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仿宋" w:hAnsi="华文仿宋"/>
        </w:rPr>
        <w:id w:val="124974205"/>
      </w:sdtPr>
      <w:sdtEndPr>
        <w:rPr>
          <w:b/>
          <w:sz w:val="36"/>
        </w:rPr>
      </w:sdtEndPr>
      <w:sdtContent>
        <w:p w14:paraId="220BC575" w14:textId="77777777" w:rsidR="00F341FA" w:rsidRDefault="00C82188">
          <w:pPr>
            <w:ind w:firstLineChars="0" w:firstLine="0"/>
            <w:rPr>
              <w:rFonts w:ascii="华文仿宋" w:hAnsi="华文仿宋"/>
            </w:rPr>
          </w:pPr>
          <w:r>
            <w:rPr>
              <w:rFonts w:ascii="华文仿宋" w:hAnsi="华文仿宋"/>
              <w:b/>
              <w:noProof/>
              <w:sz w:val="36"/>
            </w:rPr>
            <mc:AlternateContent>
              <mc:Choice Requires="wps">
                <w:drawing>
                  <wp:anchor distT="45720" distB="45720" distL="114300" distR="114300" simplePos="0" relativeHeight="251749376" behindDoc="0" locked="0" layoutInCell="1" allowOverlap="1" wp14:anchorId="4B892E0A" wp14:editId="68B805BB">
                    <wp:simplePos x="0" y="0"/>
                    <wp:positionH relativeFrom="column">
                      <wp:posOffset>3869055</wp:posOffset>
                    </wp:positionH>
                    <wp:positionV relativeFrom="paragraph">
                      <wp:posOffset>85725</wp:posOffset>
                    </wp:positionV>
                    <wp:extent cx="1316990" cy="893445"/>
                    <wp:effectExtent l="0" t="0" r="1651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93445"/>
                            </a:xfrm>
                            <a:prstGeom prst="rect">
                              <a:avLst/>
                            </a:prstGeom>
                            <a:solidFill>
                              <a:srgbClr val="FFFFFF"/>
                            </a:solidFill>
                            <a:ln w="9525">
                              <a:solidFill>
                                <a:srgbClr val="000000"/>
                              </a:solidFill>
                              <a:miter lim="800000"/>
                            </a:ln>
                          </wps:spPr>
                          <wps:txbx>
                            <w:txbxContent>
                              <w:p w14:paraId="2C5CBB06" w14:textId="77777777" w:rsidR="00BB6553" w:rsidRDefault="00BB6553" w:rsidP="00BB6553">
                                <w:pPr>
                                  <w:ind w:firstLine="480"/>
                                </w:pPr>
                                <w:r>
                                  <w:rPr>
                                    <w:rFonts w:hint="eastAsia"/>
                                  </w:rPr>
                                  <w:t>N</w:t>
                                </w:r>
                                <w:r>
                                  <w:t>etty</w:t>
                                </w:r>
                              </w:p>
                              <w:p w14:paraId="58F53B7A" w14:textId="2CB4BA53" w:rsidR="00F96432" w:rsidRDefault="00BB6553" w:rsidP="00BB6553">
                                <w:pPr>
                                  <w:ind w:firstLine="480"/>
                                </w:pPr>
                                <w:r>
                                  <w:t>项目</w:t>
                                </w:r>
                                <w:r>
                                  <w:rPr>
                                    <w:rFonts w:hint="eastAsia"/>
                                  </w:rPr>
                                  <w:t>实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B892E0A" id="_x0000_t202" coordsize="21600,21600" o:spt="202" path="m,l,21600r21600,l21600,xe">
                    <v:stroke joinstyle="miter"/>
                    <v:path gradientshapeok="t" o:connecttype="rect"/>
                  </v:shapetype>
                  <v:shape id="文本框 2" o:spid="_x0000_s1026" type="#_x0000_t202" style="position:absolute;left:0;text-align:left;margin-left:304.65pt;margin-top:6.75pt;width:103.7pt;height:70.35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">
                    <v:textbox style="mso-fit-shape-to-text:t">
                      <w:txbxContent>
                        <w:p w14:paraId="2C5CBB06" w14:textId="77777777" w:rsidR="00BB6553" w:rsidRDefault="00BB6553" w:rsidP="00BB6553">
                          <w:pPr>
                            <w:ind w:firstLine="480"/>
                          </w:pPr>
                          <w:r>
                            <w:rPr>
                              <w:rFonts w:hint="eastAsia"/>
                            </w:rPr>
                            <w:t>N</w:t>
                          </w:r>
                          <w:r>
                            <w:t>etty</w:t>
                          </w:r>
                        </w:p>
                        <w:p w14:paraId="58F53B7A" w14:textId="2CB4BA53" w:rsidR="00F96432" w:rsidRDefault="00BB6553" w:rsidP="00BB6553">
                          <w:pPr>
                            <w:ind w:firstLine="480"/>
                          </w:pPr>
                          <w:r>
                            <w:t>项目</w:t>
                          </w:r>
                          <w:r>
                            <w:rPr>
                              <w:rFonts w:hint="eastAsia"/>
                            </w:rPr>
                            <w:t>实战</w:t>
                          </w:r>
                        </w:p>
                      </w:txbxContent>
                    </v:textbox>
                    <w10:wrap type="square"/>
                  </v:shape>
                </w:pict>
              </mc:Fallback>
            </mc:AlternateContent>
          </w:r>
        </w:p>
        <w:p w14:paraId="38A2F07F" w14:textId="77777777" w:rsidR="00F341FA" w:rsidRDefault="00F341FA">
          <w:pPr>
            <w:ind w:firstLineChars="0" w:firstLine="0"/>
            <w:rPr>
              <w:rFonts w:ascii="华文仿宋" w:hAnsi="华文仿宋"/>
            </w:rPr>
          </w:pPr>
        </w:p>
        <w:p w14:paraId="5DF10D8E" w14:textId="77777777" w:rsidR="00F341FA" w:rsidRDefault="00F341FA">
          <w:pPr>
            <w:ind w:firstLineChars="0" w:firstLine="0"/>
            <w:rPr>
              <w:rFonts w:ascii="华文仿宋" w:hAnsi="华文仿宋"/>
            </w:rPr>
          </w:pPr>
        </w:p>
        <w:p w14:paraId="03A1DD20" w14:textId="77777777" w:rsidR="00F341FA" w:rsidRDefault="00F026B6">
          <w:pPr>
            <w:ind w:firstLineChars="0" w:firstLine="0"/>
            <w:rPr>
              <w:rFonts w:ascii="华文仿宋" w:hAnsi="华文仿宋"/>
            </w:rPr>
          </w:pPr>
        </w:p>
      </w:sdtContent>
    </w:sdt>
    <w:p w14:paraId="73ACD49C" w14:textId="7E8D916B" w:rsidR="00F341FA" w:rsidRDefault="006600C3">
      <w:pPr>
        <w:ind w:firstLineChars="0" w:firstLine="0"/>
        <w:jc w:val="center"/>
        <w:rPr>
          <w:rFonts w:ascii="华文仿宋" w:hAnsi="华文仿宋" w:cs="Arial"/>
          <w:b/>
          <w:bCs/>
          <w:kern w:val="28"/>
          <w:sz w:val="44"/>
          <w:szCs w:val="32"/>
        </w:rPr>
      </w:pPr>
      <w:proofErr w:type="spellStart"/>
      <w:r>
        <w:rPr>
          <w:rFonts w:ascii="华文仿宋" w:hAnsi="华文仿宋" w:cs="Arial" w:hint="eastAsia"/>
          <w:b/>
          <w:bCs/>
          <w:kern w:val="28"/>
          <w:sz w:val="44"/>
          <w:szCs w:val="32"/>
        </w:rPr>
        <w:t>N</w:t>
      </w:r>
      <w:r>
        <w:rPr>
          <w:rFonts w:ascii="华文仿宋" w:hAnsi="华文仿宋" w:cs="Arial"/>
          <w:b/>
          <w:bCs/>
          <w:kern w:val="28"/>
          <w:sz w:val="44"/>
          <w:szCs w:val="32"/>
        </w:rPr>
        <w:t>etty</w:t>
      </w:r>
      <w:proofErr w:type="spellEnd"/>
      <w:r>
        <w:rPr>
          <w:rFonts w:ascii="华文仿宋" w:hAnsi="华文仿宋" w:cs="Arial" w:hint="eastAsia"/>
          <w:b/>
          <w:bCs/>
          <w:kern w:val="28"/>
          <w:sz w:val="44"/>
          <w:szCs w:val="32"/>
        </w:rPr>
        <w:t>项目实战优化文档</w:t>
      </w:r>
    </w:p>
    <w:p w14:paraId="48656985" w14:textId="6AC1334B" w:rsidR="00F341FA" w:rsidRDefault="00C82188" w:rsidP="00604412">
      <w:pPr>
        <w:ind w:left="3300" w:firstLine="480"/>
        <w:rPr>
          <w:rFonts w:ascii="华文仿宋" w:hAnsi="华文仿宋"/>
          <w:b/>
        </w:rPr>
      </w:pPr>
      <w:r>
        <w:rPr>
          <w:rFonts w:ascii="华文仿宋" w:hAnsi="华文仿宋" w:hint="eastAsia"/>
          <w:b/>
        </w:rPr>
        <w:t>版本</w:t>
      </w:r>
      <w:r w:rsidR="00494B42">
        <w:rPr>
          <w:rFonts w:ascii="华文仿宋" w:hAnsi="华文仿宋" w:hint="eastAsia"/>
          <w:b/>
        </w:rPr>
        <w:t>1</w:t>
      </w:r>
      <w:r w:rsidR="006600C3">
        <w:rPr>
          <w:rFonts w:ascii="华文仿宋" w:hAnsi="华文仿宋" w:hint="eastAsia"/>
          <w:b/>
        </w:rPr>
        <w:t>.0</w:t>
      </w:r>
    </w:p>
    <w:p w14:paraId="758DEF1A" w14:textId="2FAB4995" w:rsidR="00F341FA" w:rsidRDefault="00C82188">
      <w:pPr>
        <w:ind w:firstLineChars="0" w:firstLine="0"/>
        <w:jc w:val="center"/>
        <w:rPr>
          <w:rFonts w:ascii="华文仿宋" w:hAnsi="华文仿宋"/>
          <w:b/>
          <w:sz w:val="28"/>
        </w:rPr>
      </w:pPr>
      <w:r>
        <w:rPr>
          <w:rFonts w:ascii="华文仿宋" w:hAnsi="华文仿宋"/>
          <w:b/>
          <w:sz w:val="28"/>
        </w:rPr>
        <w:t>201</w:t>
      </w:r>
      <w:r>
        <w:rPr>
          <w:rFonts w:ascii="华文仿宋" w:hAnsi="华文仿宋" w:hint="eastAsia"/>
          <w:b/>
          <w:sz w:val="28"/>
        </w:rPr>
        <w:t>9年</w:t>
      </w:r>
      <w:r w:rsidR="006600C3">
        <w:rPr>
          <w:rFonts w:ascii="华文仿宋" w:hAnsi="华文仿宋" w:hint="eastAsia"/>
          <w:b/>
          <w:sz w:val="28"/>
        </w:rPr>
        <w:t>12</w:t>
      </w:r>
      <w:r>
        <w:rPr>
          <w:rFonts w:ascii="华文仿宋" w:hAnsi="华文仿宋" w:hint="eastAsia"/>
          <w:b/>
          <w:sz w:val="28"/>
        </w:rPr>
        <w:t>月</w:t>
      </w:r>
    </w:p>
    <w:p w14:paraId="611AA5D7" w14:textId="77777777" w:rsidR="00F341FA" w:rsidRDefault="00C82188" w:rsidP="00604412">
      <w:pPr>
        <w:ind w:firstLine="561"/>
        <w:jc w:val="left"/>
        <w:rPr>
          <w:rFonts w:ascii="华文仿宋" w:hAnsi="华文仿宋" w:cs="Arial"/>
          <w:b/>
          <w:bCs/>
          <w:kern w:val="28"/>
          <w:sz w:val="28"/>
          <w:szCs w:val="32"/>
        </w:rPr>
      </w:pPr>
      <w:r>
        <w:rPr>
          <w:rFonts w:ascii="华文仿宋" w:hAnsi="华文仿宋" w:cs="Arial" w:hint="eastAsia"/>
          <w:b/>
          <w:bCs/>
          <w:kern w:val="28"/>
          <w:sz w:val="28"/>
          <w:szCs w:val="32"/>
        </w:rPr>
        <w:t>文档修改</w:t>
      </w:r>
      <w:r>
        <w:rPr>
          <w:rFonts w:ascii="华文仿宋" w:hAnsi="华文仿宋" w:cs="Arial"/>
          <w:b/>
          <w:bCs/>
          <w:kern w:val="28"/>
          <w:sz w:val="28"/>
          <w:szCs w:val="32"/>
        </w:rPr>
        <w:t>历史</w:t>
      </w:r>
    </w:p>
    <w:tbl>
      <w:tblPr>
        <w:tblStyle w:val="affb"/>
        <w:tblW w:w="7655" w:type="dxa"/>
        <w:tblInd w:w="-289" w:type="dxa"/>
        <w:tblLayout w:type="fixed"/>
        <w:tblLook w:val="04A0" w:firstRow="1" w:lastRow="0" w:firstColumn="1" w:lastColumn="0" w:noHBand="0" w:noVBand="1"/>
      </w:tblPr>
      <w:tblGrid>
        <w:gridCol w:w="993"/>
        <w:gridCol w:w="2317"/>
        <w:gridCol w:w="1227"/>
        <w:gridCol w:w="3118"/>
      </w:tblGrid>
      <w:tr w:rsidR="006600C3" w14:paraId="665B89B0" w14:textId="77777777" w:rsidTr="006600C3">
        <w:tc>
          <w:tcPr>
            <w:tcW w:w="993" w:type="dxa"/>
          </w:tcPr>
          <w:p w14:paraId="56590A70"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版本号</w:t>
            </w:r>
          </w:p>
        </w:tc>
        <w:tc>
          <w:tcPr>
            <w:tcW w:w="2317" w:type="dxa"/>
          </w:tcPr>
          <w:p w14:paraId="30F242A8"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日期</w:t>
            </w:r>
          </w:p>
        </w:tc>
        <w:tc>
          <w:tcPr>
            <w:tcW w:w="1227" w:type="dxa"/>
          </w:tcPr>
          <w:p w14:paraId="58F3E3F2"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修改人</w:t>
            </w:r>
          </w:p>
        </w:tc>
        <w:tc>
          <w:tcPr>
            <w:tcW w:w="3118" w:type="dxa"/>
          </w:tcPr>
          <w:p w14:paraId="1F7CAE9B" w14:textId="77777777" w:rsidR="006600C3" w:rsidRDefault="006600C3">
            <w:pPr>
              <w:spacing w:line="460" w:lineRule="exact"/>
              <w:ind w:firstLineChars="0" w:firstLine="0"/>
              <w:jc w:val="center"/>
              <w:rPr>
                <w:rFonts w:ascii="华文仿宋" w:hAnsi="华文仿宋"/>
                <w:b/>
                <w:szCs w:val="24"/>
              </w:rPr>
            </w:pPr>
            <w:r>
              <w:rPr>
                <w:rFonts w:ascii="华文仿宋" w:hAnsi="华文仿宋" w:hint="eastAsia"/>
                <w:b/>
                <w:szCs w:val="24"/>
              </w:rPr>
              <w:t>修订</w:t>
            </w:r>
            <w:r>
              <w:rPr>
                <w:rFonts w:ascii="华文仿宋" w:hAnsi="华文仿宋"/>
                <w:b/>
                <w:szCs w:val="24"/>
              </w:rPr>
              <w:t>内容</w:t>
            </w:r>
          </w:p>
        </w:tc>
      </w:tr>
      <w:tr w:rsidR="006600C3" w14:paraId="32784419" w14:textId="77777777" w:rsidTr="006600C3">
        <w:tc>
          <w:tcPr>
            <w:tcW w:w="993" w:type="dxa"/>
          </w:tcPr>
          <w:p w14:paraId="60BE0153" w14:textId="77777777" w:rsidR="006600C3" w:rsidRDefault="006600C3">
            <w:pPr>
              <w:spacing w:line="460" w:lineRule="exact"/>
              <w:ind w:firstLineChars="0" w:firstLine="0"/>
              <w:jc w:val="center"/>
              <w:rPr>
                <w:rFonts w:ascii="华文仿宋" w:hAnsi="华文仿宋"/>
                <w:szCs w:val="24"/>
              </w:rPr>
            </w:pPr>
            <w:r>
              <w:rPr>
                <w:rFonts w:ascii="华文仿宋" w:hAnsi="华文仿宋" w:hint="eastAsia"/>
                <w:szCs w:val="24"/>
              </w:rPr>
              <w:t>1.</w:t>
            </w:r>
            <w:r>
              <w:rPr>
                <w:rFonts w:ascii="华文仿宋" w:hAnsi="华文仿宋"/>
                <w:szCs w:val="24"/>
              </w:rPr>
              <w:t>0</w:t>
            </w:r>
          </w:p>
        </w:tc>
        <w:tc>
          <w:tcPr>
            <w:tcW w:w="2317" w:type="dxa"/>
          </w:tcPr>
          <w:p w14:paraId="7445A591" w14:textId="614BDC87" w:rsidR="006600C3" w:rsidRDefault="006600C3">
            <w:pPr>
              <w:spacing w:line="460" w:lineRule="exact"/>
              <w:ind w:firstLineChars="0" w:firstLine="0"/>
              <w:jc w:val="center"/>
              <w:rPr>
                <w:rFonts w:ascii="华文仿宋" w:hAnsi="华文仿宋"/>
                <w:szCs w:val="24"/>
              </w:rPr>
            </w:pPr>
            <w:r>
              <w:rPr>
                <w:rFonts w:ascii="华文仿宋" w:hAnsi="华文仿宋"/>
                <w:szCs w:val="24"/>
              </w:rPr>
              <w:t>201</w:t>
            </w:r>
            <w:r>
              <w:rPr>
                <w:rFonts w:ascii="华文仿宋" w:hAnsi="华文仿宋" w:hint="eastAsia"/>
                <w:szCs w:val="24"/>
              </w:rPr>
              <w:t>9</w:t>
            </w:r>
            <w:r>
              <w:rPr>
                <w:rFonts w:ascii="华文仿宋" w:hAnsi="华文仿宋"/>
                <w:szCs w:val="24"/>
              </w:rPr>
              <w:t>年</w:t>
            </w:r>
            <w:r>
              <w:rPr>
                <w:rFonts w:ascii="华文仿宋" w:hAnsi="华文仿宋" w:hint="eastAsia"/>
                <w:szCs w:val="24"/>
              </w:rPr>
              <w:t>12</w:t>
            </w:r>
            <w:r>
              <w:rPr>
                <w:rFonts w:ascii="华文仿宋" w:hAnsi="华文仿宋"/>
                <w:szCs w:val="24"/>
              </w:rPr>
              <w:t>月</w:t>
            </w:r>
            <w:r>
              <w:rPr>
                <w:rFonts w:ascii="华文仿宋" w:hAnsi="华文仿宋" w:hint="eastAsia"/>
                <w:szCs w:val="24"/>
              </w:rPr>
              <w:t>12</w:t>
            </w:r>
            <w:r>
              <w:rPr>
                <w:rFonts w:ascii="华文仿宋" w:hAnsi="华文仿宋"/>
                <w:szCs w:val="24"/>
              </w:rPr>
              <w:t>日</w:t>
            </w:r>
          </w:p>
        </w:tc>
        <w:tc>
          <w:tcPr>
            <w:tcW w:w="1227" w:type="dxa"/>
          </w:tcPr>
          <w:p w14:paraId="2EED9267" w14:textId="77777777" w:rsidR="006600C3" w:rsidRDefault="006600C3">
            <w:pPr>
              <w:spacing w:line="460" w:lineRule="exact"/>
              <w:ind w:firstLineChars="0" w:firstLine="0"/>
              <w:jc w:val="center"/>
              <w:rPr>
                <w:rFonts w:ascii="华文仿宋" w:hAnsi="华文仿宋"/>
                <w:szCs w:val="24"/>
              </w:rPr>
            </w:pPr>
            <w:r>
              <w:rPr>
                <w:rFonts w:ascii="华文仿宋" w:hAnsi="华文仿宋" w:hint="eastAsia"/>
                <w:szCs w:val="24"/>
              </w:rPr>
              <w:t>董杨炀</w:t>
            </w:r>
          </w:p>
        </w:tc>
        <w:tc>
          <w:tcPr>
            <w:tcW w:w="3118" w:type="dxa"/>
          </w:tcPr>
          <w:p w14:paraId="6B165474" w14:textId="42F5A5A8" w:rsidR="006600C3" w:rsidRDefault="006600C3">
            <w:pPr>
              <w:spacing w:line="460" w:lineRule="exact"/>
              <w:ind w:firstLineChars="0" w:firstLine="0"/>
              <w:jc w:val="left"/>
              <w:rPr>
                <w:rFonts w:ascii="华文仿宋" w:hAnsi="华文仿宋"/>
                <w:szCs w:val="24"/>
              </w:rPr>
            </w:pPr>
            <w:proofErr w:type="spellStart"/>
            <w:r>
              <w:rPr>
                <w:rFonts w:ascii="华文仿宋" w:hAnsi="华文仿宋" w:hint="eastAsia"/>
                <w:szCs w:val="24"/>
              </w:rPr>
              <w:t>Netty</w:t>
            </w:r>
            <w:proofErr w:type="spellEnd"/>
            <w:r>
              <w:rPr>
                <w:rFonts w:ascii="华文仿宋" w:hAnsi="华文仿宋" w:hint="eastAsia"/>
                <w:szCs w:val="24"/>
              </w:rPr>
              <w:t>项目实战</w:t>
            </w:r>
          </w:p>
        </w:tc>
      </w:tr>
    </w:tbl>
    <w:p w14:paraId="3AF55279" w14:textId="77777777" w:rsidR="00F341FA" w:rsidRDefault="00C82188">
      <w:pPr>
        <w:ind w:firstLineChars="0" w:firstLine="0"/>
      </w:pPr>
      <w:r>
        <w:br w:type="page"/>
      </w:r>
    </w:p>
    <w:p w14:paraId="7069B9CE" w14:textId="77777777" w:rsidR="00F341FA" w:rsidRDefault="00C82188" w:rsidP="00604412">
      <w:pPr>
        <w:ind w:firstLine="561"/>
        <w:jc w:val="center"/>
        <w:rPr>
          <w:rFonts w:ascii="华文仿宋" w:hAnsi="华文仿宋" w:cs="Arial"/>
          <w:b/>
          <w:bCs/>
          <w:kern w:val="28"/>
          <w:sz w:val="28"/>
          <w:szCs w:val="32"/>
        </w:rPr>
      </w:pPr>
      <w:r>
        <w:rPr>
          <w:rFonts w:ascii="华文仿宋" w:hAnsi="华文仿宋" w:cs="Arial" w:hint="eastAsia"/>
          <w:b/>
          <w:bCs/>
          <w:kern w:val="28"/>
          <w:sz w:val="28"/>
          <w:szCs w:val="32"/>
        </w:rPr>
        <w:lastRenderedPageBreak/>
        <w:t>目录 Content</w:t>
      </w:r>
    </w:p>
    <w:p w14:paraId="44F589AD" w14:textId="39316960" w:rsidR="00A5157A" w:rsidRDefault="00C82188">
      <w:pPr>
        <w:pStyle w:val="TOC1"/>
        <w:tabs>
          <w:tab w:val="right" w:leader="dot" w:pos="8302"/>
        </w:tabs>
        <w:ind w:firstLine="480"/>
        <w:rPr>
          <w:rFonts w:eastAsiaTheme="minorEastAsia" w:cstheme="minorBidi"/>
          <w:b w:val="0"/>
          <w:bCs w:val="0"/>
          <w:caps w:val="0"/>
          <w:noProof/>
          <w:kern w:val="2"/>
          <w:sz w:val="21"/>
          <w:szCs w:val="22"/>
        </w:rPr>
      </w:pPr>
      <w:r>
        <w:rPr>
          <w:rFonts w:ascii="华文仿宋" w:hAnsi="华文仿宋"/>
          <w:sz w:val="24"/>
        </w:rPr>
        <w:fldChar w:fldCharType="begin"/>
      </w:r>
      <w:r>
        <w:rPr>
          <w:rFonts w:ascii="华文仿宋" w:hAnsi="华文仿宋" w:hint="eastAsia"/>
          <w:sz w:val="24"/>
        </w:rPr>
        <w:instrText>TOC \o "1-3" \h \z \u</w:instrText>
      </w:r>
      <w:r>
        <w:rPr>
          <w:rFonts w:ascii="华文仿宋" w:hAnsi="华文仿宋"/>
          <w:sz w:val="24"/>
        </w:rPr>
        <w:fldChar w:fldCharType="separate"/>
      </w:r>
      <w:hyperlink w:anchor="_Toc27422835" w:history="1">
        <w:r w:rsidR="00A5157A" w:rsidRPr="002604FC">
          <w:rPr>
            <w:rStyle w:val="afff"/>
            <w:rFonts w:ascii="微软雅黑" w:eastAsia="微软雅黑" w:hAnsi="微软雅黑"/>
            <w:noProof/>
          </w:rPr>
          <w:t>综述</w:t>
        </w:r>
        <w:r w:rsidR="00A5157A">
          <w:rPr>
            <w:noProof/>
            <w:webHidden/>
          </w:rPr>
          <w:tab/>
        </w:r>
        <w:r w:rsidR="00A5157A">
          <w:rPr>
            <w:noProof/>
            <w:webHidden/>
          </w:rPr>
          <w:fldChar w:fldCharType="begin"/>
        </w:r>
        <w:r w:rsidR="00A5157A">
          <w:rPr>
            <w:noProof/>
            <w:webHidden/>
          </w:rPr>
          <w:instrText xml:space="preserve"> PAGEREF _Toc27422835 \h </w:instrText>
        </w:r>
        <w:r w:rsidR="00A5157A">
          <w:rPr>
            <w:noProof/>
            <w:webHidden/>
          </w:rPr>
        </w:r>
        <w:r w:rsidR="00A5157A">
          <w:rPr>
            <w:noProof/>
            <w:webHidden/>
          </w:rPr>
          <w:fldChar w:fldCharType="separate"/>
        </w:r>
        <w:r w:rsidR="00A5157A">
          <w:rPr>
            <w:noProof/>
            <w:webHidden/>
          </w:rPr>
          <w:t>3</w:t>
        </w:r>
        <w:r w:rsidR="00A5157A">
          <w:rPr>
            <w:noProof/>
            <w:webHidden/>
          </w:rPr>
          <w:fldChar w:fldCharType="end"/>
        </w:r>
      </w:hyperlink>
    </w:p>
    <w:p w14:paraId="1AAF93C8" w14:textId="5F963FF3"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36" w:history="1">
        <w:r w:rsidRPr="002604FC">
          <w:rPr>
            <w:rStyle w:val="afff"/>
            <w:rFonts w:ascii="微软雅黑" w:eastAsia="微软雅黑" w:hAnsi="微软雅黑"/>
            <w:noProof/>
          </w:rPr>
          <w:t>范围</w:t>
        </w:r>
        <w:r>
          <w:rPr>
            <w:noProof/>
            <w:webHidden/>
          </w:rPr>
          <w:tab/>
        </w:r>
        <w:r>
          <w:rPr>
            <w:noProof/>
            <w:webHidden/>
          </w:rPr>
          <w:fldChar w:fldCharType="begin"/>
        </w:r>
        <w:r>
          <w:rPr>
            <w:noProof/>
            <w:webHidden/>
          </w:rPr>
          <w:instrText xml:space="preserve"> PAGEREF _Toc27422836 \h </w:instrText>
        </w:r>
        <w:r>
          <w:rPr>
            <w:noProof/>
            <w:webHidden/>
          </w:rPr>
        </w:r>
        <w:r>
          <w:rPr>
            <w:noProof/>
            <w:webHidden/>
          </w:rPr>
          <w:fldChar w:fldCharType="separate"/>
        </w:r>
        <w:r>
          <w:rPr>
            <w:noProof/>
            <w:webHidden/>
          </w:rPr>
          <w:t>3</w:t>
        </w:r>
        <w:r>
          <w:rPr>
            <w:noProof/>
            <w:webHidden/>
          </w:rPr>
          <w:fldChar w:fldCharType="end"/>
        </w:r>
      </w:hyperlink>
    </w:p>
    <w:p w14:paraId="5CC522A4" w14:textId="1DAF997A"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37" w:history="1">
        <w:r w:rsidRPr="002604FC">
          <w:rPr>
            <w:rStyle w:val="afff"/>
            <w:rFonts w:ascii="微软雅黑" w:eastAsia="微软雅黑" w:hAnsi="微软雅黑"/>
            <w:noProof/>
          </w:rPr>
          <w:t>读者</w:t>
        </w:r>
        <w:r>
          <w:rPr>
            <w:noProof/>
            <w:webHidden/>
          </w:rPr>
          <w:tab/>
        </w:r>
        <w:r>
          <w:rPr>
            <w:noProof/>
            <w:webHidden/>
          </w:rPr>
          <w:fldChar w:fldCharType="begin"/>
        </w:r>
        <w:r>
          <w:rPr>
            <w:noProof/>
            <w:webHidden/>
          </w:rPr>
          <w:instrText xml:space="preserve"> PAGEREF _Toc27422837 \h </w:instrText>
        </w:r>
        <w:r>
          <w:rPr>
            <w:noProof/>
            <w:webHidden/>
          </w:rPr>
        </w:r>
        <w:r>
          <w:rPr>
            <w:noProof/>
            <w:webHidden/>
          </w:rPr>
          <w:fldChar w:fldCharType="separate"/>
        </w:r>
        <w:r>
          <w:rPr>
            <w:noProof/>
            <w:webHidden/>
          </w:rPr>
          <w:t>3</w:t>
        </w:r>
        <w:r>
          <w:rPr>
            <w:noProof/>
            <w:webHidden/>
          </w:rPr>
          <w:fldChar w:fldCharType="end"/>
        </w:r>
      </w:hyperlink>
    </w:p>
    <w:p w14:paraId="11CED642" w14:textId="1B046955"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38" w:history="1">
        <w:r w:rsidRPr="002604FC">
          <w:rPr>
            <w:rStyle w:val="afff"/>
            <w:rFonts w:ascii="微软雅黑" w:eastAsia="微软雅黑" w:hAnsi="微软雅黑"/>
            <w:noProof/>
          </w:rPr>
          <w:t>术语</w:t>
        </w:r>
        <w:r>
          <w:rPr>
            <w:noProof/>
            <w:webHidden/>
          </w:rPr>
          <w:tab/>
        </w:r>
        <w:r>
          <w:rPr>
            <w:noProof/>
            <w:webHidden/>
          </w:rPr>
          <w:fldChar w:fldCharType="begin"/>
        </w:r>
        <w:r>
          <w:rPr>
            <w:noProof/>
            <w:webHidden/>
          </w:rPr>
          <w:instrText xml:space="preserve"> PAGEREF _Toc27422838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46FE4BF0" w14:textId="1CE9A2F9"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39" w:history="1">
        <w:r w:rsidRPr="002604FC">
          <w:rPr>
            <w:rStyle w:val="afff"/>
            <w:rFonts w:ascii="微软雅黑" w:eastAsia="微软雅黑" w:hAnsi="微软雅黑"/>
            <w:noProof/>
          </w:rPr>
          <w:t>前言</w:t>
        </w:r>
        <w:r>
          <w:rPr>
            <w:noProof/>
            <w:webHidden/>
          </w:rPr>
          <w:tab/>
        </w:r>
        <w:r>
          <w:rPr>
            <w:noProof/>
            <w:webHidden/>
          </w:rPr>
          <w:fldChar w:fldCharType="begin"/>
        </w:r>
        <w:r>
          <w:rPr>
            <w:noProof/>
            <w:webHidden/>
          </w:rPr>
          <w:instrText xml:space="preserve"> PAGEREF _Toc27422839 \h </w:instrText>
        </w:r>
        <w:r>
          <w:rPr>
            <w:noProof/>
            <w:webHidden/>
          </w:rPr>
        </w:r>
        <w:r>
          <w:rPr>
            <w:noProof/>
            <w:webHidden/>
          </w:rPr>
          <w:fldChar w:fldCharType="separate"/>
        </w:r>
        <w:r>
          <w:rPr>
            <w:noProof/>
            <w:webHidden/>
          </w:rPr>
          <w:t>3</w:t>
        </w:r>
        <w:r>
          <w:rPr>
            <w:noProof/>
            <w:webHidden/>
          </w:rPr>
          <w:fldChar w:fldCharType="end"/>
        </w:r>
      </w:hyperlink>
    </w:p>
    <w:p w14:paraId="24B4053D" w14:textId="3394B19A" w:rsidR="00A5157A" w:rsidRDefault="00A5157A">
      <w:pPr>
        <w:pStyle w:val="TOC1"/>
        <w:tabs>
          <w:tab w:val="right" w:leader="dot" w:pos="8302"/>
        </w:tabs>
        <w:ind w:firstLine="400"/>
        <w:rPr>
          <w:rFonts w:eastAsiaTheme="minorEastAsia" w:cstheme="minorBidi"/>
          <w:b w:val="0"/>
          <w:bCs w:val="0"/>
          <w:caps w:val="0"/>
          <w:noProof/>
          <w:kern w:val="2"/>
          <w:sz w:val="21"/>
          <w:szCs w:val="22"/>
        </w:rPr>
      </w:pPr>
      <w:hyperlink w:anchor="_Toc27422840" w:history="1">
        <w:r w:rsidRPr="002604FC">
          <w:rPr>
            <w:rStyle w:val="afff"/>
            <w:rFonts w:ascii="微软雅黑" w:eastAsia="微软雅黑" w:hAnsi="微软雅黑"/>
            <w:noProof/>
          </w:rPr>
          <w:t>开发实战</w:t>
        </w:r>
        <w:r>
          <w:rPr>
            <w:noProof/>
            <w:webHidden/>
          </w:rPr>
          <w:tab/>
        </w:r>
        <w:r>
          <w:rPr>
            <w:noProof/>
            <w:webHidden/>
          </w:rPr>
          <w:fldChar w:fldCharType="begin"/>
        </w:r>
        <w:r>
          <w:rPr>
            <w:noProof/>
            <w:webHidden/>
          </w:rPr>
          <w:instrText xml:space="preserve"> PAGEREF _Toc27422840 \h </w:instrText>
        </w:r>
        <w:r>
          <w:rPr>
            <w:noProof/>
            <w:webHidden/>
          </w:rPr>
        </w:r>
        <w:r>
          <w:rPr>
            <w:noProof/>
            <w:webHidden/>
          </w:rPr>
          <w:fldChar w:fldCharType="separate"/>
        </w:r>
        <w:r>
          <w:rPr>
            <w:noProof/>
            <w:webHidden/>
          </w:rPr>
          <w:t>4</w:t>
        </w:r>
        <w:r>
          <w:rPr>
            <w:noProof/>
            <w:webHidden/>
          </w:rPr>
          <w:fldChar w:fldCharType="end"/>
        </w:r>
      </w:hyperlink>
    </w:p>
    <w:p w14:paraId="2939C0D7" w14:textId="1008983E"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41" w:history="1">
        <w:r w:rsidRPr="002604FC">
          <w:rPr>
            <w:rStyle w:val="afff"/>
            <w:rFonts w:ascii="微软雅黑" w:eastAsia="微软雅黑" w:hAnsi="微软雅黑"/>
            <w:noProof/>
          </w:rPr>
          <w:t>服务端</w:t>
        </w:r>
        <w:r>
          <w:rPr>
            <w:noProof/>
            <w:webHidden/>
          </w:rPr>
          <w:tab/>
        </w:r>
        <w:r>
          <w:rPr>
            <w:noProof/>
            <w:webHidden/>
          </w:rPr>
          <w:fldChar w:fldCharType="begin"/>
        </w:r>
        <w:r>
          <w:rPr>
            <w:noProof/>
            <w:webHidden/>
          </w:rPr>
          <w:instrText xml:space="preserve"> PAGEREF _Toc27422841 \h </w:instrText>
        </w:r>
        <w:r>
          <w:rPr>
            <w:noProof/>
            <w:webHidden/>
          </w:rPr>
        </w:r>
        <w:r>
          <w:rPr>
            <w:noProof/>
            <w:webHidden/>
          </w:rPr>
          <w:fldChar w:fldCharType="separate"/>
        </w:r>
        <w:r>
          <w:rPr>
            <w:noProof/>
            <w:webHidden/>
          </w:rPr>
          <w:t>4</w:t>
        </w:r>
        <w:r>
          <w:rPr>
            <w:noProof/>
            <w:webHidden/>
          </w:rPr>
          <w:fldChar w:fldCharType="end"/>
        </w:r>
      </w:hyperlink>
    </w:p>
    <w:p w14:paraId="27A7BD1E" w14:textId="150C96CA"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42" w:history="1">
        <w:r w:rsidRPr="002604FC">
          <w:rPr>
            <w:rStyle w:val="afff"/>
            <w:rFonts w:ascii="微软雅黑" w:eastAsia="微软雅黑" w:hAnsi="微软雅黑"/>
            <w:noProof/>
          </w:rPr>
          <w:t>客户端</w:t>
        </w:r>
        <w:r>
          <w:rPr>
            <w:noProof/>
            <w:webHidden/>
          </w:rPr>
          <w:tab/>
        </w:r>
        <w:r>
          <w:rPr>
            <w:noProof/>
            <w:webHidden/>
          </w:rPr>
          <w:fldChar w:fldCharType="begin"/>
        </w:r>
        <w:r>
          <w:rPr>
            <w:noProof/>
            <w:webHidden/>
          </w:rPr>
          <w:instrText xml:space="preserve"> PAGEREF _Toc27422842 \h </w:instrText>
        </w:r>
        <w:r>
          <w:rPr>
            <w:noProof/>
            <w:webHidden/>
          </w:rPr>
        </w:r>
        <w:r>
          <w:rPr>
            <w:noProof/>
            <w:webHidden/>
          </w:rPr>
          <w:fldChar w:fldCharType="separate"/>
        </w:r>
        <w:r>
          <w:rPr>
            <w:noProof/>
            <w:webHidden/>
          </w:rPr>
          <w:t>4</w:t>
        </w:r>
        <w:r>
          <w:rPr>
            <w:noProof/>
            <w:webHidden/>
          </w:rPr>
          <w:fldChar w:fldCharType="end"/>
        </w:r>
      </w:hyperlink>
    </w:p>
    <w:p w14:paraId="690EE689" w14:textId="588977FD"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43" w:history="1">
        <w:r w:rsidRPr="002604FC">
          <w:rPr>
            <w:rStyle w:val="afff"/>
            <w:rFonts w:ascii="微软雅黑" w:eastAsia="微软雅黑" w:hAnsi="微软雅黑"/>
            <w:noProof/>
          </w:rPr>
          <w:t>服务端优化说明</w:t>
        </w:r>
        <w:r>
          <w:rPr>
            <w:noProof/>
            <w:webHidden/>
          </w:rPr>
          <w:tab/>
        </w:r>
        <w:r>
          <w:rPr>
            <w:noProof/>
            <w:webHidden/>
          </w:rPr>
          <w:fldChar w:fldCharType="begin"/>
        </w:r>
        <w:r>
          <w:rPr>
            <w:noProof/>
            <w:webHidden/>
          </w:rPr>
          <w:instrText xml:space="preserve"> PAGEREF _Toc27422843 \h </w:instrText>
        </w:r>
        <w:r>
          <w:rPr>
            <w:noProof/>
            <w:webHidden/>
          </w:rPr>
        </w:r>
        <w:r>
          <w:rPr>
            <w:noProof/>
            <w:webHidden/>
          </w:rPr>
          <w:fldChar w:fldCharType="separate"/>
        </w:r>
        <w:r>
          <w:rPr>
            <w:noProof/>
            <w:webHidden/>
          </w:rPr>
          <w:t>4</w:t>
        </w:r>
        <w:r>
          <w:rPr>
            <w:noProof/>
            <w:webHidden/>
          </w:rPr>
          <w:fldChar w:fldCharType="end"/>
        </w:r>
      </w:hyperlink>
    </w:p>
    <w:p w14:paraId="7BAF1046" w14:textId="0D36F3E2"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44" w:history="1">
        <w:r w:rsidRPr="002604FC">
          <w:rPr>
            <w:rStyle w:val="afff"/>
            <w:rFonts w:ascii="微软雅黑" w:eastAsia="微软雅黑" w:hAnsi="微软雅黑"/>
            <w:noProof/>
          </w:rPr>
          <w:t>客户端优化说明</w:t>
        </w:r>
        <w:r>
          <w:rPr>
            <w:noProof/>
            <w:webHidden/>
          </w:rPr>
          <w:tab/>
        </w:r>
        <w:r>
          <w:rPr>
            <w:noProof/>
            <w:webHidden/>
          </w:rPr>
          <w:fldChar w:fldCharType="begin"/>
        </w:r>
        <w:r>
          <w:rPr>
            <w:noProof/>
            <w:webHidden/>
          </w:rPr>
          <w:instrText xml:space="preserve"> PAGEREF _Toc27422844 \h </w:instrText>
        </w:r>
        <w:r>
          <w:rPr>
            <w:noProof/>
            <w:webHidden/>
          </w:rPr>
        </w:r>
        <w:r>
          <w:rPr>
            <w:noProof/>
            <w:webHidden/>
          </w:rPr>
          <w:fldChar w:fldCharType="separate"/>
        </w:r>
        <w:r>
          <w:rPr>
            <w:noProof/>
            <w:webHidden/>
          </w:rPr>
          <w:t>11</w:t>
        </w:r>
        <w:r>
          <w:rPr>
            <w:noProof/>
            <w:webHidden/>
          </w:rPr>
          <w:fldChar w:fldCharType="end"/>
        </w:r>
      </w:hyperlink>
    </w:p>
    <w:p w14:paraId="06104CF6" w14:textId="6794AB08" w:rsidR="00A5157A" w:rsidRDefault="00A5157A">
      <w:pPr>
        <w:pStyle w:val="TOC1"/>
        <w:tabs>
          <w:tab w:val="right" w:leader="dot" w:pos="8302"/>
        </w:tabs>
        <w:ind w:firstLine="400"/>
        <w:rPr>
          <w:rFonts w:eastAsiaTheme="minorEastAsia" w:cstheme="minorBidi"/>
          <w:b w:val="0"/>
          <w:bCs w:val="0"/>
          <w:caps w:val="0"/>
          <w:noProof/>
          <w:kern w:val="2"/>
          <w:sz w:val="21"/>
          <w:szCs w:val="22"/>
        </w:rPr>
      </w:pPr>
      <w:hyperlink w:anchor="_Toc27422845" w:history="1">
        <w:r w:rsidRPr="002604FC">
          <w:rPr>
            <w:rStyle w:val="afff"/>
            <w:rFonts w:ascii="微软雅黑" w:eastAsia="微软雅黑" w:hAnsi="微软雅黑"/>
            <w:noProof/>
          </w:rPr>
          <w:t>测试实战</w:t>
        </w:r>
        <w:r>
          <w:rPr>
            <w:noProof/>
            <w:webHidden/>
          </w:rPr>
          <w:tab/>
        </w:r>
        <w:r>
          <w:rPr>
            <w:noProof/>
            <w:webHidden/>
          </w:rPr>
          <w:fldChar w:fldCharType="begin"/>
        </w:r>
        <w:r>
          <w:rPr>
            <w:noProof/>
            <w:webHidden/>
          </w:rPr>
          <w:instrText xml:space="preserve"> PAGEREF _Toc27422845 \h </w:instrText>
        </w:r>
        <w:r>
          <w:rPr>
            <w:noProof/>
            <w:webHidden/>
          </w:rPr>
        </w:r>
        <w:r>
          <w:rPr>
            <w:noProof/>
            <w:webHidden/>
          </w:rPr>
          <w:fldChar w:fldCharType="separate"/>
        </w:r>
        <w:r>
          <w:rPr>
            <w:noProof/>
            <w:webHidden/>
          </w:rPr>
          <w:t>11</w:t>
        </w:r>
        <w:r>
          <w:rPr>
            <w:noProof/>
            <w:webHidden/>
          </w:rPr>
          <w:fldChar w:fldCharType="end"/>
        </w:r>
      </w:hyperlink>
    </w:p>
    <w:p w14:paraId="3A6532D6" w14:textId="34AB510A"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46" w:history="1">
        <w:r w:rsidRPr="002604FC">
          <w:rPr>
            <w:rStyle w:val="afff"/>
            <w:rFonts w:ascii="微软雅黑" w:eastAsia="微软雅黑" w:hAnsi="微软雅黑"/>
            <w:noProof/>
          </w:rPr>
          <w:t>部署监控</w:t>
        </w:r>
        <w:r>
          <w:rPr>
            <w:noProof/>
            <w:webHidden/>
          </w:rPr>
          <w:tab/>
        </w:r>
        <w:r>
          <w:rPr>
            <w:noProof/>
            <w:webHidden/>
          </w:rPr>
          <w:fldChar w:fldCharType="begin"/>
        </w:r>
        <w:r>
          <w:rPr>
            <w:noProof/>
            <w:webHidden/>
          </w:rPr>
          <w:instrText xml:space="preserve"> PAGEREF _Toc27422846 \h </w:instrText>
        </w:r>
        <w:r>
          <w:rPr>
            <w:noProof/>
            <w:webHidden/>
          </w:rPr>
        </w:r>
        <w:r>
          <w:rPr>
            <w:noProof/>
            <w:webHidden/>
          </w:rPr>
          <w:fldChar w:fldCharType="separate"/>
        </w:r>
        <w:r>
          <w:rPr>
            <w:noProof/>
            <w:webHidden/>
          </w:rPr>
          <w:t>11</w:t>
        </w:r>
        <w:r>
          <w:rPr>
            <w:noProof/>
            <w:webHidden/>
          </w:rPr>
          <w:fldChar w:fldCharType="end"/>
        </w:r>
      </w:hyperlink>
    </w:p>
    <w:p w14:paraId="575C21CB" w14:textId="0D87B17B"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47" w:history="1">
        <w:r w:rsidRPr="002604FC">
          <w:rPr>
            <w:rStyle w:val="afff"/>
            <w:rFonts w:ascii="微软雅黑" w:eastAsia="微软雅黑" w:hAnsi="微软雅黑"/>
            <w:noProof/>
          </w:rPr>
          <w:t>CPU瓶颈</w:t>
        </w:r>
        <w:r>
          <w:rPr>
            <w:noProof/>
            <w:webHidden/>
          </w:rPr>
          <w:tab/>
        </w:r>
        <w:r>
          <w:rPr>
            <w:noProof/>
            <w:webHidden/>
          </w:rPr>
          <w:fldChar w:fldCharType="begin"/>
        </w:r>
        <w:r>
          <w:rPr>
            <w:noProof/>
            <w:webHidden/>
          </w:rPr>
          <w:instrText xml:space="preserve"> PAGEREF _Toc27422847 \h </w:instrText>
        </w:r>
        <w:r>
          <w:rPr>
            <w:noProof/>
            <w:webHidden/>
          </w:rPr>
        </w:r>
        <w:r>
          <w:rPr>
            <w:noProof/>
            <w:webHidden/>
          </w:rPr>
          <w:fldChar w:fldCharType="separate"/>
        </w:r>
        <w:r>
          <w:rPr>
            <w:noProof/>
            <w:webHidden/>
          </w:rPr>
          <w:t>12</w:t>
        </w:r>
        <w:r>
          <w:rPr>
            <w:noProof/>
            <w:webHidden/>
          </w:rPr>
          <w:fldChar w:fldCharType="end"/>
        </w:r>
      </w:hyperlink>
    </w:p>
    <w:p w14:paraId="048951B9" w14:textId="61792DB1"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48" w:history="1">
        <w:r w:rsidRPr="002604FC">
          <w:rPr>
            <w:rStyle w:val="afff"/>
            <w:rFonts w:ascii="微软雅黑" w:eastAsia="微软雅黑" w:hAnsi="微软雅黑"/>
            <w:noProof/>
          </w:rPr>
          <w:t>内存瓶颈</w:t>
        </w:r>
        <w:r>
          <w:rPr>
            <w:noProof/>
            <w:webHidden/>
          </w:rPr>
          <w:tab/>
        </w:r>
        <w:r>
          <w:rPr>
            <w:noProof/>
            <w:webHidden/>
          </w:rPr>
          <w:fldChar w:fldCharType="begin"/>
        </w:r>
        <w:r>
          <w:rPr>
            <w:noProof/>
            <w:webHidden/>
          </w:rPr>
          <w:instrText xml:space="preserve"> PAGEREF _Toc27422848 \h </w:instrText>
        </w:r>
        <w:r>
          <w:rPr>
            <w:noProof/>
            <w:webHidden/>
          </w:rPr>
        </w:r>
        <w:r>
          <w:rPr>
            <w:noProof/>
            <w:webHidden/>
          </w:rPr>
          <w:fldChar w:fldCharType="separate"/>
        </w:r>
        <w:r>
          <w:rPr>
            <w:noProof/>
            <w:webHidden/>
          </w:rPr>
          <w:t>13</w:t>
        </w:r>
        <w:r>
          <w:rPr>
            <w:noProof/>
            <w:webHidden/>
          </w:rPr>
          <w:fldChar w:fldCharType="end"/>
        </w:r>
      </w:hyperlink>
    </w:p>
    <w:p w14:paraId="2310EC0B" w14:textId="06FFB196"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49" w:history="1">
        <w:r w:rsidRPr="002604FC">
          <w:rPr>
            <w:rStyle w:val="afff"/>
            <w:rFonts w:ascii="微软雅黑" w:eastAsia="微软雅黑" w:hAnsi="微软雅黑"/>
            <w:noProof/>
          </w:rPr>
          <w:t>代码性能</w:t>
        </w:r>
        <w:r>
          <w:rPr>
            <w:noProof/>
            <w:webHidden/>
          </w:rPr>
          <w:tab/>
        </w:r>
        <w:r>
          <w:rPr>
            <w:noProof/>
            <w:webHidden/>
          </w:rPr>
          <w:fldChar w:fldCharType="begin"/>
        </w:r>
        <w:r>
          <w:rPr>
            <w:noProof/>
            <w:webHidden/>
          </w:rPr>
          <w:instrText xml:space="preserve"> PAGEREF _Toc27422849 \h </w:instrText>
        </w:r>
        <w:r>
          <w:rPr>
            <w:noProof/>
            <w:webHidden/>
          </w:rPr>
        </w:r>
        <w:r>
          <w:rPr>
            <w:noProof/>
            <w:webHidden/>
          </w:rPr>
          <w:fldChar w:fldCharType="separate"/>
        </w:r>
        <w:r>
          <w:rPr>
            <w:noProof/>
            <w:webHidden/>
          </w:rPr>
          <w:t>14</w:t>
        </w:r>
        <w:r>
          <w:rPr>
            <w:noProof/>
            <w:webHidden/>
          </w:rPr>
          <w:fldChar w:fldCharType="end"/>
        </w:r>
      </w:hyperlink>
    </w:p>
    <w:p w14:paraId="5B3C208F" w14:textId="1BB51238" w:rsidR="00A5157A" w:rsidRDefault="00A5157A">
      <w:pPr>
        <w:pStyle w:val="TOC1"/>
        <w:tabs>
          <w:tab w:val="right" w:leader="dot" w:pos="8302"/>
        </w:tabs>
        <w:ind w:firstLine="400"/>
        <w:rPr>
          <w:rFonts w:eastAsiaTheme="minorEastAsia" w:cstheme="minorBidi"/>
          <w:b w:val="0"/>
          <w:bCs w:val="0"/>
          <w:caps w:val="0"/>
          <w:noProof/>
          <w:kern w:val="2"/>
          <w:sz w:val="21"/>
          <w:szCs w:val="22"/>
        </w:rPr>
      </w:pPr>
      <w:hyperlink w:anchor="_Toc27422850" w:history="1">
        <w:r w:rsidRPr="002604FC">
          <w:rPr>
            <w:rStyle w:val="afff"/>
            <w:rFonts w:ascii="微软雅黑" w:eastAsia="微软雅黑" w:hAnsi="微软雅黑"/>
            <w:noProof/>
          </w:rPr>
          <w:t>运维实战</w:t>
        </w:r>
        <w:r>
          <w:rPr>
            <w:noProof/>
            <w:webHidden/>
          </w:rPr>
          <w:tab/>
        </w:r>
        <w:r>
          <w:rPr>
            <w:noProof/>
            <w:webHidden/>
          </w:rPr>
          <w:fldChar w:fldCharType="begin"/>
        </w:r>
        <w:r>
          <w:rPr>
            <w:noProof/>
            <w:webHidden/>
          </w:rPr>
          <w:instrText xml:space="preserve"> PAGEREF _Toc27422850 \h </w:instrText>
        </w:r>
        <w:r>
          <w:rPr>
            <w:noProof/>
            <w:webHidden/>
          </w:rPr>
        </w:r>
        <w:r>
          <w:rPr>
            <w:noProof/>
            <w:webHidden/>
          </w:rPr>
          <w:fldChar w:fldCharType="separate"/>
        </w:r>
        <w:r>
          <w:rPr>
            <w:noProof/>
            <w:webHidden/>
          </w:rPr>
          <w:t>14</w:t>
        </w:r>
        <w:r>
          <w:rPr>
            <w:noProof/>
            <w:webHidden/>
          </w:rPr>
          <w:fldChar w:fldCharType="end"/>
        </w:r>
      </w:hyperlink>
    </w:p>
    <w:p w14:paraId="2CBA017D" w14:textId="3BD478BD"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51" w:history="1">
        <w:r w:rsidRPr="002604FC">
          <w:rPr>
            <w:rStyle w:val="afff"/>
            <w:rFonts w:ascii="微软雅黑" w:eastAsia="微软雅黑" w:hAnsi="微软雅黑"/>
            <w:noProof/>
          </w:rPr>
          <w:t>Linux内核调优</w:t>
        </w:r>
        <w:r>
          <w:rPr>
            <w:noProof/>
            <w:webHidden/>
          </w:rPr>
          <w:tab/>
        </w:r>
        <w:r>
          <w:rPr>
            <w:noProof/>
            <w:webHidden/>
          </w:rPr>
          <w:fldChar w:fldCharType="begin"/>
        </w:r>
        <w:r>
          <w:rPr>
            <w:noProof/>
            <w:webHidden/>
          </w:rPr>
          <w:instrText xml:space="preserve"> PAGEREF _Toc27422851 \h </w:instrText>
        </w:r>
        <w:r>
          <w:rPr>
            <w:noProof/>
            <w:webHidden/>
          </w:rPr>
        </w:r>
        <w:r>
          <w:rPr>
            <w:noProof/>
            <w:webHidden/>
          </w:rPr>
          <w:fldChar w:fldCharType="separate"/>
        </w:r>
        <w:r>
          <w:rPr>
            <w:noProof/>
            <w:webHidden/>
          </w:rPr>
          <w:t>14</w:t>
        </w:r>
        <w:r>
          <w:rPr>
            <w:noProof/>
            <w:webHidden/>
          </w:rPr>
          <w:fldChar w:fldCharType="end"/>
        </w:r>
      </w:hyperlink>
    </w:p>
    <w:p w14:paraId="76D7F5B1" w14:textId="0F9C88FF" w:rsidR="00A5157A" w:rsidRDefault="00A5157A">
      <w:pPr>
        <w:pStyle w:val="TOC1"/>
        <w:tabs>
          <w:tab w:val="right" w:leader="dot" w:pos="8302"/>
        </w:tabs>
        <w:ind w:firstLine="400"/>
        <w:rPr>
          <w:rFonts w:eastAsiaTheme="minorEastAsia" w:cstheme="minorBidi"/>
          <w:b w:val="0"/>
          <w:bCs w:val="0"/>
          <w:caps w:val="0"/>
          <w:noProof/>
          <w:kern w:val="2"/>
          <w:sz w:val="21"/>
          <w:szCs w:val="22"/>
        </w:rPr>
      </w:pPr>
      <w:hyperlink w:anchor="_Toc27422852" w:history="1">
        <w:r w:rsidRPr="002604FC">
          <w:rPr>
            <w:rStyle w:val="afff"/>
            <w:rFonts w:ascii="微软雅黑" w:eastAsia="微软雅黑" w:hAnsi="微软雅黑"/>
            <w:noProof/>
          </w:rPr>
          <w:t>附录</w:t>
        </w:r>
        <w:r>
          <w:rPr>
            <w:noProof/>
            <w:webHidden/>
          </w:rPr>
          <w:tab/>
        </w:r>
        <w:r>
          <w:rPr>
            <w:noProof/>
            <w:webHidden/>
          </w:rPr>
          <w:fldChar w:fldCharType="begin"/>
        </w:r>
        <w:r>
          <w:rPr>
            <w:noProof/>
            <w:webHidden/>
          </w:rPr>
          <w:instrText xml:space="preserve"> PAGEREF _Toc27422852 \h </w:instrText>
        </w:r>
        <w:r>
          <w:rPr>
            <w:noProof/>
            <w:webHidden/>
          </w:rPr>
        </w:r>
        <w:r>
          <w:rPr>
            <w:noProof/>
            <w:webHidden/>
          </w:rPr>
          <w:fldChar w:fldCharType="separate"/>
        </w:r>
        <w:r>
          <w:rPr>
            <w:noProof/>
            <w:webHidden/>
          </w:rPr>
          <w:t>14</w:t>
        </w:r>
        <w:r>
          <w:rPr>
            <w:noProof/>
            <w:webHidden/>
          </w:rPr>
          <w:fldChar w:fldCharType="end"/>
        </w:r>
      </w:hyperlink>
    </w:p>
    <w:p w14:paraId="55F98CF9" w14:textId="3416A14E"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53" w:history="1">
        <w:r w:rsidRPr="002604FC">
          <w:rPr>
            <w:rStyle w:val="afff"/>
            <w:rFonts w:ascii="微软雅黑" w:eastAsia="微软雅黑" w:hAnsi="微软雅黑"/>
            <w:noProof/>
          </w:rPr>
          <w:t>Netty全裸奔参考</w:t>
        </w:r>
        <w:r>
          <w:rPr>
            <w:noProof/>
            <w:webHidden/>
          </w:rPr>
          <w:tab/>
        </w:r>
        <w:r>
          <w:rPr>
            <w:noProof/>
            <w:webHidden/>
          </w:rPr>
          <w:fldChar w:fldCharType="begin"/>
        </w:r>
        <w:r>
          <w:rPr>
            <w:noProof/>
            <w:webHidden/>
          </w:rPr>
          <w:instrText xml:space="preserve"> PAGEREF _Toc27422853 \h </w:instrText>
        </w:r>
        <w:r>
          <w:rPr>
            <w:noProof/>
            <w:webHidden/>
          </w:rPr>
        </w:r>
        <w:r>
          <w:rPr>
            <w:noProof/>
            <w:webHidden/>
          </w:rPr>
          <w:fldChar w:fldCharType="separate"/>
        </w:r>
        <w:r>
          <w:rPr>
            <w:noProof/>
            <w:webHidden/>
          </w:rPr>
          <w:t>14</w:t>
        </w:r>
        <w:r>
          <w:rPr>
            <w:noProof/>
            <w:webHidden/>
          </w:rPr>
          <w:fldChar w:fldCharType="end"/>
        </w:r>
      </w:hyperlink>
    </w:p>
    <w:p w14:paraId="61A20818" w14:textId="65DD02E5" w:rsidR="00A5157A" w:rsidRDefault="00A5157A">
      <w:pPr>
        <w:pStyle w:val="TOC20"/>
        <w:tabs>
          <w:tab w:val="right" w:leader="dot" w:pos="8302"/>
        </w:tabs>
        <w:ind w:firstLine="400"/>
        <w:rPr>
          <w:rFonts w:eastAsiaTheme="minorEastAsia" w:cstheme="minorBidi"/>
          <w:smallCaps w:val="0"/>
          <w:noProof/>
          <w:kern w:val="2"/>
          <w:sz w:val="21"/>
          <w:szCs w:val="22"/>
        </w:rPr>
      </w:pPr>
      <w:hyperlink w:anchor="_Toc27422854" w:history="1">
        <w:r w:rsidRPr="002604FC">
          <w:rPr>
            <w:rStyle w:val="afff"/>
            <w:rFonts w:ascii="微软雅黑" w:eastAsia="微软雅黑" w:hAnsi="微软雅黑"/>
            <w:noProof/>
          </w:rPr>
          <w:t>后视镜网关半裸奔参考</w:t>
        </w:r>
        <w:r>
          <w:rPr>
            <w:noProof/>
            <w:webHidden/>
          </w:rPr>
          <w:tab/>
        </w:r>
        <w:r>
          <w:rPr>
            <w:noProof/>
            <w:webHidden/>
          </w:rPr>
          <w:fldChar w:fldCharType="begin"/>
        </w:r>
        <w:r>
          <w:rPr>
            <w:noProof/>
            <w:webHidden/>
          </w:rPr>
          <w:instrText xml:space="preserve"> PAGEREF _Toc27422854 \h </w:instrText>
        </w:r>
        <w:r>
          <w:rPr>
            <w:noProof/>
            <w:webHidden/>
          </w:rPr>
        </w:r>
        <w:r>
          <w:rPr>
            <w:noProof/>
            <w:webHidden/>
          </w:rPr>
          <w:fldChar w:fldCharType="separate"/>
        </w:r>
        <w:r>
          <w:rPr>
            <w:noProof/>
            <w:webHidden/>
          </w:rPr>
          <w:t>15</w:t>
        </w:r>
        <w:r>
          <w:rPr>
            <w:noProof/>
            <w:webHidden/>
          </w:rPr>
          <w:fldChar w:fldCharType="end"/>
        </w:r>
      </w:hyperlink>
    </w:p>
    <w:p w14:paraId="5BB6C42E" w14:textId="201D602E" w:rsidR="00F341FA" w:rsidRDefault="00C82188">
      <w:pPr>
        <w:ind w:firstLineChars="0" w:firstLine="0"/>
        <w:jc w:val="left"/>
        <w:rPr>
          <w:rFonts w:ascii="华文仿宋" w:hAnsi="华文仿宋"/>
        </w:rPr>
      </w:pPr>
      <w:r>
        <w:rPr>
          <w:rFonts w:ascii="华文仿宋" w:hAnsi="华文仿宋"/>
        </w:rPr>
        <w:fldChar w:fldCharType="end"/>
      </w:r>
    </w:p>
    <w:p w14:paraId="0D90EECF" w14:textId="77777777" w:rsidR="00F341FA" w:rsidRDefault="00C82188">
      <w:pPr>
        <w:ind w:firstLineChars="0" w:firstLine="0"/>
        <w:jc w:val="left"/>
        <w:rPr>
          <w:rFonts w:ascii="华文仿宋" w:hAnsi="华文仿宋"/>
        </w:rPr>
      </w:pPr>
      <w:r>
        <w:rPr>
          <w:rFonts w:ascii="华文仿宋" w:hAnsi="华文仿宋"/>
        </w:rPr>
        <w:br w:type="page"/>
      </w:r>
    </w:p>
    <w:p w14:paraId="0C26235D" w14:textId="77777777" w:rsidR="00F341FA" w:rsidRDefault="00F341FA">
      <w:pPr>
        <w:ind w:firstLineChars="0" w:firstLine="0"/>
        <w:jc w:val="left"/>
      </w:pPr>
    </w:p>
    <w:p w14:paraId="2E27680D" w14:textId="77777777" w:rsidR="00F341FA" w:rsidRDefault="00C82188" w:rsidP="000E0B11">
      <w:pPr>
        <w:pStyle w:val="1"/>
        <w:widowControl w:val="0"/>
        <w:ind w:left="425"/>
        <w:rPr>
          <w:rFonts w:ascii="微软雅黑" w:eastAsia="微软雅黑" w:hAnsi="微软雅黑"/>
          <w:color w:val="auto"/>
        </w:rPr>
      </w:pPr>
      <w:bookmarkStart w:id="1" w:name="_Toc9154414"/>
      <w:bookmarkStart w:id="2" w:name="_Toc469991892"/>
      <w:bookmarkStart w:id="3" w:name="_Toc27422835"/>
      <w:r>
        <w:rPr>
          <w:rFonts w:ascii="微软雅黑" w:eastAsia="微软雅黑" w:hAnsi="微软雅黑" w:hint="eastAsia"/>
          <w:color w:val="auto"/>
        </w:rPr>
        <w:t>综述</w:t>
      </w:r>
      <w:bookmarkEnd w:id="1"/>
      <w:bookmarkEnd w:id="2"/>
      <w:bookmarkEnd w:id="3"/>
    </w:p>
    <w:p w14:paraId="38CF7637" w14:textId="77777777" w:rsidR="00F341FA" w:rsidRDefault="00C82188" w:rsidP="000E0B11">
      <w:pPr>
        <w:pStyle w:val="2"/>
        <w:widowControl w:val="0"/>
        <w:numPr>
          <w:ilvl w:val="0"/>
          <w:numId w:val="0"/>
        </w:numPr>
        <w:spacing w:line="415" w:lineRule="auto"/>
        <w:ind w:left="425"/>
        <w:rPr>
          <w:rFonts w:ascii="微软雅黑" w:eastAsia="微软雅黑" w:hAnsi="微软雅黑"/>
        </w:rPr>
      </w:pPr>
      <w:bookmarkStart w:id="4" w:name="_Toc9154415"/>
      <w:bookmarkStart w:id="5" w:name="_Toc27422836"/>
      <w:r>
        <w:rPr>
          <w:rFonts w:ascii="微软雅黑" w:eastAsia="微软雅黑" w:hAnsi="微软雅黑" w:hint="eastAsia"/>
        </w:rPr>
        <w:t>范围</w:t>
      </w:r>
      <w:bookmarkEnd w:id="4"/>
      <w:bookmarkEnd w:id="5"/>
    </w:p>
    <w:p w14:paraId="09F6FE5D" w14:textId="71C04A14" w:rsidR="00F341FA" w:rsidRDefault="00C82188">
      <w:pPr>
        <w:ind w:firstLine="480"/>
        <w:rPr>
          <w:rFonts w:ascii="微软雅黑" w:eastAsia="微软雅黑" w:hAnsi="微软雅黑"/>
        </w:rPr>
      </w:pPr>
      <w:r>
        <w:rPr>
          <w:rFonts w:ascii="微软雅黑" w:eastAsia="微软雅黑" w:hAnsi="微软雅黑" w:hint="eastAsia"/>
        </w:rPr>
        <w:t>本文档</w:t>
      </w:r>
      <w:r w:rsidR="00B931EB">
        <w:rPr>
          <w:rFonts w:ascii="微软雅黑" w:eastAsia="微软雅黑" w:hAnsi="微软雅黑" w:hint="eastAsia"/>
        </w:rPr>
        <w:t>主要描述</w:t>
      </w:r>
      <w:proofErr w:type="spellStart"/>
      <w:r w:rsidR="00B931EB">
        <w:rPr>
          <w:rFonts w:ascii="微软雅黑" w:eastAsia="微软雅黑" w:hAnsi="微软雅黑" w:hint="eastAsia"/>
        </w:rPr>
        <w:t>Netty</w:t>
      </w:r>
      <w:proofErr w:type="spellEnd"/>
      <w:r w:rsidR="00B931EB">
        <w:rPr>
          <w:rFonts w:ascii="微软雅黑" w:eastAsia="微软雅黑" w:hAnsi="微软雅黑" w:hint="eastAsia"/>
        </w:rPr>
        <w:t>项目实战</w:t>
      </w:r>
      <w:r w:rsidR="00CF7601">
        <w:rPr>
          <w:rFonts w:ascii="微软雅黑" w:eastAsia="微软雅黑" w:hAnsi="微软雅黑" w:hint="eastAsia"/>
        </w:rPr>
        <w:t>优化</w:t>
      </w:r>
      <w:r w:rsidR="00B931EB">
        <w:rPr>
          <w:rFonts w:ascii="微软雅黑" w:eastAsia="微软雅黑" w:hAnsi="微软雅黑" w:hint="eastAsia"/>
        </w:rPr>
        <w:t>文档</w:t>
      </w:r>
    </w:p>
    <w:p w14:paraId="6388FC37" w14:textId="77777777" w:rsidR="00F341FA" w:rsidRDefault="00C82188" w:rsidP="000E0B11">
      <w:pPr>
        <w:pStyle w:val="2"/>
        <w:widowControl w:val="0"/>
        <w:numPr>
          <w:ilvl w:val="0"/>
          <w:numId w:val="0"/>
        </w:numPr>
        <w:spacing w:line="415" w:lineRule="auto"/>
        <w:ind w:left="425"/>
        <w:rPr>
          <w:rFonts w:ascii="微软雅黑" w:eastAsia="微软雅黑" w:hAnsi="微软雅黑"/>
        </w:rPr>
      </w:pPr>
      <w:bookmarkStart w:id="6" w:name="_Toc9154416"/>
      <w:bookmarkStart w:id="7" w:name="_Toc27422837"/>
      <w:r>
        <w:rPr>
          <w:rFonts w:ascii="微软雅黑" w:eastAsia="微软雅黑" w:hAnsi="微软雅黑" w:hint="eastAsia"/>
        </w:rPr>
        <w:t>读者</w:t>
      </w:r>
      <w:bookmarkEnd w:id="6"/>
      <w:bookmarkEnd w:id="7"/>
    </w:p>
    <w:p w14:paraId="1940C04C" w14:textId="77777777" w:rsidR="00F341FA" w:rsidRDefault="00C82188">
      <w:pPr>
        <w:ind w:firstLine="480"/>
        <w:rPr>
          <w:rFonts w:ascii="微软雅黑" w:eastAsia="微软雅黑" w:hAnsi="微软雅黑"/>
        </w:rPr>
      </w:pPr>
      <w:r>
        <w:rPr>
          <w:rFonts w:ascii="微软雅黑" w:eastAsia="微软雅黑" w:hAnsi="微软雅黑" w:hint="eastAsia"/>
        </w:rPr>
        <w:t>本文档面向的读者为项目经理、系统设计人员、各模块组开发人员、模块测试人员。</w:t>
      </w:r>
    </w:p>
    <w:p w14:paraId="641DCFD1" w14:textId="77777777" w:rsidR="00F341FA" w:rsidRDefault="00C82188" w:rsidP="000E0B11">
      <w:pPr>
        <w:pStyle w:val="2"/>
        <w:widowControl w:val="0"/>
        <w:numPr>
          <w:ilvl w:val="0"/>
          <w:numId w:val="0"/>
        </w:numPr>
        <w:spacing w:line="415" w:lineRule="auto"/>
        <w:ind w:left="425"/>
        <w:rPr>
          <w:rFonts w:ascii="微软雅黑" w:eastAsia="微软雅黑" w:hAnsi="微软雅黑"/>
        </w:rPr>
      </w:pPr>
      <w:bookmarkStart w:id="8" w:name="_Toc9154417"/>
      <w:bookmarkStart w:id="9" w:name="_Toc27422838"/>
      <w:r>
        <w:rPr>
          <w:rFonts w:ascii="微软雅黑" w:eastAsia="微软雅黑" w:hAnsi="微软雅黑" w:hint="eastAsia"/>
        </w:rPr>
        <w:t>术语</w:t>
      </w:r>
      <w:bookmarkEnd w:id="8"/>
      <w:bookmarkEnd w:id="9"/>
    </w:p>
    <w:tbl>
      <w:tblPr>
        <w:tblStyle w:val="affb"/>
        <w:tblW w:w="8302" w:type="dxa"/>
        <w:jc w:val="center"/>
        <w:tblLayout w:type="fixed"/>
        <w:tblLook w:val="04A0" w:firstRow="1" w:lastRow="0" w:firstColumn="1" w:lastColumn="0" w:noHBand="0" w:noVBand="1"/>
      </w:tblPr>
      <w:tblGrid>
        <w:gridCol w:w="798"/>
        <w:gridCol w:w="1465"/>
        <w:gridCol w:w="6039"/>
      </w:tblGrid>
      <w:tr w:rsidR="00F341FA" w14:paraId="590926DD" w14:textId="77777777">
        <w:trPr>
          <w:jc w:val="center"/>
        </w:trPr>
        <w:tc>
          <w:tcPr>
            <w:tcW w:w="798" w:type="dxa"/>
          </w:tcPr>
          <w:p w14:paraId="66BA6535" w14:textId="77777777" w:rsidR="00F341FA" w:rsidRDefault="00C82188">
            <w:pPr>
              <w:widowControl w:val="0"/>
              <w:ind w:firstLineChars="0" w:firstLine="0"/>
              <w:jc w:val="center"/>
              <w:rPr>
                <w:rFonts w:ascii="微软雅黑" w:eastAsia="微软雅黑" w:hAnsi="微软雅黑"/>
                <w:b/>
                <w:sz w:val="21"/>
              </w:rPr>
            </w:pPr>
            <w:r>
              <w:rPr>
                <w:rFonts w:ascii="微软雅黑" w:eastAsia="微软雅黑" w:hAnsi="微软雅黑" w:hint="eastAsia"/>
                <w:b/>
                <w:sz w:val="21"/>
              </w:rPr>
              <w:t>序号</w:t>
            </w:r>
          </w:p>
        </w:tc>
        <w:tc>
          <w:tcPr>
            <w:tcW w:w="1465" w:type="dxa"/>
          </w:tcPr>
          <w:p w14:paraId="17C98BC1" w14:textId="77777777" w:rsidR="00F341FA" w:rsidRDefault="00C82188">
            <w:pPr>
              <w:widowControl w:val="0"/>
              <w:ind w:firstLineChars="0" w:firstLine="0"/>
              <w:jc w:val="center"/>
              <w:rPr>
                <w:rFonts w:ascii="微软雅黑" w:eastAsia="微软雅黑" w:hAnsi="微软雅黑"/>
                <w:b/>
                <w:sz w:val="21"/>
              </w:rPr>
            </w:pPr>
            <w:r>
              <w:rPr>
                <w:rFonts w:ascii="微软雅黑" w:eastAsia="微软雅黑" w:hAnsi="微软雅黑" w:hint="eastAsia"/>
                <w:b/>
                <w:sz w:val="21"/>
              </w:rPr>
              <w:t>术语</w:t>
            </w:r>
          </w:p>
        </w:tc>
        <w:tc>
          <w:tcPr>
            <w:tcW w:w="6039" w:type="dxa"/>
          </w:tcPr>
          <w:p w14:paraId="2A033B5D" w14:textId="77777777" w:rsidR="00F341FA" w:rsidRDefault="00C82188">
            <w:pPr>
              <w:widowControl w:val="0"/>
              <w:ind w:firstLineChars="0" w:firstLine="0"/>
              <w:jc w:val="center"/>
              <w:rPr>
                <w:rFonts w:ascii="微软雅黑" w:eastAsia="微软雅黑" w:hAnsi="微软雅黑"/>
                <w:b/>
                <w:sz w:val="21"/>
              </w:rPr>
            </w:pPr>
            <w:r>
              <w:rPr>
                <w:rFonts w:ascii="微软雅黑" w:eastAsia="微软雅黑" w:hAnsi="微软雅黑" w:hint="eastAsia"/>
                <w:b/>
                <w:sz w:val="21"/>
              </w:rPr>
              <w:t>说明</w:t>
            </w:r>
          </w:p>
        </w:tc>
      </w:tr>
      <w:tr w:rsidR="00F341FA" w14:paraId="47BC86DF" w14:textId="77777777">
        <w:trPr>
          <w:jc w:val="center"/>
        </w:trPr>
        <w:tc>
          <w:tcPr>
            <w:tcW w:w="798" w:type="dxa"/>
          </w:tcPr>
          <w:p w14:paraId="4F24E272" w14:textId="77777777" w:rsidR="00F341FA" w:rsidRDefault="00C82188">
            <w:pPr>
              <w:widowControl w:val="0"/>
              <w:ind w:firstLineChars="0" w:firstLine="0"/>
              <w:jc w:val="center"/>
              <w:rPr>
                <w:rFonts w:ascii="微软雅黑" w:eastAsia="微软雅黑" w:hAnsi="微软雅黑"/>
                <w:sz w:val="21"/>
              </w:rPr>
            </w:pPr>
            <w:r>
              <w:rPr>
                <w:rFonts w:ascii="微软雅黑" w:eastAsia="微软雅黑" w:hAnsi="微软雅黑" w:hint="eastAsia"/>
                <w:sz w:val="21"/>
              </w:rPr>
              <w:t>1</w:t>
            </w:r>
          </w:p>
        </w:tc>
        <w:tc>
          <w:tcPr>
            <w:tcW w:w="1465" w:type="dxa"/>
          </w:tcPr>
          <w:p w14:paraId="55101A69" w14:textId="5A414377" w:rsidR="00F341FA" w:rsidRDefault="00886676">
            <w:pPr>
              <w:widowControl w:val="0"/>
              <w:ind w:firstLineChars="0" w:firstLine="0"/>
              <w:jc w:val="center"/>
              <w:rPr>
                <w:rFonts w:ascii="微软雅黑" w:eastAsia="微软雅黑" w:hAnsi="微软雅黑"/>
                <w:sz w:val="21"/>
              </w:rPr>
            </w:pPr>
            <w:proofErr w:type="spellStart"/>
            <w:r>
              <w:rPr>
                <w:rFonts w:ascii="微软雅黑" w:eastAsia="微软雅黑" w:hAnsi="微软雅黑" w:hint="eastAsia"/>
                <w:sz w:val="21"/>
              </w:rPr>
              <w:t>Netty</w:t>
            </w:r>
            <w:proofErr w:type="spellEnd"/>
          </w:p>
        </w:tc>
        <w:tc>
          <w:tcPr>
            <w:tcW w:w="6039" w:type="dxa"/>
          </w:tcPr>
          <w:p w14:paraId="65D216AB" w14:textId="6E8DA99C" w:rsidR="00F341FA" w:rsidRDefault="00E975F4">
            <w:pPr>
              <w:widowControl w:val="0"/>
              <w:ind w:firstLineChars="0" w:firstLine="0"/>
              <w:jc w:val="left"/>
              <w:rPr>
                <w:rFonts w:ascii="微软雅黑" w:eastAsia="微软雅黑" w:hAnsi="微软雅黑"/>
                <w:sz w:val="21"/>
              </w:rPr>
            </w:pPr>
            <w:proofErr w:type="spellStart"/>
            <w:r w:rsidRPr="00E975F4">
              <w:rPr>
                <w:rFonts w:ascii="微软雅黑" w:eastAsia="微软雅黑" w:hAnsi="微软雅黑" w:hint="eastAsia"/>
                <w:sz w:val="21"/>
              </w:rPr>
              <w:t>Netty</w:t>
            </w:r>
            <w:proofErr w:type="spellEnd"/>
            <w:r w:rsidRPr="00E975F4">
              <w:rPr>
                <w:rFonts w:ascii="微软雅黑" w:eastAsia="微软雅黑" w:hAnsi="微软雅黑" w:hint="eastAsia"/>
                <w:sz w:val="21"/>
              </w:rPr>
              <w:t xml:space="preserve"> 是一个基于NIO的客户、服务器端的编程框架</w:t>
            </w:r>
          </w:p>
        </w:tc>
      </w:tr>
    </w:tbl>
    <w:p w14:paraId="30C69FC3" w14:textId="77777777" w:rsidR="00F341FA" w:rsidRDefault="00F341FA">
      <w:pPr>
        <w:ind w:firstLineChars="0" w:firstLine="0"/>
        <w:rPr>
          <w:rFonts w:ascii="微软雅黑" w:eastAsia="微软雅黑" w:hAnsi="微软雅黑"/>
          <w:szCs w:val="24"/>
        </w:rPr>
      </w:pPr>
      <w:bookmarkStart w:id="10" w:name="_Toc469991894"/>
    </w:p>
    <w:p w14:paraId="7B1D0150" w14:textId="7F8A1293" w:rsidR="001733B7" w:rsidRDefault="001733B7" w:rsidP="001733B7">
      <w:pPr>
        <w:pStyle w:val="2"/>
        <w:widowControl w:val="0"/>
        <w:numPr>
          <w:ilvl w:val="0"/>
          <w:numId w:val="0"/>
        </w:numPr>
        <w:spacing w:line="415" w:lineRule="auto"/>
        <w:ind w:left="425"/>
        <w:rPr>
          <w:rFonts w:ascii="微软雅黑" w:eastAsia="微软雅黑" w:hAnsi="微软雅黑"/>
        </w:rPr>
      </w:pPr>
      <w:bookmarkStart w:id="11" w:name="_Toc27422839"/>
      <w:bookmarkEnd w:id="10"/>
      <w:r w:rsidRPr="001733B7">
        <w:rPr>
          <w:rFonts w:ascii="微软雅黑" w:eastAsia="微软雅黑" w:hAnsi="微软雅黑" w:hint="eastAsia"/>
        </w:rPr>
        <w:t>前言</w:t>
      </w:r>
      <w:bookmarkEnd w:id="11"/>
    </w:p>
    <w:p w14:paraId="6EF783E4" w14:textId="469E793F" w:rsidR="001733B7" w:rsidRPr="001733B7" w:rsidRDefault="001733B7" w:rsidP="001733B7">
      <w:pPr>
        <w:ind w:firstLine="480"/>
        <w:rPr>
          <w:rFonts w:ascii="微软雅黑" w:eastAsia="微软雅黑" w:hAnsi="微软雅黑"/>
        </w:rPr>
      </w:pPr>
      <w:r w:rsidRPr="001733B7">
        <w:rPr>
          <w:rFonts w:ascii="微软雅黑" w:eastAsia="微软雅黑" w:hAnsi="微软雅黑" w:hint="eastAsia"/>
        </w:rPr>
        <w:t>该文档对于</w:t>
      </w:r>
      <w:proofErr w:type="spellStart"/>
      <w:r w:rsidRPr="001733B7">
        <w:rPr>
          <w:rFonts w:ascii="微软雅黑" w:eastAsia="微软雅黑" w:hAnsi="微软雅黑" w:hint="eastAsia"/>
        </w:rPr>
        <w:t>N</w:t>
      </w:r>
      <w:r w:rsidRPr="001733B7">
        <w:rPr>
          <w:rFonts w:ascii="微软雅黑" w:eastAsia="微软雅黑" w:hAnsi="微软雅黑"/>
        </w:rPr>
        <w:t>etty</w:t>
      </w:r>
      <w:proofErr w:type="spellEnd"/>
      <w:r w:rsidRPr="001733B7">
        <w:rPr>
          <w:rFonts w:ascii="微软雅黑" w:eastAsia="微软雅黑" w:hAnsi="微软雅黑" w:hint="eastAsia"/>
        </w:rPr>
        <w:t>基本组件描述忽略！开发人员自行学习！这里只体现项目实战中的优化点。</w:t>
      </w:r>
    </w:p>
    <w:p w14:paraId="630ED834" w14:textId="22C85C97" w:rsidR="00F341FA" w:rsidRDefault="001733B7" w:rsidP="000E0B11">
      <w:pPr>
        <w:pStyle w:val="1"/>
        <w:widowControl w:val="0"/>
        <w:ind w:left="425"/>
        <w:rPr>
          <w:rFonts w:ascii="微软雅黑" w:eastAsia="微软雅黑" w:hAnsi="微软雅黑"/>
          <w:color w:val="auto"/>
        </w:rPr>
      </w:pPr>
      <w:bookmarkStart w:id="12" w:name="_Toc27422840"/>
      <w:r w:rsidRPr="000E0B11">
        <w:rPr>
          <w:rFonts w:ascii="微软雅黑" w:eastAsia="微软雅黑" w:hAnsi="微软雅黑" w:hint="eastAsia"/>
          <w:color w:val="auto"/>
        </w:rPr>
        <w:lastRenderedPageBreak/>
        <w:t>开发实战</w:t>
      </w:r>
      <w:bookmarkEnd w:id="12"/>
    </w:p>
    <w:p w14:paraId="695A2665" w14:textId="1E476CAB" w:rsidR="00CF7601" w:rsidRDefault="00CF7601" w:rsidP="00CF7601">
      <w:pPr>
        <w:pStyle w:val="2"/>
        <w:widowControl w:val="0"/>
        <w:numPr>
          <w:ilvl w:val="0"/>
          <w:numId w:val="0"/>
        </w:numPr>
        <w:spacing w:line="415" w:lineRule="auto"/>
        <w:ind w:left="425"/>
        <w:rPr>
          <w:rFonts w:ascii="微软雅黑" w:eastAsia="微软雅黑" w:hAnsi="微软雅黑"/>
        </w:rPr>
      </w:pPr>
      <w:bookmarkStart w:id="13" w:name="_Toc27422841"/>
      <w:r w:rsidRPr="00CF7601">
        <w:rPr>
          <w:rFonts w:ascii="微软雅黑" w:eastAsia="微软雅黑" w:hAnsi="微软雅黑" w:hint="eastAsia"/>
        </w:rPr>
        <w:t>服务端</w:t>
      </w:r>
      <w:bookmarkEnd w:id="13"/>
    </w:p>
    <w:p w14:paraId="1EBE4E4F" w14:textId="16B6CF14" w:rsidR="00CF7601" w:rsidRDefault="002E39F1" w:rsidP="00CF7601">
      <w:pPr>
        <w:ind w:firstLine="480"/>
      </w:pPr>
      <w:r>
        <w:rPr>
          <w:noProof/>
        </w:rPr>
        <w:drawing>
          <wp:inline distT="0" distB="0" distL="0" distR="0" wp14:anchorId="7E330309" wp14:editId="207E2B90">
            <wp:extent cx="5278120" cy="13785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378585"/>
                    </a:xfrm>
                    <a:prstGeom prst="rect">
                      <a:avLst/>
                    </a:prstGeom>
                  </pic:spPr>
                </pic:pic>
              </a:graphicData>
            </a:graphic>
          </wp:inline>
        </w:drawing>
      </w:r>
    </w:p>
    <w:p w14:paraId="6FA2ABAD" w14:textId="4B6A8B38" w:rsidR="00CF7601" w:rsidRDefault="00CF7601" w:rsidP="00CF7601">
      <w:pPr>
        <w:pStyle w:val="2"/>
        <w:widowControl w:val="0"/>
        <w:numPr>
          <w:ilvl w:val="0"/>
          <w:numId w:val="0"/>
        </w:numPr>
        <w:spacing w:line="415" w:lineRule="auto"/>
        <w:ind w:left="425"/>
        <w:rPr>
          <w:rFonts w:ascii="微软雅黑" w:eastAsia="微软雅黑" w:hAnsi="微软雅黑"/>
        </w:rPr>
      </w:pPr>
      <w:bookmarkStart w:id="14" w:name="_Toc27422842"/>
      <w:r w:rsidRPr="00CF7601">
        <w:rPr>
          <w:rFonts w:ascii="微软雅黑" w:eastAsia="微软雅黑" w:hAnsi="微软雅黑" w:hint="eastAsia"/>
        </w:rPr>
        <w:t>客户端</w:t>
      </w:r>
      <w:bookmarkEnd w:id="14"/>
    </w:p>
    <w:p w14:paraId="516BC340" w14:textId="0B895538" w:rsidR="00CF7601" w:rsidRDefault="002E39F1" w:rsidP="00CF7601">
      <w:pPr>
        <w:ind w:firstLine="480"/>
      </w:pPr>
      <w:r>
        <w:rPr>
          <w:noProof/>
        </w:rPr>
        <w:drawing>
          <wp:inline distT="0" distB="0" distL="0" distR="0" wp14:anchorId="2E96F60C" wp14:editId="35D62F0A">
            <wp:extent cx="5278120" cy="307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070225"/>
                    </a:xfrm>
                    <a:prstGeom prst="rect">
                      <a:avLst/>
                    </a:prstGeom>
                  </pic:spPr>
                </pic:pic>
              </a:graphicData>
            </a:graphic>
          </wp:inline>
        </w:drawing>
      </w:r>
    </w:p>
    <w:p w14:paraId="43704AEC" w14:textId="21654FD7" w:rsidR="00CF7601" w:rsidRPr="00CF7601" w:rsidRDefault="000C1619" w:rsidP="00CF7601">
      <w:pPr>
        <w:pStyle w:val="2"/>
        <w:widowControl w:val="0"/>
        <w:numPr>
          <w:ilvl w:val="0"/>
          <w:numId w:val="0"/>
        </w:numPr>
        <w:spacing w:line="415" w:lineRule="auto"/>
        <w:ind w:left="425"/>
        <w:rPr>
          <w:rFonts w:ascii="微软雅黑" w:eastAsia="微软雅黑" w:hAnsi="微软雅黑"/>
        </w:rPr>
      </w:pPr>
      <w:bookmarkStart w:id="15" w:name="_Toc27422843"/>
      <w:r>
        <w:rPr>
          <w:rFonts w:ascii="微软雅黑" w:eastAsia="微软雅黑" w:hAnsi="微软雅黑" w:hint="eastAsia"/>
        </w:rPr>
        <w:t>服务端优化说明</w:t>
      </w:r>
      <w:bookmarkEnd w:id="15"/>
    </w:p>
    <w:p w14:paraId="1C3346E7" w14:textId="4C6EC684" w:rsidR="00F83B9F" w:rsidRDefault="00362A86" w:rsidP="00EF6E02">
      <w:pPr>
        <w:pStyle w:val="4"/>
        <w:ind w:firstLine="562"/>
      </w:pPr>
      <w:proofErr w:type="spellStart"/>
      <w:r w:rsidRPr="00F45BC7">
        <w:t>ChannelOption</w:t>
      </w:r>
      <w:proofErr w:type="spellEnd"/>
    </w:p>
    <w:tbl>
      <w:tblPr>
        <w:tblStyle w:val="affb"/>
        <w:tblW w:w="7065" w:type="dxa"/>
        <w:tblInd w:w="840" w:type="dxa"/>
        <w:tblLayout w:type="fixed"/>
        <w:tblLook w:val="04A0" w:firstRow="1" w:lastRow="0" w:firstColumn="1" w:lastColumn="0" w:noHBand="0" w:noVBand="1"/>
      </w:tblPr>
      <w:tblGrid>
        <w:gridCol w:w="2245"/>
        <w:gridCol w:w="1843"/>
        <w:gridCol w:w="2977"/>
      </w:tblGrid>
      <w:tr w:rsidR="00362A86" w14:paraId="1955255E" w14:textId="77777777" w:rsidTr="0049520E">
        <w:tc>
          <w:tcPr>
            <w:tcW w:w="2245" w:type="dxa"/>
          </w:tcPr>
          <w:p w14:paraId="3C82664F" w14:textId="1EBFC431" w:rsidR="00856199" w:rsidRDefault="00856199" w:rsidP="00CA2A19">
            <w:pPr>
              <w:pStyle w:val="afff2"/>
              <w:ind w:firstLineChars="0" w:firstLine="0"/>
            </w:pPr>
            <w:r>
              <w:rPr>
                <w:rFonts w:hint="eastAsia"/>
              </w:rPr>
              <w:t>参数名</w:t>
            </w:r>
          </w:p>
        </w:tc>
        <w:tc>
          <w:tcPr>
            <w:tcW w:w="1843" w:type="dxa"/>
          </w:tcPr>
          <w:p w14:paraId="719BAB5B" w14:textId="0FA95231" w:rsidR="00856199" w:rsidRDefault="00856199" w:rsidP="00CA2A19">
            <w:pPr>
              <w:pStyle w:val="afff2"/>
              <w:ind w:firstLineChars="0" w:firstLine="0"/>
            </w:pPr>
            <w:r>
              <w:rPr>
                <w:rFonts w:hint="eastAsia"/>
              </w:rPr>
              <w:t>建议值</w:t>
            </w:r>
          </w:p>
        </w:tc>
        <w:tc>
          <w:tcPr>
            <w:tcW w:w="2977" w:type="dxa"/>
          </w:tcPr>
          <w:p w14:paraId="7C09A6E9" w14:textId="0D777E2B" w:rsidR="00856199" w:rsidRDefault="00856199" w:rsidP="00CA2A19">
            <w:pPr>
              <w:pStyle w:val="afff2"/>
              <w:ind w:firstLineChars="0" w:firstLine="0"/>
            </w:pPr>
            <w:r>
              <w:rPr>
                <w:rFonts w:hint="eastAsia"/>
              </w:rPr>
              <w:t>描述</w:t>
            </w:r>
          </w:p>
        </w:tc>
      </w:tr>
      <w:tr w:rsidR="00362A86" w14:paraId="405E5ADD" w14:textId="77777777" w:rsidTr="0049520E">
        <w:tc>
          <w:tcPr>
            <w:tcW w:w="2245" w:type="dxa"/>
          </w:tcPr>
          <w:p w14:paraId="72875033" w14:textId="50B9AC97" w:rsidR="00856199" w:rsidRDefault="00F45BC7" w:rsidP="00CA2A19">
            <w:pPr>
              <w:pStyle w:val="afff2"/>
              <w:ind w:firstLineChars="0" w:firstLine="0"/>
            </w:pPr>
            <w:r w:rsidRPr="00F45BC7">
              <w:t>SO_BACKLOG</w:t>
            </w:r>
          </w:p>
        </w:tc>
        <w:tc>
          <w:tcPr>
            <w:tcW w:w="1843" w:type="dxa"/>
          </w:tcPr>
          <w:p w14:paraId="4C1CB88D" w14:textId="26F308EC" w:rsidR="00856199" w:rsidRDefault="00F45BC7" w:rsidP="00CA2A19">
            <w:pPr>
              <w:pStyle w:val="afff2"/>
              <w:ind w:firstLineChars="0" w:firstLine="0"/>
            </w:pPr>
            <w:r>
              <w:rPr>
                <w:rFonts w:hint="eastAsia"/>
              </w:rPr>
              <w:t>4096</w:t>
            </w:r>
          </w:p>
        </w:tc>
        <w:tc>
          <w:tcPr>
            <w:tcW w:w="2977" w:type="dxa"/>
          </w:tcPr>
          <w:p w14:paraId="1F1EBC3D" w14:textId="77777777" w:rsidR="00F45BC7" w:rsidRDefault="00F45BC7" w:rsidP="00F45BC7">
            <w:pPr>
              <w:pStyle w:val="afff2"/>
              <w:ind w:firstLineChars="0" w:firstLine="0"/>
            </w:pPr>
            <w:r>
              <w:rPr>
                <w:rFonts w:hint="eastAsia"/>
              </w:rPr>
              <w:t>Backlog</w:t>
            </w:r>
            <w:r>
              <w:rPr>
                <w:rFonts w:hint="eastAsia"/>
              </w:rPr>
              <w:t>主要是指当</w:t>
            </w:r>
            <w:proofErr w:type="spellStart"/>
            <w:r>
              <w:rPr>
                <w:rFonts w:hint="eastAsia"/>
              </w:rPr>
              <w:lastRenderedPageBreak/>
              <w:t>ServerSocket</w:t>
            </w:r>
            <w:proofErr w:type="spellEnd"/>
            <w:r>
              <w:rPr>
                <w:rFonts w:hint="eastAsia"/>
              </w:rPr>
              <w:t>还没执行</w:t>
            </w:r>
            <w:r>
              <w:rPr>
                <w:rFonts w:hint="eastAsia"/>
              </w:rPr>
              <w:t>accept</w:t>
            </w:r>
            <w:r>
              <w:rPr>
                <w:rFonts w:hint="eastAsia"/>
              </w:rPr>
              <w:t>时，这个时候的请求会放在</w:t>
            </w:r>
            <w:proofErr w:type="spellStart"/>
            <w:r>
              <w:rPr>
                <w:rFonts w:hint="eastAsia"/>
              </w:rPr>
              <w:t>os</w:t>
            </w:r>
            <w:proofErr w:type="spellEnd"/>
            <w:r>
              <w:rPr>
                <w:rFonts w:hint="eastAsia"/>
              </w:rPr>
              <w:t>层面的一个队列里，这个队列的大小即为</w:t>
            </w:r>
            <w:r>
              <w:rPr>
                <w:rFonts w:hint="eastAsia"/>
              </w:rPr>
              <w:t>backlog</w:t>
            </w:r>
            <w:r>
              <w:rPr>
                <w:rFonts w:hint="eastAsia"/>
              </w:rPr>
              <w:t>值。</w:t>
            </w:r>
          </w:p>
          <w:p w14:paraId="79283F35" w14:textId="77777777" w:rsidR="00F45BC7" w:rsidRDefault="00F45BC7" w:rsidP="00F45BC7">
            <w:pPr>
              <w:pStyle w:val="afff2"/>
              <w:ind w:firstLineChars="0" w:firstLine="0"/>
            </w:pPr>
            <w:r>
              <w:rPr>
                <w:rFonts w:hint="eastAsia"/>
              </w:rPr>
              <w:t>这个参数对于大量连接涌入的场景非常重要，例如服务端重启，所有客户端自动重连，瞬间就会涌入很多连接，</w:t>
            </w:r>
          </w:p>
          <w:p w14:paraId="180DC64C" w14:textId="77777777" w:rsidR="00F45BC7" w:rsidRDefault="00F45BC7" w:rsidP="00F45BC7">
            <w:pPr>
              <w:pStyle w:val="afff2"/>
              <w:ind w:firstLineChars="0" w:firstLine="0"/>
            </w:pPr>
            <w:r>
              <w:rPr>
                <w:rFonts w:hint="eastAsia"/>
              </w:rPr>
              <w:t>如</w:t>
            </w:r>
            <w:r>
              <w:rPr>
                <w:rFonts w:hint="eastAsia"/>
              </w:rPr>
              <w:t>backlog</w:t>
            </w:r>
            <w:r>
              <w:rPr>
                <w:rFonts w:hint="eastAsia"/>
              </w:rPr>
              <w:t>不够大的话，可能会造成客户端接到连接失败的状况，再次重连，结果就会导致服务</w:t>
            </w:r>
            <w:proofErr w:type="gramStart"/>
            <w:r>
              <w:rPr>
                <w:rFonts w:hint="eastAsia"/>
              </w:rPr>
              <w:t>端一直</w:t>
            </w:r>
            <w:proofErr w:type="gramEnd"/>
            <w:r>
              <w:rPr>
                <w:rFonts w:hint="eastAsia"/>
              </w:rPr>
              <w:t>处理不过来</w:t>
            </w:r>
          </w:p>
          <w:p w14:paraId="04E0D52A" w14:textId="637D16C4" w:rsidR="00856199" w:rsidRDefault="00F45BC7" w:rsidP="00F45BC7">
            <w:pPr>
              <w:pStyle w:val="afff2"/>
              <w:ind w:firstLineChars="0" w:firstLine="0"/>
            </w:pPr>
            <w:r>
              <w:rPr>
                <w:rFonts w:hint="eastAsia"/>
              </w:rPr>
              <w:t>backlog</w:t>
            </w:r>
            <w:r>
              <w:rPr>
                <w:rFonts w:hint="eastAsia"/>
              </w:rPr>
              <w:t>的默认值为</w:t>
            </w:r>
            <w:proofErr w:type="spellStart"/>
            <w:r>
              <w:rPr>
                <w:rFonts w:hint="eastAsia"/>
              </w:rPr>
              <w:t>os</w:t>
            </w:r>
            <w:proofErr w:type="spellEnd"/>
            <w:r>
              <w:rPr>
                <w:rFonts w:hint="eastAsia"/>
              </w:rPr>
              <w:t>对应的</w:t>
            </w:r>
            <w:proofErr w:type="spellStart"/>
            <w:r>
              <w:rPr>
                <w:rFonts w:hint="eastAsia"/>
              </w:rPr>
              <w:t>net.core.somaxconn</w:t>
            </w:r>
            <w:proofErr w:type="spellEnd"/>
            <w:r>
              <w:rPr>
                <w:rFonts w:hint="eastAsia"/>
              </w:rPr>
              <w:t>，调整</w:t>
            </w:r>
            <w:r>
              <w:rPr>
                <w:rFonts w:hint="eastAsia"/>
              </w:rPr>
              <w:t>backlog</w:t>
            </w:r>
            <w:r>
              <w:rPr>
                <w:rFonts w:hint="eastAsia"/>
              </w:rPr>
              <w:t>队列的大小一定要确认</w:t>
            </w:r>
            <w:proofErr w:type="spellStart"/>
            <w:r>
              <w:rPr>
                <w:rFonts w:hint="eastAsia"/>
              </w:rPr>
              <w:t>ulimit</w:t>
            </w:r>
            <w:proofErr w:type="spellEnd"/>
            <w:r>
              <w:rPr>
                <w:rFonts w:hint="eastAsia"/>
              </w:rPr>
              <w:t xml:space="preserve"> -n</w:t>
            </w:r>
            <w:r>
              <w:rPr>
                <w:rFonts w:hint="eastAsia"/>
              </w:rPr>
              <w:t>中允许打开的文件数是够的。</w:t>
            </w:r>
          </w:p>
        </w:tc>
      </w:tr>
      <w:tr w:rsidR="00362A86" w14:paraId="6C8E6C32" w14:textId="77777777" w:rsidTr="0049520E">
        <w:tc>
          <w:tcPr>
            <w:tcW w:w="2245" w:type="dxa"/>
          </w:tcPr>
          <w:p w14:paraId="7ED0A95F" w14:textId="56D9EB21" w:rsidR="00856199" w:rsidRDefault="00F45BC7" w:rsidP="00CA2A19">
            <w:pPr>
              <w:pStyle w:val="afff2"/>
              <w:ind w:firstLineChars="0" w:firstLine="0"/>
            </w:pPr>
            <w:r w:rsidRPr="00F45BC7">
              <w:lastRenderedPageBreak/>
              <w:t>CONNECT_TIMEOUT_MILLIS</w:t>
            </w:r>
          </w:p>
        </w:tc>
        <w:tc>
          <w:tcPr>
            <w:tcW w:w="1843" w:type="dxa"/>
          </w:tcPr>
          <w:p w14:paraId="25FEA098" w14:textId="59BE4782" w:rsidR="00856199" w:rsidRDefault="00362A86" w:rsidP="00CA2A19">
            <w:pPr>
              <w:pStyle w:val="afff2"/>
              <w:ind w:firstLineChars="0" w:firstLine="0"/>
            </w:pPr>
            <w:r>
              <w:rPr>
                <w:rFonts w:hint="eastAsia"/>
              </w:rPr>
              <w:t>5000</w:t>
            </w:r>
          </w:p>
        </w:tc>
        <w:tc>
          <w:tcPr>
            <w:tcW w:w="2977" w:type="dxa"/>
          </w:tcPr>
          <w:p w14:paraId="34639D18" w14:textId="7884593C" w:rsidR="00856199" w:rsidRDefault="00362A86" w:rsidP="00CA2A19">
            <w:pPr>
              <w:pStyle w:val="afff2"/>
              <w:ind w:firstLineChars="0" w:firstLine="0"/>
            </w:pPr>
            <w:r>
              <w:rPr>
                <w:rFonts w:hint="eastAsia"/>
              </w:rPr>
              <w:t>建立连接超时时间</w:t>
            </w:r>
          </w:p>
        </w:tc>
      </w:tr>
      <w:tr w:rsidR="00362A86" w14:paraId="5537AAB1" w14:textId="77777777" w:rsidTr="0049520E">
        <w:tc>
          <w:tcPr>
            <w:tcW w:w="2245" w:type="dxa"/>
          </w:tcPr>
          <w:p w14:paraId="2ED9A922" w14:textId="39E98749" w:rsidR="00856199" w:rsidRDefault="00F45BC7" w:rsidP="00CA2A19">
            <w:pPr>
              <w:pStyle w:val="afff2"/>
              <w:ind w:firstLineChars="0" w:firstLine="0"/>
            </w:pPr>
            <w:r w:rsidRPr="00F45BC7">
              <w:t>ALLOCATOR</w:t>
            </w:r>
          </w:p>
        </w:tc>
        <w:tc>
          <w:tcPr>
            <w:tcW w:w="1843" w:type="dxa"/>
          </w:tcPr>
          <w:p w14:paraId="6F3A57A3" w14:textId="560034B1" w:rsidR="00856199" w:rsidRDefault="00362A86" w:rsidP="00CA2A19">
            <w:pPr>
              <w:pStyle w:val="afff2"/>
              <w:ind w:firstLineChars="0" w:firstLine="0"/>
            </w:pPr>
            <w:proofErr w:type="spellStart"/>
            <w:r w:rsidRPr="00362A86">
              <w:t>PooledByteBufAllocator.DEFAUL</w:t>
            </w:r>
            <w:r w:rsidRPr="00362A86">
              <w:lastRenderedPageBreak/>
              <w:t>T</w:t>
            </w:r>
            <w:proofErr w:type="spellEnd"/>
          </w:p>
        </w:tc>
        <w:tc>
          <w:tcPr>
            <w:tcW w:w="2977" w:type="dxa"/>
          </w:tcPr>
          <w:p w14:paraId="2C4103B3" w14:textId="4788BEA9" w:rsidR="00856199" w:rsidRDefault="002B7941" w:rsidP="00CA2A19">
            <w:pPr>
              <w:pStyle w:val="afff2"/>
              <w:ind w:firstLineChars="0" w:firstLine="0"/>
            </w:pPr>
            <w:r>
              <w:rPr>
                <w:rFonts w:hint="eastAsia"/>
              </w:rPr>
              <w:lastRenderedPageBreak/>
              <w:t>开启</w:t>
            </w:r>
            <w:proofErr w:type="spellStart"/>
            <w:r>
              <w:rPr>
                <w:rFonts w:hint="eastAsia"/>
              </w:rPr>
              <w:t>Netty</w:t>
            </w:r>
            <w:proofErr w:type="spellEnd"/>
            <w:r>
              <w:rPr>
                <w:rFonts w:hint="eastAsia"/>
              </w:rPr>
              <w:t>默认的内存池</w:t>
            </w:r>
          </w:p>
        </w:tc>
      </w:tr>
      <w:tr w:rsidR="00362A86" w14:paraId="2A4EDCF6" w14:textId="77777777" w:rsidTr="0049520E">
        <w:tc>
          <w:tcPr>
            <w:tcW w:w="2245" w:type="dxa"/>
          </w:tcPr>
          <w:p w14:paraId="539C18C6" w14:textId="4EF7CA7F" w:rsidR="00856199" w:rsidRDefault="00F45BC7" w:rsidP="00CA2A19">
            <w:pPr>
              <w:pStyle w:val="afff2"/>
              <w:ind w:firstLineChars="0" w:firstLine="0"/>
            </w:pPr>
            <w:r w:rsidRPr="00F45BC7">
              <w:t>SO_KEEPALIVE</w:t>
            </w:r>
          </w:p>
        </w:tc>
        <w:tc>
          <w:tcPr>
            <w:tcW w:w="1843" w:type="dxa"/>
          </w:tcPr>
          <w:p w14:paraId="266F40EB" w14:textId="23A68652" w:rsidR="00856199" w:rsidRDefault="00362A86" w:rsidP="00CA2A19">
            <w:pPr>
              <w:pStyle w:val="afff2"/>
              <w:ind w:firstLineChars="0" w:firstLine="0"/>
            </w:pPr>
            <w:proofErr w:type="spellStart"/>
            <w:r w:rsidRPr="00362A86">
              <w:t>Boolean.FALSE</w:t>
            </w:r>
            <w:proofErr w:type="spellEnd"/>
          </w:p>
        </w:tc>
        <w:tc>
          <w:tcPr>
            <w:tcW w:w="2977" w:type="dxa"/>
          </w:tcPr>
          <w:p w14:paraId="151A3ACF" w14:textId="32334997" w:rsidR="002B7941" w:rsidRDefault="002B7941" w:rsidP="00CA2A19">
            <w:pPr>
              <w:pStyle w:val="afff2"/>
              <w:ind w:firstLineChars="0" w:firstLine="0"/>
            </w:pPr>
            <w:r>
              <w:rPr>
                <w:rFonts w:hint="eastAsia"/>
              </w:rPr>
              <w:t>禁用</w:t>
            </w:r>
            <w:r>
              <w:rPr>
                <w:rFonts w:hint="eastAsia"/>
              </w:rPr>
              <w:t>L</w:t>
            </w:r>
            <w:r>
              <w:t>inux</w:t>
            </w:r>
            <w:r>
              <w:rPr>
                <w:rFonts w:hint="eastAsia"/>
              </w:rPr>
              <w:t>内核的</w:t>
            </w:r>
            <w:r>
              <w:rPr>
                <w:rFonts w:hint="eastAsia"/>
              </w:rPr>
              <w:t>T</w:t>
            </w:r>
            <w:r>
              <w:t>CP</w:t>
            </w:r>
            <w:r>
              <w:rPr>
                <w:rFonts w:hint="eastAsia"/>
              </w:rPr>
              <w:t>心跳</w:t>
            </w:r>
            <w:r w:rsidRPr="002B7941">
              <w:rPr>
                <w:rFonts w:hint="eastAsia"/>
              </w:rPr>
              <w:t>自实现</w:t>
            </w:r>
            <w:proofErr w:type="spellStart"/>
            <w:r w:rsidRPr="002B7941">
              <w:rPr>
                <w:rFonts w:hint="eastAsia"/>
              </w:rPr>
              <w:t>userEventTriggered</w:t>
            </w:r>
            <w:proofErr w:type="spellEnd"/>
          </w:p>
        </w:tc>
      </w:tr>
      <w:tr w:rsidR="00362A86" w14:paraId="13A0A6F9" w14:textId="77777777" w:rsidTr="0049520E">
        <w:tc>
          <w:tcPr>
            <w:tcW w:w="2245" w:type="dxa"/>
          </w:tcPr>
          <w:p w14:paraId="2E7F80F7" w14:textId="13203D3C" w:rsidR="00856199" w:rsidRDefault="00F45BC7" w:rsidP="00CA2A19">
            <w:pPr>
              <w:pStyle w:val="afff2"/>
              <w:ind w:firstLineChars="0" w:firstLine="0"/>
            </w:pPr>
            <w:r w:rsidRPr="00F45BC7">
              <w:t>TCP_NODELAY</w:t>
            </w:r>
          </w:p>
        </w:tc>
        <w:tc>
          <w:tcPr>
            <w:tcW w:w="1843" w:type="dxa"/>
          </w:tcPr>
          <w:p w14:paraId="6C835506" w14:textId="2ED4CE19" w:rsidR="00856199" w:rsidRDefault="00362A86" w:rsidP="00CA2A19">
            <w:pPr>
              <w:pStyle w:val="afff2"/>
              <w:ind w:firstLineChars="0" w:firstLine="0"/>
            </w:pPr>
            <w:proofErr w:type="spellStart"/>
            <w:r w:rsidRPr="00362A86">
              <w:t>Boolean.TRUE</w:t>
            </w:r>
            <w:proofErr w:type="spellEnd"/>
          </w:p>
        </w:tc>
        <w:tc>
          <w:tcPr>
            <w:tcW w:w="2977" w:type="dxa"/>
          </w:tcPr>
          <w:p w14:paraId="0561CA75" w14:textId="1B96ED17" w:rsidR="00856199" w:rsidRDefault="002B7941" w:rsidP="00CA2A19">
            <w:pPr>
              <w:pStyle w:val="afff2"/>
              <w:ind w:firstLineChars="0" w:firstLine="0"/>
            </w:pPr>
            <w:r>
              <w:rPr>
                <w:rFonts w:hint="eastAsia"/>
              </w:rPr>
              <w:t>禁用</w:t>
            </w:r>
            <w:r w:rsidRPr="002B7941">
              <w:rPr>
                <w:rFonts w:hint="eastAsia"/>
              </w:rPr>
              <w:t>Nagle</w:t>
            </w:r>
            <w:r w:rsidRPr="002B7941">
              <w:rPr>
                <w:rFonts w:hint="eastAsia"/>
              </w:rPr>
              <w:t>算法</w:t>
            </w:r>
            <w:r>
              <w:rPr>
                <w:rFonts w:hint="eastAsia"/>
              </w:rPr>
              <w:t xml:space="preserve">, </w:t>
            </w:r>
            <w:r w:rsidRPr="002B7941">
              <w:rPr>
                <w:rFonts w:hint="eastAsia"/>
              </w:rPr>
              <w:t>对通信场景实时要求</w:t>
            </w:r>
            <w:proofErr w:type="gramStart"/>
            <w:r w:rsidRPr="002B7941">
              <w:rPr>
                <w:rFonts w:hint="eastAsia"/>
              </w:rPr>
              <w:t>高需要</w:t>
            </w:r>
            <w:proofErr w:type="gramEnd"/>
            <w:r w:rsidRPr="002B7941">
              <w:rPr>
                <w:rFonts w:hint="eastAsia"/>
              </w:rPr>
              <w:t>设置为</w:t>
            </w:r>
            <w:r w:rsidRPr="002B7941">
              <w:rPr>
                <w:rFonts w:hint="eastAsia"/>
              </w:rPr>
              <w:t>TRUE</w:t>
            </w:r>
          </w:p>
        </w:tc>
      </w:tr>
    </w:tbl>
    <w:p w14:paraId="48E9A28D" w14:textId="60C42BA5" w:rsidR="004A3A59" w:rsidRDefault="004A3A59" w:rsidP="00CA2A19">
      <w:pPr>
        <w:pStyle w:val="afff2"/>
        <w:ind w:left="840" w:firstLineChars="0" w:firstLine="0"/>
      </w:pPr>
    </w:p>
    <w:p w14:paraId="4C4615D6" w14:textId="28CDE273" w:rsidR="00EF6E02" w:rsidRDefault="00EF6E02" w:rsidP="00EF6E02">
      <w:pPr>
        <w:pStyle w:val="4"/>
        <w:ind w:firstLine="562"/>
      </w:pPr>
      <w:proofErr w:type="spellStart"/>
      <w:r w:rsidRPr="00EF6E02">
        <w:t>EventLoopGroup</w:t>
      </w:r>
      <w:proofErr w:type="spellEnd"/>
    </w:p>
    <w:p w14:paraId="123B0E63" w14:textId="44DCDA90" w:rsidR="00EF6E02" w:rsidRPr="00EF6E02" w:rsidRDefault="00EF6E02" w:rsidP="00EF6E02">
      <w:pPr>
        <w:ind w:firstLine="480"/>
      </w:pPr>
      <w:r>
        <w:rPr>
          <w:rFonts w:hint="eastAsia"/>
        </w:rPr>
        <w:t>需手动指定</w:t>
      </w:r>
      <w:proofErr w:type="spellStart"/>
      <w:r>
        <w:rPr>
          <w:rFonts w:hint="eastAsia"/>
        </w:rPr>
        <w:t>boss</w:t>
      </w:r>
      <w:r>
        <w:t>G</w:t>
      </w:r>
      <w:r>
        <w:rPr>
          <w:rFonts w:hint="eastAsia"/>
        </w:rPr>
        <w:t>roup</w:t>
      </w:r>
      <w:proofErr w:type="spellEnd"/>
      <w:r>
        <w:rPr>
          <w:rFonts w:hint="eastAsia"/>
        </w:rPr>
        <w:t>与</w:t>
      </w:r>
      <w:proofErr w:type="spellStart"/>
      <w:r>
        <w:rPr>
          <w:rFonts w:hint="eastAsia"/>
        </w:rPr>
        <w:t>work</w:t>
      </w:r>
      <w:r>
        <w:t>G</w:t>
      </w:r>
      <w:r>
        <w:rPr>
          <w:rFonts w:hint="eastAsia"/>
        </w:rPr>
        <w:t>roup</w:t>
      </w:r>
      <w:proofErr w:type="spellEnd"/>
      <w:r>
        <w:rPr>
          <w:rFonts w:hint="eastAsia"/>
        </w:rPr>
        <w:t>的线程数。在</w:t>
      </w:r>
      <w:r>
        <w:rPr>
          <w:rFonts w:hint="eastAsia"/>
        </w:rPr>
        <w:t>docker</w:t>
      </w:r>
      <w:r>
        <w:rPr>
          <w:rFonts w:hint="eastAsia"/>
        </w:rPr>
        <w:t>中，</w:t>
      </w:r>
      <w:proofErr w:type="spellStart"/>
      <w:r>
        <w:rPr>
          <w:rFonts w:hint="eastAsia"/>
        </w:rPr>
        <w:t>Netty</w:t>
      </w:r>
      <w:proofErr w:type="spellEnd"/>
      <w:r>
        <w:rPr>
          <w:rFonts w:hint="eastAsia"/>
        </w:rPr>
        <w:t>无法获取当前宿主主机的</w:t>
      </w:r>
      <w:r>
        <w:t>CPU</w:t>
      </w:r>
      <w:r>
        <w:rPr>
          <w:rFonts w:hint="eastAsia"/>
        </w:rPr>
        <w:t>可用核数，将会默认值</w:t>
      </w:r>
      <w:r>
        <w:rPr>
          <w:rFonts w:hint="eastAsia"/>
        </w:rPr>
        <w:t>1*2</w:t>
      </w:r>
      <w:r>
        <w:rPr>
          <w:rFonts w:hint="eastAsia"/>
        </w:rPr>
        <w:t>。建议根据部署情况进行配置核数。建议</w:t>
      </w:r>
      <w:proofErr w:type="spellStart"/>
      <w:r>
        <w:rPr>
          <w:rFonts w:hint="eastAsia"/>
        </w:rPr>
        <w:t>work</w:t>
      </w:r>
      <w:r>
        <w:t>G</w:t>
      </w:r>
      <w:r>
        <w:rPr>
          <w:rFonts w:hint="eastAsia"/>
        </w:rPr>
        <w:t>roup</w:t>
      </w:r>
      <w:proofErr w:type="spellEnd"/>
      <w:proofErr w:type="gramStart"/>
      <w:r>
        <w:rPr>
          <w:rFonts w:hint="eastAsia"/>
        </w:rPr>
        <w:t>线程数</w:t>
      </w:r>
      <w:proofErr w:type="gramEnd"/>
      <w:r>
        <w:rPr>
          <w:rFonts w:hint="eastAsia"/>
        </w:rPr>
        <w:t>为</w:t>
      </w:r>
      <w:r>
        <w:t>CPU</w:t>
      </w:r>
      <w:r>
        <w:rPr>
          <w:rFonts w:hint="eastAsia"/>
        </w:rPr>
        <w:t>核数</w:t>
      </w:r>
      <w:r>
        <w:rPr>
          <w:rFonts w:hint="eastAsia"/>
        </w:rPr>
        <w:t>*2</w:t>
      </w:r>
      <w:r>
        <w:rPr>
          <w:rFonts w:hint="eastAsia"/>
        </w:rPr>
        <w:t>，</w:t>
      </w:r>
      <w:proofErr w:type="spellStart"/>
      <w:r>
        <w:rPr>
          <w:rFonts w:hint="eastAsia"/>
        </w:rPr>
        <w:t>boss</w:t>
      </w:r>
      <w:r>
        <w:t>G</w:t>
      </w:r>
      <w:r>
        <w:rPr>
          <w:rFonts w:hint="eastAsia"/>
        </w:rPr>
        <w:t>roup</w:t>
      </w:r>
      <w:proofErr w:type="spellEnd"/>
      <w:proofErr w:type="gramStart"/>
      <w:r>
        <w:rPr>
          <w:rFonts w:hint="eastAsia"/>
        </w:rPr>
        <w:t>线程数</w:t>
      </w:r>
      <w:proofErr w:type="gramEnd"/>
      <w:r>
        <w:rPr>
          <w:rFonts w:hint="eastAsia"/>
        </w:rPr>
        <w:t>为</w:t>
      </w:r>
      <w:r>
        <w:rPr>
          <w:rFonts w:hint="eastAsia"/>
        </w:rPr>
        <w:t>1</w:t>
      </w:r>
      <w:r>
        <w:rPr>
          <w:rFonts w:hint="eastAsia"/>
        </w:rPr>
        <w:t>。</w:t>
      </w:r>
    </w:p>
    <w:p w14:paraId="531ED5FC" w14:textId="3BBA253E" w:rsidR="00EF6E02" w:rsidRDefault="00EF6E02" w:rsidP="00EF6E02">
      <w:pPr>
        <w:ind w:firstLineChars="83" w:firstLine="199"/>
      </w:pPr>
      <w:r>
        <w:tab/>
      </w:r>
      <w:r>
        <w:rPr>
          <w:noProof/>
        </w:rPr>
        <w:drawing>
          <wp:inline distT="0" distB="0" distL="0" distR="0" wp14:anchorId="3D269885" wp14:editId="7FEDDCA2">
            <wp:extent cx="5278120" cy="193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932940"/>
                    </a:xfrm>
                    <a:prstGeom prst="rect">
                      <a:avLst/>
                    </a:prstGeom>
                  </pic:spPr>
                </pic:pic>
              </a:graphicData>
            </a:graphic>
          </wp:inline>
        </w:drawing>
      </w:r>
    </w:p>
    <w:p w14:paraId="6F3384CD" w14:textId="721627F7" w:rsidR="00EF6E02" w:rsidRDefault="00EF6E02" w:rsidP="00EF6E02">
      <w:pPr>
        <w:ind w:firstLineChars="83" w:firstLine="199"/>
      </w:pPr>
    </w:p>
    <w:p w14:paraId="5708160E" w14:textId="38602B6B" w:rsidR="00EF6E02" w:rsidRDefault="00EF6E02" w:rsidP="00EF6E02">
      <w:pPr>
        <w:ind w:firstLineChars="83" w:firstLine="199"/>
      </w:pPr>
      <w:r>
        <w:rPr>
          <w:noProof/>
        </w:rPr>
        <w:drawing>
          <wp:inline distT="0" distB="0" distL="0" distR="0" wp14:anchorId="20FF8A42" wp14:editId="0667D2A2">
            <wp:extent cx="4914900" cy="619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619125"/>
                    </a:xfrm>
                    <a:prstGeom prst="rect">
                      <a:avLst/>
                    </a:prstGeom>
                  </pic:spPr>
                </pic:pic>
              </a:graphicData>
            </a:graphic>
          </wp:inline>
        </w:drawing>
      </w:r>
    </w:p>
    <w:p w14:paraId="5C6E7C17" w14:textId="159B5E7E" w:rsidR="003558CF" w:rsidRDefault="003558CF" w:rsidP="00EF6E02">
      <w:pPr>
        <w:ind w:firstLineChars="83" w:firstLine="199"/>
      </w:pPr>
    </w:p>
    <w:p w14:paraId="0484BCFA" w14:textId="5F1C5323" w:rsidR="003558CF" w:rsidRDefault="003558CF" w:rsidP="003558CF">
      <w:pPr>
        <w:pStyle w:val="4"/>
        <w:ind w:firstLine="562"/>
      </w:pPr>
      <w:proofErr w:type="spellStart"/>
      <w:r w:rsidRPr="003558CF">
        <w:lastRenderedPageBreak/>
        <w:t>ChannelInboundHandlerAdapter</w:t>
      </w:r>
      <w:proofErr w:type="spellEnd"/>
    </w:p>
    <w:p w14:paraId="36B73FF8" w14:textId="74D41AA1" w:rsidR="003558CF" w:rsidRDefault="003558CF" w:rsidP="003558CF">
      <w:pPr>
        <w:ind w:firstLine="480"/>
      </w:pPr>
      <w:r>
        <w:rPr>
          <w:rFonts w:hint="eastAsia"/>
        </w:rPr>
        <w:t>建议使用</w:t>
      </w:r>
      <w:proofErr w:type="spellStart"/>
      <w:r w:rsidRPr="003558CF">
        <w:t>SimpleChannelInboundHandler</w:t>
      </w:r>
      <w:proofErr w:type="spellEnd"/>
      <w:r w:rsidR="00D85652">
        <w:rPr>
          <w:rFonts w:hint="eastAsia"/>
        </w:rPr>
        <w:t>。</w:t>
      </w:r>
      <w:proofErr w:type="spellStart"/>
      <w:r w:rsidR="00D85652">
        <w:rPr>
          <w:rFonts w:hint="eastAsia"/>
        </w:rPr>
        <w:t>Netty</w:t>
      </w:r>
      <w:proofErr w:type="spellEnd"/>
      <w:r w:rsidR="00D85652">
        <w:rPr>
          <w:rFonts w:hint="eastAsia"/>
        </w:rPr>
        <w:t>帮助释放</w:t>
      </w:r>
      <w:proofErr w:type="spellStart"/>
      <w:r w:rsidR="00D85652">
        <w:rPr>
          <w:rFonts w:hint="eastAsia"/>
        </w:rPr>
        <w:t>B</w:t>
      </w:r>
      <w:r w:rsidR="00D85652">
        <w:t>yteB</w:t>
      </w:r>
      <w:r w:rsidR="00D85652">
        <w:rPr>
          <w:rFonts w:hint="eastAsia"/>
        </w:rPr>
        <w:t>uf</w:t>
      </w:r>
      <w:proofErr w:type="spellEnd"/>
      <w:r w:rsidR="00D85652">
        <w:rPr>
          <w:rFonts w:hint="eastAsia"/>
        </w:rPr>
        <w:t>,</w:t>
      </w:r>
      <w:r w:rsidR="00D85652">
        <w:rPr>
          <w:rFonts w:hint="eastAsia"/>
        </w:rPr>
        <w:t>如果你要自实现，请一定要释放</w:t>
      </w:r>
      <w:proofErr w:type="spellStart"/>
      <w:r w:rsidR="00D85652">
        <w:rPr>
          <w:rFonts w:hint="eastAsia"/>
        </w:rPr>
        <w:t>Byte</w:t>
      </w:r>
      <w:r w:rsidR="00D85652">
        <w:t>Buf</w:t>
      </w:r>
      <w:proofErr w:type="spellEnd"/>
      <w:r w:rsidR="00D85652">
        <w:rPr>
          <w:rFonts w:hint="eastAsia"/>
        </w:rPr>
        <w:t>，否则将会有内存溢出的风险！</w:t>
      </w:r>
    </w:p>
    <w:p w14:paraId="64DE268C" w14:textId="0D0EA9F0" w:rsidR="003558CF" w:rsidRDefault="003558CF" w:rsidP="003558CF">
      <w:pPr>
        <w:ind w:firstLine="480"/>
      </w:pPr>
      <w:r>
        <w:rPr>
          <w:noProof/>
        </w:rPr>
        <w:drawing>
          <wp:inline distT="0" distB="0" distL="0" distR="0" wp14:anchorId="38F90A00" wp14:editId="49D50ADD">
            <wp:extent cx="5278120" cy="971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971550"/>
                    </a:xfrm>
                    <a:prstGeom prst="rect">
                      <a:avLst/>
                    </a:prstGeom>
                  </pic:spPr>
                </pic:pic>
              </a:graphicData>
            </a:graphic>
          </wp:inline>
        </w:drawing>
      </w:r>
    </w:p>
    <w:p w14:paraId="069A1403" w14:textId="3B1949E4" w:rsidR="003558CF" w:rsidRDefault="003558CF" w:rsidP="003558CF">
      <w:pPr>
        <w:ind w:firstLine="480"/>
      </w:pPr>
    </w:p>
    <w:p w14:paraId="54347609" w14:textId="03F30D46" w:rsidR="003558CF" w:rsidRDefault="003558CF" w:rsidP="003558CF">
      <w:pPr>
        <w:ind w:firstLine="480"/>
      </w:pPr>
      <w:r>
        <w:rPr>
          <w:noProof/>
        </w:rPr>
        <w:drawing>
          <wp:inline distT="0" distB="0" distL="0" distR="0" wp14:anchorId="2E10A7B7" wp14:editId="43FD056A">
            <wp:extent cx="5278120" cy="28295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829560"/>
                    </a:xfrm>
                    <a:prstGeom prst="rect">
                      <a:avLst/>
                    </a:prstGeom>
                  </pic:spPr>
                </pic:pic>
              </a:graphicData>
            </a:graphic>
          </wp:inline>
        </w:drawing>
      </w:r>
    </w:p>
    <w:p w14:paraId="1E50D8AD" w14:textId="1E9518B3" w:rsidR="00DE5D8F" w:rsidRDefault="00DE5D8F" w:rsidP="003558CF">
      <w:pPr>
        <w:ind w:firstLine="480"/>
      </w:pPr>
    </w:p>
    <w:p w14:paraId="6CD93C5E" w14:textId="77777777" w:rsidR="00F744B9" w:rsidRDefault="00F744B9" w:rsidP="00F744B9">
      <w:pPr>
        <w:pStyle w:val="4"/>
        <w:ind w:firstLine="562"/>
      </w:pPr>
      <w:r>
        <w:rPr>
          <w:rFonts w:hint="eastAsia"/>
        </w:rPr>
        <w:t>encode</w:t>
      </w:r>
      <w:r>
        <w:t>/</w:t>
      </w:r>
      <w:r>
        <w:rPr>
          <w:rFonts w:hint="eastAsia"/>
        </w:rPr>
        <w:t>decode</w:t>
      </w:r>
    </w:p>
    <w:p w14:paraId="64EDCD85" w14:textId="77777777" w:rsidR="00F744B9" w:rsidRPr="00780357" w:rsidRDefault="00F744B9" w:rsidP="00F744B9">
      <w:pPr>
        <w:ind w:firstLine="480"/>
      </w:pPr>
      <w:r>
        <w:rPr>
          <w:rFonts w:hint="eastAsia"/>
        </w:rPr>
        <w:t>开发应严格按照</w:t>
      </w:r>
      <w:proofErr w:type="spellStart"/>
      <w:r>
        <w:t>B</w:t>
      </w:r>
      <w:r>
        <w:rPr>
          <w:rFonts w:hint="eastAsia"/>
        </w:rPr>
        <w:t>yte</w:t>
      </w:r>
      <w:r>
        <w:t>Buf</w:t>
      </w:r>
      <w:proofErr w:type="spellEnd"/>
      <w:r>
        <w:rPr>
          <w:rFonts w:hint="eastAsia"/>
        </w:rPr>
        <w:t>进行编码解码。避免使用</w:t>
      </w:r>
      <w:r>
        <w:rPr>
          <w:rFonts w:hint="eastAsia"/>
        </w:rPr>
        <w:t>Java</w:t>
      </w:r>
      <w:r>
        <w:rPr>
          <w:rFonts w:hint="eastAsia"/>
        </w:rPr>
        <w:t>原生的</w:t>
      </w:r>
      <w:proofErr w:type="spellStart"/>
      <w:r>
        <w:t>B</w:t>
      </w:r>
      <w:r>
        <w:rPr>
          <w:rFonts w:hint="eastAsia"/>
        </w:rPr>
        <w:t>yte</w:t>
      </w:r>
      <w:r>
        <w:t>B</w:t>
      </w:r>
      <w:r>
        <w:rPr>
          <w:rFonts w:hint="eastAsia"/>
        </w:rPr>
        <w:t>uffer</w:t>
      </w:r>
      <w:proofErr w:type="spellEnd"/>
      <w:r>
        <w:rPr>
          <w:rFonts w:hint="eastAsia"/>
        </w:rPr>
        <w:t>!</w:t>
      </w:r>
    </w:p>
    <w:p w14:paraId="11F24C66" w14:textId="77777777" w:rsidR="00F744B9" w:rsidRDefault="00F744B9" w:rsidP="00F744B9">
      <w:pPr>
        <w:ind w:firstLine="480"/>
      </w:pPr>
      <w:r>
        <w:rPr>
          <w:rFonts w:hint="eastAsia"/>
        </w:rPr>
        <w:t>在开启内存池后</w:t>
      </w:r>
      <w:r>
        <w:rPr>
          <w:rFonts w:hint="eastAsia"/>
        </w:rPr>
        <w:t>,decode</w:t>
      </w:r>
      <w:r>
        <w:rPr>
          <w:rFonts w:hint="eastAsia"/>
        </w:rPr>
        <w:t>所接收的</w:t>
      </w:r>
      <w:proofErr w:type="spellStart"/>
      <w:r>
        <w:rPr>
          <w:rFonts w:hint="eastAsia"/>
        </w:rPr>
        <w:t>Byte</w:t>
      </w:r>
      <w:r>
        <w:t>B</w:t>
      </w:r>
      <w:r>
        <w:rPr>
          <w:rFonts w:hint="eastAsia"/>
        </w:rPr>
        <w:t>uf</w:t>
      </w:r>
      <w:proofErr w:type="spellEnd"/>
      <w:r>
        <w:rPr>
          <w:rFonts w:hint="eastAsia"/>
        </w:rPr>
        <w:t>均为</w:t>
      </w:r>
      <w:proofErr w:type="spellStart"/>
      <w:r>
        <w:rPr>
          <w:rFonts w:hint="eastAsia"/>
        </w:rPr>
        <w:t>Netty</w:t>
      </w:r>
      <w:proofErr w:type="spellEnd"/>
      <w:proofErr w:type="gramStart"/>
      <w:r>
        <w:rPr>
          <w:rFonts w:hint="eastAsia"/>
        </w:rPr>
        <w:t>池化实现</w:t>
      </w:r>
      <w:proofErr w:type="gramEnd"/>
      <w:r>
        <w:rPr>
          <w:rFonts w:hint="eastAsia"/>
        </w:rPr>
        <w:t>。</w:t>
      </w:r>
    </w:p>
    <w:p w14:paraId="176999CF" w14:textId="77777777" w:rsidR="00F744B9" w:rsidRDefault="00F744B9" w:rsidP="00F744B9">
      <w:pPr>
        <w:ind w:firstLine="480"/>
      </w:pPr>
      <w:r>
        <w:rPr>
          <w:rFonts w:hint="eastAsia"/>
        </w:rPr>
        <w:t>开发所能控制是</w:t>
      </w:r>
      <w:r>
        <w:rPr>
          <w:rFonts w:hint="eastAsia"/>
        </w:rPr>
        <w:t>encode</w:t>
      </w:r>
      <w:r>
        <w:t>,</w:t>
      </w:r>
      <w:r>
        <w:rPr>
          <w:rFonts w:hint="eastAsia"/>
        </w:rPr>
        <w:t>应尽可能的</w:t>
      </w:r>
      <w:proofErr w:type="gramStart"/>
      <w:r>
        <w:rPr>
          <w:rFonts w:hint="eastAsia"/>
        </w:rPr>
        <w:t>使用池化的</w:t>
      </w:r>
      <w:proofErr w:type="spellStart"/>
      <w:proofErr w:type="gramEnd"/>
      <w:r>
        <w:rPr>
          <w:rFonts w:hint="eastAsia"/>
        </w:rPr>
        <w:t>Byte</w:t>
      </w:r>
      <w:r>
        <w:t>Buf</w:t>
      </w:r>
      <w:proofErr w:type="spellEnd"/>
      <w:r>
        <w:rPr>
          <w:rFonts w:hint="eastAsia"/>
        </w:rPr>
        <w:t>！</w:t>
      </w:r>
    </w:p>
    <w:p w14:paraId="493E48E1" w14:textId="77777777" w:rsidR="00F744B9" w:rsidRDefault="00F744B9" w:rsidP="00F744B9">
      <w:pPr>
        <w:ind w:firstLine="480"/>
      </w:pPr>
    </w:p>
    <w:p w14:paraId="757EBFCB" w14:textId="77777777" w:rsidR="00F744B9" w:rsidRDefault="00F744B9" w:rsidP="00F744B9">
      <w:pPr>
        <w:ind w:firstLine="480"/>
      </w:pPr>
      <w:proofErr w:type="gramStart"/>
      <w:r>
        <w:rPr>
          <w:rFonts w:hint="eastAsia"/>
        </w:rPr>
        <w:lastRenderedPageBreak/>
        <w:t>使用池化的</w:t>
      </w:r>
      <w:proofErr w:type="spellStart"/>
      <w:proofErr w:type="gramEnd"/>
      <w:r>
        <w:rPr>
          <w:rFonts w:hint="eastAsia"/>
        </w:rPr>
        <w:t>Byte</w:t>
      </w:r>
      <w:r>
        <w:t>Buf</w:t>
      </w:r>
      <w:proofErr w:type="spellEnd"/>
      <w:r>
        <w:rPr>
          <w:rFonts w:hint="eastAsia"/>
        </w:rPr>
        <w:t>主要是为了减少内存</w:t>
      </w:r>
      <w:r>
        <w:t>GC</w:t>
      </w:r>
      <w:r>
        <w:rPr>
          <w:rFonts w:hint="eastAsia"/>
        </w:rPr>
        <w:t>的频率。当然一般</w:t>
      </w:r>
      <w:proofErr w:type="spellStart"/>
      <w:r>
        <w:rPr>
          <w:rFonts w:hint="eastAsia"/>
        </w:rPr>
        <w:t>Netty</w:t>
      </w:r>
      <w:proofErr w:type="spellEnd"/>
      <w:r>
        <w:rPr>
          <w:rFonts w:hint="eastAsia"/>
        </w:rPr>
        <w:t>应用内存不是瓶颈！内存瓶颈标志为应用频繁的触发</w:t>
      </w:r>
      <w:r>
        <w:rPr>
          <w:rFonts w:hint="eastAsia"/>
        </w:rPr>
        <w:t>F</w:t>
      </w:r>
      <w:r>
        <w:t>GC</w:t>
      </w:r>
      <w:r>
        <w:rPr>
          <w:rFonts w:hint="eastAsia"/>
        </w:rPr>
        <w:t>，</w:t>
      </w:r>
      <w:r>
        <w:rPr>
          <w:rFonts w:hint="eastAsia"/>
        </w:rPr>
        <w:t>F</w:t>
      </w:r>
      <w:r>
        <w:t>GC</w:t>
      </w:r>
      <w:r>
        <w:rPr>
          <w:rFonts w:hint="eastAsia"/>
        </w:rPr>
        <w:t>将导致</w:t>
      </w:r>
      <w:r>
        <w:rPr>
          <w:rFonts w:hint="eastAsia"/>
        </w:rPr>
        <w:t>C</w:t>
      </w:r>
      <w:r>
        <w:t>PU</w:t>
      </w:r>
      <w:r>
        <w:rPr>
          <w:rFonts w:hint="eastAsia"/>
        </w:rPr>
        <w:t>阻塞，系统卡顿，</w:t>
      </w:r>
      <w:r>
        <w:rPr>
          <w:rFonts w:hint="eastAsia"/>
        </w:rPr>
        <w:t>F</w:t>
      </w:r>
      <w:r>
        <w:t>GC</w:t>
      </w:r>
      <w:r>
        <w:rPr>
          <w:rFonts w:hint="eastAsia"/>
        </w:rPr>
        <w:t>频率</w:t>
      </w:r>
      <w:proofErr w:type="gramStart"/>
      <w:r>
        <w:rPr>
          <w:rFonts w:hint="eastAsia"/>
        </w:rPr>
        <w:t>一</w:t>
      </w:r>
      <w:proofErr w:type="gramEnd"/>
      <w:r>
        <w:rPr>
          <w:rFonts w:hint="eastAsia"/>
        </w:rPr>
        <w:t>但过高，应用离内存溢出不远矣！</w:t>
      </w:r>
    </w:p>
    <w:p w14:paraId="682F44B5" w14:textId="77777777" w:rsidR="00F744B9" w:rsidRDefault="00F744B9" w:rsidP="00F744B9">
      <w:pPr>
        <w:pStyle w:val="4"/>
        <w:ind w:firstLine="562"/>
      </w:pPr>
      <w:proofErr w:type="spellStart"/>
      <w:r w:rsidRPr="00C752F8">
        <w:t>writeAndFlush</w:t>
      </w:r>
      <w:proofErr w:type="spellEnd"/>
    </w:p>
    <w:p w14:paraId="786BC6C4" w14:textId="77777777" w:rsidR="00F744B9" w:rsidRPr="00A01ED0" w:rsidRDefault="00F744B9" w:rsidP="00F744B9">
      <w:pPr>
        <w:ind w:firstLine="480"/>
      </w:pPr>
      <w:r>
        <w:rPr>
          <w:rFonts w:hint="eastAsia"/>
        </w:rPr>
        <w:t>在写</w:t>
      </w:r>
      <w:proofErr w:type="spellStart"/>
      <w:r w:rsidRPr="00C752F8">
        <w:t>writeAndFlush</w:t>
      </w:r>
      <w:proofErr w:type="spellEnd"/>
      <w:r>
        <w:rPr>
          <w:rFonts w:hint="eastAsia"/>
        </w:rPr>
        <w:t>时应尽可能用</w:t>
      </w:r>
      <w:proofErr w:type="spellStart"/>
      <w:r>
        <w:rPr>
          <w:rFonts w:hint="eastAsia"/>
        </w:rPr>
        <w:t>Netty</w:t>
      </w:r>
      <w:proofErr w:type="spellEnd"/>
      <w:r>
        <w:rPr>
          <w:rFonts w:hint="eastAsia"/>
        </w:rPr>
        <w:t>的</w:t>
      </w:r>
      <w:proofErr w:type="spellStart"/>
      <w:r>
        <w:rPr>
          <w:rFonts w:hint="eastAsia"/>
        </w:rPr>
        <w:t>Event</w:t>
      </w:r>
      <w:r>
        <w:t>L</w:t>
      </w:r>
      <w:r>
        <w:rPr>
          <w:rFonts w:hint="eastAsia"/>
        </w:rPr>
        <w:t>oop</w:t>
      </w:r>
      <w:proofErr w:type="spellEnd"/>
      <w:r>
        <w:rPr>
          <w:rFonts w:hint="eastAsia"/>
        </w:rPr>
        <w:t>来调度。</w:t>
      </w:r>
    </w:p>
    <w:p w14:paraId="59B54670" w14:textId="77777777" w:rsidR="00F744B9" w:rsidRDefault="00F744B9" w:rsidP="00F744B9">
      <w:pPr>
        <w:ind w:firstLine="480"/>
      </w:pPr>
      <w:r>
        <w:rPr>
          <w:rFonts w:hint="eastAsia"/>
        </w:rPr>
        <w:t>正确的使用姿势为</w:t>
      </w:r>
      <w:r>
        <w:rPr>
          <w:rFonts w:hint="eastAsia"/>
        </w:rPr>
        <w:t>:</w:t>
      </w:r>
    </w:p>
    <w:p w14:paraId="1A5C0CA2" w14:textId="77777777" w:rsidR="00F744B9" w:rsidRDefault="00F744B9" w:rsidP="00F744B9">
      <w:pPr>
        <w:ind w:firstLine="480"/>
      </w:pPr>
      <w:r>
        <w:rPr>
          <w:noProof/>
        </w:rPr>
        <w:drawing>
          <wp:inline distT="0" distB="0" distL="0" distR="0" wp14:anchorId="2EB6CEDA" wp14:editId="362A4D66">
            <wp:extent cx="5278120" cy="8655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865505"/>
                    </a:xfrm>
                    <a:prstGeom prst="rect">
                      <a:avLst/>
                    </a:prstGeom>
                  </pic:spPr>
                </pic:pic>
              </a:graphicData>
            </a:graphic>
          </wp:inline>
        </w:drawing>
      </w:r>
    </w:p>
    <w:p w14:paraId="585D6370" w14:textId="77777777" w:rsidR="00F744B9" w:rsidRDefault="00F744B9" w:rsidP="00F744B9">
      <w:pPr>
        <w:ind w:firstLine="480"/>
      </w:pPr>
    </w:p>
    <w:p w14:paraId="11BCAF8F" w14:textId="77777777" w:rsidR="00F744B9" w:rsidRDefault="00F744B9" w:rsidP="00F744B9">
      <w:pPr>
        <w:ind w:firstLine="480"/>
      </w:pPr>
      <w:r>
        <w:rPr>
          <w:rFonts w:hint="eastAsia"/>
        </w:rPr>
        <w:t>错误使用姿势为</w:t>
      </w:r>
      <w:r>
        <w:rPr>
          <w:rFonts w:hint="eastAsia"/>
        </w:rPr>
        <w:t>:</w:t>
      </w:r>
    </w:p>
    <w:p w14:paraId="0EA7BBB2" w14:textId="77777777" w:rsidR="00F744B9" w:rsidRDefault="00F744B9" w:rsidP="00F744B9">
      <w:pPr>
        <w:ind w:firstLine="480"/>
      </w:pPr>
      <w:r>
        <w:rPr>
          <w:noProof/>
        </w:rPr>
        <w:drawing>
          <wp:inline distT="0" distB="0" distL="0" distR="0" wp14:anchorId="0FE8117B" wp14:editId="54F363D7">
            <wp:extent cx="5278120" cy="46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65455"/>
                    </a:xfrm>
                    <a:prstGeom prst="rect">
                      <a:avLst/>
                    </a:prstGeom>
                  </pic:spPr>
                </pic:pic>
              </a:graphicData>
            </a:graphic>
          </wp:inline>
        </w:drawing>
      </w:r>
    </w:p>
    <w:p w14:paraId="53D85EB9" w14:textId="77777777" w:rsidR="00F744B9" w:rsidRDefault="00F744B9" w:rsidP="00F744B9">
      <w:pPr>
        <w:ind w:firstLine="480"/>
      </w:pPr>
    </w:p>
    <w:p w14:paraId="4AF097EB" w14:textId="48B6B18B" w:rsidR="00452E10" w:rsidRDefault="00452E10">
      <w:pPr>
        <w:pStyle w:val="4"/>
        <w:ind w:firstLine="562"/>
      </w:pPr>
      <w:proofErr w:type="spellStart"/>
      <w:r w:rsidRPr="00452E10">
        <w:t>userEventTriggered</w:t>
      </w:r>
      <w:proofErr w:type="spellEnd"/>
    </w:p>
    <w:p w14:paraId="06CC4357" w14:textId="5C688E70" w:rsidR="006B3D8C" w:rsidRDefault="00452E10" w:rsidP="00032A92">
      <w:pPr>
        <w:ind w:firstLine="480"/>
      </w:pPr>
      <w:r>
        <w:rPr>
          <w:rFonts w:hint="eastAsia"/>
        </w:rPr>
        <w:t>心跳空闲检查</w:t>
      </w:r>
      <w:r>
        <w:rPr>
          <w:rFonts w:hint="eastAsia"/>
        </w:rPr>
        <w:t>,</w:t>
      </w:r>
      <w:r>
        <w:rPr>
          <w:rFonts w:hint="eastAsia"/>
        </w:rPr>
        <w:t>用来扫描清理空闲连接。</w:t>
      </w:r>
      <w:r w:rsidR="006B3D8C">
        <w:rPr>
          <w:rFonts w:hint="eastAsia"/>
        </w:rPr>
        <w:t>释放端口资源。</w:t>
      </w:r>
      <w:r w:rsidR="003C4F0B">
        <w:rPr>
          <w:rFonts w:hint="eastAsia"/>
        </w:rPr>
        <w:t>实际设备都会有固定频率心跳。例如</w:t>
      </w:r>
      <w:r w:rsidR="003C4F0B">
        <w:rPr>
          <w:rFonts w:hint="eastAsia"/>
        </w:rPr>
        <w:t>G</w:t>
      </w:r>
      <w:r w:rsidR="003C4F0B">
        <w:t>B32960</w:t>
      </w:r>
      <w:r w:rsidR="003C4F0B">
        <w:rPr>
          <w:rFonts w:hint="eastAsia"/>
        </w:rPr>
        <w:t>，建议</w:t>
      </w:r>
      <w:proofErr w:type="spellStart"/>
      <w:r w:rsidR="003C4F0B">
        <w:rPr>
          <w:rFonts w:hint="eastAsia"/>
        </w:rPr>
        <w:t>Tbox</w:t>
      </w:r>
      <w:proofErr w:type="spellEnd"/>
      <w:r w:rsidR="003C4F0B">
        <w:rPr>
          <w:rFonts w:hint="eastAsia"/>
        </w:rPr>
        <w:t>到</w:t>
      </w:r>
      <w:r w:rsidR="003C4F0B">
        <w:rPr>
          <w:rFonts w:hint="eastAsia"/>
        </w:rPr>
        <w:t>T</w:t>
      </w:r>
      <w:r w:rsidR="003C4F0B">
        <w:t>SP</w:t>
      </w:r>
      <w:r w:rsidR="003C4F0B">
        <w:rPr>
          <w:rFonts w:hint="eastAsia"/>
        </w:rPr>
        <w:t>的心跳频率为</w:t>
      </w:r>
      <w:r w:rsidR="003C4F0B">
        <w:rPr>
          <w:rFonts w:hint="eastAsia"/>
        </w:rPr>
        <w:t>4</w:t>
      </w:r>
      <w:r w:rsidR="003C4F0B">
        <w:rPr>
          <w:rFonts w:hint="eastAsia"/>
        </w:rPr>
        <w:t>秒。</w:t>
      </w:r>
      <w:r w:rsidR="003C4F0B">
        <w:rPr>
          <w:rFonts w:hint="eastAsia"/>
        </w:rPr>
        <w:t>T</w:t>
      </w:r>
      <w:r w:rsidR="003C4F0B">
        <w:t>SP</w:t>
      </w:r>
      <w:r w:rsidR="003C4F0B">
        <w:rPr>
          <w:rFonts w:hint="eastAsia"/>
        </w:rPr>
        <w:t>空闲检查为</w:t>
      </w:r>
      <w:r w:rsidR="003C4F0B">
        <w:rPr>
          <w:rFonts w:hint="eastAsia"/>
        </w:rPr>
        <w:t>8</w:t>
      </w:r>
      <w:r w:rsidR="003C4F0B">
        <w:rPr>
          <w:rFonts w:hint="eastAsia"/>
        </w:rPr>
        <w:t>秒。满足</w:t>
      </w:r>
      <w:proofErr w:type="spellStart"/>
      <w:r w:rsidR="003C4F0B">
        <w:t>T</w:t>
      </w:r>
      <w:r w:rsidR="003C4F0B">
        <w:rPr>
          <w:rFonts w:hint="eastAsia"/>
        </w:rPr>
        <w:t>box</w:t>
      </w:r>
      <w:proofErr w:type="spellEnd"/>
      <w:r w:rsidR="003C4F0B">
        <w:rPr>
          <w:rFonts w:hint="eastAsia"/>
        </w:rPr>
        <w:t>进行</w:t>
      </w:r>
      <w:r w:rsidR="003C4F0B">
        <w:rPr>
          <w:rFonts w:hint="eastAsia"/>
        </w:rPr>
        <w:t>10</w:t>
      </w:r>
      <w:r w:rsidR="003C4F0B">
        <w:rPr>
          <w:rFonts w:hint="eastAsia"/>
        </w:rPr>
        <w:t>秒补发的需求。</w:t>
      </w:r>
      <w:r w:rsidR="00A23F57">
        <w:rPr>
          <w:rFonts w:hint="eastAsia"/>
        </w:rPr>
        <w:t>(</w:t>
      </w:r>
      <w:r w:rsidR="00A23F57">
        <w:rPr>
          <w:rFonts w:hint="eastAsia"/>
        </w:rPr>
        <w:t>建议空闲检查</w:t>
      </w:r>
      <w:r w:rsidR="00A23F57">
        <w:rPr>
          <w:rFonts w:hint="eastAsia"/>
        </w:rPr>
        <w:t>&lt;</w:t>
      </w:r>
      <w:r w:rsidR="00A23F57">
        <w:t>=</w:t>
      </w:r>
      <w:r w:rsidR="00A23F57">
        <w:rPr>
          <w:rFonts w:hint="eastAsia"/>
        </w:rPr>
        <w:t>60</w:t>
      </w:r>
      <w:r w:rsidR="00A23F57">
        <w:rPr>
          <w:rFonts w:hint="eastAsia"/>
        </w:rPr>
        <w:t>秒</w:t>
      </w:r>
      <w:r w:rsidR="00A23F57">
        <w:t>)</w:t>
      </w:r>
    </w:p>
    <w:p w14:paraId="089326A1" w14:textId="103DB0CE" w:rsidR="00032A92" w:rsidRDefault="00032A92" w:rsidP="00032A92">
      <w:pPr>
        <w:ind w:firstLine="480"/>
      </w:pPr>
    </w:p>
    <w:p w14:paraId="29B478CC" w14:textId="0B8AF92A" w:rsidR="00032A92" w:rsidRPr="00452E10" w:rsidRDefault="00032A92" w:rsidP="00032A92">
      <w:pPr>
        <w:ind w:firstLine="480"/>
      </w:pPr>
      <w:r>
        <w:rPr>
          <w:rFonts w:hint="eastAsia"/>
        </w:rPr>
        <w:t>其中运</w:t>
      </w:r>
      <w:proofErr w:type="gramStart"/>
      <w:r>
        <w:rPr>
          <w:rFonts w:hint="eastAsia"/>
        </w:rPr>
        <w:t>维应该</w:t>
      </w:r>
      <w:proofErr w:type="gramEnd"/>
      <w:r>
        <w:rPr>
          <w:rFonts w:hint="eastAsia"/>
        </w:rPr>
        <w:t>优化</w:t>
      </w:r>
      <w:r>
        <w:rPr>
          <w:rFonts w:hint="eastAsia"/>
        </w:rPr>
        <w:t>Linux</w:t>
      </w:r>
      <w:r>
        <w:rPr>
          <w:rFonts w:hint="eastAsia"/>
        </w:rPr>
        <w:t>内核的</w:t>
      </w:r>
      <w:r w:rsidRPr="006B3D8C">
        <w:t>net.ipv4.tcp_fin_timeout</w:t>
      </w:r>
      <w:r>
        <w:rPr>
          <w:rFonts w:hint="eastAsia"/>
        </w:rPr>
        <w:t>，降低</w:t>
      </w:r>
      <w:r>
        <w:rPr>
          <w:rFonts w:hint="eastAsia"/>
        </w:rPr>
        <w:t>C</w:t>
      </w:r>
      <w:r>
        <w:t>LOSE_WAIT</w:t>
      </w:r>
      <w:r>
        <w:rPr>
          <w:rFonts w:hint="eastAsia"/>
        </w:rPr>
        <w:t>持续时间。</w:t>
      </w:r>
    </w:p>
    <w:p w14:paraId="4500DCDC" w14:textId="43B4FEEB" w:rsidR="00F744B9" w:rsidRDefault="006A66E7" w:rsidP="00F744B9">
      <w:pPr>
        <w:pStyle w:val="4"/>
        <w:ind w:firstLine="562"/>
      </w:pPr>
      <w:r>
        <w:rPr>
          <w:rFonts w:hint="eastAsia"/>
        </w:rPr>
        <w:lastRenderedPageBreak/>
        <w:t>代码设计优化</w:t>
      </w:r>
    </w:p>
    <w:p w14:paraId="4D25B764" w14:textId="77777777" w:rsidR="00F744B9" w:rsidRDefault="00F744B9" w:rsidP="00F744B9">
      <w:pPr>
        <w:ind w:firstLine="480"/>
      </w:pPr>
      <w:r>
        <w:rPr>
          <w:rFonts w:hint="eastAsia"/>
        </w:rPr>
        <w:t>高性能网关设计一般都采用</w:t>
      </w:r>
      <w:proofErr w:type="spellStart"/>
      <w:r>
        <w:rPr>
          <w:rFonts w:hint="eastAsia"/>
        </w:rPr>
        <w:t>Redis+kafka</w:t>
      </w:r>
      <w:proofErr w:type="spellEnd"/>
      <w:r>
        <w:rPr>
          <w:rFonts w:hint="eastAsia"/>
        </w:rPr>
        <w:t>作为解耦中间件！项目中难免使用到缓存与消息队列。线性逻辑耗时风险操作都应异步非阻塞，防止</w:t>
      </w:r>
      <w:proofErr w:type="spellStart"/>
      <w:r>
        <w:rPr>
          <w:rFonts w:hint="eastAsia"/>
        </w:rPr>
        <w:t>N</w:t>
      </w:r>
      <w:r>
        <w:t>etty</w:t>
      </w:r>
      <w:proofErr w:type="spellEnd"/>
      <w:r>
        <w:rPr>
          <w:rFonts w:hint="eastAsia"/>
        </w:rPr>
        <w:t>的</w:t>
      </w:r>
      <w:proofErr w:type="spellStart"/>
      <w:r>
        <w:rPr>
          <w:rFonts w:hint="eastAsia"/>
        </w:rPr>
        <w:t>event</w:t>
      </w:r>
      <w:r>
        <w:t>L</w:t>
      </w:r>
      <w:r>
        <w:rPr>
          <w:rFonts w:hint="eastAsia"/>
        </w:rPr>
        <w:t>oop</w:t>
      </w:r>
      <w:r>
        <w:t>G</w:t>
      </w:r>
      <w:r>
        <w:rPr>
          <w:rFonts w:hint="eastAsia"/>
        </w:rPr>
        <w:t>roup</w:t>
      </w:r>
      <w:proofErr w:type="spellEnd"/>
      <w:r>
        <w:rPr>
          <w:rFonts w:hint="eastAsia"/>
        </w:rPr>
        <w:t>阻塞。</w:t>
      </w:r>
    </w:p>
    <w:p w14:paraId="3AF95E81" w14:textId="77777777" w:rsidR="00F744B9" w:rsidRDefault="00F744B9" w:rsidP="00AA6B67">
      <w:pPr>
        <w:pStyle w:val="afff2"/>
        <w:numPr>
          <w:ilvl w:val="0"/>
          <w:numId w:val="6"/>
        </w:numPr>
        <w:ind w:firstLineChars="0"/>
      </w:pPr>
      <w:r>
        <w:t>R</w:t>
      </w:r>
      <w:r>
        <w:rPr>
          <w:rFonts w:hint="eastAsia"/>
        </w:rPr>
        <w:t>edis</w:t>
      </w:r>
      <w:r>
        <w:rPr>
          <w:rFonts w:hint="eastAsia"/>
        </w:rPr>
        <w:t>缓存应该与内存结合使用实现二级缓存。</w:t>
      </w:r>
      <w:r>
        <w:rPr>
          <w:rFonts w:hint="eastAsia"/>
        </w:rPr>
        <w:t>(</w:t>
      </w:r>
      <w:r>
        <w:rPr>
          <w:rFonts w:hint="eastAsia"/>
        </w:rPr>
        <w:t>注意及时清理内存</w:t>
      </w:r>
      <w:r>
        <w:t>)</w:t>
      </w:r>
    </w:p>
    <w:p w14:paraId="0BAB5947" w14:textId="77777777" w:rsidR="00F744B9" w:rsidRDefault="00F744B9" w:rsidP="00F744B9">
      <w:pPr>
        <w:pStyle w:val="afff2"/>
        <w:ind w:left="840" w:firstLineChars="0" w:firstLine="0"/>
      </w:pPr>
      <w:r>
        <w:rPr>
          <w:noProof/>
        </w:rPr>
        <w:drawing>
          <wp:inline distT="0" distB="0" distL="0" distR="0" wp14:anchorId="592D3CC2" wp14:editId="3780B40C">
            <wp:extent cx="5278120" cy="2978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978785"/>
                    </a:xfrm>
                    <a:prstGeom prst="rect">
                      <a:avLst/>
                    </a:prstGeom>
                  </pic:spPr>
                </pic:pic>
              </a:graphicData>
            </a:graphic>
          </wp:inline>
        </w:drawing>
      </w:r>
    </w:p>
    <w:p w14:paraId="478CA72C" w14:textId="77777777" w:rsidR="00F744B9" w:rsidRDefault="00F744B9" w:rsidP="00AA6B67">
      <w:pPr>
        <w:pStyle w:val="afff2"/>
        <w:numPr>
          <w:ilvl w:val="0"/>
          <w:numId w:val="6"/>
        </w:numPr>
        <w:ind w:firstLineChars="0"/>
      </w:pPr>
      <w:r>
        <w:rPr>
          <w:rFonts w:hint="eastAsia"/>
        </w:rPr>
        <w:t>网关对接终端</w:t>
      </w:r>
      <w:proofErr w:type="gramStart"/>
      <w:r>
        <w:rPr>
          <w:rFonts w:hint="eastAsia"/>
        </w:rPr>
        <w:t>的远控指令</w:t>
      </w:r>
      <w:proofErr w:type="gramEnd"/>
      <w:r>
        <w:rPr>
          <w:rFonts w:hint="eastAsia"/>
        </w:rPr>
        <w:t>下发应用</w:t>
      </w:r>
      <w:r>
        <w:rPr>
          <w:rFonts w:hint="eastAsia"/>
        </w:rPr>
        <w:t>Redis</w:t>
      </w:r>
      <w:r>
        <w:rPr>
          <w:rFonts w:hint="eastAsia"/>
        </w:rPr>
        <w:t>的订阅发布机制。用</w:t>
      </w:r>
      <w:proofErr w:type="spellStart"/>
      <w:r>
        <w:rPr>
          <w:rFonts w:hint="eastAsia"/>
        </w:rPr>
        <w:t>kafka</w:t>
      </w:r>
      <w:proofErr w:type="spellEnd"/>
      <w:r>
        <w:rPr>
          <w:rFonts w:hint="eastAsia"/>
        </w:rPr>
        <w:t>需要配置不同的消费者</w:t>
      </w:r>
      <w:proofErr w:type="spellStart"/>
      <w:r>
        <w:rPr>
          <w:rFonts w:hint="eastAsia"/>
        </w:rPr>
        <w:t>group</w:t>
      </w:r>
      <w:r>
        <w:t>I</w:t>
      </w:r>
      <w:r>
        <w:rPr>
          <w:rFonts w:hint="eastAsia"/>
        </w:rPr>
        <w:t>d</w:t>
      </w:r>
      <w:proofErr w:type="spellEnd"/>
      <w:r>
        <w:rPr>
          <w:rFonts w:hint="eastAsia"/>
        </w:rPr>
        <w:t>,</w:t>
      </w:r>
      <w:r>
        <w:rPr>
          <w:rFonts w:hint="eastAsia"/>
        </w:rPr>
        <w:t>在</w:t>
      </w:r>
      <w:r>
        <w:rPr>
          <w:rFonts w:hint="eastAsia"/>
        </w:rPr>
        <w:t>pods</w:t>
      </w:r>
      <w:r>
        <w:rPr>
          <w:rFonts w:hint="eastAsia"/>
        </w:rPr>
        <w:t>部署集群时不太友好。</w:t>
      </w:r>
    </w:p>
    <w:p w14:paraId="79F62D87" w14:textId="77777777" w:rsidR="00F744B9" w:rsidRDefault="00F744B9" w:rsidP="00F744B9">
      <w:pPr>
        <w:pStyle w:val="afff2"/>
        <w:ind w:left="840" w:firstLineChars="0" w:firstLine="0"/>
      </w:pPr>
      <w:r>
        <w:rPr>
          <w:noProof/>
        </w:rPr>
        <w:drawing>
          <wp:inline distT="0" distB="0" distL="0" distR="0" wp14:anchorId="5F87F478" wp14:editId="7DBA7DB3">
            <wp:extent cx="5278120" cy="23577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357755"/>
                    </a:xfrm>
                    <a:prstGeom prst="rect">
                      <a:avLst/>
                    </a:prstGeom>
                  </pic:spPr>
                </pic:pic>
              </a:graphicData>
            </a:graphic>
          </wp:inline>
        </w:drawing>
      </w:r>
    </w:p>
    <w:p w14:paraId="743D9F7B" w14:textId="77777777" w:rsidR="00F744B9" w:rsidRDefault="00F744B9" w:rsidP="00AA6B67">
      <w:pPr>
        <w:pStyle w:val="afff2"/>
        <w:numPr>
          <w:ilvl w:val="0"/>
          <w:numId w:val="6"/>
        </w:numPr>
        <w:ind w:firstLineChars="0"/>
      </w:pPr>
      <w:r>
        <w:t>K</w:t>
      </w:r>
      <w:r>
        <w:rPr>
          <w:rFonts w:hint="eastAsia"/>
        </w:rPr>
        <w:t>afka</w:t>
      </w:r>
      <w:r>
        <w:rPr>
          <w:rFonts w:hint="eastAsia"/>
        </w:rPr>
        <w:t>本身为异步处理，只需常规优化配置即可</w:t>
      </w:r>
    </w:p>
    <w:p w14:paraId="7B1C333B" w14:textId="77777777" w:rsidR="00F744B9" w:rsidRDefault="00F744B9" w:rsidP="00F744B9">
      <w:pPr>
        <w:pStyle w:val="afff2"/>
        <w:ind w:left="840" w:firstLineChars="0" w:firstLine="0"/>
      </w:pPr>
      <w:r>
        <w:rPr>
          <w:noProof/>
        </w:rPr>
        <w:lastRenderedPageBreak/>
        <w:drawing>
          <wp:inline distT="0" distB="0" distL="0" distR="0" wp14:anchorId="7675419F" wp14:editId="0B636BDF">
            <wp:extent cx="5278120" cy="40544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054475"/>
                    </a:xfrm>
                    <a:prstGeom prst="rect">
                      <a:avLst/>
                    </a:prstGeom>
                  </pic:spPr>
                </pic:pic>
              </a:graphicData>
            </a:graphic>
          </wp:inline>
        </w:drawing>
      </w:r>
    </w:p>
    <w:p w14:paraId="03E660E3" w14:textId="77777777" w:rsidR="00F744B9" w:rsidRDefault="00F744B9" w:rsidP="00AA6B67">
      <w:pPr>
        <w:pStyle w:val="afff2"/>
        <w:numPr>
          <w:ilvl w:val="0"/>
          <w:numId w:val="6"/>
        </w:numPr>
        <w:ind w:firstLineChars="0"/>
      </w:pPr>
      <w:r>
        <w:rPr>
          <w:rFonts w:hint="eastAsia"/>
        </w:rPr>
        <w:t>所有的</w:t>
      </w:r>
      <w:r>
        <w:rPr>
          <w:rFonts w:hint="eastAsia"/>
        </w:rPr>
        <w:t>Redis</w:t>
      </w:r>
      <w:r>
        <w:rPr>
          <w:rFonts w:hint="eastAsia"/>
        </w:rPr>
        <w:t>操作应进行异步非阻塞实现。避免</w:t>
      </w:r>
      <w:r>
        <w:t>R</w:t>
      </w:r>
      <w:r>
        <w:rPr>
          <w:rFonts w:hint="eastAsia"/>
        </w:rPr>
        <w:t>edis</w:t>
      </w:r>
      <w:proofErr w:type="gramStart"/>
      <w:r>
        <w:rPr>
          <w:rFonts w:hint="eastAsia"/>
        </w:rPr>
        <w:t>宕</w:t>
      </w:r>
      <w:proofErr w:type="gramEnd"/>
      <w:r>
        <w:rPr>
          <w:rFonts w:hint="eastAsia"/>
        </w:rPr>
        <w:t>机或者网络波动时导致网关出现问题。</w:t>
      </w:r>
    </w:p>
    <w:p w14:paraId="381FA115" w14:textId="0EF3F63B" w:rsidR="00F744B9" w:rsidRDefault="009D3DDD" w:rsidP="00F744B9">
      <w:pPr>
        <w:ind w:left="480" w:firstLineChars="0" w:firstLine="0"/>
      </w:pPr>
      <w:r>
        <w:rPr>
          <w:noProof/>
        </w:rPr>
        <w:drawing>
          <wp:inline distT="0" distB="0" distL="0" distR="0" wp14:anchorId="4039E35D" wp14:editId="74525F59">
            <wp:extent cx="5278120" cy="26155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615565"/>
                    </a:xfrm>
                    <a:prstGeom prst="rect">
                      <a:avLst/>
                    </a:prstGeom>
                  </pic:spPr>
                </pic:pic>
              </a:graphicData>
            </a:graphic>
          </wp:inline>
        </w:drawing>
      </w:r>
    </w:p>
    <w:p w14:paraId="30737A72" w14:textId="77777777" w:rsidR="00F744B9" w:rsidRDefault="00F744B9" w:rsidP="00F744B9">
      <w:pPr>
        <w:ind w:left="480" w:firstLineChars="0" w:firstLine="0"/>
      </w:pPr>
    </w:p>
    <w:p w14:paraId="1A5586D4" w14:textId="7191A8FD" w:rsidR="003931F7" w:rsidRDefault="003931F7" w:rsidP="003931F7">
      <w:pPr>
        <w:pStyle w:val="2"/>
        <w:widowControl w:val="0"/>
        <w:numPr>
          <w:ilvl w:val="0"/>
          <w:numId w:val="0"/>
        </w:numPr>
        <w:spacing w:line="415" w:lineRule="auto"/>
        <w:ind w:left="425"/>
        <w:rPr>
          <w:rFonts w:ascii="微软雅黑" w:eastAsia="微软雅黑" w:hAnsi="微软雅黑"/>
        </w:rPr>
      </w:pPr>
      <w:bookmarkStart w:id="16" w:name="_Toc27422844"/>
      <w:r w:rsidRPr="003931F7">
        <w:rPr>
          <w:rFonts w:ascii="微软雅黑" w:eastAsia="微软雅黑" w:hAnsi="微软雅黑" w:hint="eastAsia"/>
        </w:rPr>
        <w:lastRenderedPageBreak/>
        <w:t>客户端优化说明</w:t>
      </w:r>
      <w:bookmarkEnd w:id="16"/>
    </w:p>
    <w:p w14:paraId="7C0CE380" w14:textId="51C501B7" w:rsidR="003931F7" w:rsidRDefault="00EB0FAE" w:rsidP="00EB0FAE">
      <w:pPr>
        <w:pStyle w:val="4"/>
        <w:ind w:firstLine="562"/>
      </w:pPr>
      <w:r>
        <w:rPr>
          <w:rFonts w:hint="eastAsia"/>
        </w:rPr>
        <w:t>重发策略</w:t>
      </w:r>
    </w:p>
    <w:p w14:paraId="0DDFA7BE" w14:textId="2684DFB1" w:rsidR="00EB0FAE" w:rsidRDefault="003932A1" w:rsidP="003931F7">
      <w:pPr>
        <w:ind w:firstLine="480"/>
      </w:pPr>
      <w:r>
        <w:rPr>
          <w:rFonts w:hint="eastAsia"/>
        </w:rPr>
        <w:t>上行无响应或响应延迟时必须以固定频率重发最大次数后方可断开原连接</w:t>
      </w:r>
      <w:r>
        <w:rPr>
          <w:rFonts w:hint="eastAsia"/>
        </w:rPr>
        <w:t>,</w:t>
      </w:r>
      <w:r>
        <w:rPr>
          <w:rFonts w:hint="eastAsia"/>
        </w:rPr>
        <w:t>再进行重连策略</w:t>
      </w:r>
    </w:p>
    <w:p w14:paraId="3467B9CF" w14:textId="71088314" w:rsidR="00EB0FAE" w:rsidRDefault="00EB0FAE" w:rsidP="00EB0FAE">
      <w:pPr>
        <w:pStyle w:val="4"/>
        <w:ind w:firstLine="562"/>
      </w:pPr>
      <w:r>
        <w:rPr>
          <w:rFonts w:hint="eastAsia"/>
        </w:rPr>
        <w:t>重连策略</w:t>
      </w:r>
    </w:p>
    <w:p w14:paraId="55BB4E38" w14:textId="77344127" w:rsidR="00181A8C" w:rsidRPr="003932A1" w:rsidRDefault="003932A1" w:rsidP="00181A8C">
      <w:pPr>
        <w:ind w:firstLine="480"/>
      </w:pPr>
      <w:r>
        <w:rPr>
          <w:rFonts w:hint="eastAsia"/>
        </w:rPr>
        <w:t>重连间隔必须以</w:t>
      </w:r>
      <w:r>
        <w:rPr>
          <w:rFonts w:hint="eastAsia"/>
        </w:rPr>
        <w:t>2</w:t>
      </w:r>
      <w:r>
        <w:rPr>
          <w:rFonts w:hint="eastAsia"/>
        </w:rPr>
        <w:t>的</w:t>
      </w:r>
      <w:r>
        <w:rPr>
          <w:rFonts w:hint="eastAsia"/>
        </w:rPr>
        <w:t>N</w:t>
      </w:r>
      <w:r>
        <w:rPr>
          <w:rFonts w:hint="eastAsia"/>
        </w:rPr>
        <w:t>次方秒递增</w:t>
      </w:r>
      <w:r>
        <w:rPr>
          <w:rFonts w:hint="eastAsia"/>
        </w:rPr>
        <w:t>,</w:t>
      </w:r>
      <w:r>
        <w:rPr>
          <w:rFonts w:hint="eastAsia"/>
        </w:rPr>
        <w:t>当达到某个固定</w:t>
      </w:r>
      <w:r w:rsidR="00921383">
        <w:rPr>
          <w:rFonts w:hint="eastAsia"/>
        </w:rPr>
        <w:t>值，以固定频率重连</w:t>
      </w:r>
      <w:r w:rsidR="000D3332">
        <w:rPr>
          <w:rFonts w:hint="eastAsia"/>
        </w:rPr>
        <w:t>。</w:t>
      </w:r>
    </w:p>
    <w:p w14:paraId="198B5A75" w14:textId="54C53FB6" w:rsidR="000E0B11" w:rsidRDefault="00A50FF1" w:rsidP="000E0B11">
      <w:pPr>
        <w:pStyle w:val="1"/>
        <w:widowControl w:val="0"/>
        <w:ind w:left="425"/>
        <w:rPr>
          <w:rFonts w:ascii="微软雅黑" w:eastAsia="微软雅黑" w:hAnsi="微软雅黑"/>
          <w:color w:val="auto"/>
        </w:rPr>
      </w:pPr>
      <w:bookmarkStart w:id="17" w:name="_Toc27422845"/>
      <w:r>
        <w:rPr>
          <w:rFonts w:ascii="微软雅黑" w:eastAsia="微软雅黑" w:hAnsi="微软雅黑" w:hint="eastAsia"/>
          <w:color w:val="auto"/>
        </w:rPr>
        <w:t>测试</w:t>
      </w:r>
      <w:r w:rsidR="000E0B11" w:rsidRPr="000E0B11">
        <w:rPr>
          <w:rFonts w:ascii="微软雅黑" w:eastAsia="微软雅黑" w:hAnsi="微软雅黑" w:hint="eastAsia"/>
          <w:color w:val="auto"/>
        </w:rPr>
        <w:t>实战</w:t>
      </w:r>
      <w:bookmarkEnd w:id="17"/>
    </w:p>
    <w:p w14:paraId="5B219CD2" w14:textId="2D72239A" w:rsidR="00CF7601" w:rsidRDefault="009F53B0" w:rsidP="00CF7601">
      <w:pPr>
        <w:pStyle w:val="2"/>
        <w:widowControl w:val="0"/>
        <w:numPr>
          <w:ilvl w:val="0"/>
          <w:numId w:val="0"/>
        </w:numPr>
        <w:spacing w:line="415" w:lineRule="auto"/>
        <w:ind w:left="425"/>
        <w:rPr>
          <w:rFonts w:ascii="微软雅黑" w:eastAsia="微软雅黑" w:hAnsi="微软雅黑"/>
        </w:rPr>
      </w:pPr>
      <w:bookmarkStart w:id="18" w:name="_Toc27422846"/>
      <w:r>
        <w:rPr>
          <w:rFonts w:ascii="微软雅黑" w:eastAsia="微软雅黑" w:hAnsi="微软雅黑" w:hint="eastAsia"/>
        </w:rPr>
        <w:t>部署监控</w:t>
      </w:r>
      <w:bookmarkEnd w:id="18"/>
    </w:p>
    <w:p w14:paraId="521725B0" w14:textId="022FFE39" w:rsidR="006C09EA" w:rsidRDefault="006C09EA" w:rsidP="006C09EA">
      <w:pPr>
        <w:ind w:firstLine="480"/>
      </w:pPr>
      <w:r>
        <w:rPr>
          <w:rFonts w:hint="eastAsia"/>
        </w:rPr>
        <w:t>准备数据略</w:t>
      </w:r>
      <w:r>
        <w:rPr>
          <w:rFonts w:hint="eastAsia"/>
        </w:rPr>
        <w:t>,</w:t>
      </w:r>
      <w:r w:rsidR="004A256E">
        <w:rPr>
          <w:rFonts w:hint="eastAsia"/>
        </w:rPr>
        <w:t>建议购买</w:t>
      </w:r>
      <w:proofErr w:type="spellStart"/>
      <w:r w:rsidR="004A256E">
        <w:rPr>
          <w:rFonts w:hint="eastAsia"/>
        </w:rPr>
        <w:t>Xmeter</w:t>
      </w:r>
      <w:proofErr w:type="spellEnd"/>
      <w:r w:rsidR="004A256E">
        <w:rPr>
          <w:rFonts w:hint="eastAsia"/>
        </w:rPr>
        <w:t>压测。</w:t>
      </w:r>
      <w:r w:rsidR="001D7EAF">
        <w:rPr>
          <w:rFonts w:hint="eastAsia"/>
        </w:rPr>
        <w:t>这里用</w:t>
      </w:r>
      <w:r w:rsidR="001D7EAF">
        <w:rPr>
          <w:rFonts w:hint="eastAsia"/>
        </w:rPr>
        <w:t>16c</w:t>
      </w:r>
      <w:proofErr w:type="gramStart"/>
      <w:r w:rsidR="001D7EAF">
        <w:rPr>
          <w:rFonts w:hint="eastAsia"/>
        </w:rPr>
        <w:t>主机</w:t>
      </w:r>
      <w:r w:rsidR="00846474">
        <w:rPr>
          <w:rFonts w:hint="eastAsia"/>
        </w:rPr>
        <w:t>压测后视镜</w:t>
      </w:r>
      <w:proofErr w:type="gramEnd"/>
      <w:r w:rsidR="00846474">
        <w:rPr>
          <w:rFonts w:hint="eastAsia"/>
        </w:rPr>
        <w:t>网关</w:t>
      </w:r>
      <w:r w:rsidR="001D7EAF">
        <w:rPr>
          <w:rFonts w:hint="eastAsia"/>
        </w:rPr>
        <w:t>阐述</w:t>
      </w:r>
      <w:r w:rsidR="00DC4968">
        <w:rPr>
          <w:rFonts w:hint="eastAsia"/>
        </w:rPr>
        <w:t>。</w:t>
      </w:r>
    </w:p>
    <w:p w14:paraId="5B0B9B99" w14:textId="1309E4C1" w:rsidR="0010118F" w:rsidRDefault="0010118F" w:rsidP="006C09EA">
      <w:pPr>
        <w:ind w:firstLine="480"/>
      </w:pPr>
      <w:r>
        <w:rPr>
          <w:rFonts w:hint="eastAsia"/>
        </w:rPr>
        <w:t>直接</w:t>
      </w:r>
      <w:r>
        <w:rPr>
          <w:rFonts w:hint="eastAsia"/>
        </w:rPr>
        <w:t>java</w:t>
      </w:r>
      <w:r>
        <w:t xml:space="preserve"> </w:t>
      </w:r>
      <w:r>
        <w:rPr>
          <w:rFonts w:hint="eastAsia"/>
        </w:rPr>
        <w:t>-jar</w:t>
      </w:r>
      <w:r>
        <w:rPr>
          <w:rFonts w:hint="eastAsia"/>
        </w:rPr>
        <w:t>运行。打开</w:t>
      </w:r>
      <w:proofErr w:type="spellStart"/>
      <w:r w:rsidRPr="0010118F">
        <w:t>jvisualvm</w:t>
      </w:r>
      <w:proofErr w:type="spellEnd"/>
      <w:r>
        <w:rPr>
          <w:rFonts w:hint="eastAsia"/>
        </w:rPr>
        <w:t>监控端口。设置</w:t>
      </w:r>
      <w:r>
        <w:rPr>
          <w:rFonts w:hint="eastAsia"/>
        </w:rPr>
        <w:t>G</w:t>
      </w:r>
      <w:r>
        <w:t>1</w:t>
      </w:r>
      <w:r>
        <w:rPr>
          <w:rFonts w:hint="eastAsia"/>
        </w:rPr>
        <w:t>回收。</w:t>
      </w:r>
      <w:r>
        <w:rPr>
          <w:rFonts w:hint="eastAsia"/>
        </w:rPr>
        <w:t>J</w:t>
      </w:r>
      <w:r>
        <w:t>VM</w:t>
      </w:r>
      <w:r>
        <w:rPr>
          <w:rFonts w:hint="eastAsia"/>
        </w:rPr>
        <w:t>内存</w:t>
      </w:r>
      <w:r>
        <w:rPr>
          <w:rFonts w:hint="eastAsia"/>
        </w:rPr>
        <w:t>8</w:t>
      </w:r>
      <w:r>
        <w:t>G</w:t>
      </w:r>
    </w:p>
    <w:p w14:paraId="34B6D8F9" w14:textId="527BAB72" w:rsidR="00242EEC" w:rsidRPr="006C09EA" w:rsidRDefault="0010118F" w:rsidP="0010118F">
      <w:pPr>
        <w:ind w:firstLineChars="83" w:firstLine="199"/>
      </w:pPr>
      <w:r>
        <w:tab/>
      </w:r>
      <w:r w:rsidR="009D3DDD">
        <w:rPr>
          <w:noProof/>
        </w:rPr>
        <w:drawing>
          <wp:inline distT="0" distB="0" distL="0" distR="0" wp14:anchorId="6D6D1B4A" wp14:editId="52EDD778">
            <wp:extent cx="5278120" cy="3270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27025"/>
                    </a:xfrm>
                    <a:prstGeom prst="rect">
                      <a:avLst/>
                    </a:prstGeom>
                  </pic:spPr>
                </pic:pic>
              </a:graphicData>
            </a:graphic>
          </wp:inline>
        </w:drawing>
      </w:r>
    </w:p>
    <w:p w14:paraId="77BFAA1F" w14:textId="25F2E653" w:rsidR="00CF7601" w:rsidRDefault="00CF7601" w:rsidP="00CF7601">
      <w:pPr>
        <w:ind w:firstLine="480"/>
      </w:pPr>
    </w:p>
    <w:p w14:paraId="727ACA0D" w14:textId="404E04F2" w:rsidR="00F7764E" w:rsidRDefault="00F7764E" w:rsidP="00CF7601">
      <w:pPr>
        <w:ind w:firstLine="480"/>
      </w:pPr>
      <w:r>
        <w:rPr>
          <w:rFonts w:hint="eastAsia"/>
        </w:rPr>
        <w:t>压测频率</w:t>
      </w:r>
      <w:r>
        <w:rPr>
          <w:rFonts w:hint="eastAsia"/>
        </w:rPr>
        <w:t>1</w:t>
      </w:r>
      <w:r>
        <w:rPr>
          <w:rFonts w:hint="eastAsia"/>
        </w:rPr>
        <w:t>秒</w:t>
      </w:r>
      <w:r>
        <w:rPr>
          <w:rFonts w:hint="eastAsia"/>
        </w:rPr>
        <w:t>1</w:t>
      </w:r>
      <w:r>
        <w:rPr>
          <w:rFonts w:hint="eastAsia"/>
        </w:rPr>
        <w:t>条报文。</w:t>
      </w:r>
    </w:p>
    <w:p w14:paraId="0C209581" w14:textId="0E1E331A" w:rsidR="00A6645B" w:rsidRPr="00A6645B" w:rsidRDefault="00A6645B" w:rsidP="00A6645B">
      <w:pPr>
        <w:ind w:firstLine="480"/>
      </w:pPr>
      <w:proofErr w:type="gramStart"/>
      <w:r>
        <w:rPr>
          <w:rFonts w:hint="eastAsia"/>
        </w:rPr>
        <w:t>以下压测结果</w:t>
      </w:r>
      <w:proofErr w:type="gramEnd"/>
      <w:r>
        <w:rPr>
          <w:rFonts w:hint="eastAsia"/>
        </w:rPr>
        <w:t>为</w:t>
      </w:r>
      <w:r>
        <w:t>:</w:t>
      </w:r>
      <w:r>
        <w:rPr>
          <w:rFonts w:hint="eastAsia"/>
        </w:rPr>
        <w:t>Linux</w:t>
      </w:r>
      <w:r>
        <w:rPr>
          <w:rFonts w:hint="eastAsia"/>
        </w:rPr>
        <w:t>内核未调优的结果</w:t>
      </w:r>
    </w:p>
    <w:p w14:paraId="38FCBFAE" w14:textId="1DE9A9BE" w:rsidR="00F7764E" w:rsidRDefault="00F7764E" w:rsidP="00CF7601">
      <w:pPr>
        <w:ind w:firstLine="480"/>
      </w:pPr>
      <w:r>
        <w:rPr>
          <w:rFonts w:hint="eastAsia"/>
        </w:rPr>
        <w:t>如下为如何</w:t>
      </w:r>
      <w:r w:rsidR="00A80039">
        <w:rPr>
          <w:rFonts w:hint="eastAsia"/>
        </w:rPr>
        <w:t>寻找应用</w:t>
      </w:r>
      <w:r>
        <w:rPr>
          <w:rFonts w:hint="eastAsia"/>
        </w:rPr>
        <w:t>C</w:t>
      </w:r>
      <w:r>
        <w:t>PU</w:t>
      </w:r>
      <w:r>
        <w:rPr>
          <w:rFonts w:hint="eastAsia"/>
        </w:rPr>
        <w:t>瓶颈与内存瓶颈实操！</w:t>
      </w:r>
    </w:p>
    <w:p w14:paraId="6952056E" w14:textId="7DC8FF65" w:rsidR="00CF7601" w:rsidRDefault="00CF7601" w:rsidP="00CF7601">
      <w:pPr>
        <w:pStyle w:val="2"/>
        <w:widowControl w:val="0"/>
        <w:numPr>
          <w:ilvl w:val="0"/>
          <w:numId w:val="0"/>
        </w:numPr>
        <w:spacing w:line="415" w:lineRule="auto"/>
        <w:ind w:left="425"/>
        <w:rPr>
          <w:rFonts w:ascii="微软雅黑" w:eastAsia="微软雅黑" w:hAnsi="微软雅黑"/>
        </w:rPr>
      </w:pPr>
      <w:bookmarkStart w:id="19" w:name="_Toc27422847"/>
      <w:r w:rsidRPr="00CF7601">
        <w:rPr>
          <w:rFonts w:ascii="微软雅黑" w:eastAsia="微软雅黑" w:hAnsi="微软雅黑"/>
        </w:rPr>
        <w:lastRenderedPageBreak/>
        <w:t>CPU</w:t>
      </w:r>
      <w:r w:rsidRPr="00CF7601">
        <w:rPr>
          <w:rFonts w:ascii="微软雅黑" w:eastAsia="微软雅黑" w:hAnsi="微软雅黑" w:hint="eastAsia"/>
        </w:rPr>
        <w:t>瓶颈</w:t>
      </w:r>
      <w:bookmarkEnd w:id="19"/>
    </w:p>
    <w:p w14:paraId="22FAB5DC" w14:textId="1873006F" w:rsidR="00DD5549" w:rsidRPr="00DD5549" w:rsidRDefault="00DF5A24" w:rsidP="00DD5549">
      <w:pPr>
        <w:ind w:firstLine="480"/>
      </w:pPr>
      <w:r>
        <w:rPr>
          <w:noProof/>
        </w:rPr>
        <w:drawing>
          <wp:inline distT="0" distB="0" distL="0" distR="0" wp14:anchorId="0EE46709" wp14:editId="2D47ED12">
            <wp:extent cx="5278120" cy="29495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949575"/>
                    </a:xfrm>
                    <a:prstGeom prst="rect">
                      <a:avLst/>
                    </a:prstGeom>
                  </pic:spPr>
                </pic:pic>
              </a:graphicData>
            </a:graphic>
          </wp:inline>
        </w:drawing>
      </w:r>
    </w:p>
    <w:p w14:paraId="50E3FD79" w14:textId="03B353D8" w:rsidR="00C10266" w:rsidRDefault="00A81EFE" w:rsidP="00DD5549">
      <w:pPr>
        <w:ind w:firstLine="480"/>
      </w:pPr>
      <w:r>
        <w:rPr>
          <w:rFonts w:hint="eastAsia"/>
        </w:rPr>
        <w:t>50000</w:t>
      </w:r>
      <w:r>
        <w:rPr>
          <w:rFonts w:hint="eastAsia"/>
        </w:rPr>
        <w:t>车，</w:t>
      </w:r>
      <w:r>
        <w:rPr>
          <w:rFonts w:hint="eastAsia"/>
        </w:rPr>
        <w:t>40000</w:t>
      </w:r>
      <w:r>
        <w:rPr>
          <w:rFonts w:hint="eastAsia"/>
        </w:rPr>
        <w:t>车，</w:t>
      </w:r>
      <w:r>
        <w:rPr>
          <w:rFonts w:hint="eastAsia"/>
        </w:rPr>
        <w:t>30000</w:t>
      </w:r>
      <w:r>
        <w:rPr>
          <w:rFonts w:hint="eastAsia"/>
        </w:rPr>
        <w:t>车，</w:t>
      </w:r>
      <w:r>
        <w:rPr>
          <w:rFonts w:hint="eastAsia"/>
        </w:rPr>
        <w:t>25000</w:t>
      </w:r>
      <w:r>
        <w:rPr>
          <w:rFonts w:hint="eastAsia"/>
        </w:rPr>
        <w:t>车分别递减</w:t>
      </w:r>
      <w:proofErr w:type="gramStart"/>
      <w:r>
        <w:rPr>
          <w:rFonts w:hint="eastAsia"/>
        </w:rPr>
        <w:t>压测观察</w:t>
      </w:r>
      <w:proofErr w:type="gramEnd"/>
      <w:r>
        <w:rPr>
          <w:rFonts w:hint="eastAsia"/>
        </w:rPr>
        <w:t>C</w:t>
      </w:r>
      <w:r>
        <w:t>PU</w:t>
      </w:r>
      <w:r>
        <w:rPr>
          <w:rFonts w:hint="eastAsia"/>
        </w:rPr>
        <w:t>变化分析所得。当</w:t>
      </w:r>
      <w:r>
        <w:rPr>
          <w:rFonts w:hint="eastAsia"/>
        </w:rPr>
        <w:t>25000</w:t>
      </w:r>
      <w:r>
        <w:rPr>
          <w:rFonts w:hint="eastAsia"/>
        </w:rPr>
        <w:t>车，</w:t>
      </w:r>
      <w:r>
        <w:rPr>
          <w:rFonts w:hint="eastAsia"/>
        </w:rPr>
        <w:t>C</w:t>
      </w:r>
      <w:r>
        <w:t>PU</w:t>
      </w:r>
      <w:r>
        <w:rPr>
          <w:rFonts w:hint="eastAsia"/>
        </w:rPr>
        <w:t>稳定在</w:t>
      </w:r>
      <w:r>
        <w:rPr>
          <w:rFonts w:hint="eastAsia"/>
        </w:rPr>
        <w:t>60%-80%</w:t>
      </w:r>
      <w:r>
        <w:rPr>
          <w:rFonts w:hint="eastAsia"/>
        </w:rPr>
        <w:t>。由此可见，</w:t>
      </w:r>
      <w:r>
        <w:rPr>
          <w:rFonts w:hint="eastAsia"/>
        </w:rPr>
        <w:t>25000</w:t>
      </w:r>
      <w:r>
        <w:rPr>
          <w:rFonts w:hint="eastAsia"/>
        </w:rPr>
        <w:t>车时</w:t>
      </w:r>
      <w:r w:rsidR="000411DD">
        <w:rPr>
          <w:rFonts w:hint="eastAsia"/>
        </w:rPr>
        <w:t>应用运行的最佳状态</w:t>
      </w:r>
      <w:r>
        <w:rPr>
          <w:rFonts w:hint="eastAsia"/>
        </w:rPr>
        <w:t>，此时</w:t>
      </w:r>
      <w:r>
        <w:rPr>
          <w:rFonts w:hint="eastAsia"/>
        </w:rPr>
        <w:t>T</w:t>
      </w:r>
      <w:r>
        <w:t>SP</w:t>
      </w:r>
      <w:r>
        <w:rPr>
          <w:rFonts w:hint="eastAsia"/>
        </w:rPr>
        <w:t>稳定在</w:t>
      </w:r>
      <w:r>
        <w:rPr>
          <w:rFonts w:hint="eastAsia"/>
        </w:rPr>
        <w:t>2.</w:t>
      </w:r>
      <w:r>
        <w:t>4W/S</w:t>
      </w:r>
      <w:r w:rsidR="00AE5C53">
        <w:rPr>
          <w:rFonts w:hint="eastAsia"/>
        </w:rPr>
        <w:t>。</w:t>
      </w:r>
      <w:r w:rsidR="007A1674">
        <w:rPr>
          <w:rFonts w:hint="eastAsia"/>
        </w:rPr>
        <w:t>压测频率</w:t>
      </w:r>
      <w:r w:rsidR="007A1674">
        <w:rPr>
          <w:rFonts w:hint="eastAsia"/>
        </w:rPr>
        <w:t>1</w:t>
      </w:r>
      <w:r w:rsidR="007A1674">
        <w:rPr>
          <w:rFonts w:hint="eastAsia"/>
        </w:rPr>
        <w:t>秒</w:t>
      </w:r>
      <w:r w:rsidR="007A1674">
        <w:rPr>
          <w:rFonts w:hint="eastAsia"/>
        </w:rPr>
        <w:t>1</w:t>
      </w:r>
      <w:r w:rsidR="007A1674">
        <w:rPr>
          <w:rFonts w:hint="eastAsia"/>
        </w:rPr>
        <w:t>条。实车</w:t>
      </w:r>
      <w:r w:rsidR="007A1674">
        <w:rPr>
          <w:rFonts w:hint="eastAsia"/>
        </w:rPr>
        <w:t>10</w:t>
      </w:r>
      <w:r w:rsidR="007A1674">
        <w:rPr>
          <w:rFonts w:hint="eastAsia"/>
        </w:rPr>
        <w:t>秒</w:t>
      </w:r>
      <w:r w:rsidR="007A1674">
        <w:rPr>
          <w:rFonts w:hint="eastAsia"/>
        </w:rPr>
        <w:t>1</w:t>
      </w:r>
      <w:r w:rsidR="007A1674">
        <w:rPr>
          <w:rFonts w:hint="eastAsia"/>
        </w:rPr>
        <w:t>条。基本</w:t>
      </w:r>
      <w:r w:rsidR="007A1674">
        <w:rPr>
          <w:rFonts w:hint="eastAsia"/>
        </w:rPr>
        <w:t>16</w:t>
      </w:r>
      <w:r w:rsidR="007A1674">
        <w:t>C</w:t>
      </w:r>
      <w:r w:rsidR="007A1674">
        <w:rPr>
          <w:rFonts w:hint="eastAsia"/>
        </w:rPr>
        <w:t>单节点可支撑</w:t>
      </w:r>
      <w:r w:rsidR="007A1674">
        <w:rPr>
          <w:rFonts w:hint="eastAsia"/>
        </w:rPr>
        <w:t>30</w:t>
      </w:r>
      <w:r w:rsidR="007A1674">
        <w:rPr>
          <w:rFonts w:hint="eastAsia"/>
        </w:rPr>
        <w:t>万车辆左右。单节点句柄至少设置在</w:t>
      </w:r>
      <w:r w:rsidR="00C55020">
        <w:rPr>
          <w:rFonts w:hint="eastAsia"/>
        </w:rPr>
        <w:t>100</w:t>
      </w:r>
      <w:r w:rsidR="007A1674">
        <w:rPr>
          <w:rFonts w:hint="eastAsia"/>
        </w:rPr>
        <w:t>万。</w:t>
      </w:r>
    </w:p>
    <w:p w14:paraId="40CDF845" w14:textId="38BA3F8A" w:rsidR="00677F7C" w:rsidRDefault="00677F7C" w:rsidP="00DD5549">
      <w:pPr>
        <w:ind w:firstLine="480"/>
      </w:pPr>
    </w:p>
    <w:p w14:paraId="5C246E1E" w14:textId="32FFF070" w:rsidR="00677F7C" w:rsidRDefault="00677F7C" w:rsidP="00DD5549">
      <w:pPr>
        <w:ind w:firstLine="480"/>
      </w:pPr>
      <w:r>
        <w:rPr>
          <w:noProof/>
        </w:rPr>
        <w:drawing>
          <wp:inline distT="0" distB="0" distL="0" distR="0" wp14:anchorId="7484BCD9" wp14:editId="62535C11">
            <wp:extent cx="5278120" cy="21894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189480"/>
                    </a:xfrm>
                    <a:prstGeom prst="rect">
                      <a:avLst/>
                    </a:prstGeom>
                  </pic:spPr>
                </pic:pic>
              </a:graphicData>
            </a:graphic>
          </wp:inline>
        </w:drawing>
      </w:r>
    </w:p>
    <w:p w14:paraId="1FB7C09F" w14:textId="78038916" w:rsidR="00677F7C" w:rsidRDefault="00677F7C" w:rsidP="00DD5549">
      <w:pPr>
        <w:ind w:firstLine="480"/>
      </w:pPr>
      <w:r>
        <w:rPr>
          <w:noProof/>
        </w:rPr>
        <w:lastRenderedPageBreak/>
        <w:drawing>
          <wp:inline distT="0" distB="0" distL="0" distR="0" wp14:anchorId="5E7235FC" wp14:editId="796A2467">
            <wp:extent cx="5278120" cy="19342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934210"/>
                    </a:xfrm>
                    <a:prstGeom prst="rect">
                      <a:avLst/>
                    </a:prstGeom>
                  </pic:spPr>
                </pic:pic>
              </a:graphicData>
            </a:graphic>
          </wp:inline>
        </w:drawing>
      </w:r>
    </w:p>
    <w:p w14:paraId="3AAF12FE" w14:textId="1AF0D7DF" w:rsidR="00677F7C" w:rsidRDefault="00677F7C" w:rsidP="00DD5549">
      <w:pPr>
        <w:ind w:firstLine="480"/>
      </w:pPr>
      <w:r>
        <w:rPr>
          <w:noProof/>
        </w:rPr>
        <w:drawing>
          <wp:inline distT="0" distB="0" distL="0" distR="0" wp14:anchorId="2496555D" wp14:editId="214F4EC9">
            <wp:extent cx="5278120" cy="19196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919605"/>
                    </a:xfrm>
                    <a:prstGeom prst="rect">
                      <a:avLst/>
                    </a:prstGeom>
                  </pic:spPr>
                </pic:pic>
              </a:graphicData>
            </a:graphic>
          </wp:inline>
        </w:drawing>
      </w:r>
    </w:p>
    <w:p w14:paraId="7ACCE7CC" w14:textId="77777777" w:rsidR="00BA4245" w:rsidRDefault="00BA4245" w:rsidP="00CF7601">
      <w:pPr>
        <w:ind w:firstLine="480"/>
      </w:pPr>
    </w:p>
    <w:p w14:paraId="128F742C" w14:textId="259C5DF3" w:rsidR="00296B11" w:rsidRDefault="009E3D49" w:rsidP="00CF7601">
      <w:pPr>
        <w:ind w:firstLine="480"/>
      </w:pPr>
      <w:r>
        <w:rPr>
          <w:noProof/>
        </w:rPr>
        <w:drawing>
          <wp:inline distT="0" distB="0" distL="0" distR="0" wp14:anchorId="7B61B190" wp14:editId="709F84C1">
            <wp:extent cx="5278120" cy="1911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911350"/>
                    </a:xfrm>
                    <a:prstGeom prst="rect">
                      <a:avLst/>
                    </a:prstGeom>
                  </pic:spPr>
                </pic:pic>
              </a:graphicData>
            </a:graphic>
          </wp:inline>
        </w:drawing>
      </w:r>
    </w:p>
    <w:p w14:paraId="699285A8" w14:textId="55307EA6" w:rsidR="00CF7601" w:rsidRDefault="00CF7601" w:rsidP="00CF7601">
      <w:pPr>
        <w:pStyle w:val="2"/>
        <w:widowControl w:val="0"/>
        <w:numPr>
          <w:ilvl w:val="0"/>
          <w:numId w:val="0"/>
        </w:numPr>
        <w:spacing w:line="415" w:lineRule="auto"/>
        <w:ind w:left="425"/>
        <w:rPr>
          <w:rFonts w:ascii="微软雅黑" w:eastAsia="微软雅黑" w:hAnsi="微软雅黑"/>
        </w:rPr>
      </w:pPr>
      <w:bookmarkStart w:id="20" w:name="_Toc27422848"/>
      <w:r w:rsidRPr="00CF7601">
        <w:rPr>
          <w:rFonts w:ascii="微软雅黑" w:eastAsia="微软雅黑" w:hAnsi="微软雅黑" w:hint="eastAsia"/>
        </w:rPr>
        <w:t>内存瓶颈</w:t>
      </w:r>
      <w:bookmarkEnd w:id="20"/>
    </w:p>
    <w:p w14:paraId="407791D4" w14:textId="36359C51" w:rsidR="0045048E" w:rsidRPr="0045048E" w:rsidRDefault="0045048E" w:rsidP="0045048E">
      <w:pPr>
        <w:ind w:firstLine="480"/>
      </w:pPr>
      <w:r>
        <w:rPr>
          <w:rFonts w:hint="eastAsia"/>
        </w:rPr>
        <w:t>50000</w:t>
      </w:r>
      <w:r>
        <w:rPr>
          <w:rFonts w:hint="eastAsia"/>
        </w:rPr>
        <w:t>车，</w:t>
      </w:r>
      <w:r>
        <w:rPr>
          <w:rFonts w:hint="eastAsia"/>
        </w:rPr>
        <w:t>40000</w:t>
      </w:r>
      <w:r>
        <w:rPr>
          <w:rFonts w:hint="eastAsia"/>
        </w:rPr>
        <w:t>车，</w:t>
      </w:r>
      <w:r>
        <w:rPr>
          <w:rFonts w:hint="eastAsia"/>
        </w:rPr>
        <w:t>30000</w:t>
      </w:r>
      <w:r>
        <w:rPr>
          <w:rFonts w:hint="eastAsia"/>
        </w:rPr>
        <w:t>车，</w:t>
      </w:r>
      <w:r>
        <w:rPr>
          <w:rFonts w:hint="eastAsia"/>
        </w:rPr>
        <w:t>25000</w:t>
      </w:r>
      <w:r>
        <w:rPr>
          <w:rFonts w:hint="eastAsia"/>
        </w:rPr>
        <w:t>车分别递减</w:t>
      </w:r>
      <w:proofErr w:type="gramStart"/>
      <w:r>
        <w:rPr>
          <w:rFonts w:hint="eastAsia"/>
        </w:rPr>
        <w:t>压测观察</w:t>
      </w:r>
      <w:proofErr w:type="gramEnd"/>
      <w:r>
        <w:rPr>
          <w:rFonts w:hint="eastAsia"/>
        </w:rPr>
        <w:t>内存变化与</w:t>
      </w:r>
      <w:proofErr w:type="spellStart"/>
      <w:r>
        <w:rPr>
          <w:rFonts w:hint="eastAsia"/>
        </w:rPr>
        <w:t>Arthas</w:t>
      </w:r>
      <w:proofErr w:type="spellEnd"/>
      <w:r>
        <w:rPr>
          <w:rFonts w:hint="eastAsia"/>
        </w:rPr>
        <w:t>内存</w:t>
      </w:r>
      <w:r>
        <w:rPr>
          <w:rFonts w:hint="eastAsia"/>
        </w:rPr>
        <w:t>G</w:t>
      </w:r>
      <w:r>
        <w:t>C</w:t>
      </w:r>
      <w:r>
        <w:rPr>
          <w:rFonts w:hint="eastAsia"/>
        </w:rPr>
        <w:t>监控综合分析所得。内存并不是网关的瓶颈，如果部署在</w:t>
      </w:r>
      <w:r>
        <w:rPr>
          <w:rFonts w:hint="eastAsia"/>
        </w:rPr>
        <w:t>16c32g</w:t>
      </w:r>
      <w:r>
        <w:rPr>
          <w:rFonts w:hint="eastAsia"/>
        </w:rPr>
        <w:t>主机。内存建议设置</w:t>
      </w:r>
      <w:r>
        <w:rPr>
          <w:rFonts w:hint="eastAsia"/>
        </w:rPr>
        <w:t>24</w:t>
      </w:r>
      <w:r>
        <w:t>G</w:t>
      </w:r>
      <w:r w:rsidR="007E4D0B">
        <w:rPr>
          <w:rFonts w:hint="eastAsia"/>
        </w:rPr>
        <w:t>。网关应定制化部署，尽可能单节点发挥宿主主机的最佳性能！</w:t>
      </w:r>
    </w:p>
    <w:p w14:paraId="537A094A" w14:textId="5259E56F" w:rsidR="00CF7601" w:rsidRDefault="006248A5" w:rsidP="00CF7601">
      <w:pPr>
        <w:ind w:firstLine="480"/>
      </w:pPr>
      <w:r>
        <w:rPr>
          <w:noProof/>
        </w:rPr>
        <w:lastRenderedPageBreak/>
        <w:drawing>
          <wp:inline distT="0" distB="0" distL="0" distR="0" wp14:anchorId="5DC3A8E4" wp14:editId="57DA0849">
            <wp:extent cx="5278120" cy="2330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330450"/>
                    </a:xfrm>
                    <a:prstGeom prst="rect">
                      <a:avLst/>
                    </a:prstGeom>
                  </pic:spPr>
                </pic:pic>
              </a:graphicData>
            </a:graphic>
          </wp:inline>
        </w:drawing>
      </w:r>
    </w:p>
    <w:p w14:paraId="0E403AD5" w14:textId="511DA35E" w:rsidR="00C96450" w:rsidRDefault="00C96450" w:rsidP="00CF7601">
      <w:pPr>
        <w:ind w:firstLine="480"/>
      </w:pPr>
    </w:p>
    <w:p w14:paraId="4BEBE4E2" w14:textId="36B5C4D5" w:rsidR="00C96450" w:rsidRPr="004A114E" w:rsidRDefault="00C96450" w:rsidP="004A114E">
      <w:pPr>
        <w:pStyle w:val="2"/>
        <w:widowControl w:val="0"/>
        <w:numPr>
          <w:ilvl w:val="0"/>
          <w:numId w:val="0"/>
        </w:numPr>
        <w:spacing w:line="415" w:lineRule="auto"/>
        <w:ind w:left="425"/>
        <w:rPr>
          <w:rFonts w:ascii="微软雅黑" w:eastAsia="微软雅黑" w:hAnsi="微软雅黑" w:hint="eastAsia"/>
        </w:rPr>
      </w:pPr>
      <w:bookmarkStart w:id="21" w:name="_Toc27422849"/>
      <w:r w:rsidRPr="00C96450">
        <w:rPr>
          <w:rFonts w:ascii="微软雅黑" w:eastAsia="微软雅黑" w:hAnsi="微软雅黑" w:hint="eastAsia"/>
        </w:rPr>
        <w:t>代码性能</w:t>
      </w:r>
      <w:bookmarkEnd w:id="21"/>
    </w:p>
    <w:p w14:paraId="5B259AA1" w14:textId="740618C9" w:rsidR="00C96450" w:rsidRPr="00C96450" w:rsidRDefault="00C96450" w:rsidP="00C96450">
      <w:pPr>
        <w:ind w:firstLine="480"/>
      </w:pPr>
      <w:proofErr w:type="spellStart"/>
      <w:r>
        <w:t>Arthas</w:t>
      </w:r>
      <w:proofErr w:type="spellEnd"/>
      <w:r>
        <w:rPr>
          <w:rFonts w:hint="eastAsia"/>
        </w:rPr>
        <w:t>监控业务处理方法执行</w:t>
      </w:r>
      <w:r>
        <w:rPr>
          <w:rFonts w:hint="eastAsia"/>
        </w:rPr>
        <w:t>100000</w:t>
      </w:r>
      <w:r>
        <w:rPr>
          <w:rFonts w:hint="eastAsia"/>
        </w:rPr>
        <w:t>次。并没有执行超过</w:t>
      </w:r>
      <w:r>
        <w:rPr>
          <w:rFonts w:hint="eastAsia"/>
        </w:rPr>
        <w:t>10m</w:t>
      </w:r>
      <w:r>
        <w:t>s</w:t>
      </w:r>
      <w:r>
        <w:rPr>
          <w:rFonts w:hint="eastAsia"/>
        </w:rPr>
        <w:t>以上的方法。</w:t>
      </w:r>
    </w:p>
    <w:p w14:paraId="5DFEA8B3" w14:textId="3805DCE7" w:rsidR="00CF7601" w:rsidRDefault="00CF7601" w:rsidP="00CF7601">
      <w:pPr>
        <w:pStyle w:val="1"/>
        <w:widowControl w:val="0"/>
        <w:ind w:left="425"/>
        <w:rPr>
          <w:rFonts w:ascii="微软雅黑" w:eastAsia="微软雅黑" w:hAnsi="微软雅黑"/>
          <w:color w:val="auto"/>
        </w:rPr>
      </w:pPr>
      <w:bookmarkStart w:id="22" w:name="_Toc27422850"/>
      <w:r w:rsidRPr="00CF7601">
        <w:rPr>
          <w:rFonts w:ascii="微软雅黑" w:eastAsia="微软雅黑" w:hAnsi="微软雅黑" w:hint="eastAsia"/>
          <w:color w:val="auto"/>
        </w:rPr>
        <w:t>运维实战</w:t>
      </w:r>
      <w:bookmarkEnd w:id="22"/>
    </w:p>
    <w:p w14:paraId="19580B76" w14:textId="7B5D3F00" w:rsidR="00EF6E02" w:rsidRDefault="00CF7601" w:rsidP="00EF6E02">
      <w:pPr>
        <w:pStyle w:val="2"/>
        <w:widowControl w:val="0"/>
        <w:numPr>
          <w:ilvl w:val="0"/>
          <w:numId w:val="0"/>
        </w:numPr>
        <w:spacing w:line="415" w:lineRule="auto"/>
        <w:ind w:left="425"/>
        <w:rPr>
          <w:rFonts w:ascii="微软雅黑" w:eastAsia="微软雅黑" w:hAnsi="微软雅黑"/>
        </w:rPr>
      </w:pPr>
      <w:bookmarkStart w:id="23" w:name="_Toc27422851"/>
      <w:r w:rsidRPr="00CF7601">
        <w:rPr>
          <w:rFonts w:ascii="微软雅黑" w:eastAsia="微软雅黑" w:hAnsi="微软雅黑" w:hint="eastAsia"/>
        </w:rPr>
        <w:t>Linux内核调优</w:t>
      </w:r>
      <w:bookmarkEnd w:id="23"/>
    </w:p>
    <w:p w14:paraId="4346DC62" w14:textId="7324834A" w:rsidR="00EF6E02" w:rsidRDefault="00370031" w:rsidP="00EF6E02">
      <w:pPr>
        <w:ind w:firstLine="480"/>
        <w:rPr>
          <w:rStyle w:val="afff"/>
        </w:rPr>
      </w:pPr>
      <w:r>
        <w:rPr>
          <w:rFonts w:hint="eastAsia"/>
        </w:rPr>
        <w:t>主要调优</w:t>
      </w:r>
      <w:r>
        <w:rPr>
          <w:rFonts w:hint="eastAsia"/>
        </w:rPr>
        <w:t>T</w:t>
      </w:r>
      <w:r>
        <w:t>CP</w:t>
      </w:r>
      <w:r>
        <w:rPr>
          <w:rFonts w:hint="eastAsia"/>
        </w:rPr>
        <w:t>内核参数，以及</w:t>
      </w:r>
      <w:r>
        <w:rPr>
          <w:rFonts w:hint="eastAsia"/>
        </w:rPr>
        <w:t>Linux</w:t>
      </w:r>
      <w:r>
        <w:rPr>
          <w:rFonts w:hint="eastAsia"/>
        </w:rPr>
        <w:t>主机突破文件句柄，单节点支持更多的连接。</w:t>
      </w:r>
      <w:r w:rsidR="00E02896">
        <w:rPr>
          <w:rFonts w:hint="eastAsia"/>
        </w:rPr>
        <w:t>参考连接</w:t>
      </w:r>
      <w:r w:rsidR="00E02896">
        <w:rPr>
          <w:rFonts w:hint="eastAsia"/>
        </w:rPr>
        <w:t>:</w:t>
      </w:r>
      <w:r w:rsidR="004D3E22" w:rsidRPr="004D3E22">
        <w:t xml:space="preserve"> </w:t>
      </w:r>
      <w:hyperlink r:id="rId28" w:history="1">
        <w:r w:rsidR="004D3E22">
          <w:rPr>
            <w:rStyle w:val="afff"/>
          </w:rPr>
          <w:t>https://blog.csdn.net/fuzhongfaya/article/details/80917857</w:t>
        </w:r>
      </w:hyperlink>
    </w:p>
    <w:p w14:paraId="5ACDA9F6" w14:textId="1EFE3AC7" w:rsidR="00C964B5" w:rsidRDefault="00C964B5" w:rsidP="00EF6E02">
      <w:pPr>
        <w:ind w:firstLine="480"/>
        <w:rPr>
          <w:rStyle w:val="afff"/>
        </w:rPr>
      </w:pPr>
    </w:p>
    <w:p w14:paraId="1A21BA2A" w14:textId="07A6DEA1" w:rsidR="00C964B5" w:rsidRDefault="00C964B5" w:rsidP="00C964B5">
      <w:pPr>
        <w:pStyle w:val="1"/>
        <w:widowControl w:val="0"/>
        <w:ind w:left="425"/>
        <w:rPr>
          <w:rFonts w:ascii="微软雅黑" w:eastAsia="微软雅黑" w:hAnsi="微软雅黑"/>
          <w:color w:val="auto"/>
        </w:rPr>
      </w:pPr>
      <w:bookmarkStart w:id="24" w:name="_Toc27422852"/>
      <w:r w:rsidRPr="00C964B5">
        <w:rPr>
          <w:rFonts w:ascii="微软雅黑" w:eastAsia="微软雅黑" w:hAnsi="微软雅黑" w:hint="eastAsia"/>
          <w:color w:val="auto"/>
        </w:rPr>
        <w:t>附录</w:t>
      </w:r>
      <w:bookmarkEnd w:id="24"/>
    </w:p>
    <w:p w14:paraId="7BFB7C81" w14:textId="2DC278DF" w:rsidR="00A171FD" w:rsidRPr="00A171FD" w:rsidRDefault="00A171FD" w:rsidP="00A171FD">
      <w:pPr>
        <w:pStyle w:val="2"/>
        <w:widowControl w:val="0"/>
        <w:numPr>
          <w:ilvl w:val="0"/>
          <w:numId w:val="0"/>
        </w:numPr>
        <w:spacing w:line="415" w:lineRule="auto"/>
        <w:ind w:left="425"/>
        <w:rPr>
          <w:rFonts w:ascii="微软雅黑" w:eastAsia="微软雅黑" w:hAnsi="微软雅黑"/>
        </w:rPr>
      </w:pPr>
      <w:bookmarkStart w:id="25" w:name="_Toc27422853"/>
      <w:proofErr w:type="spellStart"/>
      <w:r w:rsidRPr="00A171FD">
        <w:rPr>
          <w:rFonts w:ascii="微软雅黑" w:eastAsia="微软雅黑" w:hAnsi="微软雅黑" w:hint="eastAsia"/>
        </w:rPr>
        <w:t>Netty</w:t>
      </w:r>
      <w:proofErr w:type="spellEnd"/>
      <w:r w:rsidRPr="00A171FD">
        <w:rPr>
          <w:rFonts w:ascii="微软雅黑" w:eastAsia="微软雅黑" w:hAnsi="微软雅黑" w:hint="eastAsia"/>
        </w:rPr>
        <w:t>全裸奔参考</w:t>
      </w:r>
      <w:bookmarkEnd w:id="25"/>
    </w:p>
    <w:p w14:paraId="18A3D61C" w14:textId="690B921C" w:rsidR="00A171FD" w:rsidRPr="00A171FD" w:rsidRDefault="00A171FD" w:rsidP="00A171FD">
      <w:pPr>
        <w:ind w:firstLine="480"/>
      </w:pPr>
      <w:r>
        <w:rPr>
          <w:rFonts w:hint="eastAsia"/>
        </w:rPr>
        <w:t>传输</w:t>
      </w:r>
      <w:r>
        <w:rPr>
          <w:rFonts w:hint="eastAsia"/>
        </w:rPr>
        <w:t>4</w:t>
      </w:r>
      <w:r>
        <w:rPr>
          <w:rFonts w:hint="eastAsia"/>
        </w:rPr>
        <w:t>个字节，响应</w:t>
      </w:r>
      <w:r>
        <w:rPr>
          <w:rFonts w:hint="eastAsia"/>
        </w:rPr>
        <w:t>4</w:t>
      </w:r>
      <w:r>
        <w:rPr>
          <w:rFonts w:hint="eastAsia"/>
        </w:rPr>
        <w:t>个字节</w:t>
      </w:r>
      <w:r w:rsidR="00952D09">
        <w:rPr>
          <w:rFonts w:hint="eastAsia"/>
        </w:rPr>
        <w:t>。</w:t>
      </w:r>
    </w:p>
    <w:p w14:paraId="1E50EFD0" w14:textId="77777777" w:rsidR="00C964B5" w:rsidRDefault="00C964B5" w:rsidP="00C964B5">
      <w:pPr>
        <w:ind w:firstLine="480"/>
        <w:rPr>
          <w:rFonts w:hint="eastAsia"/>
        </w:rPr>
      </w:pPr>
      <w:r w:rsidRPr="00C964B5">
        <w:rPr>
          <w:noProof/>
        </w:rPr>
        <w:lastRenderedPageBreak/>
        <w:drawing>
          <wp:inline distT="0" distB="0" distL="0" distR="0" wp14:anchorId="41A93EAD" wp14:editId="0C096F34">
            <wp:extent cx="5278120" cy="1932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1932940"/>
                    </a:xfrm>
                    <a:prstGeom prst="rect">
                      <a:avLst/>
                    </a:prstGeom>
                    <a:noFill/>
                    <a:ln>
                      <a:noFill/>
                    </a:ln>
                  </pic:spPr>
                </pic:pic>
              </a:graphicData>
            </a:graphic>
          </wp:inline>
        </w:drawing>
      </w:r>
    </w:p>
    <w:p w14:paraId="39060487" w14:textId="2191D385" w:rsidR="00C964B5" w:rsidRDefault="005353F6" w:rsidP="00C964B5">
      <w:pPr>
        <w:ind w:firstLine="480"/>
      </w:pPr>
      <w:r>
        <w:rPr>
          <w:noProof/>
        </w:rPr>
        <w:drawing>
          <wp:inline distT="0" distB="0" distL="0" distR="0" wp14:anchorId="726C5381" wp14:editId="303A4187">
            <wp:extent cx="5278120" cy="14960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496060"/>
                    </a:xfrm>
                    <a:prstGeom prst="rect">
                      <a:avLst/>
                    </a:prstGeom>
                  </pic:spPr>
                </pic:pic>
              </a:graphicData>
            </a:graphic>
          </wp:inline>
        </w:drawing>
      </w:r>
    </w:p>
    <w:p w14:paraId="3B956491" w14:textId="1F2ECE86" w:rsidR="00C964B5" w:rsidRDefault="005353F6" w:rsidP="00C964B5">
      <w:pPr>
        <w:ind w:firstLine="480"/>
      </w:pPr>
      <w:r>
        <w:rPr>
          <w:noProof/>
        </w:rPr>
        <w:drawing>
          <wp:inline distT="0" distB="0" distL="0" distR="0" wp14:anchorId="61B5C005" wp14:editId="227B3FF8">
            <wp:extent cx="5278120" cy="2063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063115"/>
                    </a:xfrm>
                    <a:prstGeom prst="rect">
                      <a:avLst/>
                    </a:prstGeom>
                  </pic:spPr>
                </pic:pic>
              </a:graphicData>
            </a:graphic>
          </wp:inline>
        </w:drawing>
      </w:r>
    </w:p>
    <w:p w14:paraId="4FAB9B9D" w14:textId="057DBD11" w:rsidR="00A171FD" w:rsidRDefault="00A171FD" w:rsidP="00C964B5">
      <w:pPr>
        <w:ind w:firstLine="480"/>
      </w:pPr>
    </w:p>
    <w:p w14:paraId="43CADF49" w14:textId="188E4579" w:rsidR="00A171FD" w:rsidRDefault="00A171FD" w:rsidP="007B5137">
      <w:pPr>
        <w:pStyle w:val="2"/>
        <w:widowControl w:val="0"/>
        <w:numPr>
          <w:ilvl w:val="0"/>
          <w:numId w:val="0"/>
        </w:numPr>
        <w:spacing w:line="415" w:lineRule="auto"/>
        <w:ind w:left="425"/>
        <w:rPr>
          <w:rFonts w:ascii="微软雅黑" w:eastAsia="微软雅黑" w:hAnsi="微软雅黑"/>
        </w:rPr>
      </w:pPr>
      <w:bookmarkStart w:id="26" w:name="_Toc27422854"/>
      <w:r w:rsidRPr="007B5137">
        <w:rPr>
          <w:rFonts w:ascii="微软雅黑" w:eastAsia="微软雅黑" w:hAnsi="微软雅黑" w:hint="eastAsia"/>
        </w:rPr>
        <w:t>后视镜网关半裸奔</w:t>
      </w:r>
      <w:r w:rsidR="00846474" w:rsidRPr="007B5137">
        <w:rPr>
          <w:rFonts w:ascii="微软雅黑" w:eastAsia="微软雅黑" w:hAnsi="微软雅黑" w:hint="eastAsia"/>
        </w:rPr>
        <w:t>参考</w:t>
      </w:r>
      <w:bookmarkEnd w:id="26"/>
    </w:p>
    <w:p w14:paraId="250BFBCA" w14:textId="5FBAED61" w:rsidR="007B5137" w:rsidRPr="00471CB6" w:rsidRDefault="00471CB6" w:rsidP="00471CB6">
      <w:pPr>
        <w:ind w:firstLine="480"/>
      </w:pPr>
      <w:r>
        <w:rPr>
          <w:rFonts w:hint="eastAsia"/>
        </w:rPr>
        <w:t>基于</w:t>
      </w:r>
      <w:r>
        <w:rPr>
          <w:rFonts w:hint="eastAsia"/>
        </w:rPr>
        <w:t>808</w:t>
      </w:r>
      <w:r>
        <w:rPr>
          <w:rFonts w:hint="eastAsia"/>
        </w:rPr>
        <w:t>协议真实传输位置信息汇报，响应平台通用应答！无任何逻辑处理</w:t>
      </w:r>
      <w:r w:rsidR="00004F45">
        <w:rPr>
          <w:rFonts w:hint="eastAsia"/>
        </w:rPr>
        <w:t>。</w:t>
      </w:r>
    </w:p>
    <w:p w14:paraId="63D389F3" w14:textId="77777777" w:rsidR="00846474" w:rsidRPr="00C964B5" w:rsidRDefault="00846474" w:rsidP="00C964B5">
      <w:pPr>
        <w:ind w:firstLine="480"/>
      </w:pPr>
    </w:p>
    <w:sectPr w:rsidR="00846474" w:rsidRPr="00C964B5">
      <w:headerReference w:type="even" r:id="rId32"/>
      <w:headerReference w:type="default" r:id="rId33"/>
      <w:footerReference w:type="even" r:id="rId34"/>
      <w:footerReference w:type="default" r:id="rId35"/>
      <w:headerReference w:type="first" r:id="rId36"/>
      <w:footerReference w:type="first" r:id="rId37"/>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0AEC" w14:textId="77777777" w:rsidR="00F026B6" w:rsidRDefault="00F026B6" w:rsidP="00604412">
      <w:pPr>
        <w:ind w:firstLine="480"/>
      </w:pPr>
      <w:r>
        <w:separator/>
      </w:r>
    </w:p>
  </w:endnote>
  <w:endnote w:type="continuationSeparator" w:id="0">
    <w:p w14:paraId="752633D1" w14:textId="77777777" w:rsidR="00F026B6" w:rsidRDefault="00F026B6" w:rsidP="006044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81AF" w14:textId="77777777" w:rsidR="00F96432" w:rsidRDefault="00F96432">
    <w:pPr>
      <w:pStyle w:val="a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994305"/>
      <w:docPartObj>
        <w:docPartGallery w:val="AutoText"/>
      </w:docPartObj>
    </w:sdtPr>
    <w:sdtEndPr/>
    <w:sdtContent>
      <w:p w14:paraId="51BB5B46" w14:textId="4DEAE2C8" w:rsidR="00F96432" w:rsidRDefault="00F96432">
        <w:pPr>
          <w:pStyle w:val="afb"/>
          <w:ind w:firstLine="360"/>
          <w:jc w:val="center"/>
        </w:pPr>
        <w:r>
          <w:fldChar w:fldCharType="begin"/>
        </w:r>
        <w:r>
          <w:instrText>PAGE   \* MERGEFORMAT</w:instrText>
        </w:r>
        <w:r>
          <w:fldChar w:fldCharType="separate"/>
        </w:r>
        <w:r w:rsidRPr="00A83A20">
          <w:rPr>
            <w:noProof/>
            <w:lang w:val="zh-CN"/>
          </w:rPr>
          <w:t>23</w:t>
        </w:r>
        <w:r>
          <w:fldChar w:fldCharType="end"/>
        </w:r>
      </w:p>
    </w:sdtContent>
  </w:sdt>
  <w:p w14:paraId="1BA95CAE" w14:textId="77777777" w:rsidR="00F96432" w:rsidRDefault="00F96432">
    <w:pPr>
      <w:pStyle w:val="af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E0CC" w14:textId="77777777" w:rsidR="00F96432" w:rsidRDefault="00F96432">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09370" w14:textId="77777777" w:rsidR="00F026B6" w:rsidRDefault="00F026B6" w:rsidP="00604412">
      <w:pPr>
        <w:ind w:firstLine="480"/>
      </w:pPr>
      <w:r>
        <w:separator/>
      </w:r>
    </w:p>
  </w:footnote>
  <w:footnote w:type="continuationSeparator" w:id="0">
    <w:p w14:paraId="47957704" w14:textId="77777777" w:rsidR="00F026B6" w:rsidRDefault="00F026B6" w:rsidP="0060441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ECDC" w14:textId="77777777" w:rsidR="00F96432" w:rsidRDefault="00F96432">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3C36" w14:textId="7BF18FD3" w:rsidR="00F96432" w:rsidRDefault="00F96432">
    <w:pPr>
      <w:pStyle w:val="afd"/>
      <w:ind w:firstLine="360"/>
    </w:pPr>
    <w:r>
      <w:tab/>
    </w:r>
    <w:r>
      <w:tab/>
    </w:r>
    <w:proofErr w:type="spellStart"/>
    <w:r>
      <w:t>Netty</w:t>
    </w:r>
    <w:proofErr w:type="spellEnd"/>
    <w:r>
      <w:rPr>
        <w:rFonts w:hint="eastAsia"/>
      </w:rPr>
      <w:t>项目实战优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6D9C" w14:textId="6970ACD8" w:rsidR="00F96432" w:rsidRDefault="00F96432" w:rsidP="00162F6A">
    <w:pPr>
      <w:pStyle w:val="afd"/>
      <w:ind w:right="90" w:firstLine="360"/>
      <w:jc w:val="right"/>
    </w:pPr>
    <w:proofErr w:type="spellStart"/>
    <w:r>
      <w:rPr>
        <w:rFonts w:hint="eastAsia"/>
      </w:rPr>
      <w:t>N</w:t>
    </w:r>
    <w:r>
      <w:t>etty</w:t>
    </w:r>
    <w:proofErr w:type="spellEnd"/>
    <w:r>
      <w:rPr>
        <w:rFonts w:hint="eastAsia"/>
      </w:rPr>
      <w:t>项目实战优化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EFC"/>
    <w:multiLevelType w:val="hybridMultilevel"/>
    <w:tmpl w:val="6EF8987C"/>
    <w:lvl w:ilvl="0" w:tplc="2B42D7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E76CC"/>
    <w:multiLevelType w:val="multilevel"/>
    <w:tmpl w:val="1F1E76CC"/>
    <w:lvl w:ilvl="0">
      <w:start w:val="1"/>
      <w:numFmt w:val="decimal"/>
      <w:pStyle w:val="TOC2"/>
      <w:lvlText w:val="%1."/>
      <w:lvlJc w:val="left"/>
      <w:pPr>
        <w:ind w:left="425" w:hanging="425"/>
      </w:pPr>
      <w:rPr>
        <w:rFonts w:hint="eastAsia"/>
      </w:rPr>
    </w:lvl>
    <w:lvl w:ilvl="1">
      <w:start w:val="1"/>
      <w:numFmt w:val="decimal"/>
      <w:lvlText w:val="%1.%2."/>
      <w:lvlJc w:val="left"/>
      <w:pPr>
        <w:ind w:left="567" w:hanging="567"/>
      </w:pPr>
      <w:rPr>
        <w:rFonts w:ascii="微软雅黑" w:eastAsia="微软雅黑" w:hAnsi="微软雅黑" w:hint="default"/>
        <w:b w:val="0"/>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2A8F7113"/>
    <w:multiLevelType w:val="multilevel"/>
    <w:tmpl w:val="2A8F7113"/>
    <w:lvl w:ilvl="0">
      <w:start w:val="1"/>
      <w:numFmt w:val="upperLetter"/>
      <w:pStyle w:val="a"/>
      <w:suff w:val="space"/>
      <w:lvlText w:val="%1"/>
      <w:lvlJc w:val="left"/>
      <w:pPr>
        <w:ind w:left="623" w:hanging="425"/>
      </w:pPr>
      <w:rPr>
        <w:rFonts w:hint="eastAsia"/>
      </w:rPr>
    </w:lvl>
    <w:lvl w:ilvl="1">
      <w:start w:val="1"/>
      <w:numFmt w:val="decimal"/>
      <w:pStyle w:val="a0"/>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B922F0E"/>
    <w:multiLevelType w:val="multilevel"/>
    <w:tmpl w:val="2B922F0E"/>
    <w:lvl w:ilvl="0">
      <w:start w:val="1"/>
      <w:numFmt w:val="decimal"/>
      <w:lvlText w:val="%1."/>
      <w:lvlJc w:val="left"/>
      <w:pPr>
        <w:ind w:left="425" w:hanging="425"/>
      </w:pPr>
      <w:rPr>
        <w:rFonts w:hint="eastAsia"/>
      </w:rPr>
    </w:lvl>
    <w:lvl w:ilvl="1">
      <w:start w:val="1"/>
      <w:numFmt w:val="none"/>
      <w:pStyle w:val="2"/>
      <w:lvlText w:val="3.1"/>
      <w:lvlJc w:val="left"/>
      <w:pPr>
        <w:ind w:left="1134"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0B55DC2"/>
    <w:multiLevelType w:val="multilevel"/>
    <w:tmpl w:val="60B55DC2"/>
    <w:lvl w:ilvl="0">
      <w:start w:val="1"/>
      <w:numFmt w:val="upperLetter"/>
      <w:pStyle w:val="a1"/>
      <w:lvlText w:val="%1"/>
      <w:lvlJc w:val="left"/>
      <w:pPr>
        <w:tabs>
          <w:tab w:val="left" w:pos="0"/>
        </w:tabs>
        <w:ind w:left="0" w:hanging="425"/>
      </w:pPr>
      <w:rPr>
        <w:rFonts w:hint="eastAsia"/>
      </w:rPr>
    </w:lvl>
    <w:lvl w:ilvl="1">
      <w:start w:val="1"/>
      <w:numFmt w:val="decimal"/>
      <w:pStyle w:val="a2"/>
      <w:suff w:val="nothing"/>
      <w:lvlText w:val="表%1.%2　"/>
      <w:lvlJc w:val="left"/>
      <w:pPr>
        <w:ind w:left="4536"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 w15:restartNumberingAfterBreak="0">
    <w:nsid w:val="76317E92"/>
    <w:multiLevelType w:val="multilevel"/>
    <w:tmpl w:val="76317E92"/>
    <w:lvl w:ilvl="0">
      <w:start w:val="1"/>
      <w:numFmt w:val="decimal"/>
      <w:pStyle w:val="a3"/>
      <w:lvlText w:val="4.1.%1"/>
      <w:lvlJc w:val="left"/>
      <w:pPr>
        <w:ind w:left="0" w:firstLine="0"/>
      </w:pPr>
      <w:rPr>
        <w:rFonts w:ascii="微软雅黑" w:eastAsia="微软雅黑" w:hAnsi="微软雅黑" w:hint="eastAsia"/>
        <w:b w:val="0"/>
        <w:i w:val="0"/>
      </w:rPr>
    </w:lvl>
    <w:lvl w:ilvl="1">
      <w:start w:val="1"/>
      <w:numFmt w:val="lowerLetter"/>
      <w:pStyle w:val="a4"/>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pStyle w:val="a5"/>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pStyle w:val="a6"/>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EB2"/>
    <w:rsid w:val="00000CF0"/>
    <w:rsid w:val="00001702"/>
    <w:rsid w:val="00001783"/>
    <w:rsid w:val="00001900"/>
    <w:rsid w:val="0000239A"/>
    <w:rsid w:val="000038BE"/>
    <w:rsid w:val="00004AD6"/>
    <w:rsid w:val="00004E40"/>
    <w:rsid w:val="00004F45"/>
    <w:rsid w:val="00006EEB"/>
    <w:rsid w:val="00007287"/>
    <w:rsid w:val="00007340"/>
    <w:rsid w:val="00007E3E"/>
    <w:rsid w:val="000110C4"/>
    <w:rsid w:val="00011679"/>
    <w:rsid w:val="00011FAA"/>
    <w:rsid w:val="00012289"/>
    <w:rsid w:val="000124A6"/>
    <w:rsid w:val="000127C8"/>
    <w:rsid w:val="00012912"/>
    <w:rsid w:val="00013697"/>
    <w:rsid w:val="0001521F"/>
    <w:rsid w:val="00015867"/>
    <w:rsid w:val="00015973"/>
    <w:rsid w:val="0001623B"/>
    <w:rsid w:val="0001635B"/>
    <w:rsid w:val="0002038F"/>
    <w:rsid w:val="00020B56"/>
    <w:rsid w:val="00021065"/>
    <w:rsid w:val="0002134E"/>
    <w:rsid w:val="00021359"/>
    <w:rsid w:val="0002156C"/>
    <w:rsid w:val="00021965"/>
    <w:rsid w:val="00021C68"/>
    <w:rsid w:val="00021F1F"/>
    <w:rsid w:val="00022049"/>
    <w:rsid w:val="0002266B"/>
    <w:rsid w:val="00023F9B"/>
    <w:rsid w:val="000244E1"/>
    <w:rsid w:val="00024DB7"/>
    <w:rsid w:val="00025001"/>
    <w:rsid w:val="000253AB"/>
    <w:rsid w:val="00025ABB"/>
    <w:rsid w:val="00025C29"/>
    <w:rsid w:val="00027061"/>
    <w:rsid w:val="00027E3D"/>
    <w:rsid w:val="0003157B"/>
    <w:rsid w:val="00031A08"/>
    <w:rsid w:val="0003209F"/>
    <w:rsid w:val="000324C0"/>
    <w:rsid w:val="000327A3"/>
    <w:rsid w:val="00032A92"/>
    <w:rsid w:val="0003311E"/>
    <w:rsid w:val="000336F4"/>
    <w:rsid w:val="00034124"/>
    <w:rsid w:val="00034E0B"/>
    <w:rsid w:val="00034FFC"/>
    <w:rsid w:val="00035287"/>
    <w:rsid w:val="00035644"/>
    <w:rsid w:val="00036224"/>
    <w:rsid w:val="00036D66"/>
    <w:rsid w:val="00037706"/>
    <w:rsid w:val="00037A62"/>
    <w:rsid w:val="00037D5A"/>
    <w:rsid w:val="0004008F"/>
    <w:rsid w:val="00040AC7"/>
    <w:rsid w:val="000411DD"/>
    <w:rsid w:val="00041B1E"/>
    <w:rsid w:val="00041C65"/>
    <w:rsid w:val="00041CD0"/>
    <w:rsid w:val="0004244C"/>
    <w:rsid w:val="00042480"/>
    <w:rsid w:val="000424E8"/>
    <w:rsid w:val="0004254E"/>
    <w:rsid w:val="00042677"/>
    <w:rsid w:val="00042D62"/>
    <w:rsid w:val="00042E2E"/>
    <w:rsid w:val="000435AE"/>
    <w:rsid w:val="000443FD"/>
    <w:rsid w:val="0004443D"/>
    <w:rsid w:val="00044466"/>
    <w:rsid w:val="000445FA"/>
    <w:rsid w:val="00046868"/>
    <w:rsid w:val="00046A42"/>
    <w:rsid w:val="00046CD2"/>
    <w:rsid w:val="00046DE2"/>
    <w:rsid w:val="00046FB9"/>
    <w:rsid w:val="0004701C"/>
    <w:rsid w:val="000475F9"/>
    <w:rsid w:val="00047AD7"/>
    <w:rsid w:val="0005045C"/>
    <w:rsid w:val="000506E5"/>
    <w:rsid w:val="00050DD1"/>
    <w:rsid w:val="000513C5"/>
    <w:rsid w:val="000519D4"/>
    <w:rsid w:val="00051F62"/>
    <w:rsid w:val="000522E8"/>
    <w:rsid w:val="00052340"/>
    <w:rsid w:val="00052CF0"/>
    <w:rsid w:val="00053A99"/>
    <w:rsid w:val="00053C5E"/>
    <w:rsid w:val="00054D5A"/>
    <w:rsid w:val="00055EDC"/>
    <w:rsid w:val="0005612A"/>
    <w:rsid w:val="000566B9"/>
    <w:rsid w:val="00056F69"/>
    <w:rsid w:val="00056F9E"/>
    <w:rsid w:val="000575E3"/>
    <w:rsid w:val="0005780D"/>
    <w:rsid w:val="00057F01"/>
    <w:rsid w:val="00060AFF"/>
    <w:rsid w:val="00060BF1"/>
    <w:rsid w:val="00060C3A"/>
    <w:rsid w:val="00061969"/>
    <w:rsid w:val="00061C72"/>
    <w:rsid w:val="00061E43"/>
    <w:rsid w:val="0006219D"/>
    <w:rsid w:val="0006255A"/>
    <w:rsid w:val="000627B6"/>
    <w:rsid w:val="000641ED"/>
    <w:rsid w:val="000648DF"/>
    <w:rsid w:val="00064AB7"/>
    <w:rsid w:val="000651B3"/>
    <w:rsid w:val="00065D88"/>
    <w:rsid w:val="00066CB1"/>
    <w:rsid w:val="00067041"/>
    <w:rsid w:val="00070090"/>
    <w:rsid w:val="00070796"/>
    <w:rsid w:val="0007142C"/>
    <w:rsid w:val="00071FBC"/>
    <w:rsid w:val="000738C5"/>
    <w:rsid w:val="00073C09"/>
    <w:rsid w:val="000742B4"/>
    <w:rsid w:val="0007494E"/>
    <w:rsid w:val="00074AA6"/>
    <w:rsid w:val="00074B87"/>
    <w:rsid w:val="00074D2E"/>
    <w:rsid w:val="00075268"/>
    <w:rsid w:val="000760FA"/>
    <w:rsid w:val="00076238"/>
    <w:rsid w:val="000762F2"/>
    <w:rsid w:val="00076B9E"/>
    <w:rsid w:val="000772C9"/>
    <w:rsid w:val="00077304"/>
    <w:rsid w:val="00077EF8"/>
    <w:rsid w:val="000807BA"/>
    <w:rsid w:val="0008081C"/>
    <w:rsid w:val="00080A9E"/>
    <w:rsid w:val="00080AAB"/>
    <w:rsid w:val="00081C5C"/>
    <w:rsid w:val="0008292D"/>
    <w:rsid w:val="00082D30"/>
    <w:rsid w:val="0008340C"/>
    <w:rsid w:val="0008370E"/>
    <w:rsid w:val="00083C2D"/>
    <w:rsid w:val="00084A47"/>
    <w:rsid w:val="00085249"/>
    <w:rsid w:val="00086507"/>
    <w:rsid w:val="00086FBE"/>
    <w:rsid w:val="000873E6"/>
    <w:rsid w:val="00087E91"/>
    <w:rsid w:val="00090084"/>
    <w:rsid w:val="00090393"/>
    <w:rsid w:val="000904CF"/>
    <w:rsid w:val="00090AB9"/>
    <w:rsid w:val="00090E86"/>
    <w:rsid w:val="0009127D"/>
    <w:rsid w:val="00091E3A"/>
    <w:rsid w:val="00091FB5"/>
    <w:rsid w:val="0009244D"/>
    <w:rsid w:val="00093181"/>
    <w:rsid w:val="000933A8"/>
    <w:rsid w:val="0009375B"/>
    <w:rsid w:val="000941CE"/>
    <w:rsid w:val="00094424"/>
    <w:rsid w:val="00094846"/>
    <w:rsid w:val="000949DD"/>
    <w:rsid w:val="00094B2B"/>
    <w:rsid w:val="000955D9"/>
    <w:rsid w:val="00095880"/>
    <w:rsid w:val="0009597E"/>
    <w:rsid w:val="00095A14"/>
    <w:rsid w:val="00095C44"/>
    <w:rsid w:val="00095D84"/>
    <w:rsid w:val="00096629"/>
    <w:rsid w:val="000968CC"/>
    <w:rsid w:val="00096D58"/>
    <w:rsid w:val="00096D6D"/>
    <w:rsid w:val="00097741"/>
    <w:rsid w:val="00097C1F"/>
    <w:rsid w:val="00097CBC"/>
    <w:rsid w:val="000A0163"/>
    <w:rsid w:val="000A018B"/>
    <w:rsid w:val="000A0201"/>
    <w:rsid w:val="000A0387"/>
    <w:rsid w:val="000A094D"/>
    <w:rsid w:val="000A0BC3"/>
    <w:rsid w:val="000A0F26"/>
    <w:rsid w:val="000A11ED"/>
    <w:rsid w:val="000A2851"/>
    <w:rsid w:val="000A3180"/>
    <w:rsid w:val="000A32C2"/>
    <w:rsid w:val="000A38E1"/>
    <w:rsid w:val="000A395E"/>
    <w:rsid w:val="000A3BB2"/>
    <w:rsid w:val="000A3CFE"/>
    <w:rsid w:val="000A4649"/>
    <w:rsid w:val="000A5079"/>
    <w:rsid w:val="000A5660"/>
    <w:rsid w:val="000A58E5"/>
    <w:rsid w:val="000A5BEA"/>
    <w:rsid w:val="000A6131"/>
    <w:rsid w:val="000A7009"/>
    <w:rsid w:val="000A73E8"/>
    <w:rsid w:val="000A7627"/>
    <w:rsid w:val="000A7A36"/>
    <w:rsid w:val="000B04F5"/>
    <w:rsid w:val="000B0B18"/>
    <w:rsid w:val="000B113E"/>
    <w:rsid w:val="000B12D9"/>
    <w:rsid w:val="000B13C3"/>
    <w:rsid w:val="000B17CF"/>
    <w:rsid w:val="000B234E"/>
    <w:rsid w:val="000B2AD2"/>
    <w:rsid w:val="000B2BDB"/>
    <w:rsid w:val="000B3434"/>
    <w:rsid w:val="000B356A"/>
    <w:rsid w:val="000B36FF"/>
    <w:rsid w:val="000B48DF"/>
    <w:rsid w:val="000B4B38"/>
    <w:rsid w:val="000B5AC1"/>
    <w:rsid w:val="000B6069"/>
    <w:rsid w:val="000B614B"/>
    <w:rsid w:val="000B71A2"/>
    <w:rsid w:val="000B7451"/>
    <w:rsid w:val="000B759B"/>
    <w:rsid w:val="000B7EF9"/>
    <w:rsid w:val="000C0CC3"/>
    <w:rsid w:val="000C1459"/>
    <w:rsid w:val="000C1619"/>
    <w:rsid w:val="000C2681"/>
    <w:rsid w:val="000C2771"/>
    <w:rsid w:val="000C306D"/>
    <w:rsid w:val="000C3161"/>
    <w:rsid w:val="000C3DB5"/>
    <w:rsid w:val="000C4621"/>
    <w:rsid w:val="000C5516"/>
    <w:rsid w:val="000C6698"/>
    <w:rsid w:val="000C694F"/>
    <w:rsid w:val="000C6BBA"/>
    <w:rsid w:val="000C7440"/>
    <w:rsid w:val="000D04F8"/>
    <w:rsid w:val="000D0687"/>
    <w:rsid w:val="000D242B"/>
    <w:rsid w:val="000D3116"/>
    <w:rsid w:val="000D3332"/>
    <w:rsid w:val="000D41B6"/>
    <w:rsid w:val="000D44C4"/>
    <w:rsid w:val="000D450D"/>
    <w:rsid w:val="000D5907"/>
    <w:rsid w:val="000D6221"/>
    <w:rsid w:val="000D65F6"/>
    <w:rsid w:val="000D6E06"/>
    <w:rsid w:val="000D7668"/>
    <w:rsid w:val="000D76CA"/>
    <w:rsid w:val="000D77B2"/>
    <w:rsid w:val="000D7ABC"/>
    <w:rsid w:val="000E0B11"/>
    <w:rsid w:val="000E2862"/>
    <w:rsid w:val="000E2A95"/>
    <w:rsid w:val="000E2FE9"/>
    <w:rsid w:val="000E3EBC"/>
    <w:rsid w:val="000E4477"/>
    <w:rsid w:val="000E52F0"/>
    <w:rsid w:val="000E5703"/>
    <w:rsid w:val="000E5903"/>
    <w:rsid w:val="000E5F1C"/>
    <w:rsid w:val="000E625B"/>
    <w:rsid w:val="000E6359"/>
    <w:rsid w:val="000E65C0"/>
    <w:rsid w:val="000E6DD1"/>
    <w:rsid w:val="000E7723"/>
    <w:rsid w:val="000F0E1A"/>
    <w:rsid w:val="000F1840"/>
    <w:rsid w:val="000F2517"/>
    <w:rsid w:val="000F26C5"/>
    <w:rsid w:val="000F29E1"/>
    <w:rsid w:val="000F317C"/>
    <w:rsid w:val="000F318C"/>
    <w:rsid w:val="000F37EA"/>
    <w:rsid w:val="000F3AB8"/>
    <w:rsid w:val="000F3B11"/>
    <w:rsid w:val="000F3F70"/>
    <w:rsid w:val="000F402B"/>
    <w:rsid w:val="000F4BE1"/>
    <w:rsid w:val="000F4D59"/>
    <w:rsid w:val="000F57AE"/>
    <w:rsid w:val="000F5C7D"/>
    <w:rsid w:val="000F604C"/>
    <w:rsid w:val="000F62BE"/>
    <w:rsid w:val="000F6527"/>
    <w:rsid w:val="000F78CD"/>
    <w:rsid w:val="000F7CE8"/>
    <w:rsid w:val="00100465"/>
    <w:rsid w:val="0010106A"/>
    <w:rsid w:val="0010118F"/>
    <w:rsid w:val="00101328"/>
    <w:rsid w:val="00101370"/>
    <w:rsid w:val="001019D0"/>
    <w:rsid w:val="00101A52"/>
    <w:rsid w:val="00101E8F"/>
    <w:rsid w:val="001025A9"/>
    <w:rsid w:val="00102794"/>
    <w:rsid w:val="00102831"/>
    <w:rsid w:val="00102A02"/>
    <w:rsid w:val="00103559"/>
    <w:rsid w:val="001035D1"/>
    <w:rsid w:val="0010439E"/>
    <w:rsid w:val="00104D14"/>
    <w:rsid w:val="00105314"/>
    <w:rsid w:val="00105E8E"/>
    <w:rsid w:val="001060C3"/>
    <w:rsid w:val="001060C8"/>
    <w:rsid w:val="00106158"/>
    <w:rsid w:val="001075DF"/>
    <w:rsid w:val="00110F46"/>
    <w:rsid w:val="001114EC"/>
    <w:rsid w:val="00111FEB"/>
    <w:rsid w:val="0011292D"/>
    <w:rsid w:val="00112E41"/>
    <w:rsid w:val="00113410"/>
    <w:rsid w:val="00113624"/>
    <w:rsid w:val="00114148"/>
    <w:rsid w:val="0011439D"/>
    <w:rsid w:val="001149A5"/>
    <w:rsid w:val="00114BCF"/>
    <w:rsid w:val="00114E86"/>
    <w:rsid w:val="0011573B"/>
    <w:rsid w:val="001158BF"/>
    <w:rsid w:val="00115B34"/>
    <w:rsid w:val="00115C45"/>
    <w:rsid w:val="001165B2"/>
    <w:rsid w:val="00116654"/>
    <w:rsid w:val="001166ED"/>
    <w:rsid w:val="00116AD7"/>
    <w:rsid w:val="00116CA2"/>
    <w:rsid w:val="001170F7"/>
    <w:rsid w:val="00117CB4"/>
    <w:rsid w:val="00117ECD"/>
    <w:rsid w:val="00120BC6"/>
    <w:rsid w:val="00120D69"/>
    <w:rsid w:val="00121393"/>
    <w:rsid w:val="001214D6"/>
    <w:rsid w:val="00121995"/>
    <w:rsid w:val="00121A56"/>
    <w:rsid w:val="001226CA"/>
    <w:rsid w:val="00122C3B"/>
    <w:rsid w:val="001236BF"/>
    <w:rsid w:val="001239BB"/>
    <w:rsid w:val="00123A56"/>
    <w:rsid w:val="00123B9A"/>
    <w:rsid w:val="00123FAD"/>
    <w:rsid w:val="00123FC2"/>
    <w:rsid w:val="00124262"/>
    <w:rsid w:val="001242A7"/>
    <w:rsid w:val="001247A8"/>
    <w:rsid w:val="0012487F"/>
    <w:rsid w:val="00125644"/>
    <w:rsid w:val="00125A27"/>
    <w:rsid w:val="001264B8"/>
    <w:rsid w:val="001267A9"/>
    <w:rsid w:val="0012682D"/>
    <w:rsid w:val="00126E96"/>
    <w:rsid w:val="00127125"/>
    <w:rsid w:val="001306C3"/>
    <w:rsid w:val="0013135A"/>
    <w:rsid w:val="00131378"/>
    <w:rsid w:val="00131DDB"/>
    <w:rsid w:val="001322F3"/>
    <w:rsid w:val="0013230A"/>
    <w:rsid w:val="00132A7E"/>
    <w:rsid w:val="00132DAA"/>
    <w:rsid w:val="001331CF"/>
    <w:rsid w:val="00133700"/>
    <w:rsid w:val="00133BEF"/>
    <w:rsid w:val="00133D73"/>
    <w:rsid w:val="00134071"/>
    <w:rsid w:val="0013433E"/>
    <w:rsid w:val="00134768"/>
    <w:rsid w:val="00135AB2"/>
    <w:rsid w:val="00136229"/>
    <w:rsid w:val="00136543"/>
    <w:rsid w:val="001370EB"/>
    <w:rsid w:val="001371AA"/>
    <w:rsid w:val="0013746D"/>
    <w:rsid w:val="001375AA"/>
    <w:rsid w:val="00137CB0"/>
    <w:rsid w:val="001409F6"/>
    <w:rsid w:val="00140B04"/>
    <w:rsid w:val="00140D0E"/>
    <w:rsid w:val="001410FD"/>
    <w:rsid w:val="001419B1"/>
    <w:rsid w:val="0014244A"/>
    <w:rsid w:val="0014271B"/>
    <w:rsid w:val="00142917"/>
    <w:rsid w:val="00142CA6"/>
    <w:rsid w:val="00142F9A"/>
    <w:rsid w:val="001430B0"/>
    <w:rsid w:val="001442A2"/>
    <w:rsid w:val="001447D5"/>
    <w:rsid w:val="00144A79"/>
    <w:rsid w:val="00145E47"/>
    <w:rsid w:val="00146084"/>
    <w:rsid w:val="00146D03"/>
    <w:rsid w:val="00146FC9"/>
    <w:rsid w:val="001471D0"/>
    <w:rsid w:val="0014726E"/>
    <w:rsid w:val="00147F36"/>
    <w:rsid w:val="001500D3"/>
    <w:rsid w:val="00151189"/>
    <w:rsid w:val="001517DB"/>
    <w:rsid w:val="00151ED0"/>
    <w:rsid w:val="00152943"/>
    <w:rsid w:val="001532FB"/>
    <w:rsid w:val="0015467C"/>
    <w:rsid w:val="00154775"/>
    <w:rsid w:val="00154D86"/>
    <w:rsid w:val="0015541D"/>
    <w:rsid w:val="0015590F"/>
    <w:rsid w:val="001559D7"/>
    <w:rsid w:val="00155BDA"/>
    <w:rsid w:val="00156177"/>
    <w:rsid w:val="001562F4"/>
    <w:rsid w:val="0015655A"/>
    <w:rsid w:val="00156B8B"/>
    <w:rsid w:val="001575CB"/>
    <w:rsid w:val="001575CE"/>
    <w:rsid w:val="00157DEF"/>
    <w:rsid w:val="00160133"/>
    <w:rsid w:val="00160220"/>
    <w:rsid w:val="001603D8"/>
    <w:rsid w:val="0016066E"/>
    <w:rsid w:val="001606FE"/>
    <w:rsid w:val="00160CB6"/>
    <w:rsid w:val="00160DF7"/>
    <w:rsid w:val="0016193E"/>
    <w:rsid w:val="00162CDA"/>
    <w:rsid w:val="00162E95"/>
    <w:rsid w:val="00162F6A"/>
    <w:rsid w:val="001630A9"/>
    <w:rsid w:val="00163360"/>
    <w:rsid w:val="00163833"/>
    <w:rsid w:val="00163F82"/>
    <w:rsid w:val="00163FA5"/>
    <w:rsid w:val="00164DE9"/>
    <w:rsid w:val="00165026"/>
    <w:rsid w:val="001656E9"/>
    <w:rsid w:val="001662B6"/>
    <w:rsid w:val="001663A1"/>
    <w:rsid w:val="001669C3"/>
    <w:rsid w:val="00166D2B"/>
    <w:rsid w:val="00166F10"/>
    <w:rsid w:val="00166F86"/>
    <w:rsid w:val="001673BB"/>
    <w:rsid w:val="00167EE1"/>
    <w:rsid w:val="00170C48"/>
    <w:rsid w:val="00170F81"/>
    <w:rsid w:val="00171E36"/>
    <w:rsid w:val="00172041"/>
    <w:rsid w:val="001728EF"/>
    <w:rsid w:val="001733B7"/>
    <w:rsid w:val="00174497"/>
    <w:rsid w:val="00174DE9"/>
    <w:rsid w:val="00175A42"/>
    <w:rsid w:val="00176191"/>
    <w:rsid w:val="00176811"/>
    <w:rsid w:val="00176843"/>
    <w:rsid w:val="00176A24"/>
    <w:rsid w:val="001775F5"/>
    <w:rsid w:val="001778DF"/>
    <w:rsid w:val="00177ADD"/>
    <w:rsid w:val="001807FB"/>
    <w:rsid w:val="00180D11"/>
    <w:rsid w:val="00181140"/>
    <w:rsid w:val="00181292"/>
    <w:rsid w:val="00181649"/>
    <w:rsid w:val="00181A8C"/>
    <w:rsid w:val="00181EA1"/>
    <w:rsid w:val="0018303C"/>
    <w:rsid w:val="0018340D"/>
    <w:rsid w:val="00183592"/>
    <w:rsid w:val="00183A9D"/>
    <w:rsid w:val="00184198"/>
    <w:rsid w:val="001841D2"/>
    <w:rsid w:val="00185333"/>
    <w:rsid w:val="001855B1"/>
    <w:rsid w:val="00185895"/>
    <w:rsid w:val="00185BBF"/>
    <w:rsid w:val="00185D1D"/>
    <w:rsid w:val="001864B6"/>
    <w:rsid w:val="00187EB7"/>
    <w:rsid w:val="0019002C"/>
    <w:rsid w:val="001901C5"/>
    <w:rsid w:val="00190E2F"/>
    <w:rsid w:val="00190E46"/>
    <w:rsid w:val="001914D5"/>
    <w:rsid w:val="00192368"/>
    <w:rsid w:val="00192444"/>
    <w:rsid w:val="001929EA"/>
    <w:rsid w:val="00193466"/>
    <w:rsid w:val="00193A37"/>
    <w:rsid w:val="00193E6B"/>
    <w:rsid w:val="00194692"/>
    <w:rsid w:val="00194B60"/>
    <w:rsid w:val="001953BC"/>
    <w:rsid w:val="00195432"/>
    <w:rsid w:val="00196A67"/>
    <w:rsid w:val="00196A9D"/>
    <w:rsid w:val="00196E93"/>
    <w:rsid w:val="00197081"/>
    <w:rsid w:val="001970A9"/>
    <w:rsid w:val="00197B5D"/>
    <w:rsid w:val="001A0206"/>
    <w:rsid w:val="001A1176"/>
    <w:rsid w:val="001A291D"/>
    <w:rsid w:val="001A2BB6"/>
    <w:rsid w:val="001A2F38"/>
    <w:rsid w:val="001A31CD"/>
    <w:rsid w:val="001A356A"/>
    <w:rsid w:val="001A364E"/>
    <w:rsid w:val="001A3AD9"/>
    <w:rsid w:val="001A3F6B"/>
    <w:rsid w:val="001A55B3"/>
    <w:rsid w:val="001A593B"/>
    <w:rsid w:val="001A6148"/>
    <w:rsid w:val="001A6707"/>
    <w:rsid w:val="001A6C1A"/>
    <w:rsid w:val="001A6C47"/>
    <w:rsid w:val="001A7130"/>
    <w:rsid w:val="001A76C8"/>
    <w:rsid w:val="001A7A57"/>
    <w:rsid w:val="001A7DED"/>
    <w:rsid w:val="001B08E1"/>
    <w:rsid w:val="001B0B0D"/>
    <w:rsid w:val="001B0C32"/>
    <w:rsid w:val="001B1037"/>
    <w:rsid w:val="001B113F"/>
    <w:rsid w:val="001B1773"/>
    <w:rsid w:val="001B1EF8"/>
    <w:rsid w:val="001B24B9"/>
    <w:rsid w:val="001B25A2"/>
    <w:rsid w:val="001B2B70"/>
    <w:rsid w:val="001B2CEE"/>
    <w:rsid w:val="001B3614"/>
    <w:rsid w:val="001B4301"/>
    <w:rsid w:val="001B44E0"/>
    <w:rsid w:val="001B592F"/>
    <w:rsid w:val="001B60FB"/>
    <w:rsid w:val="001B6FD9"/>
    <w:rsid w:val="001B7992"/>
    <w:rsid w:val="001B7E54"/>
    <w:rsid w:val="001C1029"/>
    <w:rsid w:val="001C138B"/>
    <w:rsid w:val="001C1464"/>
    <w:rsid w:val="001C15C0"/>
    <w:rsid w:val="001C1791"/>
    <w:rsid w:val="001C1E27"/>
    <w:rsid w:val="001C26DA"/>
    <w:rsid w:val="001C2A8A"/>
    <w:rsid w:val="001C2C1C"/>
    <w:rsid w:val="001C30E5"/>
    <w:rsid w:val="001C33E7"/>
    <w:rsid w:val="001C3845"/>
    <w:rsid w:val="001C4EEF"/>
    <w:rsid w:val="001C50B8"/>
    <w:rsid w:val="001C56A5"/>
    <w:rsid w:val="001C59CE"/>
    <w:rsid w:val="001C6FDD"/>
    <w:rsid w:val="001C773E"/>
    <w:rsid w:val="001C78C9"/>
    <w:rsid w:val="001D079E"/>
    <w:rsid w:val="001D09EA"/>
    <w:rsid w:val="001D0AD0"/>
    <w:rsid w:val="001D0FC1"/>
    <w:rsid w:val="001D16BC"/>
    <w:rsid w:val="001D1BF7"/>
    <w:rsid w:val="001D298D"/>
    <w:rsid w:val="001D303A"/>
    <w:rsid w:val="001D3309"/>
    <w:rsid w:val="001D37AA"/>
    <w:rsid w:val="001D37E8"/>
    <w:rsid w:val="001D4355"/>
    <w:rsid w:val="001D4FC6"/>
    <w:rsid w:val="001D5058"/>
    <w:rsid w:val="001D5991"/>
    <w:rsid w:val="001D5CDF"/>
    <w:rsid w:val="001D5DB3"/>
    <w:rsid w:val="001D5E8D"/>
    <w:rsid w:val="001D62C3"/>
    <w:rsid w:val="001D692A"/>
    <w:rsid w:val="001D764C"/>
    <w:rsid w:val="001D7EAF"/>
    <w:rsid w:val="001D7FCA"/>
    <w:rsid w:val="001E01D1"/>
    <w:rsid w:val="001E0369"/>
    <w:rsid w:val="001E050E"/>
    <w:rsid w:val="001E10E6"/>
    <w:rsid w:val="001E1231"/>
    <w:rsid w:val="001E219F"/>
    <w:rsid w:val="001E26CA"/>
    <w:rsid w:val="001E3705"/>
    <w:rsid w:val="001E3F4C"/>
    <w:rsid w:val="001E4DA3"/>
    <w:rsid w:val="001E4F60"/>
    <w:rsid w:val="001E54A3"/>
    <w:rsid w:val="001E5E4D"/>
    <w:rsid w:val="001E6FBA"/>
    <w:rsid w:val="001E73F1"/>
    <w:rsid w:val="001F05F6"/>
    <w:rsid w:val="001F0FF2"/>
    <w:rsid w:val="001F13A4"/>
    <w:rsid w:val="001F16AA"/>
    <w:rsid w:val="001F1A2B"/>
    <w:rsid w:val="001F1C67"/>
    <w:rsid w:val="001F20F8"/>
    <w:rsid w:val="001F275C"/>
    <w:rsid w:val="001F29E6"/>
    <w:rsid w:val="001F43CC"/>
    <w:rsid w:val="001F4AC7"/>
    <w:rsid w:val="001F5216"/>
    <w:rsid w:val="001F5641"/>
    <w:rsid w:val="001F586B"/>
    <w:rsid w:val="001F6298"/>
    <w:rsid w:val="001F75CA"/>
    <w:rsid w:val="00200087"/>
    <w:rsid w:val="002000A3"/>
    <w:rsid w:val="00200D7B"/>
    <w:rsid w:val="002022F5"/>
    <w:rsid w:val="002023B1"/>
    <w:rsid w:val="00202C59"/>
    <w:rsid w:val="002030ED"/>
    <w:rsid w:val="002031F6"/>
    <w:rsid w:val="00203634"/>
    <w:rsid w:val="00204669"/>
    <w:rsid w:val="00206540"/>
    <w:rsid w:val="00206DFD"/>
    <w:rsid w:val="00206E07"/>
    <w:rsid w:val="0020723F"/>
    <w:rsid w:val="002074A4"/>
    <w:rsid w:val="002075F7"/>
    <w:rsid w:val="00210195"/>
    <w:rsid w:val="0021021C"/>
    <w:rsid w:val="00210978"/>
    <w:rsid w:val="00211ED3"/>
    <w:rsid w:val="00211F64"/>
    <w:rsid w:val="00211F97"/>
    <w:rsid w:val="0021203E"/>
    <w:rsid w:val="00212087"/>
    <w:rsid w:val="00212C9D"/>
    <w:rsid w:val="002134D8"/>
    <w:rsid w:val="0021362B"/>
    <w:rsid w:val="00214940"/>
    <w:rsid w:val="00214E01"/>
    <w:rsid w:val="0021525A"/>
    <w:rsid w:val="00215CC9"/>
    <w:rsid w:val="0021614A"/>
    <w:rsid w:val="0021634B"/>
    <w:rsid w:val="0021680A"/>
    <w:rsid w:val="002169A8"/>
    <w:rsid w:val="00216DF9"/>
    <w:rsid w:val="0021713F"/>
    <w:rsid w:val="00217630"/>
    <w:rsid w:val="00217D39"/>
    <w:rsid w:val="0022131B"/>
    <w:rsid w:val="002216BD"/>
    <w:rsid w:val="00221DE7"/>
    <w:rsid w:val="00222162"/>
    <w:rsid w:val="0022240C"/>
    <w:rsid w:val="00222966"/>
    <w:rsid w:val="00223136"/>
    <w:rsid w:val="00223978"/>
    <w:rsid w:val="00224116"/>
    <w:rsid w:val="00224612"/>
    <w:rsid w:val="0022478D"/>
    <w:rsid w:val="00224D5B"/>
    <w:rsid w:val="00224E44"/>
    <w:rsid w:val="0022594C"/>
    <w:rsid w:val="00225C38"/>
    <w:rsid w:val="00225E3D"/>
    <w:rsid w:val="0022669D"/>
    <w:rsid w:val="00226EA4"/>
    <w:rsid w:val="00227613"/>
    <w:rsid w:val="00227626"/>
    <w:rsid w:val="00227FD8"/>
    <w:rsid w:val="00230635"/>
    <w:rsid w:val="00231B90"/>
    <w:rsid w:val="00232123"/>
    <w:rsid w:val="00232413"/>
    <w:rsid w:val="00233093"/>
    <w:rsid w:val="00233A79"/>
    <w:rsid w:val="00233BC8"/>
    <w:rsid w:val="00233E49"/>
    <w:rsid w:val="00234A38"/>
    <w:rsid w:val="00234BE4"/>
    <w:rsid w:val="00234E8A"/>
    <w:rsid w:val="00235206"/>
    <w:rsid w:val="0023538B"/>
    <w:rsid w:val="0023583F"/>
    <w:rsid w:val="00236FAD"/>
    <w:rsid w:val="00236FC6"/>
    <w:rsid w:val="002377B0"/>
    <w:rsid w:val="00237852"/>
    <w:rsid w:val="00237F60"/>
    <w:rsid w:val="00241822"/>
    <w:rsid w:val="002419DD"/>
    <w:rsid w:val="00242305"/>
    <w:rsid w:val="00242735"/>
    <w:rsid w:val="00242DD0"/>
    <w:rsid w:val="00242EEC"/>
    <w:rsid w:val="00243205"/>
    <w:rsid w:val="002435AA"/>
    <w:rsid w:val="00243C5E"/>
    <w:rsid w:val="002443F6"/>
    <w:rsid w:val="002446B7"/>
    <w:rsid w:val="00244909"/>
    <w:rsid w:val="002449C9"/>
    <w:rsid w:val="00244DD8"/>
    <w:rsid w:val="00245848"/>
    <w:rsid w:val="00245D1D"/>
    <w:rsid w:val="002465CE"/>
    <w:rsid w:val="00246AA3"/>
    <w:rsid w:val="00246AD6"/>
    <w:rsid w:val="002476F8"/>
    <w:rsid w:val="00247D61"/>
    <w:rsid w:val="00247EBE"/>
    <w:rsid w:val="00247EC2"/>
    <w:rsid w:val="00250AFA"/>
    <w:rsid w:val="002513D5"/>
    <w:rsid w:val="0025209F"/>
    <w:rsid w:val="002522BB"/>
    <w:rsid w:val="00252BD0"/>
    <w:rsid w:val="00253376"/>
    <w:rsid w:val="00253412"/>
    <w:rsid w:val="002535A2"/>
    <w:rsid w:val="002536E5"/>
    <w:rsid w:val="002551C9"/>
    <w:rsid w:val="00255F1C"/>
    <w:rsid w:val="00256159"/>
    <w:rsid w:val="002571DA"/>
    <w:rsid w:val="00257485"/>
    <w:rsid w:val="00257DE0"/>
    <w:rsid w:val="00257EDF"/>
    <w:rsid w:val="00260732"/>
    <w:rsid w:val="0026094E"/>
    <w:rsid w:val="00260B9D"/>
    <w:rsid w:val="00260C0A"/>
    <w:rsid w:val="00260D81"/>
    <w:rsid w:val="00260FCD"/>
    <w:rsid w:val="002612D1"/>
    <w:rsid w:val="00261D92"/>
    <w:rsid w:val="00262D2F"/>
    <w:rsid w:val="00262E01"/>
    <w:rsid w:val="00263538"/>
    <w:rsid w:val="00263C50"/>
    <w:rsid w:val="00263D68"/>
    <w:rsid w:val="00263E11"/>
    <w:rsid w:val="0026423B"/>
    <w:rsid w:val="00264CA8"/>
    <w:rsid w:val="00265BFB"/>
    <w:rsid w:val="00265EF7"/>
    <w:rsid w:val="00266001"/>
    <w:rsid w:val="00266266"/>
    <w:rsid w:val="00266A59"/>
    <w:rsid w:val="00266B0A"/>
    <w:rsid w:val="002700BE"/>
    <w:rsid w:val="002703DD"/>
    <w:rsid w:val="00270934"/>
    <w:rsid w:val="002710DA"/>
    <w:rsid w:val="00271A2F"/>
    <w:rsid w:val="00271C3F"/>
    <w:rsid w:val="00272A4E"/>
    <w:rsid w:val="00272D8C"/>
    <w:rsid w:val="00272E43"/>
    <w:rsid w:val="00273107"/>
    <w:rsid w:val="00273F09"/>
    <w:rsid w:val="00273F99"/>
    <w:rsid w:val="00274037"/>
    <w:rsid w:val="002744C6"/>
    <w:rsid w:val="00274921"/>
    <w:rsid w:val="002751B8"/>
    <w:rsid w:val="0027540D"/>
    <w:rsid w:val="00276511"/>
    <w:rsid w:val="00276698"/>
    <w:rsid w:val="0027767B"/>
    <w:rsid w:val="0028032C"/>
    <w:rsid w:val="00281948"/>
    <w:rsid w:val="00281BE0"/>
    <w:rsid w:val="00281F48"/>
    <w:rsid w:val="00282CBD"/>
    <w:rsid w:val="00282CCC"/>
    <w:rsid w:val="002831EF"/>
    <w:rsid w:val="00283668"/>
    <w:rsid w:val="002838EE"/>
    <w:rsid w:val="00283AC3"/>
    <w:rsid w:val="00284485"/>
    <w:rsid w:val="00284708"/>
    <w:rsid w:val="002848BF"/>
    <w:rsid w:val="00284AB6"/>
    <w:rsid w:val="00284ACE"/>
    <w:rsid w:val="00286415"/>
    <w:rsid w:val="00286662"/>
    <w:rsid w:val="00290435"/>
    <w:rsid w:val="00290462"/>
    <w:rsid w:val="00290F86"/>
    <w:rsid w:val="0029162C"/>
    <w:rsid w:val="00292291"/>
    <w:rsid w:val="0029231E"/>
    <w:rsid w:val="002930AA"/>
    <w:rsid w:val="00293B4A"/>
    <w:rsid w:val="00294575"/>
    <w:rsid w:val="00294848"/>
    <w:rsid w:val="00294FF5"/>
    <w:rsid w:val="0029545F"/>
    <w:rsid w:val="00295B23"/>
    <w:rsid w:val="00295B5C"/>
    <w:rsid w:val="00295C15"/>
    <w:rsid w:val="00295CE9"/>
    <w:rsid w:val="00295D62"/>
    <w:rsid w:val="002961A6"/>
    <w:rsid w:val="002961FA"/>
    <w:rsid w:val="002964DF"/>
    <w:rsid w:val="00296B11"/>
    <w:rsid w:val="0029745D"/>
    <w:rsid w:val="00297F45"/>
    <w:rsid w:val="002A0473"/>
    <w:rsid w:val="002A0C86"/>
    <w:rsid w:val="002A0F23"/>
    <w:rsid w:val="002A1877"/>
    <w:rsid w:val="002A193F"/>
    <w:rsid w:val="002A1D0F"/>
    <w:rsid w:val="002A1DD0"/>
    <w:rsid w:val="002A1E73"/>
    <w:rsid w:val="002A20CA"/>
    <w:rsid w:val="002A242E"/>
    <w:rsid w:val="002A2732"/>
    <w:rsid w:val="002A2860"/>
    <w:rsid w:val="002A2876"/>
    <w:rsid w:val="002A2F7B"/>
    <w:rsid w:val="002A354F"/>
    <w:rsid w:val="002A3DED"/>
    <w:rsid w:val="002A3F2C"/>
    <w:rsid w:val="002A6158"/>
    <w:rsid w:val="002A6909"/>
    <w:rsid w:val="002A7DF1"/>
    <w:rsid w:val="002A7ED1"/>
    <w:rsid w:val="002B0048"/>
    <w:rsid w:val="002B06FC"/>
    <w:rsid w:val="002B0C4C"/>
    <w:rsid w:val="002B11E0"/>
    <w:rsid w:val="002B1D61"/>
    <w:rsid w:val="002B2022"/>
    <w:rsid w:val="002B21C5"/>
    <w:rsid w:val="002B246D"/>
    <w:rsid w:val="002B2483"/>
    <w:rsid w:val="002B2550"/>
    <w:rsid w:val="002B25DE"/>
    <w:rsid w:val="002B367C"/>
    <w:rsid w:val="002B3E5C"/>
    <w:rsid w:val="002B492A"/>
    <w:rsid w:val="002B4C6A"/>
    <w:rsid w:val="002B5CC8"/>
    <w:rsid w:val="002B5E35"/>
    <w:rsid w:val="002B5F70"/>
    <w:rsid w:val="002B65E7"/>
    <w:rsid w:val="002B6A60"/>
    <w:rsid w:val="002B7416"/>
    <w:rsid w:val="002B751C"/>
    <w:rsid w:val="002B77F5"/>
    <w:rsid w:val="002B7941"/>
    <w:rsid w:val="002C055F"/>
    <w:rsid w:val="002C133A"/>
    <w:rsid w:val="002C1A74"/>
    <w:rsid w:val="002C1E64"/>
    <w:rsid w:val="002C1F8A"/>
    <w:rsid w:val="002C2E8A"/>
    <w:rsid w:val="002C3CCC"/>
    <w:rsid w:val="002C4384"/>
    <w:rsid w:val="002C49FD"/>
    <w:rsid w:val="002C536D"/>
    <w:rsid w:val="002C5C38"/>
    <w:rsid w:val="002C5F53"/>
    <w:rsid w:val="002C5FC3"/>
    <w:rsid w:val="002C601F"/>
    <w:rsid w:val="002C634D"/>
    <w:rsid w:val="002C6B96"/>
    <w:rsid w:val="002C6D7E"/>
    <w:rsid w:val="002C7757"/>
    <w:rsid w:val="002C793F"/>
    <w:rsid w:val="002C7BB7"/>
    <w:rsid w:val="002C7D09"/>
    <w:rsid w:val="002D0B64"/>
    <w:rsid w:val="002D0CFA"/>
    <w:rsid w:val="002D1AA5"/>
    <w:rsid w:val="002D26BA"/>
    <w:rsid w:val="002D278E"/>
    <w:rsid w:val="002D2CCB"/>
    <w:rsid w:val="002D375A"/>
    <w:rsid w:val="002D38B3"/>
    <w:rsid w:val="002D3CAF"/>
    <w:rsid w:val="002D41F8"/>
    <w:rsid w:val="002D4603"/>
    <w:rsid w:val="002D48BD"/>
    <w:rsid w:val="002D502F"/>
    <w:rsid w:val="002D513E"/>
    <w:rsid w:val="002D5225"/>
    <w:rsid w:val="002D606D"/>
    <w:rsid w:val="002D651B"/>
    <w:rsid w:val="002D6A2B"/>
    <w:rsid w:val="002D71C8"/>
    <w:rsid w:val="002D730E"/>
    <w:rsid w:val="002E217A"/>
    <w:rsid w:val="002E2CD9"/>
    <w:rsid w:val="002E39F1"/>
    <w:rsid w:val="002E3D4E"/>
    <w:rsid w:val="002E3DF1"/>
    <w:rsid w:val="002E464B"/>
    <w:rsid w:val="002E5C5F"/>
    <w:rsid w:val="002E628C"/>
    <w:rsid w:val="002E6338"/>
    <w:rsid w:val="002E72B9"/>
    <w:rsid w:val="002F0530"/>
    <w:rsid w:val="002F0667"/>
    <w:rsid w:val="002F0724"/>
    <w:rsid w:val="002F08BC"/>
    <w:rsid w:val="002F1485"/>
    <w:rsid w:val="002F1DFE"/>
    <w:rsid w:val="002F1E5D"/>
    <w:rsid w:val="002F1FC4"/>
    <w:rsid w:val="002F2350"/>
    <w:rsid w:val="002F2760"/>
    <w:rsid w:val="002F300E"/>
    <w:rsid w:val="002F35AF"/>
    <w:rsid w:val="002F3C6A"/>
    <w:rsid w:val="002F4972"/>
    <w:rsid w:val="002F504C"/>
    <w:rsid w:val="002F5FED"/>
    <w:rsid w:val="002F62F2"/>
    <w:rsid w:val="002F655D"/>
    <w:rsid w:val="002F784F"/>
    <w:rsid w:val="002F7D82"/>
    <w:rsid w:val="002F7E1D"/>
    <w:rsid w:val="003001BA"/>
    <w:rsid w:val="0030088F"/>
    <w:rsid w:val="003010AD"/>
    <w:rsid w:val="00301402"/>
    <w:rsid w:val="00301AC2"/>
    <w:rsid w:val="0030212F"/>
    <w:rsid w:val="003022ED"/>
    <w:rsid w:val="0030252D"/>
    <w:rsid w:val="0030255D"/>
    <w:rsid w:val="0030261B"/>
    <w:rsid w:val="00302ABF"/>
    <w:rsid w:val="00302C5D"/>
    <w:rsid w:val="00302CC2"/>
    <w:rsid w:val="00303497"/>
    <w:rsid w:val="0030358D"/>
    <w:rsid w:val="003038CE"/>
    <w:rsid w:val="003040CC"/>
    <w:rsid w:val="00304154"/>
    <w:rsid w:val="00305015"/>
    <w:rsid w:val="003053D0"/>
    <w:rsid w:val="003054C2"/>
    <w:rsid w:val="00305ABD"/>
    <w:rsid w:val="00305B18"/>
    <w:rsid w:val="0030633A"/>
    <w:rsid w:val="00306CB5"/>
    <w:rsid w:val="003078B9"/>
    <w:rsid w:val="0030795F"/>
    <w:rsid w:val="00307B6B"/>
    <w:rsid w:val="00310FE1"/>
    <w:rsid w:val="003126EA"/>
    <w:rsid w:val="00312DB3"/>
    <w:rsid w:val="003135F8"/>
    <w:rsid w:val="003144C0"/>
    <w:rsid w:val="00314E9A"/>
    <w:rsid w:val="003157A3"/>
    <w:rsid w:val="0031588E"/>
    <w:rsid w:val="00316072"/>
    <w:rsid w:val="00316673"/>
    <w:rsid w:val="003167E8"/>
    <w:rsid w:val="0031695B"/>
    <w:rsid w:val="00316E45"/>
    <w:rsid w:val="00317704"/>
    <w:rsid w:val="00317D75"/>
    <w:rsid w:val="00321157"/>
    <w:rsid w:val="00321621"/>
    <w:rsid w:val="0032162C"/>
    <w:rsid w:val="00321CEC"/>
    <w:rsid w:val="00321D2E"/>
    <w:rsid w:val="00321D98"/>
    <w:rsid w:val="003227F3"/>
    <w:rsid w:val="003230D8"/>
    <w:rsid w:val="00323C59"/>
    <w:rsid w:val="00323D58"/>
    <w:rsid w:val="00323F90"/>
    <w:rsid w:val="003243CE"/>
    <w:rsid w:val="00324ABA"/>
    <w:rsid w:val="00324F4D"/>
    <w:rsid w:val="00325565"/>
    <w:rsid w:val="00325C58"/>
    <w:rsid w:val="003267E8"/>
    <w:rsid w:val="00326801"/>
    <w:rsid w:val="00327603"/>
    <w:rsid w:val="003278BD"/>
    <w:rsid w:val="00327948"/>
    <w:rsid w:val="003302F2"/>
    <w:rsid w:val="00331811"/>
    <w:rsid w:val="00331C6F"/>
    <w:rsid w:val="00331F00"/>
    <w:rsid w:val="00331F90"/>
    <w:rsid w:val="0033209A"/>
    <w:rsid w:val="003327BE"/>
    <w:rsid w:val="00332F07"/>
    <w:rsid w:val="003334A0"/>
    <w:rsid w:val="00334F9C"/>
    <w:rsid w:val="00335A3F"/>
    <w:rsid w:val="00335A4E"/>
    <w:rsid w:val="00335E40"/>
    <w:rsid w:val="003363FD"/>
    <w:rsid w:val="003369EB"/>
    <w:rsid w:val="00336C8E"/>
    <w:rsid w:val="003370C0"/>
    <w:rsid w:val="003371F9"/>
    <w:rsid w:val="003376EC"/>
    <w:rsid w:val="00337748"/>
    <w:rsid w:val="0033795D"/>
    <w:rsid w:val="00337D3F"/>
    <w:rsid w:val="00337E1B"/>
    <w:rsid w:val="00337E99"/>
    <w:rsid w:val="00340192"/>
    <w:rsid w:val="003405B1"/>
    <w:rsid w:val="003405B6"/>
    <w:rsid w:val="00340606"/>
    <w:rsid w:val="00340762"/>
    <w:rsid w:val="00340770"/>
    <w:rsid w:val="003414C7"/>
    <w:rsid w:val="00341650"/>
    <w:rsid w:val="0034221D"/>
    <w:rsid w:val="00342362"/>
    <w:rsid w:val="0034257F"/>
    <w:rsid w:val="00342A62"/>
    <w:rsid w:val="00342EE0"/>
    <w:rsid w:val="00342FFA"/>
    <w:rsid w:val="00343369"/>
    <w:rsid w:val="0034355D"/>
    <w:rsid w:val="00344634"/>
    <w:rsid w:val="003446F0"/>
    <w:rsid w:val="00344A69"/>
    <w:rsid w:val="00344D02"/>
    <w:rsid w:val="00345691"/>
    <w:rsid w:val="003459A8"/>
    <w:rsid w:val="0034613A"/>
    <w:rsid w:val="003465F0"/>
    <w:rsid w:val="00346B84"/>
    <w:rsid w:val="00347DE6"/>
    <w:rsid w:val="0035087C"/>
    <w:rsid w:val="003516A0"/>
    <w:rsid w:val="00351BB9"/>
    <w:rsid w:val="00352029"/>
    <w:rsid w:val="003520FF"/>
    <w:rsid w:val="00353715"/>
    <w:rsid w:val="00354795"/>
    <w:rsid w:val="003551F8"/>
    <w:rsid w:val="003552D5"/>
    <w:rsid w:val="003556C6"/>
    <w:rsid w:val="003558CF"/>
    <w:rsid w:val="003559B8"/>
    <w:rsid w:val="003561CA"/>
    <w:rsid w:val="00356AFA"/>
    <w:rsid w:val="00356F2C"/>
    <w:rsid w:val="00356FB6"/>
    <w:rsid w:val="00360A97"/>
    <w:rsid w:val="00360B39"/>
    <w:rsid w:val="00360E27"/>
    <w:rsid w:val="003618B6"/>
    <w:rsid w:val="00361E4A"/>
    <w:rsid w:val="00362169"/>
    <w:rsid w:val="00362385"/>
    <w:rsid w:val="003626FA"/>
    <w:rsid w:val="003627B2"/>
    <w:rsid w:val="00362A86"/>
    <w:rsid w:val="0036313E"/>
    <w:rsid w:val="0036361C"/>
    <w:rsid w:val="00364855"/>
    <w:rsid w:val="00364C29"/>
    <w:rsid w:val="0036611E"/>
    <w:rsid w:val="003662A0"/>
    <w:rsid w:val="003664C5"/>
    <w:rsid w:val="00366C50"/>
    <w:rsid w:val="0036758F"/>
    <w:rsid w:val="00370031"/>
    <w:rsid w:val="00370ACF"/>
    <w:rsid w:val="00371D08"/>
    <w:rsid w:val="00372609"/>
    <w:rsid w:val="0037293F"/>
    <w:rsid w:val="0037303A"/>
    <w:rsid w:val="00375288"/>
    <w:rsid w:val="00375702"/>
    <w:rsid w:val="0037576B"/>
    <w:rsid w:val="0037594D"/>
    <w:rsid w:val="00375D00"/>
    <w:rsid w:val="00375D86"/>
    <w:rsid w:val="00375E0B"/>
    <w:rsid w:val="0037654A"/>
    <w:rsid w:val="00376A27"/>
    <w:rsid w:val="00377163"/>
    <w:rsid w:val="00377633"/>
    <w:rsid w:val="00377661"/>
    <w:rsid w:val="00377B1C"/>
    <w:rsid w:val="00377B37"/>
    <w:rsid w:val="00377E66"/>
    <w:rsid w:val="00380715"/>
    <w:rsid w:val="00380E29"/>
    <w:rsid w:val="00380F4F"/>
    <w:rsid w:val="00381227"/>
    <w:rsid w:val="00381434"/>
    <w:rsid w:val="00381864"/>
    <w:rsid w:val="00382378"/>
    <w:rsid w:val="00382F46"/>
    <w:rsid w:val="00383284"/>
    <w:rsid w:val="003856DA"/>
    <w:rsid w:val="00385C80"/>
    <w:rsid w:val="003861DB"/>
    <w:rsid w:val="0038622F"/>
    <w:rsid w:val="00386500"/>
    <w:rsid w:val="00386565"/>
    <w:rsid w:val="0038673C"/>
    <w:rsid w:val="0039044B"/>
    <w:rsid w:val="0039050A"/>
    <w:rsid w:val="003905DA"/>
    <w:rsid w:val="00390862"/>
    <w:rsid w:val="00390D79"/>
    <w:rsid w:val="003911B6"/>
    <w:rsid w:val="00391334"/>
    <w:rsid w:val="00391901"/>
    <w:rsid w:val="00391998"/>
    <w:rsid w:val="00392038"/>
    <w:rsid w:val="00392246"/>
    <w:rsid w:val="003926C4"/>
    <w:rsid w:val="00392AAA"/>
    <w:rsid w:val="00392CBD"/>
    <w:rsid w:val="003931F7"/>
    <w:rsid w:val="003932A1"/>
    <w:rsid w:val="00393737"/>
    <w:rsid w:val="00393D71"/>
    <w:rsid w:val="00393F03"/>
    <w:rsid w:val="00393F54"/>
    <w:rsid w:val="0039404A"/>
    <w:rsid w:val="00394A72"/>
    <w:rsid w:val="00394D95"/>
    <w:rsid w:val="0039543A"/>
    <w:rsid w:val="00395452"/>
    <w:rsid w:val="00395C49"/>
    <w:rsid w:val="00396D3F"/>
    <w:rsid w:val="00396E14"/>
    <w:rsid w:val="003975DC"/>
    <w:rsid w:val="00397885"/>
    <w:rsid w:val="00397C60"/>
    <w:rsid w:val="00397F34"/>
    <w:rsid w:val="003A022C"/>
    <w:rsid w:val="003A05C7"/>
    <w:rsid w:val="003A063D"/>
    <w:rsid w:val="003A0CDC"/>
    <w:rsid w:val="003A0E9D"/>
    <w:rsid w:val="003A15CD"/>
    <w:rsid w:val="003A1741"/>
    <w:rsid w:val="003A1F43"/>
    <w:rsid w:val="003A25ED"/>
    <w:rsid w:val="003A2B4D"/>
    <w:rsid w:val="003A3513"/>
    <w:rsid w:val="003A3798"/>
    <w:rsid w:val="003A4BCD"/>
    <w:rsid w:val="003A4DFC"/>
    <w:rsid w:val="003A52F6"/>
    <w:rsid w:val="003A536E"/>
    <w:rsid w:val="003A5568"/>
    <w:rsid w:val="003A6049"/>
    <w:rsid w:val="003A6310"/>
    <w:rsid w:val="003A6600"/>
    <w:rsid w:val="003A6B55"/>
    <w:rsid w:val="003A6B81"/>
    <w:rsid w:val="003A6BA8"/>
    <w:rsid w:val="003A73F0"/>
    <w:rsid w:val="003A7450"/>
    <w:rsid w:val="003A7A5A"/>
    <w:rsid w:val="003A7E2F"/>
    <w:rsid w:val="003A7F4A"/>
    <w:rsid w:val="003B01CB"/>
    <w:rsid w:val="003B08AD"/>
    <w:rsid w:val="003B1058"/>
    <w:rsid w:val="003B14F7"/>
    <w:rsid w:val="003B20E1"/>
    <w:rsid w:val="003B2818"/>
    <w:rsid w:val="003B2963"/>
    <w:rsid w:val="003B2D68"/>
    <w:rsid w:val="003B2E14"/>
    <w:rsid w:val="003B38B6"/>
    <w:rsid w:val="003B3C67"/>
    <w:rsid w:val="003B424E"/>
    <w:rsid w:val="003B4C3F"/>
    <w:rsid w:val="003B53CC"/>
    <w:rsid w:val="003B5580"/>
    <w:rsid w:val="003B63CE"/>
    <w:rsid w:val="003B6C4A"/>
    <w:rsid w:val="003B7617"/>
    <w:rsid w:val="003B7A88"/>
    <w:rsid w:val="003B7C5C"/>
    <w:rsid w:val="003B7F33"/>
    <w:rsid w:val="003C007E"/>
    <w:rsid w:val="003C0562"/>
    <w:rsid w:val="003C0790"/>
    <w:rsid w:val="003C1775"/>
    <w:rsid w:val="003C27DA"/>
    <w:rsid w:val="003C2838"/>
    <w:rsid w:val="003C3326"/>
    <w:rsid w:val="003C397F"/>
    <w:rsid w:val="003C3B7A"/>
    <w:rsid w:val="003C414C"/>
    <w:rsid w:val="003C4B01"/>
    <w:rsid w:val="003C4F0B"/>
    <w:rsid w:val="003C51D0"/>
    <w:rsid w:val="003C57E3"/>
    <w:rsid w:val="003C5F86"/>
    <w:rsid w:val="003C655A"/>
    <w:rsid w:val="003C6DC1"/>
    <w:rsid w:val="003C72A3"/>
    <w:rsid w:val="003C7CE3"/>
    <w:rsid w:val="003D04FC"/>
    <w:rsid w:val="003D0A6F"/>
    <w:rsid w:val="003D1192"/>
    <w:rsid w:val="003D1387"/>
    <w:rsid w:val="003D1C42"/>
    <w:rsid w:val="003D1CA1"/>
    <w:rsid w:val="003D2452"/>
    <w:rsid w:val="003D25F6"/>
    <w:rsid w:val="003D3322"/>
    <w:rsid w:val="003D3ED4"/>
    <w:rsid w:val="003D4DF4"/>
    <w:rsid w:val="003D521D"/>
    <w:rsid w:val="003D5830"/>
    <w:rsid w:val="003D6E4E"/>
    <w:rsid w:val="003D6EF9"/>
    <w:rsid w:val="003D6F31"/>
    <w:rsid w:val="003D72C9"/>
    <w:rsid w:val="003D754A"/>
    <w:rsid w:val="003D777D"/>
    <w:rsid w:val="003E026C"/>
    <w:rsid w:val="003E026F"/>
    <w:rsid w:val="003E3AB2"/>
    <w:rsid w:val="003E41BC"/>
    <w:rsid w:val="003E5465"/>
    <w:rsid w:val="003E54F0"/>
    <w:rsid w:val="003E5A2F"/>
    <w:rsid w:val="003E6560"/>
    <w:rsid w:val="003E6B13"/>
    <w:rsid w:val="003E7C9F"/>
    <w:rsid w:val="003F0C69"/>
    <w:rsid w:val="003F159B"/>
    <w:rsid w:val="003F19AD"/>
    <w:rsid w:val="003F291E"/>
    <w:rsid w:val="003F3598"/>
    <w:rsid w:val="003F3E68"/>
    <w:rsid w:val="003F4081"/>
    <w:rsid w:val="003F441D"/>
    <w:rsid w:val="003F4675"/>
    <w:rsid w:val="003F46A8"/>
    <w:rsid w:val="003F4992"/>
    <w:rsid w:val="003F49AB"/>
    <w:rsid w:val="003F4C17"/>
    <w:rsid w:val="003F4D9D"/>
    <w:rsid w:val="003F5CE7"/>
    <w:rsid w:val="003F6887"/>
    <w:rsid w:val="003F694D"/>
    <w:rsid w:val="003F7258"/>
    <w:rsid w:val="003F7610"/>
    <w:rsid w:val="00400174"/>
    <w:rsid w:val="004005AE"/>
    <w:rsid w:val="00400D8B"/>
    <w:rsid w:val="004010E9"/>
    <w:rsid w:val="0040145D"/>
    <w:rsid w:val="00401913"/>
    <w:rsid w:val="00401A1B"/>
    <w:rsid w:val="004022B0"/>
    <w:rsid w:val="004023A6"/>
    <w:rsid w:val="004036B0"/>
    <w:rsid w:val="004036B7"/>
    <w:rsid w:val="00403B07"/>
    <w:rsid w:val="00404170"/>
    <w:rsid w:val="0040420B"/>
    <w:rsid w:val="004045AF"/>
    <w:rsid w:val="004046AC"/>
    <w:rsid w:val="0040484C"/>
    <w:rsid w:val="00404961"/>
    <w:rsid w:val="00405114"/>
    <w:rsid w:val="00405211"/>
    <w:rsid w:val="00405452"/>
    <w:rsid w:val="00405B67"/>
    <w:rsid w:val="00405F69"/>
    <w:rsid w:val="00406325"/>
    <w:rsid w:val="00406333"/>
    <w:rsid w:val="0040681A"/>
    <w:rsid w:val="00407595"/>
    <w:rsid w:val="0041034E"/>
    <w:rsid w:val="0041044F"/>
    <w:rsid w:val="004107D1"/>
    <w:rsid w:val="00410E03"/>
    <w:rsid w:val="0041257C"/>
    <w:rsid w:val="004127B9"/>
    <w:rsid w:val="00412930"/>
    <w:rsid w:val="00412CF3"/>
    <w:rsid w:val="004140C4"/>
    <w:rsid w:val="0041451B"/>
    <w:rsid w:val="00415493"/>
    <w:rsid w:val="00415974"/>
    <w:rsid w:val="004159B9"/>
    <w:rsid w:val="004166AF"/>
    <w:rsid w:val="00416B34"/>
    <w:rsid w:val="00416D7F"/>
    <w:rsid w:val="0041707D"/>
    <w:rsid w:val="00417345"/>
    <w:rsid w:val="00417673"/>
    <w:rsid w:val="00417C1A"/>
    <w:rsid w:val="0042022A"/>
    <w:rsid w:val="004202C8"/>
    <w:rsid w:val="00421049"/>
    <w:rsid w:val="00421147"/>
    <w:rsid w:val="0042151F"/>
    <w:rsid w:val="00421EC1"/>
    <w:rsid w:val="00422355"/>
    <w:rsid w:val="00422CFC"/>
    <w:rsid w:val="004231F0"/>
    <w:rsid w:val="004238D1"/>
    <w:rsid w:val="004245F6"/>
    <w:rsid w:val="00424F10"/>
    <w:rsid w:val="00425097"/>
    <w:rsid w:val="00425259"/>
    <w:rsid w:val="00425584"/>
    <w:rsid w:val="0042587E"/>
    <w:rsid w:val="00425BEF"/>
    <w:rsid w:val="0042624C"/>
    <w:rsid w:val="004263D2"/>
    <w:rsid w:val="0042659C"/>
    <w:rsid w:val="00427258"/>
    <w:rsid w:val="00427AE6"/>
    <w:rsid w:val="00427BA9"/>
    <w:rsid w:val="00430450"/>
    <w:rsid w:val="004306D3"/>
    <w:rsid w:val="00430D06"/>
    <w:rsid w:val="00431328"/>
    <w:rsid w:val="004313E0"/>
    <w:rsid w:val="00431785"/>
    <w:rsid w:val="00431D52"/>
    <w:rsid w:val="004320D2"/>
    <w:rsid w:val="00432323"/>
    <w:rsid w:val="00432DA5"/>
    <w:rsid w:val="004341C2"/>
    <w:rsid w:val="00434761"/>
    <w:rsid w:val="00434BBD"/>
    <w:rsid w:val="00434D50"/>
    <w:rsid w:val="00435312"/>
    <w:rsid w:val="004354F4"/>
    <w:rsid w:val="00435751"/>
    <w:rsid w:val="0043602A"/>
    <w:rsid w:val="004365C7"/>
    <w:rsid w:val="00436CAD"/>
    <w:rsid w:val="004370B4"/>
    <w:rsid w:val="00437247"/>
    <w:rsid w:val="004377E5"/>
    <w:rsid w:val="00440017"/>
    <w:rsid w:val="0044057E"/>
    <w:rsid w:val="00440CF6"/>
    <w:rsid w:val="00441838"/>
    <w:rsid w:val="00441E91"/>
    <w:rsid w:val="0044221F"/>
    <w:rsid w:val="004422DA"/>
    <w:rsid w:val="00442327"/>
    <w:rsid w:val="00442C2C"/>
    <w:rsid w:val="00443223"/>
    <w:rsid w:val="00443550"/>
    <w:rsid w:val="00443B3D"/>
    <w:rsid w:val="00444E76"/>
    <w:rsid w:val="0044504A"/>
    <w:rsid w:val="00445D64"/>
    <w:rsid w:val="00447097"/>
    <w:rsid w:val="004471AA"/>
    <w:rsid w:val="0045048E"/>
    <w:rsid w:val="00450C64"/>
    <w:rsid w:val="00450CDF"/>
    <w:rsid w:val="00450DA4"/>
    <w:rsid w:val="004510E6"/>
    <w:rsid w:val="00452B2B"/>
    <w:rsid w:val="00452C97"/>
    <w:rsid w:val="00452E10"/>
    <w:rsid w:val="004533DE"/>
    <w:rsid w:val="00453A6C"/>
    <w:rsid w:val="00453BA8"/>
    <w:rsid w:val="004543F1"/>
    <w:rsid w:val="004544FD"/>
    <w:rsid w:val="004549F5"/>
    <w:rsid w:val="00454CD5"/>
    <w:rsid w:val="0045547F"/>
    <w:rsid w:val="00455711"/>
    <w:rsid w:val="0045585E"/>
    <w:rsid w:val="00455B4F"/>
    <w:rsid w:val="00455F26"/>
    <w:rsid w:val="00456196"/>
    <w:rsid w:val="00456255"/>
    <w:rsid w:val="0045654F"/>
    <w:rsid w:val="00456E91"/>
    <w:rsid w:val="00460A72"/>
    <w:rsid w:val="00460ADD"/>
    <w:rsid w:val="00460C51"/>
    <w:rsid w:val="00461778"/>
    <w:rsid w:val="00461C19"/>
    <w:rsid w:val="00462040"/>
    <w:rsid w:val="00462C2F"/>
    <w:rsid w:val="0046385F"/>
    <w:rsid w:val="00464AFA"/>
    <w:rsid w:val="00464DAC"/>
    <w:rsid w:val="004653DA"/>
    <w:rsid w:val="004655B1"/>
    <w:rsid w:val="00465C15"/>
    <w:rsid w:val="00465EC2"/>
    <w:rsid w:val="0046691D"/>
    <w:rsid w:val="00466F34"/>
    <w:rsid w:val="00467762"/>
    <w:rsid w:val="004677A8"/>
    <w:rsid w:val="00467B77"/>
    <w:rsid w:val="0047003D"/>
    <w:rsid w:val="004700BC"/>
    <w:rsid w:val="00470C87"/>
    <w:rsid w:val="00470FB6"/>
    <w:rsid w:val="00471CB6"/>
    <w:rsid w:val="00471E83"/>
    <w:rsid w:val="0047257F"/>
    <w:rsid w:val="00472638"/>
    <w:rsid w:val="004729F6"/>
    <w:rsid w:val="00472EF0"/>
    <w:rsid w:val="00473EC9"/>
    <w:rsid w:val="00474065"/>
    <w:rsid w:val="00474163"/>
    <w:rsid w:val="004746EE"/>
    <w:rsid w:val="004748EC"/>
    <w:rsid w:val="00474F01"/>
    <w:rsid w:val="004755C4"/>
    <w:rsid w:val="00475CDD"/>
    <w:rsid w:val="00476792"/>
    <w:rsid w:val="0047712D"/>
    <w:rsid w:val="00477FF9"/>
    <w:rsid w:val="00480016"/>
    <w:rsid w:val="004806AA"/>
    <w:rsid w:val="00480A79"/>
    <w:rsid w:val="00480AAA"/>
    <w:rsid w:val="00480ADC"/>
    <w:rsid w:val="00481133"/>
    <w:rsid w:val="0048145B"/>
    <w:rsid w:val="00481E6C"/>
    <w:rsid w:val="004826CC"/>
    <w:rsid w:val="00483A3D"/>
    <w:rsid w:val="00483BAE"/>
    <w:rsid w:val="0048486B"/>
    <w:rsid w:val="004849BB"/>
    <w:rsid w:val="00484ABF"/>
    <w:rsid w:val="00485A56"/>
    <w:rsid w:val="00485D7F"/>
    <w:rsid w:val="004860C6"/>
    <w:rsid w:val="00486F41"/>
    <w:rsid w:val="004873D0"/>
    <w:rsid w:val="00490016"/>
    <w:rsid w:val="0049026D"/>
    <w:rsid w:val="00490503"/>
    <w:rsid w:val="00490981"/>
    <w:rsid w:val="00490A33"/>
    <w:rsid w:val="00490E23"/>
    <w:rsid w:val="00491010"/>
    <w:rsid w:val="00491359"/>
    <w:rsid w:val="00491364"/>
    <w:rsid w:val="004918B1"/>
    <w:rsid w:val="00491D97"/>
    <w:rsid w:val="004921FE"/>
    <w:rsid w:val="0049283A"/>
    <w:rsid w:val="00492D57"/>
    <w:rsid w:val="00493AE7"/>
    <w:rsid w:val="00493D32"/>
    <w:rsid w:val="00494B42"/>
    <w:rsid w:val="00494F0E"/>
    <w:rsid w:val="0049516D"/>
    <w:rsid w:val="0049520E"/>
    <w:rsid w:val="00495499"/>
    <w:rsid w:val="004957D5"/>
    <w:rsid w:val="00495CCC"/>
    <w:rsid w:val="004975BF"/>
    <w:rsid w:val="004979B2"/>
    <w:rsid w:val="00497B5E"/>
    <w:rsid w:val="00497D2C"/>
    <w:rsid w:val="004A048B"/>
    <w:rsid w:val="004A0D97"/>
    <w:rsid w:val="004A114E"/>
    <w:rsid w:val="004A1DFB"/>
    <w:rsid w:val="004A1F83"/>
    <w:rsid w:val="004A2125"/>
    <w:rsid w:val="004A2133"/>
    <w:rsid w:val="004A2560"/>
    <w:rsid w:val="004A256E"/>
    <w:rsid w:val="004A3096"/>
    <w:rsid w:val="004A3447"/>
    <w:rsid w:val="004A3653"/>
    <w:rsid w:val="004A38C4"/>
    <w:rsid w:val="004A3A59"/>
    <w:rsid w:val="004A3CF1"/>
    <w:rsid w:val="004A3F11"/>
    <w:rsid w:val="004A439A"/>
    <w:rsid w:val="004A4BBE"/>
    <w:rsid w:val="004A4F29"/>
    <w:rsid w:val="004A6749"/>
    <w:rsid w:val="004A73F6"/>
    <w:rsid w:val="004A7479"/>
    <w:rsid w:val="004A7702"/>
    <w:rsid w:val="004A7734"/>
    <w:rsid w:val="004B09A4"/>
    <w:rsid w:val="004B0AF7"/>
    <w:rsid w:val="004B0F12"/>
    <w:rsid w:val="004B0F3B"/>
    <w:rsid w:val="004B12AF"/>
    <w:rsid w:val="004B26D0"/>
    <w:rsid w:val="004B40BA"/>
    <w:rsid w:val="004B42EA"/>
    <w:rsid w:val="004B5438"/>
    <w:rsid w:val="004B5847"/>
    <w:rsid w:val="004B6585"/>
    <w:rsid w:val="004B72C1"/>
    <w:rsid w:val="004B77CD"/>
    <w:rsid w:val="004C19CC"/>
    <w:rsid w:val="004C2064"/>
    <w:rsid w:val="004C21EC"/>
    <w:rsid w:val="004C325C"/>
    <w:rsid w:val="004C3668"/>
    <w:rsid w:val="004C39C6"/>
    <w:rsid w:val="004C3AFE"/>
    <w:rsid w:val="004C43F6"/>
    <w:rsid w:val="004C4813"/>
    <w:rsid w:val="004C5396"/>
    <w:rsid w:val="004C55B6"/>
    <w:rsid w:val="004C61A8"/>
    <w:rsid w:val="004C707F"/>
    <w:rsid w:val="004C7502"/>
    <w:rsid w:val="004C789D"/>
    <w:rsid w:val="004D1357"/>
    <w:rsid w:val="004D1DE2"/>
    <w:rsid w:val="004D1F0C"/>
    <w:rsid w:val="004D24ED"/>
    <w:rsid w:val="004D26C6"/>
    <w:rsid w:val="004D3086"/>
    <w:rsid w:val="004D3674"/>
    <w:rsid w:val="004D3E22"/>
    <w:rsid w:val="004D442A"/>
    <w:rsid w:val="004D4602"/>
    <w:rsid w:val="004D4C6B"/>
    <w:rsid w:val="004D4F39"/>
    <w:rsid w:val="004D5379"/>
    <w:rsid w:val="004D596C"/>
    <w:rsid w:val="004D5A0E"/>
    <w:rsid w:val="004D6DCB"/>
    <w:rsid w:val="004D7181"/>
    <w:rsid w:val="004D727E"/>
    <w:rsid w:val="004D7288"/>
    <w:rsid w:val="004D7C76"/>
    <w:rsid w:val="004E01AE"/>
    <w:rsid w:val="004E0232"/>
    <w:rsid w:val="004E1155"/>
    <w:rsid w:val="004E16E7"/>
    <w:rsid w:val="004E227A"/>
    <w:rsid w:val="004E230F"/>
    <w:rsid w:val="004E2835"/>
    <w:rsid w:val="004E2C51"/>
    <w:rsid w:val="004E2CF8"/>
    <w:rsid w:val="004E4734"/>
    <w:rsid w:val="004E4D33"/>
    <w:rsid w:val="004E6124"/>
    <w:rsid w:val="004E63B4"/>
    <w:rsid w:val="004E7119"/>
    <w:rsid w:val="004E74FB"/>
    <w:rsid w:val="004E7FA6"/>
    <w:rsid w:val="004F0063"/>
    <w:rsid w:val="004F01AC"/>
    <w:rsid w:val="004F0532"/>
    <w:rsid w:val="004F0865"/>
    <w:rsid w:val="004F0F76"/>
    <w:rsid w:val="004F11AA"/>
    <w:rsid w:val="004F14B0"/>
    <w:rsid w:val="004F17FD"/>
    <w:rsid w:val="004F190D"/>
    <w:rsid w:val="004F2A82"/>
    <w:rsid w:val="004F33CF"/>
    <w:rsid w:val="004F3481"/>
    <w:rsid w:val="004F3485"/>
    <w:rsid w:val="004F3573"/>
    <w:rsid w:val="004F3B27"/>
    <w:rsid w:val="004F3B3F"/>
    <w:rsid w:val="004F4BA9"/>
    <w:rsid w:val="004F4DC2"/>
    <w:rsid w:val="004F4FBB"/>
    <w:rsid w:val="004F5A5D"/>
    <w:rsid w:val="004F5E40"/>
    <w:rsid w:val="004F6088"/>
    <w:rsid w:val="004F60A4"/>
    <w:rsid w:val="004F7038"/>
    <w:rsid w:val="004F7F68"/>
    <w:rsid w:val="005000EB"/>
    <w:rsid w:val="00500D73"/>
    <w:rsid w:val="00501112"/>
    <w:rsid w:val="00501351"/>
    <w:rsid w:val="00501EA8"/>
    <w:rsid w:val="0050209E"/>
    <w:rsid w:val="005021B5"/>
    <w:rsid w:val="00502F49"/>
    <w:rsid w:val="005033A4"/>
    <w:rsid w:val="005033A8"/>
    <w:rsid w:val="005034C0"/>
    <w:rsid w:val="00503638"/>
    <w:rsid w:val="00503CBE"/>
    <w:rsid w:val="00503DC7"/>
    <w:rsid w:val="00504145"/>
    <w:rsid w:val="00504578"/>
    <w:rsid w:val="00504F26"/>
    <w:rsid w:val="00505570"/>
    <w:rsid w:val="00505F37"/>
    <w:rsid w:val="00506122"/>
    <w:rsid w:val="00506991"/>
    <w:rsid w:val="00506BB3"/>
    <w:rsid w:val="00507830"/>
    <w:rsid w:val="005078AE"/>
    <w:rsid w:val="00507EDB"/>
    <w:rsid w:val="0051062A"/>
    <w:rsid w:val="00510AA6"/>
    <w:rsid w:val="00510CD4"/>
    <w:rsid w:val="00510EB3"/>
    <w:rsid w:val="00511135"/>
    <w:rsid w:val="005116B4"/>
    <w:rsid w:val="00511875"/>
    <w:rsid w:val="0051257D"/>
    <w:rsid w:val="0051276B"/>
    <w:rsid w:val="00512796"/>
    <w:rsid w:val="00512A8F"/>
    <w:rsid w:val="0051404B"/>
    <w:rsid w:val="005140D0"/>
    <w:rsid w:val="00514D47"/>
    <w:rsid w:val="00516A9F"/>
    <w:rsid w:val="00516E3A"/>
    <w:rsid w:val="00516E8F"/>
    <w:rsid w:val="00516F9F"/>
    <w:rsid w:val="0052086B"/>
    <w:rsid w:val="0052112C"/>
    <w:rsid w:val="005216B9"/>
    <w:rsid w:val="005219F8"/>
    <w:rsid w:val="005225C0"/>
    <w:rsid w:val="00522662"/>
    <w:rsid w:val="00522962"/>
    <w:rsid w:val="0052331B"/>
    <w:rsid w:val="00523A32"/>
    <w:rsid w:val="00524306"/>
    <w:rsid w:val="0052463B"/>
    <w:rsid w:val="0052468E"/>
    <w:rsid w:val="00524808"/>
    <w:rsid w:val="00524CAE"/>
    <w:rsid w:val="00525A76"/>
    <w:rsid w:val="00526919"/>
    <w:rsid w:val="00526C25"/>
    <w:rsid w:val="00527091"/>
    <w:rsid w:val="0052731C"/>
    <w:rsid w:val="0052790E"/>
    <w:rsid w:val="0053031F"/>
    <w:rsid w:val="005304A3"/>
    <w:rsid w:val="00530835"/>
    <w:rsid w:val="00530847"/>
    <w:rsid w:val="005309D6"/>
    <w:rsid w:val="00530FD2"/>
    <w:rsid w:val="0053181A"/>
    <w:rsid w:val="00531DAE"/>
    <w:rsid w:val="00531FC7"/>
    <w:rsid w:val="00531FDE"/>
    <w:rsid w:val="005333A7"/>
    <w:rsid w:val="00533928"/>
    <w:rsid w:val="00533C1D"/>
    <w:rsid w:val="00533FCF"/>
    <w:rsid w:val="005341AA"/>
    <w:rsid w:val="0053444F"/>
    <w:rsid w:val="00534F57"/>
    <w:rsid w:val="005353F6"/>
    <w:rsid w:val="0053551C"/>
    <w:rsid w:val="005356D7"/>
    <w:rsid w:val="0053597D"/>
    <w:rsid w:val="00535B22"/>
    <w:rsid w:val="00535E3A"/>
    <w:rsid w:val="00536565"/>
    <w:rsid w:val="00536680"/>
    <w:rsid w:val="00537A50"/>
    <w:rsid w:val="00540072"/>
    <w:rsid w:val="005406B0"/>
    <w:rsid w:val="00540B84"/>
    <w:rsid w:val="00540BEC"/>
    <w:rsid w:val="00540E52"/>
    <w:rsid w:val="00541229"/>
    <w:rsid w:val="005416E0"/>
    <w:rsid w:val="00542620"/>
    <w:rsid w:val="00543171"/>
    <w:rsid w:val="005437AD"/>
    <w:rsid w:val="005439E8"/>
    <w:rsid w:val="00544136"/>
    <w:rsid w:val="0054420B"/>
    <w:rsid w:val="005443ED"/>
    <w:rsid w:val="00544658"/>
    <w:rsid w:val="00545008"/>
    <w:rsid w:val="00545618"/>
    <w:rsid w:val="00545841"/>
    <w:rsid w:val="00545B2C"/>
    <w:rsid w:val="00545C3B"/>
    <w:rsid w:val="00546279"/>
    <w:rsid w:val="005466A7"/>
    <w:rsid w:val="00546A32"/>
    <w:rsid w:val="00547451"/>
    <w:rsid w:val="005475B2"/>
    <w:rsid w:val="00547AE4"/>
    <w:rsid w:val="00550A23"/>
    <w:rsid w:val="00550CA0"/>
    <w:rsid w:val="005510D8"/>
    <w:rsid w:val="0055161F"/>
    <w:rsid w:val="005516FF"/>
    <w:rsid w:val="00551F4A"/>
    <w:rsid w:val="00551FD5"/>
    <w:rsid w:val="0055224A"/>
    <w:rsid w:val="005526AC"/>
    <w:rsid w:val="005564F4"/>
    <w:rsid w:val="00556725"/>
    <w:rsid w:val="00556FB3"/>
    <w:rsid w:val="00560051"/>
    <w:rsid w:val="0056020D"/>
    <w:rsid w:val="0056071F"/>
    <w:rsid w:val="00560823"/>
    <w:rsid w:val="005609F6"/>
    <w:rsid w:val="00560C7B"/>
    <w:rsid w:val="005612EA"/>
    <w:rsid w:val="005618E3"/>
    <w:rsid w:val="00561F82"/>
    <w:rsid w:val="00562428"/>
    <w:rsid w:val="00562758"/>
    <w:rsid w:val="00562E58"/>
    <w:rsid w:val="0056310A"/>
    <w:rsid w:val="0056318A"/>
    <w:rsid w:val="005638CF"/>
    <w:rsid w:val="005643AD"/>
    <w:rsid w:val="00566EE7"/>
    <w:rsid w:val="005672E8"/>
    <w:rsid w:val="0056738E"/>
    <w:rsid w:val="0057013C"/>
    <w:rsid w:val="00570488"/>
    <w:rsid w:val="005704CC"/>
    <w:rsid w:val="00570C01"/>
    <w:rsid w:val="00571024"/>
    <w:rsid w:val="005716FC"/>
    <w:rsid w:val="00571F03"/>
    <w:rsid w:val="0057207D"/>
    <w:rsid w:val="005720FD"/>
    <w:rsid w:val="00572739"/>
    <w:rsid w:val="00572A2C"/>
    <w:rsid w:val="005732B8"/>
    <w:rsid w:val="005732E5"/>
    <w:rsid w:val="005734B2"/>
    <w:rsid w:val="00573798"/>
    <w:rsid w:val="005737FC"/>
    <w:rsid w:val="00573AF7"/>
    <w:rsid w:val="00574190"/>
    <w:rsid w:val="00574249"/>
    <w:rsid w:val="00574A01"/>
    <w:rsid w:val="00574E09"/>
    <w:rsid w:val="00574FB2"/>
    <w:rsid w:val="005755B4"/>
    <w:rsid w:val="00575CFE"/>
    <w:rsid w:val="00576229"/>
    <w:rsid w:val="00576255"/>
    <w:rsid w:val="00576497"/>
    <w:rsid w:val="005770FA"/>
    <w:rsid w:val="00577406"/>
    <w:rsid w:val="005776B3"/>
    <w:rsid w:val="00577C6D"/>
    <w:rsid w:val="0058025B"/>
    <w:rsid w:val="005803A8"/>
    <w:rsid w:val="005806BC"/>
    <w:rsid w:val="00581C71"/>
    <w:rsid w:val="00581DA0"/>
    <w:rsid w:val="00581FEE"/>
    <w:rsid w:val="00582114"/>
    <w:rsid w:val="00583214"/>
    <w:rsid w:val="00583C06"/>
    <w:rsid w:val="005844D1"/>
    <w:rsid w:val="005845CA"/>
    <w:rsid w:val="005849F5"/>
    <w:rsid w:val="00585053"/>
    <w:rsid w:val="00585999"/>
    <w:rsid w:val="00585A45"/>
    <w:rsid w:val="00585DCC"/>
    <w:rsid w:val="0058635F"/>
    <w:rsid w:val="00586496"/>
    <w:rsid w:val="00586576"/>
    <w:rsid w:val="00586626"/>
    <w:rsid w:val="00586729"/>
    <w:rsid w:val="00586B10"/>
    <w:rsid w:val="00586D91"/>
    <w:rsid w:val="0058717A"/>
    <w:rsid w:val="00587230"/>
    <w:rsid w:val="00587E1E"/>
    <w:rsid w:val="00587FEA"/>
    <w:rsid w:val="00590AE3"/>
    <w:rsid w:val="00590E82"/>
    <w:rsid w:val="005918B5"/>
    <w:rsid w:val="00591B59"/>
    <w:rsid w:val="00592102"/>
    <w:rsid w:val="00593499"/>
    <w:rsid w:val="00593A56"/>
    <w:rsid w:val="00593F6C"/>
    <w:rsid w:val="00594E9D"/>
    <w:rsid w:val="00595435"/>
    <w:rsid w:val="0059564D"/>
    <w:rsid w:val="0059674D"/>
    <w:rsid w:val="00596E45"/>
    <w:rsid w:val="00596EBB"/>
    <w:rsid w:val="0059727D"/>
    <w:rsid w:val="005A064C"/>
    <w:rsid w:val="005A08FD"/>
    <w:rsid w:val="005A107D"/>
    <w:rsid w:val="005A1169"/>
    <w:rsid w:val="005A1267"/>
    <w:rsid w:val="005A2610"/>
    <w:rsid w:val="005A26C9"/>
    <w:rsid w:val="005A3063"/>
    <w:rsid w:val="005A30FF"/>
    <w:rsid w:val="005A36F3"/>
    <w:rsid w:val="005A39A2"/>
    <w:rsid w:val="005A467B"/>
    <w:rsid w:val="005A4B62"/>
    <w:rsid w:val="005A58B4"/>
    <w:rsid w:val="005A5F9D"/>
    <w:rsid w:val="005A61B9"/>
    <w:rsid w:val="005A624E"/>
    <w:rsid w:val="005A6514"/>
    <w:rsid w:val="005A6E69"/>
    <w:rsid w:val="005A7AF5"/>
    <w:rsid w:val="005A7D25"/>
    <w:rsid w:val="005B0416"/>
    <w:rsid w:val="005B05CE"/>
    <w:rsid w:val="005B09BE"/>
    <w:rsid w:val="005B0FB9"/>
    <w:rsid w:val="005B1185"/>
    <w:rsid w:val="005B1368"/>
    <w:rsid w:val="005B1EDF"/>
    <w:rsid w:val="005B2C1B"/>
    <w:rsid w:val="005B2F84"/>
    <w:rsid w:val="005B2FCA"/>
    <w:rsid w:val="005B3480"/>
    <w:rsid w:val="005B3772"/>
    <w:rsid w:val="005B386D"/>
    <w:rsid w:val="005B514F"/>
    <w:rsid w:val="005B5159"/>
    <w:rsid w:val="005B55D0"/>
    <w:rsid w:val="005B5A80"/>
    <w:rsid w:val="005B62BD"/>
    <w:rsid w:val="005B660A"/>
    <w:rsid w:val="005B6A77"/>
    <w:rsid w:val="005B7227"/>
    <w:rsid w:val="005B73AB"/>
    <w:rsid w:val="005B79B0"/>
    <w:rsid w:val="005C013B"/>
    <w:rsid w:val="005C0341"/>
    <w:rsid w:val="005C0E3D"/>
    <w:rsid w:val="005C0F60"/>
    <w:rsid w:val="005C11AB"/>
    <w:rsid w:val="005C14FF"/>
    <w:rsid w:val="005C172E"/>
    <w:rsid w:val="005C1773"/>
    <w:rsid w:val="005C2A7A"/>
    <w:rsid w:val="005C2EB7"/>
    <w:rsid w:val="005C3762"/>
    <w:rsid w:val="005C376B"/>
    <w:rsid w:val="005C4758"/>
    <w:rsid w:val="005C53B4"/>
    <w:rsid w:val="005C55AE"/>
    <w:rsid w:val="005C657C"/>
    <w:rsid w:val="005C6794"/>
    <w:rsid w:val="005C68B1"/>
    <w:rsid w:val="005C68C1"/>
    <w:rsid w:val="005C6C0F"/>
    <w:rsid w:val="005C6E3A"/>
    <w:rsid w:val="005C7408"/>
    <w:rsid w:val="005C7BAF"/>
    <w:rsid w:val="005C7CFE"/>
    <w:rsid w:val="005D032C"/>
    <w:rsid w:val="005D04D6"/>
    <w:rsid w:val="005D0A39"/>
    <w:rsid w:val="005D14DF"/>
    <w:rsid w:val="005D1B3A"/>
    <w:rsid w:val="005D2057"/>
    <w:rsid w:val="005D2B05"/>
    <w:rsid w:val="005D306B"/>
    <w:rsid w:val="005D3662"/>
    <w:rsid w:val="005D3F94"/>
    <w:rsid w:val="005D5330"/>
    <w:rsid w:val="005D67F7"/>
    <w:rsid w:val="005D6B9D"/>
    <w:rsid w:val="005D70FA"/>
    <w:rsid w:val="005D72D0"/>
    <w:rsid w:val="005D7328"/>
    <w:rsid w:val="005D7A41"/>
    <w:rsid w:val="005E006C"/>
    <w:rsid w:val="005E0AD4"/>
    <w:rsid w:val="005E0EA2"/>
    <w:rsid w:val="005E0EEA"/>
    <w:rsid w:val="005E188D"/>
    <w:rsid w:val="005E1C97"/>
    <w:rsid w:val="005E1EA1"/>
    <w:rsid w:val="005E2A21"/>
    <w:rsid w:val="005E3391"/>
    <w:rsid w:val="005E4159"/>
    <w:rsid w:val="005E4C93"/>
    <w:rsid w:val="005E5204"/>
    <w:rsid w:val="005E5F2E"/>
    <w:rsid w:val="005E6566"/>
    <w:rsid w:val="005E69A4"/>
    <w:rsid w:val="005E6C66"/>
    <w:rsid w:val="005E6FC3"/>
    <w:rsid w:val="005E7032"/>
    <w:rsid w:val="005E72A6"/>
    <w:rsid w:val="005E7576"/>
    <w:rsid w:val="005E75BC"/>
    <w:rsid w:val="005E78B0"/>
    <w:rsid w:val="005E796F"/>
    <w:rsid w:val="005F0984"/>
    <w:rsid w:val="005F33C3"/>
    <w:rsid w:val="005F36C9"/>
    <w:rsid w:val="005F3844"/>
    <w:rsid w:val="005F4523"/>
    <w:rsid w:val="005F4884"/>
    <w:rsid w:val="005F4CC6"/>
    <w:rsid w:val="005F4E74"/>
    <w:rsid w:val="005F51F1"/>
    <w:rsid w:val="005F53EA"/>
    <w:rsid w:val="005F5BBB"/>
    <w:rsid w:val="005F5DDA"/>
    <w:rsid w:val="005F6B8E"/>
    <w:rsid w:val="005F7BCF"/>
    <w:rsid w:val="005F7E21"/>
    <w:rsid w:val="0060048B"/>
    <w:rsid w:val="00600B82"/>
    <w:rsid w:val="00600D00"/>
    <w:rsid w:val="00600E66"/>
    <w:rsid w:val="00601355"/>
    <w:rsid w:val="006018FB"/>
    <w:rsid w:val="00601BBF"/>
    <w:rsid w:val="00602334"/>
    <w:rsid w:val="00602A4E"/>
    <w:rsid w:val="00603253"/>
    <w:rsid w:val="006039D4"/>
    <w:rsid w:val="006041E9"/>
    <w:rsid w:val="006042CB"/>
    <w:rsid w:val="00604412"/>
    <w:rsid w:val="00604781"/>
    <w:rsid w:val="00604B3E"/>
    <w:rsid w:val="00605329"/>
    <w:rsid w:val="006060DD"/>
    <w:rsid w:val="00606234"/>
    <w:rsid w:val="006065DA"/>
    <w:rsid w:val="0060741E"/>
    <w:rsid w:val="00607919"/>
    <w:rsid w:val="006107C2"/>
    <w:rsid w:val="00610D83"/>
    <w:rsid w:val="006128D5"/>
    <w:rsid w:val="00613949"/>
    <w:rsid w:val="0061418B"/>
    <w:rsid w:val="0061467B"/>
    <w:rsid w:val="006153A0"/>
    <w:rsid w:val="00615596"/>
    <w:rsid w:val="00616A15"/>
    <w:rsid w:val="00617BD1"/>
    <w:rsid w:val="0062072E"/>
    <w:rsid w:val="00620A2F"/>
    <w:rsid w:val="006211C5"/>
    <w:rsid w:val="00621746"/>
    <w:rsid w:val="00622109"/>
    <w:rsid w:val="006245A1"/>
    <w:rsid w:val="006247FA"/>
    <w:rsid w:val="006248A5"/>
    <w:rsid w:val="0062494F"/>
    <w:rsid w:val="0062495C"/>
    <w:rsid w:val="00624AD1"/>
    <w:rsid w:val="006268C7"/>
    <w:rsid w:val="00626913"/>
    <w:rsid w:val="00626CA6"/>
    <w:rsid w:val="00626D27"/>
    <w:rsid w:val="0062743E"/>
    <w:rsid w:val="00627623"/>
    <w:rsid w:val="0062763E"/>
    <w:rsid w:val="00627DA9"/>
    <w:rsid w:val="00627EA3"/>
    <w:rsid w:val="00630085"/>
    <w:rsid w:val="006306FC"/>
    <w:rsid w:val="00630848"/>
    <w:rsid w:val="00631158"/>
    <w:rsid w:val="0063165F"/>
    <w:rsid w:val="00631B49"/>
    <w:rsid w:val="00632600"/>
    <w:rsid w:val="00632777"/>
    <w:rsid w:val="00633495"/>
    <w:rsid w:val="0063381A"/>
    <w:rsid w:val="00633E12"/>
    <w:rsid w:val="006350B5"/>
    <w:rsid w:val="006356C5"/>
    <w:rsid w:val="00635705"/>
    <w:rsid w:val="00635AD4"/>
    <w:rsid w:val="00636B20"/>
    <w:rsid w:val="00637015"/>
    <w:rsid w:val="006375A7"/>
    <w:rsid w:val="0063783C"/>
    <w:rsid w:val="00640CFE"/>
    <w:rsid w:val="00640D05"/>
    <w:rsid w:val="00641D83"/>
    <w:rsid w:val="00641D8B"/>
    <w:rsid w:val="006424F4"/>
    <w:rsid w:val="00642552"/>
    <w:rsid w:val="00642640"/>
    <w:rsid w:val="00642670"/>
    <w:rsid w:val="00642ED0"/>
    <w:rsid w:val="00643380"/>
    <w:rsid w:val="00643533"/>
    <w:rsid w:val="00643561"/>
    <w:rsid w:val="00643C6B"/>
    <w:rsid w:val="00643D68"/>
    <w:rsid w:val="00644003"/>
    <w:rsid w:val="00644072"/>
    <w:rsid w:val="00644314"/>
    <w:rsid w:val="00644952"/>
    <w:rsid w:val="00644BC7"/>
    <w:rsid w:val="00644DC3"/>
    <w:rsid w:val="00645353"/>
    <w:rsid w:val="00646160"/>
    <w:rsid w:val="00646AA5"/>
    <w:rsid w:val="00646F03"/>
    <w:rsid w:val="00647384"/>
    <w:rsid w:val="006477D7"/>
    <w:rsid w:val="006478DE"/>
    <w:rsid w:val="00650F36"/>
    <w:rsid w:val="00650F65"/>
    <w:rsid w:val="00651DE8"/>
    <w:rsid w:val="00651EFC"/>
    <w:rsid w:val="00652BB7"/>
    <w:rsid w:val="00652E82"/>
    <w:rsid w:val="0065371D"/>
    <w:rsid w:val="00653E7D"/>
    <w:rsid w:val="0065455F"/>
    <w:rsid w:val="006545CF"/>
    <w:rsid w:val="006548A4"/>
    <w:rsid w:val="00654A94"/>
    <w:rsid w:val="00654B4E"/>
    <w:rsid w:val="00654F2E"/>
    <w:rsid w:val="00655494"/>
    <w:rsid w:val="00655875"/>
    <w:rsid w:val="00655CE0"/>
    <w:rsid w:val="00655FE6"/>
    <w:rsid w:val="00656252"/>
    <w:rsid w:val="0065654A"/>
    <w:rsid w:val="0065680A"/>
    <w:rsid w:val="00656B96"/>
    <w:rsid w:val="00656D23"/>
    <w:rsid w:val="00657387"/>
    <w:rsid w:val="00657859"/>
    <w:rsid w:val="00657868"/>
    <w:rsid w:val="00657FC6"/>
    <w:rsid w:val="006600C3"/>
    <w:rsid w:val="00660DF2"/>
    <w:rsid w:val="00661916"/>
    <w:rsid w:val="00661A2A"/>
    <w:rsid w:val="00661B63"/>
    <w:rsid w:val="00661B85"/>
    <w:rsid w:val="006622CE"/>
    <w:rsid w:val="0066257B"/>
    <w:rsid w:val="00662A8E"/>
    <w:rsid w:val="00662BF6"/>
    <w:rsid w:val="00663914"/>
    <w:rsid w:val="006639BB"/>
    <w:rsid w:val="00663AB0"/>
    <w:rsid w:val="006645CD"/>
    <w:rsid w:val="00665400"/>
    <w:rsid w:val="00665CF5"/>
    <w:rsid w:val="0066615B"/>
    <w:rsid w:val="0066654B"/>
    <w:rsid w:val="00666DB0"/>
    <w:rsid w:val="00666EE6"/>
    <w:rsid w:val="006700A3"/>
    <w:rsid w:val="0067165B"/>
    <w:rsid w:val="00671AED"/>
    <w:rsid w:val="0067227F"/>
    <w:rsid w:val="00673023"/>
    <w:rsid w:val="00673B7B"/>
    <w:rsid w:val="00673B92"/>
    <w:rsid w:val="00674282"/>
    <w:rsid w:val="00675286"/>
    <w:rsid w:val="00676EEA"/>
    <w:rsid w:val="00677506"/>
    <w:rsid w:val="00677F7C"/>
    <w:rsid w:val="006800FA"/>
    <w:rsid w:val="00680CF4"/>
    <w:rsid w:val="00680D4B"/>
    <w:rsid w:val="006816E7"/>
    <w:rsid w:val="00681E71"/>
    <w:rsid w:val="006824F9"/>
    <w:rsid w:val="006826E3"/>
    <w:rsid w:val="00682E0D"/>
    <w:rsid w:val="0068341C"/>
    <w:rsid w:val="00683C83"/>
    <w:rsid w:val="00684883"/>
    <w:rsid w:val="00684FC3"/>
    <w:rsid w:val="0068547B"/>
    <w:rsid w:val="00685698"/>
    <w:rsid w:val="0068584B"/>
    <w:rsid w:val="006862DB"/>
    <w:rsid w:val="00686593"/>
    <w:rsid w:val="0068679E"/>
    <w:rsid w:val="00686AC7"/>
    <w:rsid w:val="00686D10"/>
    <w:rsid w:val="00686DEE"/>
    <w:rsid w:val="006875E9"/>
    <w:rsid w:val="00687C5B"/>
    <w:rsid w:val="006902C8"/>
    <w:rsid w:val="00690B90"/>
    <w:rsid w:val="00690B9B"/>
    <w:rsid w:val="006918E9"/>
    <w:rsid w:val="00692640"/>
    <w:rsid w:val="006929D8"/>
    <w:rsid w:val="00692A8E"/>
    <w:rsid w:val="00692B4D"/>
    <w:rsid w:val="00693026"/>
    <w:rsid w:val="00693252"/>
    <w:rsid w:val="006935E2"/>
    <w:rsid w:val="0069393F"/>
    <w:rsid w:val="00694010"/>
    <w:rsid w:val="006947E1"/>
    <w:rsid w:val="006958EB"/>
    <w:rsid w:val="00695E0F"/>
    <w:rsid w:val="00695EBD"/>
    <w:rsid w:val="00696113"/>
    <w:rsid w:val="00696CDE"/>
    <w:rsid w:val="00696D70"/>
    <w:rsid w:val="00697202"/>
    <w:rsid w:val="00697260"/>
    <w:rsid w:val="00697D7B"/>
    <w:rsid w:val="006A0726"/>
    <w:rsid w:val="006A09C0"/>
    <w:rsid w:val="006A0B03"/>
    <w:rsid w:val="006A2674"/>
    <w:rsid w:val="006A2748"/>
    <w:rsid w:val="006A2C06"/>
    <w:rsid w:val="006A3546"/>
    <w:rsid w:val="006A367D"/>
    <w:rsid w:val="006A3A0E"/>
    <w:rsid w:val="006A3E54"/>
    <w:rsid w:val="006A5CD8"/>
    <w:rsid w:val="006A5FA5"/>
    <w:rsid w:val="006A5FA7"/>
    <w:rsid w:val="006A60F6"/>
    <w:rsid w:val="006A62C6"/>
    <w:rsid w:val="006A64D8"/>
    <w:rsid w:val="006A66E7"/>
    <w:rsid w:val="006A691F"/>
    <w:rsid w:val="006A6E7D"/>
    <w:rsid w:val="006A72AC"/>
    <w:rsid w:val="006A7555"/>
    <w:rsid w:val="006A75C2"/>
    <w:rsid w:val="006A77E5"/>
    <w:rsid w:val="006A798B"/>
    <w:rsid w:val="006B1602"/>
    <w:rsid w:val="006B16AA"/>
    <w:rsid w:val="006B17CE"/>
    <w:rsid w:val="006B1B5A"/>
    <w:rsid w:val="006B2344"/>
    <w:rsid w:val="006B26D1"/>
    <w:rsid w:val="006B3066"/>
    <w:rsid w:val="006B310C"/>
    <w:rsid w:val="006B33AA"/>
    <w:rsid w:val="006B36AF"/>
    <w:rsid w:val="006B3903"/>
    <w:rsid w:val="006B3D8C"/>
    <w:rsid w:val="006B4920"/>
    <w:rsid w:val="006B4A68"/>
    <w:rsid w:val="006B4BE9"/>
    <w:rsid w:val="006B5221"/>
    <w:rsid w:val="006B554A"/>
    <w:rsid w:val="006B65EB"/>
    <w:rsid w:val="006B6D73"/>
    <w:rsid w:val="006B6D8A"/>
    <w:rsid w:val="006B73D0"/>
    <w:rsid w:val="006C09EA"/>
    <w:rsid w:val="006C1496"/>
    <w:rsid w:val="006C1A8A"/>
    <w:rsid w:val="006C5855"/>
    <w:rsid w:val="006C5A0F"/>
    <w:rsid w:val="006C5ABD"/>
    <w:rsid w:val="006C5B3D"/>
    <w:rsid w:val="006C6459"/>
    <w:rsid w:val="006C764D"/>
    <w:rsid w:val="006C7AAA"/>
    <w:rsid w:val="006C7EC0"/>
    <w:rsid w:val="006D01E8"/>
    <w:rsid w:val="006D0739"/>
    <w:rsid w:val="006D1A72"/>
    <w:rsid w:val="006D2404"/>
    <w:rsid w:val="006D2CC8"/>
    <w:rsid w:val="006D42A3"/>
    <w:rsid w:val="006D460D"/>
    <w:rsid w:val="006D4901"/>
    <w:rsid w:val="006D49F1"/>
    <w:rsid w:val="006D4E06"/>
    <w:rsid w:val="006D4FE4"/>
    <w:rsid w:val="006D50CA"/>
    <w:rsid w:val="006D588F"/>
    <w:rsid w:val="006D59E1"/>
    <w:rsid w:val="006D5B2D"/>
    <w:rsid w:val="006D6545"/>
    <w:rsid w:val="006D772E"/>
    <w:rsid w:val="006E0D24"/>
    <w:rsid w:val="006E1121"/>
    <w:rsid w:val="006E1923"/>
    <w:rsid w:val="006E1E7B"/>
    <w:rsid w:val="006E2D6A"/>
    <w:rsid w:val="006E2FC7"/>
    <w:rsid w:val="006E3207"/>
    <w:rsid w:val="006E32B4"/>
    <w:rsid w:val="006E3AD3"/>
    <w:rsid w:val="006E435F"/>
    <w:rsid w:val="006E4469"/>
    <w:rsid w:val="006E4C0A"/>
    <w:rsid w:val="006E4DDE"/>
    <w:rsid w:val="006E5126"/>
    <w:rsid w:val="006E52EF"/>
    <w:rsid w:val="006E5444"/>
    <w:rsid w:val="006E5DD5"/>
    <w:rsid w:val="006E607F"/>
    <w:rsid w:val="006E6C4D"/>
    <w:rsid w:val="006E6DAD"/>
    <w:rsid w:val="006F04D3"/>
    <w:rsid w:val="006F0C57"/>
    <w:rsid w:val="006F15C9"/>
    <w:rsid w:val="006F15F8"/>
    <w:rsid w:val="006F186E"/>
    <w:rsid w:val="006F1F3D"/>
    <w:rsid w:val="006F1F79"/>
    <w:rsid w:val="006F274F"/>
    <w:rsid w:val="006F29D4"/>
    <w:rsid w:val="006F2EBA"/>
    <w:rsid w:val="006F2EE5"/>
    <w:rsid w:val="006F3449"/>
    <w:rsid w:val="006F39D1"/>
    <w:rsid w:val="006F3D0C"/>
    <w:rsid w:val="006F3DDB"/>
    <w:rsid w:val="006F491D"/>
    <w:rsid w:val="006F4FBC"/>
    <w:rsid w:val="006F501A"/>
    <w:rsid w:val="006F5E52"/>
    <w:rsid w:val="006F6076"/>
    <w:rsid w:val="006F6854"/>
    <w:rsid w:val="006F6C71"/>
    <w:rsid w:val="006F6E34"/>
    <w:rsid w:val="006F6F54"/>
    <w:rsid w:val="006F7058"/>
    <w:rsid w:val="007002AE"/>
    <w:rsid w:val="00700501"/>
    <w:rsid w:val="007005C6"/>
    <w:rsid w:val="0070072A"/>
    <w:rsid w:val="007008C3"/>
    <w:rsid w:val="0070107A"/>
    <w:rsid w:val="00701275"/>
    <w:rsid w:val="007012DF"/>
    <w:rsid w:val="007013D9"/>
    <w:rsid w:val="007020F1"/>
    <w:rsid w:val="007021F6"/>
    <w:rsid w:val="0070264E"/>
    <w:rsid w:val="0070289D"/>
    <w:rsid w:val="0070290F"/>
    <w:rsid w:val="007048F8"/>
    <w:rsid w:val="00704D4E"/>
    <w:rsid w:val="007056AA"/>
    <w:rsid w:val="007057BE"/>
    <w:rsid w:val="00705982"/>
    <w:rsid w:val="00705FF4"/>
    <w:rsid w:val="0070652C"/>
    <w:rsid w:val="00706533"/>
    <w:rsid w:val="0070681E"/>
    <w:rsid w:val="00706A5B"/>
    <w:rsid w:val="00706B0C"/>
    <w:rsid w:val="00707213"/>
    <w:rsid w:val="0070779D"/>
    <w:rsid w:val="00707EDC"/>
    <w:rsid w:val="00710352"/>
    <w:rsid w:val="0071095D"/>
    <w:rsid w:val="00710A7F"/>
    <w:rsid w:val="00710B33"/>
    <w:rsid w:val="00710DE0"/>
    <w:rsid w:val="007122DB"/>
    <w:rsid w:val="00712697"/>
    <w:rsid w:val="00712C54"/>
    <w:rsid w:val="0071303D"/>
    <w:rsid w:val="007134D0"/>
    <w:rsid w:val="00714B0B"/>
    <w:rsid w:val="00715222"/>
    <w:rsid w:val="007161FF"/>
    <w:rsid w:val="007165BE"/>
    <w:rsid w:val="007167DA"/>
    <w:rsid w:val="00717344"/>
    <w:rsid w:val="0072044A"/>
    <w:rsid w:val="00721419"/>
    <w:rsid w:val="00721C21"/>
    <w:rsid w:val="00721DFA"/>
    <w:rsid w:val="007221DC"/>
    <w:rsid w:val="007227E3"/>
    <w:rsid w:val="00722E2A"/>
    <w:rsid w:val="00723AF2"/>
    <w:rsid w:val="00723F44"/>
    <w:rsid w:val="00724121"/>
    <w:rsid w:val="0072413D"/>
    <w:rsid w:val="00724A7B"/>
    <w:rsid w:val="007254BD"/>
    <w:rsid w:val="0072560E"/>
    <w:rsid w:val="007256E1"/>
    <w:rsid w:val="00725A3D"/>
    <w:rsid w:val="00726C0C"/>
    <w:rsid w:val="0073041A"/>
    <w:rsid w:val="007306C8"/>
    <w:rsid w:val="00730E37"/>
    <w:rsid w:val="00731764"/>
    <w:rsid w:val="00731AA9"/>
    <w:rsid w:val="007324DE"/>
    <w:rsid w:val="00732DE9"/>
    <w:rsid w:val="00732EB4"/>
    <w:rsid w:val="00733A06"/>
    <w:rsid w:val="007342B6"/>
    <w:rsid w:val="00734556"/>
    <w:rsid w:val="0073478E"/>
    <w:rsid w:val="007356E6"/>
    <w:rsid w:val="00735D3D"/>
    <w:rsid w:val="00736FF1"/>
    <w:rsid w:val="007372D5"/>
    <w:rsid w:val="007377BA"/>
    <w:rsid w:val="00737A09"/>
    <w:rsid w:val="0074087D"/>
    <w:rsid w:val="00740A08"/>
    <w:rsid w:val="007423D5"/>
    <w:rsid w:val="0074361A"/>
    <w:rsid w:val="0074405E"/>
    <w:rsid w:val="0074572B"/>
    <w:rsid w:val="00745A19"/>
    <w:rsid w:val="00746384"/>
    <w:rsid w:val="0074639E"/>
    <w:rsid w:val="00746D67"/>
    <w:rsid w:val="0074713D"/>
    <w:rsid w:val="00747157"/>
    <w:rsid w:val="00747306"/>
    <w:rsid w:val="007476A6"/>
    <w:rsid w:val="007476B1"/>
    <w:rsid w:val="0074790B"/>
    <w:rsid w:val="00750058"/>
    <w:rsid w:val="007500D7"/>
    <w:rsid w:val="00750145"/>
    <w:rsid w:val="0075037D"/>
    <w:rsid w:val="007504B2"/>
    <w:rsid w:val="007517F1"/>
    <w:rsid w:val="007522DA"/>
    <w:rsid w:val="0075279A"/>
    <w:rsid w:val="007527E2"/>
    <w:rsid w:val="007529A8"/>
    <w:rsid w:val="00753EC7"/>
    <w:rsid w:val="00754D12"/>
    <w:rsid w:val="00754DCC"/>
    <w:rsid w:val="007552A8"/>
    <w:rsid w:val="00755750"/>
    <w:rsid w:val="0075605B"/>
    <w:rsid w:val="00756E98"/>
    <w:rsid w:val="00760FEB"/>
    <w:rsid w:val="00761976"/>
    <w:rsid w:val="00761BDC"/>
    <w:rsid w:val="007620E3"/>
    <w:rsid w:val="00762AF6"/>
    <w:rsid w:val="00762C42"/>
    <w:rsid w:val="00762FD8"/>
    <w:rsid w:val="00763664"/>
    <w:rsid w:val="00763BFF"/>
    <w:rsid w:val="00763D67"/>
    <w:rsid w:val="00764765"/>
    <w:rsid w:val="007647FF"/>
    <w:rsid w:val="0076482D"/>
    <w:rsid w:val="00764882"/>
    <w:rsid w:val="00764CBA"/>
    <w:rsid w:val="007654A2"/>
    <w:rsid w:val="00765712"/>
    <w:rsid w:val="0076603B"/>
    <w:rsid w:val="00766406"/>
    <w:rsid w:val="00766533"/>
    <w:rsid w:val="007666A1"/>
    <w:rsid w:val="00766EEA"/>
    <w:rsid w:val="007678B7"/>
    <w:rsid w:val="007679BD"/>
    <w:rsid w:val="00767E37"/>
    <w:rsid w:val="007700DC"/>
    <w:rsid w:val="00770191"/>
    <w:rsid w:val="007707B9"/>
    <w:rsid w:val="007707C6"/>
    <w:rsid w:val="0077132D"/>
    <w:rsid w:val="00772A27"/>
    <w:rsid w:val="00773353"/>
    <w:rsid w:val="00773AFA"/>
    <w:rsid w:val="00773B16"/>
    <w:rsid w:val="00773DF9"/>
    <w:rsid w:val="007745DD"/>
    <w:rsid w:val="00775093"/>
    <w:rsid w:val="007755C4"/>
    <w:rsid w:val="00775CB3"/>
    <w:rsid w:val="00776377"/>
    <w:rsid w:val="00776F2E"/>
    <w:rsid w:val="0077764B"/>
    <w:rsid w:val="007778AE"/>
    <w:rsid w:val="00777954"/>
    <w:rsid w:val="00780357"/>
    <w:rsid w:val="00780365"/>
    <w:rsid w:val="00780406"/>
    <w:rsid w:val="0078066B"/>
    <w:rsid w:val="0078121C"/>
    <w:rsid w:val="00782507"/>
    <w:rsid w:val="0078261B"/>
    <w:rsid w:val="007826A4"/>
    <w:rsid w:val="00782875"/>
    <w:rsid w:val="0078321B"/>
    <w:rsid w:val="00783502"/>
    <w:rsid w:val="0078387F"/>
    <w:rsid w:val="00784A12"/>
    <w:rsid w:val="0078501D"/>
    <w:rsid w:val="0078597C"/>
    <w:rsid w:val="007860E8"/>
    <w:rsid w:val="00786BBD"/>
    <w:rsid w:val="007875F6"/>
    <w:rsid w:val="007878EC"/>
    <w:rsid w:val="0079023C"/>
    <w:rsid w:val="0079030B"/>
    <w:rsid w:val="007907BB"/>
    <w:rsid w:val="00790FF1"/>
    <w:rsid w:val="0079134E"/>
    <w:rsid w:val="00791485"/>
    <w:rsid w:val="00791CCC"/>
    <w:rsid w:val="00792417"/>
    <w:rsid w:val="0079291D"/>
    <w:rsid w:val="00792C0A"/>
    <w:rsid w:val="00793934"/>
    <w:rsid w:val="00793A44"/>
    <w:rsid w:val="00793B82"/>
    <w:rsid w:val="00793FBB"/>
    <w:rsid w:val="00794195"/>
    <w:rsid w:val="0079427F"/>
    <w:rsid w:val="00794C51"/>
    <w:rsid w:val="007954A9"/>
    <w:rsid w:val="00795624"/>
    <w:rsid w:val="0079684E"/>
    <w:rsid w:val="00797283"/>
    <w:rsid w:val="00797420"/>
    <w:rsid w:val="00797605"/>
    <w:rsid w:val="007A0023"/>
    <w:rsid w:val="007A0133"/>
    <w:rsid w:val="007A0279"/>
    <w:rsid w:val="007A0BAE"/>
    <w:rsid w:val="007A0CF0"/>
    <w:rsid w:val="007A13E0"/>
    <w:rsid w:val="007A1584"/>
    <w:rsid w:val="007A1674"/>
    <w:rsid w:val="007A1CC1"/>
    <w:rsid w:val="007A2309"/>
    <w:rsid w:val="007A30F0"/>
    <w:rsid w:val="007A463F"/>
    <w:rsid w:val="007A59C1"/>
    <w:rsid w:val="007A5E48"/>
    <w:rsid w:val="007A64A1"/>
    <w:rsid w:val="007A66D8"/>
    <w:rsid w:val="007A69FC"/>
    <w:rsid w:val="007A7F28"/>
    <w:rsid w:val="007B063A"/>
    <w:rsid w:val="007B08F1"/>
    <w:rsid w:val="007B0AB1"/>
    <w:rsid w:val="007B1F76"/>
    <w:rsid w:val="007B2374"/>
    <w:rsid w:val="007B26F2"/>
    <w:rsid w:val="007B2F05"/>
    <w:rsid w:val="007B2F4D"/>
    <w:rsid w:val="007B303A"/>
    <w:rsid w:val="007B3072"/>
    <w:rsid w:val="007B3816"/>
    <w:rsid w:val="007B39BF"/>
    <w:rsid w:val="007B441F"/>
    <w:rsid w:val="007B5137"/>
    <w:rsid w:val="007B535E"/>
    <w:rsid w:val="007B6868"/>
    <w:rsid w:val="007B79B3"/>
    <w:rsid w:val="007B7F66"/>
    <w:rsid w:val="007C07AE"/>
    <w:rsid w:val="007C0E47"/>
    <w:rsid w:val="007C16FB"/>
    <w:rsid w:val="007C20B5"/>
    <w:rsid w:val="007C2150"/>
    <w:rsid w:val="007C28ED"/>
    <w:rsid w:val="007C2D25"/>
    <w:rsid w:val="007C354A"/>
    <w:rsid w:val="007C4558"/>
    <w:rsid w:val="007C6E92"/>
    <w:rsid w:val="007C7559"/>
    <w:rsid w:val="007D0122"/>
    <w:rsid w:val="007D01FA"/>
    <w:rsid w:val="007D2ADD"/>
    <w:rsid w:val="007D31F7"/>
    <w:rsid w:val="007D4CEA"/>
    <w:rsid w:val="007D4DC1"/>
    <w:rsid w:val="007D5892"/>
    <w:rsid w:val="007D59C3"/>
    <w:rsid w:val="007D65C2"/>
    <w:rsid w:val="007D670A"/>
    <w:rsid w:val="007D6771"/>
    <w:rsid w:val="007D6B86"/>
    <w:rsid w:val="007D6CCA"/>
    <w:rsid w:val="007E032E"/>
    <w:rsid w:val="007E04E0"/>
    <w:rsid w:val="007E0A0F"/>
    <w:rsid w:val="007E0AD0"/>
    <w:rsid w:val="007E0B94"/>
    <w:rsid w:val="007E0BE6"/>
    <w:rsid w:val="007E0FB2"/>
    <w:rsid w:val="007E10DA"/>
    <w:rsid w:val="007E17E3"/>
    <w:rsid w:val="007E1BCE"/>
    <w:rsid w:val="007E214A"/>
    <w:rsid w:val="007E410E"/>
    <w:rsid w:val="007E431D"/>
    <w:rsid w:val="007E4D0B"/>
    <w:rsid w:val="007E4E84"/>
    <w:rsid w:val="007E5153"/>
    <w:rsid w:val="007E5EB9"/>
    <w:rsid w:val="007E6056"/>
    <w:rsid w:val="007E65AE"/>
    <w:rsid w:val="007E68F4"/>
    <w:rsid w:val="007E77A7"/>
    <w:rsid w:val="007F0015"/>
    <w:rsid w:val="007F022A"/>
    <w:rsid w:val="007F0616"/>
    <w:rsid w:val="007F095D"/>
    <w:rsid w:val="007F0961"/>
    <w:rsid w:val="007F0AAE"/>
    <w:rsid w:val="007F0D98"/>
    <w:rsid w:val="007F0E85"/>
    <w:rsid w:val="007F13C1"/>
    <w:rsid w:val="007F1B33"/>
    <w:rsid w:val="007F299F"/>
    <w:rsid w:val="007F2DA7"/>
    <w:rsid w:val="007F2F89"/>
    <w:rsid w:val="007F34A5"/>
    <w:rsid w:val="007F37FD"/>
    <w:rsid w:val="007F3A81"/>
    <w:rsid w:val="007F3B7F"/>
    <w:rsid w:val="007F4DCD"/>
    <w:rsid w:val="007F626C"/>
    <w:rsid w:val="007F646E"/>
    <w:rsid w:val="007F6E10"/>
    <w:rsid w:val="007F72A3"/>
    <w:rsid w:val="007F7A88"/>
    <w:rsid w:val="007F7E62"/>
    <w:rsid w:val="00800078"/>
    <w:rsid w:val="008005EF"/>
    <w:rsid w:val="008009FC"/>
    <w:rsid w:val="00801146"/>
    <w:rsid w:val="00801460"/>
    <w:rsid w:val="00801BA2"/>
    <w:rsid w:val="00802A5B"/>
    <w:rsid w:val="0080300C"/>
    <w:rsid w:val="0080306A"/>
    <w:rsid w:val="00803273"/>
    <w:rsid w:val="00803B72"/>
    <w:rsid w:val="00803F11"/>
    <w:rsid w:val="00804733"/>
    <w:rsid w:val="008047AF"/>
    <w:rsid w:val="00804991"/>
    <w:rsid w:val="0080580E"/>
    <w:rsid w:val="00806803"/>
    <w:rsid w:val="00807B40"/>
    <w:rsid w:val="00807E7B"/>
    <w:rsid w:val="00810B11"/>
    <w:rsid w:val="00811194"/>
    <w:rsid w:val="00811A69"/>
    <w:rsid w:val="00811C79"/>
    <w:rsid w:val="00812959"/>
    <w:rsid w:val="0081403F"/>
    <w:rsid w:val="00814332"/>
    <w:rsid w:val="008146D6"/>
    <w:rsid w:val="00814A73"/>
    <w:rsid w:val="00814C2C"/>
    <w:rsid w:val="0081666A"/>
    <w:rsid w:val="00816AD4"/>
    <w:rsid w:val="00816B4C"/>
    <w:rsid w:val="008174ED"/>
    <w:rsid w:val="00817DB1"/>
    <w:rsid w:val="00817EA6"/>
    <w:rsid w:val="00817FE8"/>
    <w:rsid w:val="008200B9"/>
    <w:rsid w:val="0082011B"/>
    <w:rsid w:val="008201D3"/>
    <w:rsid w:val="008207E9"/>
    <w:rsid w:val="008212F6"/>
    <w:rsid w:val="0082152D"/>
    <w:rsid w:val="00821626"/>
    <w:rsid w:val="00821B14"/>
    <w:rsid w:val="00821C8B"/>
    <w:rsid w:val="00823016"/>
    <w:rsid w:val="0082323D"/>
    <w:rsid w:val="00823973"/>
    <w:rsid w:val="00823ED5"/>
    <w:rsid w:val="00823F9E"/>
    <w:rsid w:val="00824146"/>
    <w:rsid w:val="0082455F"/>
    <w:rsid w:val="00824E23"/>
    <w:rsid w:val="00825525"/>
    <w:rsid w:val="0082554B"/>
    <w:rsid w:val="00825A75"/>
    <w:rsid w:val="008263DB"/>
    <w:rsid w:val="00826A6D"/>
    <w:rsid w:val="00826CDF"/>
    <w:rsid w:val="00827173"/>
    <w:rsid w:val="0082738B"/>
    <w:rsid w:val="00827799"/>
    <w:rsid w:val="00827C73"/>
    <w:rsid w:val="00827D52"/>
    <w:rsid w:val="008302EA"/>
    <w:rsid w:val="0083144F"/>
    <w:rsid w:val="00832029"/>
    <w:rsid w:val="008324EF"/>
    <w:rsid w:val="008325E2"/>
    <w:rsid w:val="0083267F"/>
    <w:rsid w:val="0083339A"/>
    <w:rsid w:val="00833BE1"/>
    <w:rsid w:val="008342BA"/>
    <w:rsid w:val="008348CB"/>
    <w:rsid w:val="00834D34"/>
    <w:rsid w:val="00834F72"/>
    <w:rsid w:val="00834FA3"/>
    <w:rsid w:val="00835233"/>
    <w:rsid w:val="00835D0A"/>
    <w:rsid w:val="008365D6"/>
    <w:rsid w:val="00836B02"/>
    <w:rsid w:val="00836ED5"/>
    <w:rsid w:val="008403D9"/>
    <w:rsid w:val="00840B71"/>
    <w:rsid w:val="008410CB"/>
    <w:rsid w:val="008412EE"/>
    <w:rsid w:val="00843E16"/>
    <w:rsid w:val="00844115"/>
    <w:rsid w:val="00844245"/>
    <w:rsid w:val="0084491C"/>
    <w:rsid w:val="00844F41"/>
    <w:rsid w:val="00846350"/>
    <w:rsid w:val="00846474"/>
    <w:rsid w:val="008466D2"/>
    <w:rsid w:val="008474F1"/>
    <w:rsid w:val="00847E5B"/>
    <w:rsid w:val="00850188"/>
    <w:rsid w:val="008501E3"/>
    <w:rsid w:val="00850348"/>
    <w:rsid w:val="0085034B"/>
    <w:rsid w:val="00851520"/>
    <w:rsid w:val="008516B0"/>
    <w:rsid w:val="00851DDD"/>
    <w:rsid w:val="00852C20"/>
    <w:rsid w:val="00853D4F"/>
    <w:rsid w:val="008543B0"/>
    <w:rsid w:val="008543CB"/>
    <w:rsid w:val="00854E6E"/>
    <w:rsid w:val="00854FF4"/>
    <w:rsid w:val="00856199"/>
    <w:rsid w:val="008561DF"/>
    <w:rsid w:val="00856483"/>
    <w:rsid w:val="00856681"/>
    <w:rsid w:val="00856962"/>
    <w:rsid w:val="00856ECE"/>
    <w:rsid w:val="00857841"/>
    <w:rsid w:val="00857FEC"/>
    <w:rsid w:val="00860A6F"/>
    <w:rsid w:val="00860CC5"/>
    <w:rsid w:val="00860EE6"/>
    <w:rsid w:val="00860EEB"/>
    <w:rsid w:val="00860EF0"/>
    <w:rsid w:val="008617CD"/>
    <w:rsid w:val="0086423A"/>
    <w:rsid w:val="008645C2"/>
    <w:rsid w:val="0086466A"/>
    <w:rsid w:val="00864F68"/>
    <w:rsid w:val="008656C1"/>
    <w:rsid w:val="008670D0"/>
    <w:rsid w:val="00867283"/>
    <w:rsid w:val="008673F2"/>
    <w:rsid w:val="00867A54"/>
    <w:rsid w:val="00867D01"/>
    <w:rsid w:val="00867DAE"/>
    <w:rsid w:val="00867E2E"/>
    <w:rsid w:val="0087020E"/>
    <w:rsid w:val="008705B9"/>
    <w:rsid w:val="00871511"/>
    <w:rsid w:val="00871580"/>
    <w:rsid w:val="00872858"/>
    <w:rsid w:val="0087286A"/>
    <w:rsid w:val="00872A0B"/>
    <w:rsid w:val="00872A25"/>
    <w:rsid w:val="00872C4B"/>
    <w:rsid w:val="008740EF"/>
    <w:rsid w:val="008749CE"/>
    <w:rsid w:val="008751AB"/>
    <w:rsid w:val="008751E5"/>
    <w:rsid w:val="00875298"/>
    <w:rsid w:val="008752EA"/>
    <w:rsid w:val="00876681"/>
    <w:rsid w:val="00877736"/>
    <w:rsid w:val="00877A3D"/>
    <w:rsid w:val="00877A61"/>
    <w:rsid w:val="008800B6"/>
    <w:rsid w:val="0088077F"/>
    <w:rsid w:val="008809C2"/>
    <w:rsid w:val="00880F18"/>
    <w:rsid w:val="00881161"/>
    <w:rsid w:val="00881D9A"/>
    <w:rsid w:val="008829A8"/>
    <w:rsid w:val="00882A2F"/>
    <w:rsid w:val="00882E05"/>
    <w:rsid w:val="00883181"/>
    <w:rsid w:val="0088321D"/>
    <w:rsid w:val="0088379B"/>
    <w:rsid w:val="00883C37"/>
    <w:rsid w:val="00883D4A"/>
    <w:rsid w:val="00883D85"/>
    <w:rsid w:val="008841F5"/>
    <w:rsid w:val="00884300"/>
    <w:rsid w:val="00884A5B"/>
    <w:rsid w:val="00885A25"/>
    <w:rsid w:val="00885A5D"/>
    <w:rsid w:val="00885DDC"/>
    <w:rsid w:val="00886676"/>
    <w:rsid w:val="00886FCE"/>
    <w:rsid w:val="0088759B"/>
    <w:rsid w:val="008875CC"/>
    <w:rsid w:val="00887797"/>
    <w:rsid w:val="00887FFA"/>
    <w:rsid w:val="00890DD1"/>
    <w:rsid w:val="00891074"/>
    <w:rsid w:val="00892A5A"/>
    <w:rsid w:val="00892D3F"/>
    <w:rsid w:val="00893291"/>
    <w:rsid w:val="008938F0"/>
    <w:rsid w:val="0089448E"/>
    <w:rsid w:val="00894B4E"/>
    <w:rsid w:val="0089577F"/>
    <w:rsid w:val="008962A4"/>
    <w:rsid w:val="00897114"/>
    <w:rsid w:val="008976C5"/>
    <w:rsid w:val="00897BB2"/>
    <w:rsid w:val="00897E42"/>
    <w:rsid w:val="008A0059"/>
    <w:rsid w:val="008A0286"/>
    <w:rsid w:val="008A13AE"/>
    <w:rsid w:val="008A13CD"/>
    <w:rsid w:val="008A1701"/>
    <w:rsid w:val="008A1D35"/>
    <w:rsid w:val="008A2692"/>
    <w:rsid w:val="008A26C8"/>
    <w:rsid w:val="008A33D9"/>
    <w:rsid w:val="008A3ABB"/>
    <w:rsid w:val="008A44B6"/>
    <w:rsid w:val="008A44C4"/>
    <w:rsid w:val="008A45A8"/>
    <w:rsid w:val="008A511E"/>
    <w:rsid w:val="008A5ABD"/>
    <w:rsid w:val="008A5EFE"/>
    <w:rsid w:val="008A63DA"/>
    <w:rsid w:val="008A6AC8"/>
    <w:rsid w:val="008A7213"/>
    <w:rsid w:val="008A7229"/>
    <w:rsid w:val="008A725A"/>
    <w:rsid w:val="008B0308"/>
    <w:rsid w:val="008B04DE"/>
    <w:rsid w:val="008B1289"/>
    <w:rsid w:val="008B1503"/>
    <w:rsid w:val="008B19C7"/>
    <w:rsid w:val="008B1E7A"/>
    <w:rsid w:val="008B2397"/>
    <w:rsid w:val="008B26F1"/>
    <w:rsid w:val="008B394A"/>
    <w:rsid w:val="008B445C"/>
    <w:rsid w:val="008B5977"/>
    <w:rsid w:val="008B6201"/>
    <w:rsid w:val="008B62BC"/>
    <w:rsid w:val="008B6FF7"/>
    <w:rsid w:val="008B70AB"/>
    <w:rsid w:val="008B774D"/>
    <w:rsid w:val="008B7C70"/>
    <w:rsid w:val="008B7E32"/>
    <w:rsid w:val="008C0127"/>
    <w:rsid w:val="008C0EDF"/>
    <w:rsid w:val="008C0F41"/>
    <w:rsid w:val="008C16A6"/>
    <w:rsid w:val="008C1A86"/>
    <w:rsid w:val="008C30DF"/>
    <w:rsid w:val="008C31EF"/>
    <w:rsid w:val="008C38A6"/>
    <w:rsid w:val="008C39C4"/>
    <w:rsid w:val="008C3EBA"/>
    <w:rsid w:val="008C49D9"/>
    <w:rsid w:val="008C4D93"/>
    <w:rsid w:val="008C52D0"/>
    <w:rsid w:val="008C68EF"/>
    <w:rsid w:val="008C7EA1"/>
    <w:rsid w:val="008D0D22"/>
    <w:rsid w:val="008D11AB"/>
    <w:rsid w:val="008D134D"/>
    <w:rsid w:val="008D1893"/>
    <w:rsid w:val="008D26B9"/>
    <w:rsid w:val="008D29A4"/>
    <w:rsid w:val="008D2CDA"/>
    <w:rsid w:val="008D2F8E"/>
    <w:rsid w:val="008D36D5"/>
    <w:rsid w:val="008D3BFE"/>
    <w:rsid w:val="008D3FC3"/>
    <w:rsid w:val="008D4370"/>
    <w:rsid w:val="008D44E3"/>
    <w:rsid w:val="008D5119"/>
    <w:rsid w:val="008D5949"/>
    <w:rsid w:val="008D6B6B"/>
    <w:rsid w:val="008D6EA0"/>
    <w:rsid w:val="008D7836"/>
    <w:rsid w:val="008D7DA6"/>
    <w:rsid w:val="008E03ED"/>
    <w:rsid w:val="008E043F"/>
    <w:rsid w:val="008E06A4"/>
    <w:rsid w:val="008E0759"/>
    <w:rsid w:val="008E088A"/>
    <w:rsid w:val="008E126C"/>
    <w:rsid w:val="008E15D8"/>
    <w:rsid w:val="008E2886"/>
    <w:rsid w:val="008E2F3B"/>
    <w:rsid w:val="008E3424"/>
    <w:rsid w:val="008E3766"/>
    <w:rsid w:val="008E3E5C"/>
    <w:rsid w:val="008E3EB8"/>
    <w:rsid w:val="008E569B"/>
    <w:rsid w:val="008E5A80"/>
    <w:rsid w:val="008E5D44"/>
    <w:rsid w:val="008E6BF2"/>
    <w:rsid w:val="008E70BB"/>
    <w:rsid w:val="008E70E0"/>
    <w:rsid w:val="008F003C"/>
    <w:rsid w:val="008F0268"/>
    <w:rsid w:val="008F06F8"/>
    <w:rsid w:val="008F0CEC"/>
    <w:rsid w:val="008F0F27"/>
    <w:rsid w:val="008F27C8"/>
    <w:rsid w:val="008F2870"/>
    <w:rsid w:val="008F40A6"/>
    <w:rsid w:val="008F4253"/>
    <w:rsid w:val="008F4FAF"/>
    <w:rsid w:val="008F5A6C"/>
    <w:rsid w:val="008F5FE0"/>
    <w:rsid w:val="008F6543"/>
    <w:rsid w:val="008F68BB"/>
    <w:rsid w:val="008F76F2"/>
    <w:rsid w:val="008F7C53"/>
    <w:rsid w:val="008F7F5B"/>
    <w:rsid w:val="00900167"/>
    <w:rsid w:val="00900D90"/>
    <w:rsid w:val="00900F25"/>
    <w:rsid w:val="00901195"/>
    <w:rsid w:val="009017BA"/>
    <w:rsid w:val="00901826"/>
    <w:rsid w:val="00901D15"/>
    <w:rsid w:val="0090279A"/>
    <w:rsid w:val="0090314F"/>
    <w:rsid w:val="0090320D"/>
    <w:rsid w:val="00903348"/>
    <w:rsid w:val="009040B7"/>
    <w:rsid w:val="009044FF"/>
    <w:rsid w:val="00904EE2"/>
    <w:rsid w:val="00904F9C"/>
    <w:rsid w:val="009052D5"/>
    <w:rsid w:val="0090542D"/>
    <w:rsid w:val="00905AF6"/>
    <w:rsid w:val="00905E47"/>
    <w:rsid w:val="00905ED0"/>
    <w:rsid w:val="00905F14"/>
    <w:rsid w:val="0090613C"/>
    <w:rsid w:val="00906E7D"/>
    <w:rsid w:val="0090771D"/>
    <w:rsid w:val="00907993"/>
    <w:rsid w:val="009079C2"/>
    <w:rsid w:val="00910338"/>
    <w:rsid w:val="00912F56"/>
    <w:rsid w:val="009130FF"/>
    <w:rsid w:val="0091328C"/>
    <w:rsid w:val="009133EA"/>
    <w:rsid w:val="009134B9"/>
    <w:rsid w:val="00915892"/>
    <w:rsid w:val="00915AA1"/>
    <w:rsid w:val="00916169"/>
    <w:rsid w:val="00916201"/>
    <w:rsid w:val="00916413"/>
    <w:rsid w:val="009164C5"/>
    <w:rsid w:val="0091658F"/>
    <w:rsid w:val="00916F6B"/>
    <w:rsid w:val="009175BB"/>
    <w:rsid w:val="0091763A"/>
    <w:rsid w:val="00920010"/>
    <w:rsid w:val="00921383"/>
    <w:rsid w:val="00921CD0"/>
    <w:rsid w:val="00921CEE"/>
    <w:rsid w:val="00921D54"/>
    <w:rsid w:val="009234F8"/>
    <w:rsid w:val="009237E9"/>
    <w:rsid w:val="00923BBF"/>
    <w:rsid w:val="009255B1"/>
    <w:rsid w:val="00925AAF"/>
    <w:rsid w:val="00925BDE"/>
    <w:rsid w:val="00926035"/>
    <w:rsid w:val="0092706B"/>
    <w:rsid w:val="0092784E"/>
    <w:rsid w:val="00927C3B"/>
    <w:rsid w:val="009304B6"/>
    <w:rsid w:val="00930ACB"/>
    <w:rsid w:val="00930D9E"/>
    <w:rsid w:val="009319F1"/>
    <w:rsid w:val="00932991"/>
    <w:rsid w:val="00932BC0"/>
    <w:rsid w:val="00932DB3"/>
    <w:rsid w:val="00933617"/>
    <w:rsid w:val="00933B3A"/>
    <w:rsid w:val="0093460D"/>
    <w:rsid w:val="009346AE"/>
    <w:rsid w:val="0093516C"/>
    <w:rsid w:val="009356D8"/>
    <w:rsid w:val="00935804"/>
    <w:rsid w:val="00935FA3"/>
    <w:rsid w:val="00936F6B"/>
    <w:rsid w:val="009374F1"/>
    <w:rsid w:val="00940330"/>
    <w:rsid w:val="009407AD"/>
    <w:rsid w:val="009410AD"/>
    <w:rsid w:val="00941801"/>
    <w:rsid w:val="00941CF3"/>
    <w:rsid w:val="009422FF"/>
    <w:rsid w:val="009423A7"/>
    <w:rsid w:val="009424F6"/>
    <w:rsid w:val="00942FAC"/>
    <w:rsid w:val="00943187"/>
    <w:rsid w:val="00943502"/>
    <w:rsid w:val="00943949"/>
    <w:rsid w:val="00943C9E"/>
    <w:rsid w:val="009447BF"/>
    <w:rsid w:val="00944818"/>
    <w:rsid w:val="00944EC4"/>
    <w:rsid w:val="00945D56"/>
    <w:rsid w:val="00946902"/>
    <w:rsid w:val="00946A01"/>
    <w:rsid w:val="00946DF2"/>
    <w:rsid w:val="00946FD3"/>
    <w:rsid w:val="0094713D"/>
    <w:rsid w:val="00947945"/>
    <w:rsid w:val="0095138B"/>
    <w:rsid w:val="00952069"/>
    <w:rsid w:val="00952AB3"/>
    <w:rsid w:val="00952D09"/>
    <w:rsid w:val="00953E63"/>
    <w:rsid w:val="0095407C"/>
    <w:rsid w:val="00954398"/>
    <w:rsid w:val="009543DD"/>
    <w:rsid w:val="00954A5C"/>
    <w:rsid w:val="009552BA"/>
    <w:rsid w:val="00955770"/>
    <w:rsid w:val="00955BA1"/>
    <w:rsid w:val="00955D9F"/>
    <w:rsid w:val="00955EA6"/>
    <w:rsid w:val="00957483"/>
    <w:rsid w:val="009608BD"/>
    <w:rsid w:val="00960F85"/>
    <w:rsid w:val="0096251E"/>
    <w:rsid w:val="00962ABD"/>
    <w:rsid w:val="009632D5"/>
    <w:rsid w:val="00963379"/>
    <w:rsid w:val="00963875"/>
    <w:rsid w:val="009638B7"/>
    <w:rsid w:val="00963AA6"/>
    <w:rsid w:val="00963CAF"/>
    <w:rsid w:val="0096425B"/>
    <w:rsid w:val="00964CFB"/>
    <w:rsid w:val="009659E4"/>
    <w:rsid w:val="00965F2E"/>
    <w:rsid w:val="009660FA"/>
    <w:rsid w:val="00966A0B"/>
    <w:rsid w:val="00966A61"/>
    <w:rsid w:val="00967835"/>
    <w:rsid w:val="00970465"/>
    <w:rsid w:val="00970792"/>
    <w:rsid w:val="009711FF"/>
    <w:rsid w:val="00971A54"/>
    <w:rsid w:val="00971E71"/>
    <w:rsid w:val="00971F2E"/>
    <w:rsid w:val="00972006"/>
    <w:rsid w:val="0097263A"/>
    <w:rsid w:val="009734A4"/>
    <w:rsid w:val="00973671"/>
    <w:rsid w:val="00973789"/>
    <w:rsid w:val="00974262"/>
    <w:rsid w:val="00974965"/>
    <w:rsid w:val="00974C20"/>
    <w:rsid w:val="00975025"/>
    <w:rsid w:val="0097528F"/>
    <w:rsid w:val="00976A8B"/>
    <w:rsid w:val="00977631"/>
    <w:rsid w:val="009779BE"/>
    <w:rsid w:val="00977D64"/>
    <w:rsid w:val="009808D5"/>
    <w:rsid w:val="00980913"/>
    <w:rsid w:val="00980B4E"/>
    <w:rsid w:val="00980CA7"/>
    <w:rsid w:val="00981B80"/>
    <w:rsid w:val="00981C64"/>
    <w:rsid w:val="009828EC"/>
    <w:rsid w:val="009832ED"/>
    <w:rsid w:val="009837C7"/>
    <w:rsid w:val="00984839"/>
    <w:rsid w:val="009854E9"/>
    <w:rsid w:val="00987698"/>
    <w:rsid w:val="009902F8"/>
    <w:rsid w:val="00990668"/>
    <w:rsid w:val="00990E1C"/>
    <w:rsid w:val="0099128D"/>
    <w:rsid w:val="00992768"/>
    <w:rsid w:val="00993D5E"/>
    <w:rsid w:val="00993E26"/>
    <w:rsid w:val="00994621"/>
    <w:rsid w:val="0099489B"/>
    <w:rsid w:val="009956D4"/>
    <w:rsid w:val="009959BA"/>
    <w:rsid w:val="009960BB"/>
    <w:rsid w:val="009962D6"/>
    <w:rsid w:val="009964A1"/>
    <w:rsid w:val="00996806"/>
    <w:rsid w:val="009975CC"/>
    <w:rsid w:val="009A0183"/>
    <w:rsid w:val="009A1541"/>
    <w:rsid w:val="009A15EF"/>
    <w:rsid w:val="009A1821"/>
    <w:rsid w:val="009A1839"/>
    <w:rsid w:val="009A1DE1"/>
    <w:rsid w:val="009A2B86"/>
    <w:rsid w:val="009A2BB0"/>
    <w:rsid w:val="009A2BC8"/>
    <w:rsid w:val="009A37BA"/>
    <w:rsid w:val="009A3807"/>
    <w:rsid w:val="009A3D29"/>
    <w:rsid w:val="009A572E"/>
    <w:rsid w:val="009A5975"/>
    <w:rsid w:val="009A5EB5"/>
    <w:rsid w:val="009A6937"/>
    <w:rsid w:val="009A6EAA"/>
    <w:rsid w:val="009B0754"/>
    <w:rsid w:val="009B1581"/>
    <w:rsid w:val="009B17FB"/>
    <w:rsid w:val="009B1C02"/>
    <w:rsid w:val="009B233B"/>
    <w:rsid w:val="009B37D4"/>
    <w:rsid w:val="009B3FA6"/>
    <w:rsid w:val="009B4973"/>
    <w:rsid w:val="009B510B"/>
    <w:rsid w:val="009B5FD8"/>
    <w:rsid w:val="009B6010"/>
    <w:rsid w:val="009B67E9"/>
    <w:rsid w:val="009B6808"/>
    <w:rsid w:val="009B6866"/>
    <w:rsid w:val="009B6E74"/>
    <w:rsid w:val="009B760A"/>
    <w:rsid w:val="009C0A23"/>
    <w:rsid w:val="009C1058"/>
    <w:rsid w:val="009C10FD"/>
    <w:rsid w:val="009C13FA"/>
    <w:rsid w:val="009C3B6A"/>
    <w:rsid w:val="009C4B8B"/>
    <w:rsid w:val="009C4D61"/>
    <w:rsid w:val="009C5FF5"/>
    <w:rsid w:val="009C6127"/>
    <w:rsid w:val="009C640F"/>
    <w:rsid w:val="009C73B8"/>
    <w:rsid w:val="009C765B"/>
    <w:rsid w:val="009C7C1D"/>
    <w:rsid w:val="009C7E24"/>
    <w:rsid w:val="009D0120"/>
    <w:rsid w:val="009D0730"/>
    <w:rsid w:val="009D0AB6"/>
    <w:rsid w:val="009D2496"/>
    <w:rsid w:val="009D2514"/>
    <w:rsid w:val="009D3CDD"/>
    <w:rsid w:val="009D3DDD"/>
    <w:rsid w:val="009D46AB"/>
    <w:rsid w:val="009D49C8"/>
    <w:rsid w:val="009D4B72"/>
    <w:rsid w:val="009D56A4"/>
    <w:rsid w:val="009D61FB"/>
    <w:rsid w:val="009D638D"/>
    <w:rsid w:val="009D6888"/>
    <w:rsid w:val="009D6A3C"/>
    <w:rsid w:val="009D7320"/>
    <w:rsid w:val="009D77C8"/>
    <w:rsid w:val="009D7B3D"/>
    <w:rsid w:val="009E0A99"/>
    <w:rsid w:val="009E13A6"/>
    <w:rsid w:val="009E13E0"/>
    <w:rsid w:val="009E2243"/>
    <w:rsid w:val="009E288D"/>
    <w:rsid w:val="009E3243"/>
    <w:rsid w:val="009E39EA"/>
    <w:rsid w:val="009E3A9C"/>
    <w:rsid w:val="009E3D49"/>
    <w:rsid w:val="009E46AE"/>
    <w:rsid w:val="009E4800"/>
    <w:rsid w:val="009E49A8"/>
    <w:rsid w:val="009E4C0C"/>
    <w:rsid w:val="009E4C91"/>
    <w:rsid w:val="009E5C6F"/>
    <w:rsid w:val="009E6271"/>
    <w:rsid w:val="009E69A3"/>
    <w:rsid w:val="009E6A38"/>
    <w:rsid w:val="009E6A8E"/>
    <w:rsid w:val="009E6DC5"/>
    <w:rsid w:val="009E6E05"/>
    <w:rsid w:val="009E6FD8"/>
    <w:rsid w:val="009E7210"/>
    <w:rsid w:val="009E789D"/>
    <w:rsid w:val="009E7A01"/>
    <w:rsid w:val="009F1315"/>
    <w:rsid w:val="009F22B1"/>
    <w:rsid w:val="009F22FA"/>
    <w:rsid w:val="009F26B0"/>
    <w:rsid w:val="009F28EA"/>
    <w:rsid w:val="009F2DF4"/>
    <w:rsid w:val="009F36A1"/>
    <w:rsid w:val="009F3F1D"/>
    <w:rsid w:val="009F4409"/>
    <w:rsid w:val="009F45BC"/>
    <w:rsid w:val="009F45F7"/>
    <w:rsid w:val="009F53B0"/>
    <w:rsid w:val="009F5901"/>
    <w:rsid w:val="009F5B25"/>
    <w:rsid w:val="009F5FB5"/>
    <w:rsid w:val="009F6ADE"/>
    <w:rsid w:val="009F6FB2"/>
    <w:rsid w:val="009F746C"/>
    <w:rsid w:val="009F76C8"/>
    <w:rsid w:val="009F7E96"/>
    <w:rsid w:val="00A002DD"/>
    <w:rsid w:val="00A0108C"/>
    <w:rsid w:val="00A01378"/>
    <w:rsid w:val="00A0165E"/>
    <w:rsid w:val="00A017F6"/>
    <w:rsid w:val="00A019B0"/>
    <w:rsid w:val="00A01ED0"/>
    <w:rsid w:val="00A0266E"/>
    <w:rsid w:val="00A03143"/>
    <w:rsid w:val="00A03165"/>
    <w:rsid w:val="00A03EE8"/>
    <w:rsid w:val="00A04076"/>
    <w:rsid w:val="00A040BF"/>
    <w:rsid w:val="00A04116"/>
    <w:rsid w:val="00A04FE0"/>
    <w:rsid w:val="00A0544A"/>
    <w:rsid w:val="00A05D09"/>
    <w:rsid w:val="00A068BB"/>
    <w:rsid w:val="00A06C8E"/>
    <w:rsid w:val="00A06D75"/>
    <w:rsid w:val="00A06F0E"/>
    <w:rsid w:val="00A0704E"/>
    <w:rsid w:val="00A0736B"/>
    <w:rsid w:val="00A073D6"/>
    <w:rsid w:val="00A07849"/>
    <w:rsid w:val="00A078D0"/>
    <w:rsid w:val="00A10321"/>
    <w:rsid w:val="00A10F5A"/>
    <w:rsid w:val="00A11381"/>
    <w:rsid w:val="00A1143B"/>
    <w:rsid w:val="00A117AF"/>
    <w:rsid w:val="00A11D8B"/>
    <w:rsid w:val="00A1272E"/>
    <w:rsid w:val="00A12C0A"/>
    <w:rsid w:val="00A13806"/>
    <w:rsid w:val="00A1397F"/>
    <w:rsid w:val="00A14C3C"/>
    <w:rsid w:val="00A14D19"/>
    <w:rsid w:val="00A15219"/>
    <w:rsid w:val="00A154F7"/>
    <w:rsid w:val="00A155FE"/>
    <w:rsid w:val="00A15D05"/>
    <w:rsid w:val="00A1626F"/>
    <w:rsid w:val="00A167F3"/>
    <w:rsid w:val="00A16EBE"/>
    <w:rsid w:val="00A16EFA"/>
    <w:rsid w:val="00A1702E"/>
    <w:rsid w:val="00A171FD"/>
    <w:rsid w:val="00A175E1"/>
    <w:rsid w:val="00A20188"/>
    <w:rsid w:val="00A20817"/>
    <w:rsid w:val="00A2147B"/>
    <w:rsid w:val="00A215FE"/>
    <w:rsid w:val="00A21D78"/>
    <w:rsid w:val="00A2209C"/>
    <w:rsid w:val="00A23034"/>
    <w:rsid w:val="00A23296"/>
    <w:rsid w:val="00A23EF8"/>
    <w:rsid w:val="00A23F57"/>
    <w:rsid w:val="00A253F1"/>
    <w:rsid w:val="00A25A55"/>
    <w:rsid w:val="00A2607A"/>
    <w:rsid w:val="00A26467"/>
    <w:rsid w:val="00A30F06"/>
    <w:rsid w:val="00A316F6"/>
    <w:rsid w:val="00A31EC4"/>
    <w:rsid w:val="00A32030"/>
    <w:rsid w:val="00A320B9"/>
    <w:rsid w:val="00A3210B"/>
    <w:rsid w:val="00A32320"/>
    <w:rsid w:val="00A3233C"/>
    <w:rsid w:val="00A324F1"/>
    <w:rsid w:val="00A3278C"/>
    <w:rsid w:val="00A3365A"/>
    <w:rsid w:val="00A33BA4"/>
    <w:rsid w:val="00A33F2F"/>
    <w:rsid w:val="00A34AED"/>
    <w:rsid w:val="00A35C5A"/>
    <w:rsid w:val="00A35D29"/>
    <w:rsid w:val="00A35E02"/>
    <w:rsid w:val="00A35ECB"/>
    <w:rsid w:val="00A3746B"/>
    <w:rsid w:val="00A4002D"/>
    <w:rsid w:val="00A404C6"/>
    <w:rsid w:val="00A407A1"/>
    <w:rsid w:val="00A40BAB"/>
    <w:rsid w:val="00A41030"/>
    <w:rsid w:val="00A41A0D"/>
    <w:rsid w:val="00A43027"/>
    <w:rsid w:val="00A431E3"/>
    <w:rsid w:val="00A43918"/>
    <w:rsid w:val="00A43957"/>
    <w:rsid w:val="00A4488B"/>
    <w:rsid w:val="00A44F76"/>
    <w:rsid w:val="00A4534A"/>
    <w:rsid w:val="00A457BB"/>
    <w:rsid w:val="00A45F96"/>
    <w:rsid w:val="00A46767"/>
    <w:rsid w:val="00A46AE5"/>
    <w:rsid w:val="00A46CCF"/>
    <w:rsid w:val="00A47098"/>
    <w:rsid w:val="00A502E1"/>
    <w:rsid w:val="00A50343"/>
    <w:rsid w:val="00A50490"/>
    <w:rsid w:val="00A50695"/>
    <w:rsid w:val="00A50985"/>
    <w:rsid w:val="00A50F78"/>
    <w:rsid w:val="00A50FF1"/>
    <w:rsid w:val="00A5157A"/>
    <w:rsid w:val="00A51588"/>
    <w:rsid w:val="00A51DFA"/>
    <w:rsid w:val="00A52E03"/>
    <w:rsid w:val="00A5345D"/>
    <w:rsid w:val="00A53CF0"/>
    <w:rsid w:val="00A542A4"/>
    <w:rsid w:val="00A54354"/>
    <w:rsid w:val="00A54415"/>
    <w:rsid w:val="00A54A37"/>
    <w:rsid w:val="00A54B3A"/>
    <w:rsid w:val="00A555AB"/>
    <w:rsid w:val="00A558F2"/>
    <w:rsid w:val="00A55E7F"/>
    <w:rsid w:val="00A56A09"/>
    <w:rsid w:val="00A56E26"/>
    <w:rsid w:val="00A57552"/>
    <w:rsid w:val="00A601CC"/>
    <w:rsid w:val="00A60279"/>
    <w:rsid w:val="00A6094F"/>
    <w:rsid w:val="00A6186C"/>
    <w:rsid w:val="00A62A0F"/>
    <w:rsid w:val="00A62B32"/>
    <w:rsid w:val="00A63351"/>
    <w:rsid w:val="00A63AC9"/>
    <w:rsid w:val="00A63AE8"/>
    <w:rsid w:val="00A63C61"/>
    <w:rsid w:val="00A646E4"/>
    <w:rsid w:val="00A64E65"/>
    <w:rsid w:val="00A64E7F"/>
    <w:rsid w:val="00A65468"/>
    <w:rsid w:val="00A65723"/>
    <w:rsid w:val="00A6617A"/>
    <w:rsid w:val="00A661CB"/>
    <w:rsid w:val="00A663C4"/>
    <w:rsid w:val="00A6645B"/>
    <w:rsid w:val="00A664B3"/>
    <w:rsid w:val="00A668C1"/>
    <w:rsid w:val="00A66AB2"/>
    <w:rsid w:val="00A672E0"/>
    <w:rsid w:val="00A67780"/>
    <w:rsid w:val="00A67E11"/>
    <w:rsid w:val="00A700DF"/>
    <w:rsid w:val="00A704A1"/>
    <w:rsid w:val="00A70883"/>
    <w:rsid w:val="00A70A42"/>
    <w:rsid w:val="00A70F0D"/>
    <w:rsid w:val="00A70F99"/>
    <w:rsid w:val="00A713F8"/>
    <w:rsid w:val="00A71C5B"/>
    <w:rsid w:val="00A71F52"/>
    <w:rsid w:val="00A7244E"/>
    <w:rsid w:val="00A7362B"/>
    <w:rsid w:val="00A74209"/>
    <w:rsid w:val="00A74974"/>
    <w:rsid w:val="00A74E0A"/>
    <w:rsid w:val="00A752D7"/>
    <w:rsid w:val="00A75B40"/>
    <w:rsid w:val="00A772C1"/>
    <w:rsid w:val="00A77E3A"/>
    <w:rsid w:val="00A77EE3"/>
    <w:rsid w:val="00A80039"/>
    <w:rsid w:val="00A8045B"/>
    <w:rsid w:val="00A817A3"/>
    <w:rsid w:val="00A81EFE"/>
    <w:rsid w:val="00A82780"/>
    <w:rsid w:val="00A82BB9"/>
    <w:rsid w:val="00A833CD"/>
    <w:rsid w:val="00A834EC"/>
    <w:rsid w:val="00A83966"/>
    <w:rsid w:val="00A83A20"/>
    <w:rsid w:val="00A8425C"/>
    <w:rsid w:val="00A84B2F"/>
    <w:rsid w:val="00A84C8B"/>
    <w:rsid w:val="00A85B38"/>
    <w:rsid w:val="00A86637"/>
    <w:rsid w:val="00A870E4"/>
    <w:rsid w:val="00A87196"/>
    <w:rsid w:val="00A87517"/>
    <w:rsid w:val="00A87647"/>
    <w:rsid w:val="00A879E8"/>
    <w:rsid w:val="00A87AAC"/>
    <w:rsid w:val="00A87BEA"/>
    <w:rsid w:val="00A87D73"/>
    <w:rsid w:val="00A87DCD"/>
    <w:rsid w:val="00A9054E"/>
    <w:rsid w:val="00A907FB"/>
    <w:rsid w:val="00A90DAA"/>
    <w:rsid w:val="00A90DB1"/>
    <w:rsid w:val="00A91090"/>
    <w:rsid w:val="00A9111F"/>
    <w:rsid w:val="00A914E2"/>
    <w:rsid w:val="00A92910"/>
    <w:rsid w:val="00A93691"/>
    <w:rsid w:val="00A93C9E"/>
    <w:rsid w:val="00A93E6F"/>
    <w:rsid w:val="00A940A2"/>
    <w:rsid w:val="00A94771"/>
    <w:rsid w:val="00A95319"/>
    <w:rsid w:val="00A95387"/>
    <w:rsid w:val="00A95E53"/>
    <w:rsid w:val="00A960C0"/>
    <w:rsid w:val="00A96667"/>
    <w:rsid w:val="00A966FC"/>
    <w:rsid w:val="00A96BF7"/>
    <w:rsid w:val="00A96D4A"/>
    <w:rsid w:val="00AA04D7"/>
    <w:rsid w:val="00AA1062"/>
    <w:rsid w:val="00AA15DF"/>
    <w:rsid w:val="00AA328E"/>
    <w:rsid w:val="00AA3455"/>
    <w:rsid w:val="00AA354E"/>
    <w:rsid w:val="00AA43D9"/>
    <w:rsid w:val="00AA4928"/>
    <w:rsid w:val="00AA54FC"/>
    <w:rsid w:val="00AA60F0"/>
    <w:rsid w:val="00AA6B67"/>
    <w:rsid w:val="00AB0B71"/>
    <w:rsid w:val="00AB11DA"/>
    <w:rsid w:val="00AB1279"/>
    <w:rsid w:val="00AB1313"/>
    <w:rsid w:val="00AB196E"/>
    <w:rsid w:val="00AB27CA"/>
    <w:rsid w:val="00AB28A2"/>
    <w:rsid w:val="00AB2B70"/>
    <w:rsid w:val="00AB4297"/>
    <w:rsid w:val="00AB4C57"/>
    <w:rsid w:val="00AB53B2"/>
    <w:rsid w:val="00AB55CD"/>
    <w:rsid w:val="00AB583F"/>
    <w:rsid w:val="00AB5CA2"/>
    <w:rsid w:val="00AB6252"/>
    <w:rsid w:val="00AB6D4D"/>
    <w:rsid w:val="00AB6DFB"/>
    <w:rsid w:val="00AB77A2"/>
    <w:rsid w:val="00AB7957"/>
    <w:rsid w:val="00AC0217"/>
    <w:rsid w:val="00AC0F18"/>
    <w:rsid w:val="00AC16D9"/>
    <w:rsid w:val="00AC1C08"/>
    <w:rsid w:val="00AC2A57"/>
    <w:rsid w:val="00AC2FF0"/>
    <w:rsid w:val="00AC327D"/>
    <w:rsid w:val="00AC3E74"/>
    <w:rsid w:val="00AC3EAB"/>
    <w:rsid w:val="00AC440C"/>
    <w:rsid w:val="00AC4F9B"/>
    <w:rsid w:val="00AC5BA5"/>
    <w:rsid w:val="00AC5F61"/>
    <w:rsid w:val="00AC5FBA"/>
    <w:rsid w:val="00AC614D"/>
    <w:rsid w:val="00AC6DF1"/>
    <w:rsid w:val="00AC71EE"/>
    <w:rsid w:val="00AC79DB"/>
    <w:rsid w:val="00AC7F1D"/>
    <w:rsid w:val="00AD0167"/>
    <w:rsid w:val="00AD06A2"/>
    <w:rsid w:val="00AD0B97"/>
    <w:rsid w:val="00AD0D6B"/>
    <w:rsid w:val="00AD10F8"/>
    <w:rsid w:val="00AD118A"/>
    <w:rsid w:val="00AD14A4"/>
    <w:rsid w:val="00AD2435"/>
    <w:rsid w:val="00AD284D"/>
    <w:rsid w:val="00AD3031"/>
    <w:rsid w:val="00AD366A"/>
    <w:rsid w:val="00AD45DE"/>
    <w:rsid w:val="00AD46DB"/>
    <w:rsid w:val="00AD4C43"/>
    <w:rsid w:val="00AD55BC"/>
    <w:rsid w:val="00AD6555"/>
    <w:rsid w:val="00AD6BF8"/>
    <w:rsid w:val="00AD6FE6"/>
    <w:rsid w:val="00AD722B"/>
    <w:rsid w:val="00AD74AD"/>
    <w:rsid w:val="00AE0408"/>
    <w:rsid w:val="00AE075C"/>
    <w:rsid w:val="00AE1066"/>
    <w:rsid w:val="00AE13E0"/>
    <w:rsid w:val="00AE1C37"/>
    <w:rsid w:val="00AE1ED9"/>
    <w:rsid w:val="00AE2AB2"/>
    <w:rsid w:val="00AE3F71"/>
    <w:rsid w:val="00AE421A"/>
    <w:rsid w:val="00AE4261"/>
    <w:rsid w:val="00AE4461"/>
    <w:rsid w:val="00AE4B38"/>
    <w:rsid w:val="00AE4D92"/>
    <w:rsid w:val="00AE5C53"/>
    <w:rsid w:val="00AE5D6A"/>
    <w:rsid w:val="00AE663C"/>
    <w:rsid w:val="00AE6789"/>
    <w:rsid w:val="00AE6B0D"/>
    <w:rsid w:val="00AE6E00"/>
    <w:rsid w:val="00AE7383"/>
    <w:rsid w:val="00AE7388"/>
    <w:rsid w:val="00AE7F17"/>
    <w:rsid w:val="00AF024D"/>
    <w:rsid w:val="00AF0FB4"/>
    <w:rsid w:val="00AF13DF"/>
    <w:rsid w:val="00AF1732"/>
    <w:rsid w:val="00AF1D7B"/>
    <w:rsid w:val="00AF1DF8"/>
    <w:rsid w:val="00AF20E2"/>
    <w:rsid w:val="00AF21BE"/>
    <w:rsid w:val="00AF2737"/>
    <w:rsid w:val="00AF29DA"/>
    <w:rsid w:val="00AF2E6A"/>
    <w:rsid w:val="00AF36B7"/>
    <w:rsid w:val="00AF3E7E"/>
    <w:rsid w:val="00AF4881"/>
    <w:rsid w:val="00AF493C"/>
    <w:rsid w:val="00AF517F"/>
    <w:rsid w:val="00AF5C1D"/>
    <w:rsid w:val="00AF5C86"/>
    <w:rsid w:val="00AF5F6C"/>
    <w:rsid w:val="00AF5FA5"/>
    <w:rsid w:val="00AF5FEC"/>
    <w:rsid w:val="00AF6141"/>
    <w:rsid w:val="00AF625C"/>
    <w:rsid w:val="00AF6582"/>
    <w:rsid w:val="00AF7036"/>
    <w:rsid w:val="00AF708C"/>
    <w:rsid w:val="00B001D5"/>
    <w:rsid w:val="00B00664"/>
    <w:rsid w:val="00B00AE4"/>
    <w:rsid w:val="00B0128C"/>
    <w:rsid w:val="00B015D4"/>
    <w:rsid w:val="00B015E7"/>
    <w:rsid w:val="00B022BE"/>
    <w:rsid w:val="00B02B8B"/>
    <w:rsid w:val="00B02D9B"/>
    <w:rsid w:val="00B031D2"/>
    <w:rsid w:val="00B0396E"/>
    <w:rsid w:val="00B0455D"/>
    <w:rsid w:val="00B047FE"/>
    <w:rsid w:val="00B056DE"/>
    <w:rsid w:val="00B07873"/>
    <w:rsid w:val="00B100B8"/>
    <w:rsid w:val="00B106C7"/>
    <w:rsid w:val="00B107F5"/>
    <w:rsid w:val="00B11575"/>
    <w:rsid w:val="00B12D96"/>
    <w:rsid w:val="00B13999"/>
    <w:rsid w:val="00B13AF9"/>
    <w:rsid w:val="00B146A6"/>
    <w:rsid w:val="00B154FC"/>
    <w:rsid w:val="00B15CA4"/>
    <w:rsid w:val="00B166C3"/>
    <w:rsid w:val="00B16C91"/>
    <w:rsid w:val="00B204D5"/>
    <w:rsid w:val="00B210F7"/>
    <w:rsid w:val="00B21CE2"/>
    <w:rsid w:val="00B21D7E"/>
    <w:rsid w:val="00B22610"/>
    <w:rsid w:val="00B23609"/>
    <w:rsid w:val="00B23711"/>
    <w:rsid w:val="00B23A5A"/>
    <w:rsid w:val="00B23D65"/>
    <w:rsid w:val="00B25652"/>
    <w:rsid w:val="00B259BE"/>
    <w:rsid w:val="00B265CE"/>
    <w:rsid w:val="00B2725A"/>
    <w:rsid w:val="00B27875"/>
    <w:rsid w:val="00B27A8B"/>
    <w:rsid w:val="00B30517"/>
    <w:rsid w:val="00B30DD2"/>
    <w:rsid w:val="00B315A2"/>
    <w:rsid w:val="00B31B77"/>
    <w:rsid w:val="00B31BEA"/>
    <w:rsid w:val="00B31C02"/>
    <w:rsid w:val="00B31DB6"/>
    <w:rsid w:val="00B31F3D"/>
    <w:rsid w:val="00B31F77"/>
    <w:rsid w:val="00B32C2B"/>
    <w:rsid w:val="00B3309F"/>
    <w:rsid w:val="00B334F3"/>
    <w:rsid w:val="00B33686"/>
    <w:rsid w:val="00B33CF6"/>
    <w:rsid w:val="00B33E2F"/>
    <w:rsid w:val="00B340A7"/>
    <w:rsid w:val="00B344FF"/>
    <w:rsid w:val="00B34B84"/>
    <w:rsid w:val="00B34E6E"/>
    <w:rsid w:val="00B3509A"/>
    <w:rsid w:val="00B353FB"/>
    <w:rsid w:val="00B35A13"/>
    <w:rsid w:val="00B35AB4"/>
    <w:rsid w:val="00B3610C"/>
    <w:rsid w:val="00B3624F"/>
    <w:rsid w:val="00B36325"/>
    <w:rsid w:val="00B36904"/>
    <w:rsid w:val="00B40850"/>
    <w:rsid w:val="00B411C4"/>
    <w:rsid w:val="00B4129A"/>
    <w:rsid w:val="00B420FA"/>
    <w:rsid w:val="00B422DF"/>
    <w:rsid w:val="00B42342"/>
    <w:rsid w:val="00B42987"/>
    <w:rsid w:val="00B43215"/>
    <w:rsid w:val="00B441D1"/>
    <w:rsid w:val="00B45346"/>
    <w:rsid w:val="00B4571B"/>
    <w:rsid w:val="00B45D70"/>
    <w:rsid w:val="00B46049"/>
    <w:rsid w:val="00B46656"/>
    <w:rsid w:val="00B46CC5"/>
    <w:rsid w:val="00B46FC9"/>
    <w:rsid w:val="00B47316"/>
    <w:rsid w:val="00B47481"/>
    <w:rsid w:val="00B478F7"/>
    <w:rsid w:val="00B47C01"/>
    <w:rsid w:val="00B47C54"/>
    <w:rsid w:val="00B47D02"/>
    <w:rsid w:val="00B510A4"/>
    <w:rsid w:val="00B51420"/>
    <w:rsid w:val="00B5146F"/>
    <w:rsid w:val="00B519B3"/>
    <w:rsid w:val="00B51DFA"/>
    <w:rsid w:val="00B5228B"/>
    <w:rsid w:val="00B526D4"/>
    <w:rsid w:val="00B52E17"/>
    <w:rsid w:val="00B53118"/>
    <w:rsid w:val="00B531B6"/>
    <w:rsid w:val="00B534A0"/>
    <w:rsid w:val="00B534F4"/>
    <w:rsid w:val="00B535B4"/>
    <w:rsid w:val="00B53A8D"/>
    <w:rsid w:val="00B53C84"/>
    <w:rsid w:val="00B53DEA"/>
    <w:rsid w:val="00B544CE"/>
    <w:rsid w:val="00B54CC1"/>
    <w:rsid w:val="00B54E00"/>
    <w:rsid w:val="00B55154"/>
    <w:rsid w:val="00B555E9"/>
    <w:rsid w:val="00B55A6C"/>
    <w:rsid w:val="00B55D28"/>
    <w:rsid w:val="00B5615A"/>
    <w:rsid w:val="00B570F3"/>
    <w:rsid w:val="00B579AC"/>
    <w:rsid w:val="00B606C6"/>
    <w:rsid w:val="00B60842"/>
    <w:rsid w:val="00B60B9C"/>
    <w:rsid w:val="00B60E0B"/>
    <w:rsid w:val="00B6132E"/>
    <w:rsid w:val="00B6137A"/>
    <w:rsid w:val="00B6173F"/>
    <w:rsid w:val="00B61992"/>
    <w:rsid w:val="00B61AA8"/>
    <w:rsid w:val="00B61D23"/>
    <w:rsid w:val="00B6221C"/>
    <w:rsid w:val="00B6247C"/>
    <w:rsid w:val="00B62B56"/>
    <w:rsid w:val="00B63A7F"/>
    <w:rsid w:val="00B63C49"/>
    <w:rsid w:val="00B63D3A"/>
    <w:rsid w:val="00B6463E"/>
    <w:rsid w:val="00B6586A"/>
    <w:rsid w:val="00B65BEF"/>
    <w:rsid w:val="00B6675A"/>
    <w:rsid w:val="00B66894"/>
    <w:rsid w:val="00B6690F"/>
    <w:rsid w:val="00B66C75"/>
    <w:rsid w:val="00B6725E"/>
    <w:rsid w:val="00B67FB1"/>
    <w:rsid w:val="00B7017C"/>
    <w:rsid w:val="00B70AAD"/>
    <w:rsid w:val="00B70BC0"/>
    <w:rsid w:val="00B70E89"/>
    <w:rsid w:val="00B7157E"/>
    <w:rsid w:val="00B71F57"/>
    <w:rsid w:val="00B7208D"/>
    <w:rsid w:val="00B72E9B"/>
    <w:rsid w:val="00B73F2A"/>
    <w:rsid w:val="00B74832"/>
    <w:rsid w:val="00B74D06"/>
    <w:rsid w:val="00B7599D"/>
    <w:rsid w:val="00B7599E"/>
    <w:rsid w:val="00B75F1D"/>
    <w:rsid w:val="00B76F5B"/>
    <w:rsid w:val="00B7724F"/>
    <w:rsid w:val="00B77F01"/>
    <w:rsid w:val="00B8009D"/>
    <w:rsid w:val="00B80194"/>
    <w:rsid w:val="00B8074A"/>
    <w:rsid w:val="00B807BB"/>
    <w:rsid w:val="00B80895"/>
    <w:rsid w:val="00B808FA"/>
    <w:rsid w:val="00B80E1F"/>
    <w:rsid w:val="00B822BE"/>
    <w:rsid w:val="00B82540"/>
    <w:rsid w:val="00B827F0"/>
    <w:rsid w:val="00B82AA8"/>
    <w:rsid w:val="00B82C2B"/>
    <w:rsid w:val="00B842BE"/>
    <w:rsid w:val="00B845B1"/>
    <w:rsid w:val="00B847B7"/>
    <w:rsid w:val="00B85A04"/>
    <w:rsid w:val="00B85D36"/>
    <w:rsid w:val="00B86EC3"/>
    <w:rsid w:val="00B86EF0"/>
    <w:rsid w:val="00B875B0"/>
    <w:rsid w:val="00B87723"/>
    <w:rsid w:val="00B87741"/>
    <w:rsid w:val="00B90480"/>
    <w:rsid w:val="00B90817"/>
    <w:rsid w:val="00B9085E"/>
    <w:rsid w:val="00B915E2"/>
    <w:rsid w:val="00B916A5"/>
    <w:rsid w:val="00B91864"/>
    <w:rsid w:val="00B9295E"/>
    <w:rsid w:val="00B9311D"/>
    <w:rsid w:val="00B931EB"/>
    <w:rsid w:val="00B93259"/>
    <w:rsid w:val="00B93853"/>
    <w:rsid w:val="00B93E8A"/>
    <w:rsid w:val="00B94654"/>
    <w:rsid w:val="00B94661"/>
    <w:rsid w:val="00B96676"/>
    <w:rsid w:val="00B96B6D"/>
    <w:rsid w:val="00B97598"/>
    <w:rsid w:val="00B97695"/>
    <w:rsid w:val="00B977CA"/>
    <w:rsid w:val="00B97B56"/>
    <w:rsid w:val="00BA2845"/>
    <w:rsid w:val="00BA3B2A"/>
    <w:rsid w:val="00BA423E"/>
    <w:rsid w:val="00BA4245"/>
    <w:rsid w:val="00BA45B4"/>
    <w:rsid w:val="00BA4E9A"/>
    <w:rsid w:val="00BA507B"/>
    <w:rsid w:val="00BA5A3B"/>
    <w:rsid w:val="00BA5A67"/>
    <w:rsid w:val="00BA5F20"/>
    <w:rsid w:val="00BA6779"/>
    <w:rsid w:val="00BA78C5"/>
    <w:rsid w:val="00BB0265"/>
    <w:rsid w:val="00BB05EA"/>
    <w:rsid w:val="00BB0809"/>
    <w:rsid w:val="00BB0C81"/>
    <w:rsid w:val="00BB1355"/>
    <w:rsid w:val="00BB1949"/>
    <w:rsid w:val="00BB1A99"/>
    <w:rsid w:val="00BB2C28"/>
    <w:rsid w:val="00BB2D07"/>
    <w:rsid w:val="00BB33F9"/>
    <w:rsid w:val="00BB3ADD"/>
    <w:rsid w:val="00BB3D14"/>
    <w:rsid w:val="00BB41AE"/>
    <w:rsid w:val="00BB4B6D"/>
    <w:rsid w:val="00BB5729"/>
    <w:rsid w:val="00BB5EA6"/>
    <w:rsid w:val="00BB6553"/>
    <w:rsid w:val="00BB6AC2"/>
    <w:rsid w:val="00BB6C15"/>
    <w:rsid w:val="00BB6CA7"/>
    <w:rsid w:val="00BB7169"/>
    <w:rsid w:val="00BB79BC"/>
    <w:rsid w:val="00BB7AC4"/>
    <w:rsid w:val="00BB7DF3"/>
    <w:rsid w:val="00BC0233"/>
    <w:rsid w:val="00BC0390"/>
    <w:rsid w:val="00BC0699"/>
    <w:rsid w:val="00BC0CDB"/>
    <w:rsid w:val="00BC0EBE"/>
    <w:rsid w:val="00BC13A3"/>
    <w:rsid w:val="00BC1936"/>
    <w:rsid w:val="00BC1A14"/>
    <w:rsid w:val="00BC1DF6"/>
    <w:rsid w:val="00BC21C3"/>
    <w:rsid w:val="00BC249E"/>
    <w:rsid w:val="00BC2886"/>
    <w:rsid w:val="00BC2BE0"/>
    <w:rsid w:val="00BC394C"/>
    <w:rsid w:val="00BC3F6B"/>
    <w:rsid w:val="00BC4C48"/>
    <w:rsid w:val="00BC7321"/>
    <w:rsid w:val="00BC7CFB"/>
    <w:rsid w:val="00BD061B"/>
    <w:rsid w:val="00BD082B"/>
    <w:rsid w:val="00BD08EE"/>
    <w:rsid w:val="00BD0D6D"/>
    <w:rsid w:val="00BD1AF6"/>
    <w:rsid w:val="00BD1D28"/>
    <w:rsid w:val="00BD1E65"/>
    <w:rsid w:val="00BD1F47"/>
    <w:rsid w:val="00BD25D3"/>
    <w:rsid w:val="00BD317F"/>
    <w:rsid w:val="00BD4AA6"/>
    <w:rsid w:val="00BD4BA4"/>
    <w:rsid w:val="00BD50E8"/>
    <w:rsid w:val="00BD5455"/>
    <w:rsid w:val="00BD5497"/>
    <w:rsid w:val="00BD57ED"/>
    <w:rsid w:val="00BD59C7"/>
    <w:rsid w:val="00BD5DEB"/>
    <w:rsid w:val="00BD604A"/>
    <w:rsid w:val="00BD7108"/>
    <w:rsid w:val="00BD711E"/>
    <w:rsid w:val="00BD7122"/>
    <w:rsid w:val="00BD73AF"/>
    <w:rsid w:val="00BD7B10"/>
    <w:rsid w:val="00BE1635"/>
    <w:rsid w:val="00BE1694"/>
    <w:rsid w:val="00BE1BE6"/>
    <w:rsid w:val="00BE20DD"/>
    <w:rsid w:val="00BE23CB"/>
    <w:rsid w:val="00BE2AF6"/>
    <w:rsid w:val="00BE2D44"/>
    <w:rsid w:val="00BE330C"/>
    <w:rsid w:val="00BE45F5"/>
    <w:rsid w:val="00BE48AE"/>
    <w:rsid w:val="00BE4AFE"/>
    <w:rsid w:val="00BE551E"/>
    <w:rsid w:val="00BE5709"/>
    <w:rsid w:val="00BE5846"/>
    <w:rsid w:val="00BE5EDD"/>
    <w:rsid w:val="00BE64DB"/>
    <w:rsid w:val="00BE6948"/>
    <w:rsid w:val="00BE76A1"/>
    <w:rsid w:val="00BE7831"/>
    <w:rsid w:val="00BF00E7"/>
    <w:rsid w:val="00BF1B4F"/>
    <w:rsid w:val="00BF206F"/>
    <w:rsid w:val="00BF349C"/>
    <w:rsid w:val="00BF3A8E"/>
    <w:rsid w:val="00BF3CE3"/>
    <w:rsid w:val="00BF51F3"/>
    <w:rsid w:val="00BF5518"/>
    <w:rsid w:val="00BF57A3"/>
    <w:rsid w:val="00BF5C2F"/>
    <w:rsid w:val="00BF5E63"/>
    <w:rsid w:val="00BF6EE1"/>
    <w:rsid w:val="00BF76E1"/>
    <w:rsid w:val="00C00AF9"/>
    <w:rsid w:val="00C00D25"/>
    <w:rsid w:val="00C013B8"/>
    <w:rsid w:val="00C01402"/>
    <w:rsid w:val="00C014B2"/>
    <w:rsid w:val="00C01A68"/>
    <w:rsid w:val="00C01AD5"/>
    <w:rsid w:val="00C01C5C"/>
    <w:rsid w:val="00C02CBF"/>
    <w:rsid w:val="00C03B41"/>
    <w:rsid w:val="00C03E59"/>
    <w:rsid w:val="00C03F12"/>
    <w:rsid w:val="00C04C5A"/>
    <w:rsid w:val="00C0500B"/>
    <w:rsid w:val="00C059DB"/>
    <w:rsid w:val="00C065D9"/>
    <w:rsid w:val="00C10266"/>
    <w:rsid w:val="00C1068B"/>
    <w:rsid w:val="00C107A9"/>
    <w:rsid w:val="00C10A27"/>
    <w:rsid w:val="00C10A80"/>
    <w:rsid w:val="00C10ABD"/>
    <w:rsid w:val="00C10F0B"/>
    <w:rsid w:val="00C1104A"/>
    <w:rsid w:val="00C119BF"/>
    <w:rsid w:val="00C1334B"/>
    <w:rsid w:val="00C1357B"/>
    <w:rsid w:val="00C13634"/>
    <w:rsid w:val="00C138F2"/>
    <w:rsid w:val="00C13FD7"/>
    <w:rsid w:val="00C141B4"/>
    <w:rsid w:val="00C14237"/>
    <w:rsid w:val="00C1587A"/>
    <w:rsid w:val="00C15AC4"/>
    <w:rsid w:val="00C16ED2"/>
    <w:rsid w:val="00C1768C"/>
    <w:rsid w:val="00C17B92"/>
    <w:rsid w:val="00C17DB5"/>
    <w:rsid w:val="00C2038C"/>
    <w:rsid w:val="00C21E02"/>
    <w:rsid w:val="00C22257"/>
    <w:rsid w:val="00C224F2"/>
    <w:rsid w:val="00C2259E"/>
    <w:rsid w:val="00C2263A"/>
    <w:rsid w:val="00C226FC"/>
    <w:rsid w:val="00C22717"/>
    <w:rsid w:val="00C229F9"/>
    <w:rsid w:val="00C22D97"/>
    <w:rsid w:val="00C23253"/>
    <w:rsid w:val="00C2344F"/>
    <w:rsid w:val="00C24434"/>
    <w:rsid w:val="00C2461A"/>
    <w:rsid w:val="00C2535C"/>
    <w:rsid w:val="00C25437"/>
    <w:rsid w:val="00C25D9E"/>
    <w:rsid w:val="00C261BB"/>
    <w:rsid w:val="00C264E9"/>
    <w:rsid w:val="00C26764"/>
    <w:rsid w:val="00C26CBC"/>
    <w:rsid w:val="00C271ED"/>
    <w:rsid w:val="00C271F9"/>
    <w:rsid w:val="00C27E73"/>
    <w:rsid w:val="00C30187"/>
    <w:rsid w:val="00C301EE"/>
    <w:rsid w:val="00C30336"/>
    <w:rsid w:val="00C3078D"/>
    <w:rsid w:val="00C30BF6"/>
    <w:rsid w:val="00C30EEC"/>
    <w:rsid w:val="00C31EAA"/>
    <w:rsid w:val="00C31EE3"/>
    <w:rsid w:val="00C31FBC"/>
    <w:rsid w:val="00C32B84"/>
    <w:rsid w:val="00C32EF4"/>
    <w:rsid w:val="00C33DFF"/>
    <w:rsid w:val="00C3420E"/>
    <w:rsid w:val="00C353E2"/>
    <w:rsid w:val="00C354DE"/>
    <w:rsid w:val="00C3639C"/>
    <w:rsid w:val="00C36C2F"/>
    <w:rsid w:val="00C37479"/>
    <w:rsid w:val="00C37B23"/>
    <w:rsid w:val="00C4033F"/>
    <w:rsid w:val="00C4046F"/>
    <w:rsid w:val="00C405F0"/>
    <w:rsid w:val="00C41688"/>
    <w:rsid w:val="00C42705"/>
    <w:rsid w:val="00C42C89"/>
    <w:rsid w:val="00C44119"/>
    <w:rsid w:val="00C445B7"/>
    <w:rsid w:val="00C45062"/>
    <w:rsid w:val="00C4517A"/>
    <w:rsid w:val="00C45732"/>
    <w:rsid w:val="00C46DB5"/>
    <w:rsid w:val="00C46E51"/>
    <w:rsid w:val="00C47423"/>
    <w:rsid w:val="00C4773D"/>
    <w:rsid w:val="00C47C93"/>
    <w:rsid w:val="00C47D17"/>
    <w:rsid w:val="00C47E74"/>
    <w:rsid w:val="00C50D7C"/>
    <w:rsid w:val="00C512A7"/>
    <w:rsid w:val="00C51444"/>
    <w:rsid w:val="00C520C1"/>
    <w:rsid w:val="00C522DC"/>
    <w:rsid w:val="00C5248F"/>
    <w:rsid w:val="00C528FA"/>
    <w:rsid w:val="00C532C6"/>
    <w:rsid w:val="00C5343F"/>
    <w:rsid w:val="00C53CA8"/>
    <w:rsid w:val="00C53EBF"/>
    <w:rsid w:val="00C54AEA"/>
    <w:rsid w:val="00C54D90"/>
    <w:rsid w:val="00C54D9E"/>
    <w:rsid w:val="00C55020"/>
    <w:rsid w:val="00C55233"/>
    <w:rsid w:val="00C557C0"/>
    <w:rsid w:val="00C55BF8"/>
    <w:rsid w:val="00C5671F"/>
    <w:rsid w:val="00C56D92"/>
    <w:rsid w:val="00C56DAA"/>
    <w:rsid w:val="00C570FB"/>
    <w:rsid w:val="00C57191"/>
    <w:rsid w:val="00C5755C"/>
    <w:rsid w:val="00C57CE5"/>
    <w:rsid w:val="00C6003E"/>
    <w:rsid w:val="00C6016C"/>
    <w:rsid w:val="00C60CBA"/>
    <w:rsid w:val="00C60D29"/>
    <w:rsid w:val="00C618AE"/>
    <w:rsid w:val="00C619E3"/>
    <w:rsid w:val="00C620F1"/>
    <w:rsid w:val="00C62165"/>
    <w:rsid w:val="00C626B4"/>
    <w:rsid w:val="00C629BC"/>
    <w:rsid w:val="00C62E4B"/>
    <w:rsid w:val="00C62EF6"/>
    <w:rsid w:val="00C62F2A"/>
    <w:rsid w:val="00C63D4F"/>
    <w:rsid w:val="00C63F0C"/>
    <w:rsid w:val="00C645F4"/>
    <w:rsid w:val="00C64C0A"/>
    <w:rsid w:val="00C65221"/>
    <w:rsid w:val="00C6585F"/>
    <w:rsid w:val="00C65F69"/>
    <w:rsid w:val="00C6601A"/>
    <w:rsid w:val="00C66EF5"/>
    <w:rsid w:val="00C67993"/>
    <w:rsid w:val="00C67D7A"/>
    <w:rsid w:val="00C67E69"/>
    <w:rsid w:val="00C67F25"/>
    <w:rsid w:val="00C67F31"/>
    <w:rsid w:val="00C70480"/>
    <w:rsid w:val="00C70AA8"/>
    <w:rsid w:val="00C70F17"/>
    <w:rsid w:val="00C712B2"/>
    <w:rsid w:val="00C72040"/>
    <w:rsid w:val="00C722BF"/>
    <w:rsid w:val="00C723FB"/>
    <w:rsid w:val="00C73567"/>
    <w:rsid w:val="00C73619"/>
    <w:rsid w:val="00C73832"/>
    <w:rsid w:val="00C752F8"/>
    <w:rsid w:val="00C75673"/>
    <w:rsid w:val="00C7572A"/>
    <w:rsid w:val="00C76695"/>
    <w:rsid w:val="00C76F61"/>
    <w:rsid w:val="00C77A0B"/>
    <w:rsid w:val="00C77D3E"/>
    <w:rsid w:val="00C77E26"/>
    <w:rsid w:val="00C8011C"/>
    <w:rsid w:val="00C802C1"/>
    <w:rsid w:val="00C80CAD"/>
    <w:rsid w:val="00C80EB9"/>
    <w:rsid w:val="00C81096"/>
    <w:rsid w:val="00C81228"/>
    <w:rsid w:val="00C81605"/>
    <w:rsid w:val="00C818DD"/>
    <w:rsid w:val="00C82188"/>
    <w:rsid w:val="00C83154"/>
    <w:rsid w:val="00C8321D"/>
    <w:rsid w:val="00C83A1F"/>
    <w:rsid w:val="00C84105"/>
    <w:rsid w:val="00C842EA"/>
    <w:rsid w:val="00C84CDA"/>
    <w:rsid w:val="00C84CE5"/>
    <w:rsid w:val="00C853BE"/>
    <w:rsid w:val="00C859FB"/>
    <w:rsid w:val="00C85BD0"/>
    <w:rsid w:val="00C85D44"/>
    <w:rsid w:val="00C85FB4"/>
    <w:rsid w:val="00C8628B"/>
    <w:rsid w:val="00C8766A"/>
    <w:rsid w:val="00C87761"/>
    <w:rsid w:val="00C87D3A"/>
    <w:rsid w:val="00C87E7E"/>
    <w:rsid w:val="00C87F6F"/>
    <w:rsid w:val="00C9000E"/>
    <w:rsid w:val="00C905FD"/>
    <w:rsid w:val="00C908C6"/>
    <w:rsid w:val="00C90B9D"/>
    <w:rsid w:val="00C91CB3"/>
    <w:rsid w:val="00C91CCB"/>
    <w:rsid w:val="00C92318"/>
    <w:rsid w:val="00C92616"/>
    <w:rsid w:val="00C92AB2"/>
    <w:rsid w:val="00C92B49"/>
    <w:rsid w:val="00C92D46"/>
    <w:rsid w:val="00C93040"/>
    <w:rsid w:val="00C93A2F"/>
    <w:rsid w:val="00C93C40"/>
    <w:rsid w:val="00C95660"/>
    <w:rsid w:val="00C96450"/>
    <w:rsid w:val="00C964B5"/>
    <w:rsid w:val="00C965DF"/>
    <w:rsid w:val="00C96744"/>
    <w:rsid w:val="00C972B8"/>
    <w:rsid w:val="00C97786"/>
    <w:rsid w:val="00C979DB"/>
    <w:rsid w:val="00CA04C8"/>
    <w:rsid w:val="00CA06F3"/>
    <w:rsid w:val="00CA09BA"/>
    <w:rsid w:val="00CA0AF5"/>
    <w:rsid w:val="00CA103E"/>
    <w:rsid w:val="00CA136E"/>
    <w:rsid w:val="00CA1941"/>
    <w:rsid w:val="00CA259A"/>
    <w:rsid w:val="00CA2975"/>
    <w:rsid w:val="00CA29E2"/>
    <w:rsid w:val="00CA2A19"/>
    <w:rsid w:val="00CA3099"/>
    <w:rsid w:val="00CA347D"/>
    <w:rsid w:val="00CA394F"/>
    <w:rsid w:val="00CA3ADF"/>
    <w:rsid w:val="00CA3F77"/>
    <w:rsid w:val="00CA424B"/>
    <w:rsid w:val="00CA436A"/>
    <w:rsid w:val="00CA4860"/>
    <w:rsid w:val="00CA5BD6"/>
    <w:rsid w:val="00CA6921"/>
    <w:rsid w:val="00CA6A69"/>
    <w:rsid w:val="00CA6E11"/>
    <w:rsid w:val="00CA6ECC"/>
    <w:rsid w:val="00CA707F"/>
    <w:rsid w:val="00CA7750"/>
    <w:rsid w:val="00CA78EB"/>
    <w:rsid w:val="00CB088A"/>
    <w:rsid w:val="00CB0C01"/>
    <w:rsid w:val="00CB1830"/>
    <w:rsid w:val="00CB27F2"/>
    <w:rsid w:val="00CB2B48"/>
    <w:rsid w:val="00CB2EFB"/>
    <w:rsid w:val="00CB3105"/>
    <w:rsid w:val="00CB416A"/>
    <w:rsid w:val="00CB450B"/>
    <w:rsid w:val="00CB4826"/>
    <w:rsid w:val="00CB489F"/>
    <w:rsid w:val="00CB5A1B"/>
    <w:rsid w:val="00CB5AF3"/>
    <w:rsid w:val="00CB5B6B"/>
    <w:rsid w:val="00CB5C07"/>
    <w:rsid w:val="00CB5E56"/>
    <w:rsid w:val="00CB61E7"/>
    <w:rsid w:val="00CB621F"/>
    <w:rsid w:val="00CB67F7"/>
    <w:rsid w:val="00CB7635"/>
    <w:rsid w:val="00CB7A9E"/>
    <w:rsid w:val="00CB7DBD"/>
    <w:rsid w:val="00CC085D"/>
    <w:rsid w:val="00CC0A1E"/>
    <w:rsid w:val="00CC0B0A"/>
    <w:rsid w:val="00CC0B39"/>
    <w:rsid w:val="00CC1BA0"/>
    <w:rsid w:val="00CC21E2"/>
    <w:rsid w:val="00CC2FDB"/>
    <w:rsid w:val="00CC3F20"/>
    <w:rsid w:val="00CC41F5"/>
    <w:rsid w:val="00CC563E"/>
    <w:rsid w:val="00CC60DE"/>
    <w:rsid w:val="00CC6C45"/>
    <w:rsid w:val="00CC6D86"/>
    <w:rsid w:val="00CC75DB"/>
    <w:rsid w:val="00CC767E"/>
    <w:rsid w:val="00CC7EE3"/>
    <w:rsid w:val="00CD06F9"/>
    <w:rsid w:val="00CD152D"/>
    <w:rsid w:val="00CD1A90"/>
    <w:rsid w:val="00CD1E76"/>
    <w:rsid w:val="00CD2349"/>
    <w:rsid w:val="00CD46EA"/>
    <w:rsid w:val="00CD5126"/>
    <w:rsid w:val="00CD5548"/>
    <w:rsid w:val="00CD59C5"/>
    <w:rsid w:val="00CD5C12"/>
    <w:rsid w:val="00CD5DD8"/>
    <w:rsid w:val="00CD5FC3"/>
    <w:rsid w:val="00CD672F"/>
    <w:rsid w:val="00CD69FB"/>
    <w:rsid w:val="00CD6AA4"/>
    <w:rsid w:val="00CD7075"/>
    <w:rsid w:val="00CD73F6"/>
    <w:rsid w:val="00CD7AD3"/>
    <w:rsid w:val="00CE0046"/>
    <w:rsid w:val="00CE00BD"/>
    <w:rsid w:val="00CE0302"/>
    <w:rsid w:val="00CE04CA"/>
    <w:rsid w:val="00CE0BCA"/>
    <w:rsid w:val="00CE15B3"/>
    <w:rsid w:val="00CE2931"/>
    <w:rsid w:val="00CE2D7E"/>
    <w:rsid w:val="00CE333C"/>
    <w:rsid w:val="00CE3862"/>
    <w:rsid w:val="00CE44E2"/>
    <w:rsid w:val="00CE4734"/>
    <w:rsid w:val="00CE54C1"/>
    <w:rsid w:val="00CE581E"/>
    <w:rsid w:val="00CE74C9"/>
    <w:rsid w:val="00CF0388"/>
    <w:rsid w:val="00CF1420"/>
    <w:rsid w:val="00CF19DD"/>
    <w:rsid w:val="00CF1C7F"/>
    <w:rsid w:val="00CF248F"/>
    <w:rsid w:val="00CF292C"/>
    <w:rsid w:val="00CF3AD0"/>
    <w:rsid w:val="00CF3DA1"/>
    <w:rsid w:val="00CF4950"/>
    <w:rsid w:val="00CF4C15"/>
    <w:rsid w:val="00CF5D73"/>
    <w:rsid w:val="00CF62EE"/>
    <w:rsid w:val="00CF6424"/>
    <w:rsid w:val="00CF6B52"/>
    <w:rsid w:val="00CF7229"/>
    <w:rsid w:val="00CF7584"/>
    <w:rsid w:val="00CF7601"/>
    <w:rsid w:val="00CF797B"/>
    <w:rsid w:val="00CF79DE"/>
    <w:rsid w:val="00CF7FC0"/>
    <w:rsid w:val="00D005C2"/>
    <w:rsid w:val="00D00A49"/>
    <w:rsid w:val="00D00C7D"/>
    <w:rsid w:val="00D0185E"/>
    <w:rsid w:val="00D01B3E"/>
    <w:rsid w:val="00D0268A"/>
    <w:rsid w:val="00D02F8A"/>
    <w:rsid w:val="00D0540A"/>
    <w:rsid w:val="00D05698"/>
    <w:rsid w:val="00D05C67"/>
    <w:rsid w:val="00D06340"/>
    <w:rsid w:val="00D06B7A"/>
    <w:rsid w:val="00D06BDE"/>
    <w:rsid w:val="00D06F70"/>
    <w:rsid w:val="00D07760"/>
    <w:rsid w:val="00D10358"/>
    <w:rsid w:val="00D10574"/>
    <w:rsid w:val="00D10629"/>
    <w:rsid w:val="00D10F46"/>
    <w:rsid w:val="00D113B9"/>
    <w:rsid w:val="00D118C7"/>
    <w:rsid w:val="00D124DD"/>
    <w:rsid w:val="00D12585"/>
    <w:rsid w:val="00D13399"/>
    <w:rsid w:val="00D135B4"/>
    <w:rsid w:val="00D137A5"/>
    <w:rsid w:val="00D13993"/>
    <w:rsid w:val="00D13AF7"/>
    <w:rsid w:val="00D13E58"/>
    <w:rsid w:val="00D140B2"/>
    <w:rsid w:val="00D14454"/>
    <w:rsid w:val="00D145CA"/>
    <w:rsid w:val="00D1462A"/>
    <w:rsid w:val="00D14ACF"/>
    <w:rsid w:val="00D14BFF"/>
    <w:rsid w:val="00D162BA"/>
    <w:rsid w:val="00D16CE9"/>
    <w:rsid w:val="00D178C9"/>
    <w:rsid w:val="00D17A83"/>
    <w:rsid w:val="00D17C37"/>
    <w:rsid w:val="00D17F0E"/>
    <w:rsid w:val="00D17F6E"/>
    <w:rsid w:val="00D202F0"/>
    <w:rsid w:val="00D20681"/>
    <w:rsid w:val="00D20749"/>
    <w:rsid w:val="00D212C6"/>
    <w:rsid w:val="00D213DD"/>
    <w:rsid w:val="00D2270B"/>
    <w:rsid w:val="00D22A33"/>
    <w:rsid w:val="00D22C72"/>
    <w:rsid w:val="00D2333B"/>
    <w:rsid w:val="00D23BD2"/>
    <w:rsid w:val="00D23F69"/>
    <w:rsid w:val="00D24ABA"/>
    <w:rsid w:val="00D25654"/>
    <w:rsid w:val="00D257CD"/>
    <w:rsid w:val="00D25AD2"/>
    <w:rsid w:val="00D2617D"/>
    <w:rsid w:val="00D2664A"/>
    <w:rsid w:val="00D2670C"/>
    <w:rsid w:val="00D26AED"/>
    <w:rsid w:val="00D27540"/>
    <w:rsid w:val="00D2771B"/>
    <w:rsid w:val="00D27741"/>
    <w:rsid w:val="00D27D59"/>
    <w:rsid w:val="00D3029F"/>
    <w:rsid w:val="00D30953"/>
    <w:rsid w:val="00D30BCD"/>
    <w:rsid w:val="00D30C3D"/>
    <w:rsid w:val="00D30F4B"/>
    <w:rsid w:val="00D31D1A"/>
    <w:rsid w:val="00D322C9"/>
    <w:rsid w:val="00D3255B"/>
    <w:rsid w:val="00D32850"/>
    <w:rsid w:val="00D32876"/>
    <w:rsid w:val="00D32CA1"/>
    <w:rsid w:val="00D32D5B"/>
    <w:rsid w:val="00D339CC"/>
    <w:rsid w:val="00D33A28"/>
    <w:rsid w:val="00D35402"/>
    <w:rsid w:val="00D35A8E"/>
    <w:rsid w:val="00D36384"/>
    <w:rsid w:val="00D366F1"/>
    <w:rsid w:val="00D36836"/>
    <w:rsid w:val="00D3734F"/>
    <w:rsid w:val="00D373AC"/>
    <w:rsid w:val="00D376C0"/>
    <w:rsid w:val="00D37B79"/>
    <w:rsid w:val="00D40759"/>
    <w:rsid w:val="00D40C19"/>
    <w:rsid w:val="00D42C2A"/>
    <w:rsid w:val="00D43796"/>
    <w:rsid w:val="00D4390C"/>
    <w:rsid w:val="00D4395E"/>
    <w:rsid w:val="00D44CBB"/>
    <w:rsid w:val="00D44D31"/>
    <w:rsid w:val="00D4543A"/>
    <w:rsid w:val="00D47379"/>
    <w:rsid w:val="00D4751F"/>
    <w:rsid w:val="00D47E28"/>
    <w:rsid w:val="00D47FF2"/>
    <w:rsid w:val="00D50ADB"/>
    <w:rsid w:val="00D50B64"/>
    <w:rsid w:val="00D515A7"/>
    <w:rsid w:val="00D51CAC"/>
    <w:rsid w:val="00D529E2"/>
    <w:rsid w:val="00D52BA3"/>
    <w:rsid w:val="00D52F25"/>
    <w:rsid w:val="00D53042"/>
    <w:rsid w:val="00D5354F"/>
    <w:rsid w:val="00D53D3E"/>
    <w:rsid w:val="00D53D5A"/>
    <w:rsid w:val="00D53E0B"/>
    <w:rsid w:val="00D54D16"/>
    <w:rsid w:val="00D55423"/>
    <w:rsid w:val="00D55432"/>
    <w:rsid w:val="00D57E2D"/>
    <w:rsid w:val="00D6008D"/>
    <w:rsid w:val="00D608E7"/>
    <w:rsid w:val="00D609B4"/>
    <w:rsid w:val="00D60BED"/>
    <w:rsid w:val="00D60E40"/>
    <w:rsid w:val="00D60EAB"/>
    <w:rsid w:val="00D623F2"/>
    <w:rsid w:val="00D629CB"/>
    <w:rsid w:val="00D63598"/>
    <w:rsid w:val="00D6373B"/>
    <w:rsid w:val="00D63C9E"/>
    <w:rsid w:val="00D63E1A"/>
    <w:rsid w:val="00D63ED9"/>
    <w:rsid w:val="00D65AA6"/>
    <w:rsid w:val="00D65C8E"/>
    <w:rsid w:val="00D67381"/>
    <w:rsid w:val="00D67527"/>
    <w:rsid w:val="00D67B10"/>
    <w:rsid w:val="00D706AF"/>
    <w:rsid w:val="00D7089F"/>
    <w:rsid w:val="00D71849"/>
    <w:rsid w:val="00D72B17"/>
    <w:rsid w:val="00D75381"/>
    <w:rsid w:val="00D75404"/>
    <w:rsid w:val="00D75411"/>
    <w:rsid w:val="00D76271"/>
    <w:rsid w:val="00D76674"/>
    <w:rsid w:val="00D76B8A"/>
    <w:rsid w:val="00D76E51"/>
    <w:rsid w:val="00D76E69"/>
    <w:rsid w:val="00D77737"/>
    <w:rsid w:val="00D779A9"/>
    <w:rsid w:val="00D77B19"/>
    <w:rsid w:val="00D77C35"/>
    <w:rsid w:val="00D77DAC"/>
    <w:rsid w:val="00D800FD"/>
    <w:rsid w:val="00D8044D"/>
    <w:rsid w:val="00D80718"/>
    <w:rsid w:val="00D80951"/>
    <w:rsid w:val="00D80EB6"/>
    <w:rsid w:val="00D81EFC"/>
    <w:rsid w:val="00D8208B"/>
    <w:rsid w:val="00D82785"/>
    <w:rsid w:val="00D82A74"/>
    <w:rsid w:val="00D82DC1"/>
    <w:rsid w:val="00D8305D"/>
    <w:rsid w:val="00D83813"/>
    <w:rsid w:val="00D84008"/>
    <w:rsid w:val="00D8499F"/>
    <w:rsid w:val="00D8504E"/>
    <w:rsid w:val="00D85624"/>
    <w:rsid w:val="00D85652"/>
    <w:rsid w:val="00D85748"/>
    <w:rsid w:val="00D857EE"/>
    <w:rsid w:val="00D85D17"/>
    <w:rsid w:val="00D86603"/>
    <w:rsid w:val="00D867A5"/>
    <w:rsid w:val="00D86D03"/>
    <w:rsid w:val="00D86E57"/>
    <w:rsid w:val="00D86F0A"/>
    <w:rsid w:val="00D90234"/>
    <w:rsid w:val="00D904FC"/>
    <w:rsid w:val="00D90E06"/>
    <w:rsid w:val="00D91D05"/>
    <w:rsid w:val="00D91EB2"/>
    <w:rsid w:val="00D92FDB"/>
    <w:rsid w:val="00D933CE"/>
    <w:rsid w:val="00D9359A"/>
    <w:rsid w:val="00D93770"/>
    <w:rsid w:val="00D940FA"/>
    <w:rsid w:val="00D9472E"/>
    <w:rsid w:val="00D972B8"/>
    <w:rsid w:val="00D97408"/>
    <w:rsid w:val="00DA05D0"/>
    <w:rsid w:val="00DA132D"/>
    <w:rsid w:val="00DA209F"/>
    <w:rsid w:val="00DA32F3"/>
    <w:rsid w:val="00DA465B"/>
    <w:rsid w:val="00DA484F"/>
    <w:rsid w:val="00DA4C87"/>
    <w:rsid w:val="00DA4DA7"/>
    <w:rsid w:val="00DA5566"/>
    <w:rsid w:val="00DA56F5"/>
    <w:rsid w:val="00DA595B"/>
    <w:rsid w:val="00DA60A6"/>
    <w:rsid w:val="00DA63EB"/>
    <w:rsid w:val="00DA650E"/>
    <w:rsid w:val="00DA69A3"/>
    <w:rsid w:val="00DA7C36"/>
    <w:rsid w:val="00DB0613"/>
    <w:rsid w:val="00DB1363"/>
    <w:rsid w:val="00DB1DCA"/>
    <w:rsid w:val="00DB2BAD"/>
    <w:rsid w:val="00DB2D0B"/>
    <w:rsid w:val="00DB3159"/>
    <w:rsid w:val="00DB3A3A"/>
    <w:rsid w:val="00DB3C19"/>
    <w:rsid w:val="00DB45BE"/>
    <w:rsid w:val="00DB4646"/>
    <w:rsid w:val="00DB4C88"/>
    <w:rsid w:val="00DB52B5"/>
    <w:rsid w:val="00DB53DE"/>
    <w:rsid w:val="00DB5802"/>
    <w:rsid w:val="00DB5DA7"/>
    <w:rsid w:val="00DB5ED9"/>
    <w:rsid w:val="00DB6596"/>
    <w:rsid w:val="00DB6D04"/>
    <w:rsid w:val="00DB79A5"/>
    <w:rsid w:val="00DB7FB6"/>
    <w:rsid w:val="00DC02FA"/>
    <w:rsid w:val="00DC095D"/>
    <w:rsid w:val="00DC0BA5"/>
    <w:rsid w:val="00DC0E13"/>
    <w:rsid w:val="00DC1CA9"/>
    <w:rsid w:val="00DC20C7"/>
    <w:rsid w:val="00DC25AD"/>
    <w:rsid w:val="00DC2A61"/>
    <w:rsid w:val="00DC2D70"/>
    <w:rsid w:val="00DC2F9B"/>
    <w:rsid w:val="00DC3B25"/>
    <w:rsid w:val="00DC3F6F"/>
    <w:rsid w:val="00DC43BA"/>
    <w:rsid w:val="00DC43FC"/>
    <w:rsid w:val="00DC491E"/>
    <w:rsid w:val="00DC4968"/>
    <w:rsid w:val="00DC4ADD"/>
    <w:rsid w:val="00DC547D"/>
    <w:rsid w:val="00DC5574"/>
    <w:rsid w:val="00DC5DFD"/>
    <w:rsid w:val="00DC6756"/>
    <w:rsid w:val="00DC6856"/>
    <w:rsid w:val="00DC7D8D"/>
    <w:rsid w:val="00DC7E7B"/>
    <w:rsid w:val="00DD0117"/>
    <w:rsid w:val="00DD0272"/>
    <w:rsid w:val="00DD0B01"/>
    <w:rsid w:val="00DD1143"/>
    <w:rsid w:val="00DD11D5"/>
    <w:rsid w:val="00DD13F5"/>
    <w:rsid w:val="00DD2116"/>
    <w:rsid w:val="00DD29DC"/>
    <w:rsid w:val="00DD36A0"/>
    <w:rsid w:val="00DD499D"/>
    <w:rsid w:val="00DD4AD6"/>
    <w:rsid w:val="00DD5549"/>
    <w:rsid w:val="00DD5A01"/>
    <w:rsid w:val="00DD6984"/>
    <w:rsid w:val="00DD6FE7"/>
    <w:rsid w:val="00DD7FAA"/>
    <w:rsid w:val="00DE0D5F"/>
    <w:rsid w:val="00DE2285"/>
    <w:rsid w:val="00DE2296"/>
    <w:rsid w:val="00DE316E"/>
    <w:rsid w:val="00DE386F"/>
    <w:rsid w:val="00DE3E79"/>
    <w:rsid w:val="00DE413E"/>
    <w:rsid w:val="00DE41DB"/>
    <w:rsid w:val="00DE43CD"/>
    <w:rsid w:val="00DE54A0"/>
    <w:rsid w:val="00DE5591"/>
    <w:rsid w:val="00DE5CA4"/>
    <w:rsid w:val="00DE5D8F"/>
    <w:rsid w:val="00DE5F2D"/>
    <w:rsid w:val="00DE60B5"/>
    <w:rsid w:val="00DE6204"/>
    <w:rsid w:val="00DE6B17"/>
    <w:rsid w:val="00DE7246"/>
    <w:rsid w:val="00DE7414"/>
    <w:rsid w:val="00DF0EEF"/>
    <w:rsid w:val="00DF1F46"/>
    <w:rsid w:val="00DF3678"/>
    <w:rsid w:val="00DF4586"/>
    <w:rsid w:val="00DF4FF1"/>
    <w:rsid w:val="00DF52A2"/>
    <w:rsid w:val="00DF574D"/>
    <w:rsid w:val="00DF5A24"/>
    <w:rsid w:val="00DF6997"/>
    <w:rsid w:val="00DF6E48"/>
    <w:rsid w:val="00DF6F7D"/>
    <w:rsid w:val="00DF765F"/>
    <w:rsid w:val="00DF7D1F"/>
    <w:rsid w:val="00DF7E0B"/>
    <w:rsid w:val="00E0046B"/>
    <w:rsid w:val="00E00863"/>
    <w:rsid w:val="00E01647"/>
    <w:rsid w:val="00E01B58"/>
    <w:rsid w:val="00E02056"/>
    <w:rsid w:val="00E02896"/>
    <w:rsid w:val="00E02B93"/>
    <w:rsid w:val="00E02BAE"/>
    <w:rsid w:val="00E03152"/>
    <w:rsid w:val="00E032B2"/>
    <w:rsid w:val="00E03A7F"/>
    <w:rsid w:val="00E03F1F"/>
    <w:rsid w:val="00E03FA0"/>
    <w:rsid w:val="00E04387"/>
    <w:rsid w:val="00E0439C"/>
    <w:rsid w:val="00E04620"/>
    <w:rsid w:val="00E04717"/>
    <w:rsid w:val="00E047C1"/>
    <w:rsid w:val="00E05175"/>
    <w:rsid w:val="00E05365"/>
    <w:rsid w:val="00E05699"/>
    <w:rsid w:val="00E06A7B"/>
    <w:rsid w:val="00E06D32"/>
    <w:rsid w:val="00E079EC"/>
    <w:rsid w:val="00E111D5"/>
    <w:rsid w:val="00E116D0"/>
    <w:rsid w:val="00E120B7"/>
    <w:rsid w:val="00E12B75"/>
    <w:rsid w:val="00E13089"/>
    <w:rsid w:val="00E13B3F"/>
    <w:rsid w:val="00E13BED"/>
    <w:rsid w:val="00E1444E"/>
    <w:rsid w:val="00E14A4B"/>
    <w:rsid w:val="00E14C6C"/>
    <w:rsid w:val="00E14CF3"/>
    <w:rsid w:val="00E15524"/>
    <w:rsid w:val="00E157BF"/>
    <w:rsid w:val="00E16464"/>
    <w:rsid w:val="00E164C0"/>
    <w:rsid w:val="00E16A2B"/>
    <w:rsid w:val="00E20081"/>
    <w:rsid w:val="00E2032F"/>
    <w:rsid w:val="00E20AE3"/>
    <w:rsid w:val="00E212FC"/>
    <w:rsid w:val="00E213FD"/>
    <w:rsid w:val="00E21574"/>
    <w:rsid w:val="00E2449E"/>
    <w:rsid w:val="00E24E4A"/>
    <w:rsid w:val="00E24EA4"/>
    <w:rsid w:val="00E25AE5"/>
    <w:rsid w:val="00E25B0E"/>
    <w:rsid w:val="00E25EF3"/>
    <w:rsid w:val="00E26693"/>
    <w:rsid w:val="00E275E9"/>
    <w:rsid w:val="00E27BC8"/>
    <w:rsid w:val="00E30515"/>
    <w:rsid w:val="00E31DC6"/>
    <w:rsid w:val="00E3270C"/>
    <w:rsid w:val="00E32A7E"/>
    <w:rsid w:val="00E32B56"/>
    <w:rsid w:val="00E3488A"/>
    <w:rsid w:val="00E3512B"/>
    <w:rsid w:val="00E351D2"/>
    <w:rsid w:val="00E365E1"/>
    <w:rsid w:val="00E367DA"/>
    <w:rsid w:val="00E36ABB"/>
    <w:rsid w:val="00E36E8D"/>
    <w:rsid w:val="00E37213"/>
    <w:rsid w:val="00E379C8"/>
    <w:rsid w:val="00E4018F"/>
    <w:rsid w:val="00E417C6"/>
    <w:rsid w:val="00E41B6F"/>
    <w:rsid w:val="00E41CB4"/>
    <w:rsid w:val="00E42AA0"/>
    <w:rsid w:val="00E43967"/>
    <w:rsid w:val="00E43EB4"/>
    <w:rsid w:val="00E44825"/>
    <w:rsid w:val="00E450B0"/>
    <w:rsid w:val="00E455F8"/>
    <w:rsid w:val="00E45803"/>
    <w:rsid w:val="00E46EDE"/>
    <w:rsid w:val="00E47155"/>
    <w:rsid w:val="00E475A8"/>
    <w:rsid w:val="00E504F0"/>
    <w:rsid w:val="00E52412"/>
    <w:rsid w:val="00E5274C"/>
    <w:rsid w:val="00E5307C"/>
    <w:rsid w:val="00E53135"/>
    <w:rsid w:val="00E53443"/>
    <w:rsid w:val="00E535F4"/>
    <w:rsid w:val="00E53F4D"/>
    <w:rsid w:val="00E54E71"/>
    <w:rsid w:val="00E551D5"/>
    <w:rsid w:val="00E55235"/>
    <w:rsid w:val="00E55EF6"/>
    <w:rsid w:val="00E55F03"/>
    <w:rsid w:val="00E560E8"/>
    <w:rsid w:val="00E56DBD"/>
    <w:rsid w:val="00E57416"/>
    <w:rsid w:val="00E574CA"/>
    <w:rsid w:val="00E57BDF"/>
    <w:rsid w:val="00E57F47"/>
    <w:rsid w:val="00E57FFC"/>
    <w:rsid w:val="00E6047F"/>
    <w:rsid w:val="00E609D0"/>
    <w:rsid w:val="00E61C8D"/>
    <w:rsid w:val="00E61D53"/>
    <w:rsid w:val="00E635BC"/>
    <w:rsid w:val="00E64924"/>
    <w:rsid w:val="00E658B9"/>
    <w:rsid w:val="00E665E1"/>
    <w:rsid w:val="00E66760"/>
    <w:rsid w:val="00E66EA4"/>
    <w:rsid w:val="00E67486"/>
    <w:rsid w:val="00E70E2B"/>
    <w:rsid w:val="00E710D9"/>
    <w:rsid w:val="00E71630"/>
    <w:rsid w:val="00E71A1F"/>
    <w:rsid w:val="00E71F05"/>
    <w:rsid w:val="00E7266D"/>
    <w:rsid w:val="00E72866"/>
    <w:rsid w:val="00E7324C"/>
    <w:rsid w:val="00E73909"/>
    <w:rsid w:val="00E73FF7"/>
    <w:rsid w:val="00E752E6"/>
    <w:rsid w:val="00E755F6"/>
    <w:rsid w:val="00E7690E"/>
    <w:rsid w:val="00E76DC6"/>
    <w:rsid w:val="00E7715D"/>
    <w:rsid w:val="00E801DD"/>
    <w:rsid w:val="00E809BA"/>
    <w:rsid w:val="00E81385"/>
    <w:rsid w:val="00E81C6F"/>
    <w:rsid w:val="00E820B8"/>
    <w:rsid w:val="00E82970"/>
    <w:rsid w:val="00E82A69"/>
    <w:rsid w:val="00E82C7D"/>
    <w:rsid w:val="00E83193"/>
    <w:rsid w:val="00E837B5"/>
    <w:rsid w:val="00E8411E"/>
    <w:rsid w:val="00E842EB"/>
    <w:rsid w:val="00E852A5"/>
    <w:rsid w:val="00E854B2"/>
    <w:rsid w:val="00E85702"/>
    <w:rsid w:val="00E85730"/>
    <w:rsid w:val="00E85846"/>
    <w:rsid w:val="00E8585E"/>
    <w:rsid w:val="00E85AE9"/>
    <w:rsid w:val="00E86348"/>
    <w:rsid w:val="00E863ED"/>
    <w:rsid w:val="00E8642F"/>
    <w:rsid w:val="00E86F9A"/>
    <w:rsid w:val="00E872FE"/>
    <w:rsid w:val="00E879DB"/>
    <w:rsid w:val="00E87C8E"/>
    <w:rsid w:val="00E911C7"/>
    <w:rsid w:val="00E914E0"/>
    <w:rsid w:val="00E9172C"/>
    <w:rsid w:val="00E91D20"/>
    <w:rsid w:val="00E9204B"/>
    <w:rsid w:val="00E92468"/>
    <w:rsid w:val="00E932A5"/>
    <w:rsid w:val="00E93849"/>
    <w:rsid w:val="00E93B81"/>
    <w:rsid w:val="00E941AF"/>
    <w:rsid w:val="00E9423B"/>
    <w:rsid w:val="00E942B1"/>
    <w:rsid w:val="00E95913"/>
    <w:rsid w:val="00E95D37"/>
    <w:rsid w:val="00E96852"/>
    <w:rsid w:val="00E975F4"/>
    <w:rsid w:val="00E976BC"/>
    <w:rsid w:val="00E977C5"/>
    <w:rsid w:val="00E97F04"/>
    <w:rsid w:val="00E97F6E"/>
    <w:rsid w:val="00EA01AE"/>
    <w:rsid w:val="00EA0A1D"/>
    <w:rsid w:val="00EA1D71"/>
    <w:rsid w:val="00EA2E7A"/>
    <w:rsid w:val="00EA3C51"/>
    <w:rsid w:val="00EA3C5C"/>
    <w:rsid w:val="00EA4ACE"/>
    <w:rsid w:val="00EA4E25"/>
    <w:rsid w:val="00EA53CE"/>
    <w:rsid w:val="00EA72F1"/>
    <w:rsid w:val="00EA7AEE"/>
    <w:rsid w:val="00EB00BF"/>
    <w:rsid w:val="00EB01BE"/>
    <w:rsid w:val="00EB0AFD"/>
    <w:rsid w:val="00EB0FAE"/>
    <w:rsid w:val="00EB23CA"/>
    <w:rsid w:val="00EB3C21"/>
    <w:rsid w:val="00EB496B"/>
    <w:rsid w:val="00EB50A2"/>
    <w:rsid w:val="00EB5302"/>
    <w:rsid w:val="00EB5947"/>
    <w:rsid w:val="00EB62A7"/>
    <w:rsid w:val="00EB6359"/>
    <w:rsid w:val="00EB6AE9"/>
    <w:rsid w:val="00EB7DA0"/>
    <w:rsid w:val="00EB7F74"/>
    <w:rsid w:val="00EC08A2"/>
    <w:rsid w:val="00EC0A31"/>
    <w:rsid w:val="00EC0C46"/>
    <w:rsid w:val="00EC0F87"/>
    <w:rsid w:val="00EC3528"/>
    <w:rsid w:val="00EC43B7"/>
    <w:rsid w:val="00EC4790"/>
    <w:rsid w:val="00EC4C02"/>
    <w:rsid w:val="00EC5773"/>
    <w:rsid w:val="00EC70A8"/>
    <w:rsid w:val="00EC7152"/>
    <w:rsid w:val="00EC750D"/>
    <w:rsid w:val="00EC7BE2"/>
    <w:rsid w:val="00EC7D5A"/>
    <w:rsid w:val="00EC7DA3"/>
    <w:rsid w:val="00ED032D"/>
    <w:rsid w:val="00ED03C0"/>
    <w:rsid w:val="00ED0F2F"/>
    <w:rsid w:val="00ED1379"/>
    <w:rsid w:val="00ED1AB3"/>
    <w:rsid w:val="00ED1E63"/>
    <w:rsid w:val="00ED251F"/>
    <w:rsid w:val="00ED2949"/>
    <w:rsid w:val="00ED30AE"/>
    <w:rsid w:val="00ED3538"/>
    <w:rsid w:val="00ED39D6"/>
    <w:rsid w:val="00ED39F5"/>
    <w:rsid w:val="00ED3F69"/>
    <w:rsid w:val="00ED4673"/>
    <w:rsid w:val="00ED4918"/>
    <w:rsid w:val="00ED56AE"/>
    <w:rsid w:val="00ED56DB"/>
    <w:rsid w:val="00ED6A82"/>
    <w:rsid w:val="00ED6C55"/>
    <w:rsid w:val="00ED7392"/>
    <w:rsid w:val="00ED7563"/>
    <w:rsid w:val="00ED7884"/>
    <w:rsid w:val="00ED7D12"/>
    <w:rsid w:val="00ED7DCC"/>
    <w:rsid w:val="00EE0A18"/>
    <w:rsid w:val="00EE0A9B"/>
    <w:rsid w:val="00EE0B82"/>
    <w:rsid w:val="00EE1405"/>
    <w:rsid w:val="00EE1E80"/>
    <w:rsid w:val="00EE2232"/>
    <w:rsid w:val="00EE315F"/>
    <w:rsid w:val="00EE3869"/>
    <w:rsid w:val="00EE3D84"/>
    <w:rsid w:val="00EE4218"/>
    <w:rsid w:val="00EE48F8"/>
    <w:rsid w:val="00EE4B1C"/>
    <w:rsid w:val="00EE5AB2"/>
    <w:rsid w:val="00EE5D7C"/>
    <w:rsid w:val="00EE64F5"/>
    <w:rsid w:val="00EE6523"/>
    <w:rsid w:val="00EE6BC2"/>
    <w:rsid w:val="00EE7010"/>
    <w:rsid w:val="00EE719B"/>
    <w:rsid w:val="00EE7AAA"/>
    <w:rsid w:val="00EE7DC6"/>
    <w:rsid w:val="00EF0314"/>
    <w:rsid w:val="00EF0614"/>
    <w:rsid w:val="00EF0C58"/>
    <w:rsid w:val="00EF0D3A"/>
    <w:rsid w:val="00EF1102"/>
    <w:rsid w:val="00EF127B"/>
    <w:rsid w:val="00EF156F"/>
    <w:rsid w:val="00EF23AF"/>
    <w:rsid w:val="00EF26DA"/>
    <w:rsid w:val="00EF2BCC"/>
    <w:rsid w:val="00EF2D3C"/>
    <w:rsid w:val="00EF2F72"/>
    <w:rsid w:val="00EF32E3"/>
    <w:rsid w:val="00EF3307"/>
    <w:rsid w:val="00EF3B01"/>
    <w:rsid w:val="00EF41DC"/>
    <w:rsid w:val="00EF441E"/>
    <w:rsid w:val="00EF442D"/>
    <w:rsid w:val="00EF5AAF"/>
    <w:rsid w:val="00EF5DE4"/>
    <w:rsid w:val="00EF6588"/>
    <w:rsid w:val="00EF6E02"/>
    <w:rsid w:val="00EF7E30"/>
    <w:rsid w:val="00EF7FAC"/>
    <w:rsid w:val="00F00280"/>
    <w:rsid w:val="00F0060B"/>
    <w:rsid w:val="00F00CD2"/>
    <w:rsid w:val="00F00EF0"/>
    <w:rsid w:val="00F0182C"/>
    <w:rsid w:val="00F01DA5"/>
    <w:rsid w:val="00F026B6"/>
    <w:rsid w:val="00F02CDB"/>
    <w:rsid w:val="00F03BDA"/>
    <w:rsid w:val="00F0433A"/>
    <w:rsid w:val="00F047E8"/>
    <w:rsid w:val="00F04916"/>
    <w:rsid w:val="00F0585E"/>
    <w:rsid w:val="00F0594C"/>
    <w:rsid w:val="00F060FE"/>
    <w:rsid w:val="00F062B6"/>
    <w:rsid w:val="00F06F34"/>
    <w:rsid w:val="00F100F4"/>
    <w:rsid w:val="00F121E7"/>
    <w:rsid w:val="00F1252A"/>
    <w:rsid w:val="00F1258D"/>
    <w:rsid w:val="00F13206"/>
    <w:rsid w:val="00F13277"/>
    <w:rsid w:val="00F13539"/>
    <w:rsid w:val="00F1354B"/>
    <w:rsid w:val="00F13A76"/>
    <w:rsid w:val="00F13F41"/>
    <w:rsid w:val="00F143F2"/>
    <w:rsid w:val="00F145EE"/>
    <w:rsid w:val="00F146A2"/>
    <w:rsid w:val="00F148E9"/>
    <w:rsid w:val="00F15805"/>
    <w:rsid w:val="00F161F4"/>
    <w:rsid w:val="00F1637A"/>
    <w:rsid w:val="00F16648"/>
    <w:rsid w:val="00F166CF"/>
    <w:rsid w:val="00F168C8"/>
    <w:rsid w:val="00F16EE5"/>
    <w:rsid w:val="00F16EE6"/>
    <w:rsid w:val="00F170F2"/>
    <w:rsid w:val="00F1711B"/>
    <w:rsid w:val="00F178D8"/>
    <w:rsid w:val="00F17E7D"/>
    <w:rsid w:val="00F2006E"/>
    <w:rsid w:val="00F204EB"/>
    <w:rsid w:val="00F20C3D"/>
    <w:rsid w:val="00F21927"/>
    <w:rsid w:val="00F2207C"/>
    <w:rsid w:val="00F229F0"/>
    <w:rsid w:val="00F22C3E"/>
    <w:rsid w:val="00F230CD"/>
    <w:rsid w:val="00F2370B"/>
    <w:rsid w:val="00F23D11"/>
    <w:rsid w:val="00F23DAD"/>
    <w:rsid w:val="00F2475C"/>
    <w:rsid w:val="00F24974"/>
    <w:rsid w:val="00F25169"/>
    <w:rsid w:val="00F253DB"/>
    <w:rsid w:val="00F26CAD"/>
    <w:rsid w:val="00F27254"/>
    <w:rsid w:val="00F27600"/>
    <w:rsid w:val="00F279D6"/>
    <w:rsid w:val="00F309EF"/>
    <w:rsid w:val="00F313D2"/>
    <w:rsid w:val="00F31A67"/>
    <w:rsid w:val="00F32C04"/>
    <w:rsid w:val="00F33672"/>
    <w:rsid w:val="00F33C1F"/>
    <w:rsid w:val="00F33E34"/>
    <w:rsid w:val="00F33F5E"/>
    <w:rsid w:val="00F341FA"/>
    <w:rsid w:val="00F35D25"/>
    <w:rsid w:val="00F35ECF"/>
    <w:rsid w:val="00F363C9"/>
    <w:rsid w:val="00F36949"/>
    <w:rsid w:val="00F375CE"/>
    <w:rsid w:val="00F376C1"/>
    <w:rsid w:val="00F40669"/>
    <w:rsid w:val="00F407B4"/>
    <w:rsid w:val="00F40BF3"/>
    <w:rsid w:val="00F41450"/>
    <w:rsid w:val="00F424C2"/>
    <w:rsid w:val="00F439F0"/>
    <w:rsid w:val="00F44225"/>
    <w:rsid w:val="00F447DB"/>
    <w:rsid w:val="00F44C7B"/>
    <w:rsid w:val="00F44C9E"/>
    <w:rsid w:val="00F44F17"/>
    <w:rsid w:val="00F455C8"/>
    <w:rsid w:val="00F455EF"/>
    <w:rsid w:val="00F45812"/>
    <w:rsid w:val="00F45BC7"/>
    <w:rsid w:val="00F478BC"/>
    <w:rsid w:val="00F47AC9"/>
    <w:rsid w:val="00F5009F"/>
    <w:rsid w:val="00F50252"/>
    <w:rsid w:val="00F51811"/>
    <w:rsid w:val="00F51863"/>
    <w:rsid w:val="00F52326"/>
    <w:rsid w:val="00F52DC5"/>
    <w:rsid w:val="00F52E05"/>
    <w:rsid w:val="00F53422"/>
    <w:rsid w:val="00F534F0"/>
    <w:rsid w:val="00F536DB"/>
    <w:rsid w:val="00F53CE0"/>
    <w:rsid w:val="00F53FC9"/>
    <w:rsid w:val="00F542EE"/>
    <w:rsid w:val="00F547E8"/>
    <w:rsid w:val="00F558AA"/>
    <w:rsid w:val="00F55BFA"/>
    <w:rsid w:val="00F57514"/>
    <w:rsid w:val="00F576A1"/>
    <w:rsid w:val="00F576EB"/>
    <w:rsid w:val="00F578F5"/>
    <w:rsid w:val="00F60055"/>
    <w:rsid w:val="00F60979"/>
    <w:rsid w:val="00F61417"/>
    <w:rsid w:val="00F62999"/>
    <w:rsid w:val="00F62AB0"/>
    <w:rsid w:val="00F6379A"/>
    <w:rsid w:val="00F64A4B"/>
    <w:rsid w:val="00F64AC0"/>
    <w:rsid w:val="00F64E95"/>
    <w:rsid w:val="00F66257"/>
    <w:rsid w:val="00F670FC"/>
    <w:rsid w:val="00F6718E"/>
    <w:rsid w:val="00F67349"/>
    <w:rsid w:val="00F677DD"/>
    <w:rsid w:val="00F67DEC"/>
    <w:rsid w:val="00F67E20"/>
    <w:rsid w:val="00F70033"/>
    <w:rsid w:val="00F706A6"/>
    <w:rsid w:val="00F71692"/>
    <w:rsid w:val="00F718A0"/>
    <w:rsid w:val="00F71D6B"/>
    <w:rsid w:val="00F71D96"/>
    <w:rsid w:val="00F73BA2"/>
    <w:rsid w:val="00F73F1D"/>
    <w:rsid w:val="00F744B9"/>
    <w:rsid w:val="00F74518"/>
    <w:rsid w:val="00F749A0"/>
    <w:rsid w:val="00F74EB9"/>
    <w:rsid w:val="00F7536C"/>
    <w:rsid w:val="00F76B0D"/>
    <w:rsid w:val="00F7718B"/>
    <w:rsid w:val="00F7764E"/>
    <w:rsid w:val="00F80467"/>
    <w:rsid w:val="00F80946"/>
    <w:rsid w:val="00F80C0B"/>
    <w:rsid w:val="00F814A5"/>
    <w:rsid w:val="00F814D6"/>
    <w:rsid w:val="00F8168F"/>
    <w:rsid w:val="00F81C8B"/>
    <w:rsid w:val="00F824EA"/>
    <w:rsid w:val="00F82D82"/>
    <w:rsid w:val="00F83360"/>
    <w:rsid w:val="00F83536"/>
    <w:rsid w:val="00F83613"/>
    <w:rsid w:val="00F83ACD"/>
    <w:rsid w:val="00F83B9F"/>
    <w:rsid w:val="00F855E3"/>
    <w:rsid w:val="00F85813"/>
    <w:rsid w:val="00F869A8"/>
    <w:rsid w:val="00F86E72"/>
    <w:rsid w:val="00F87823"/>
    <w:rsid w:val="00F87982"/>
    <w:rsid w:val="00F90597"/>
    <w:rsid w:val="00F91E7C"/>
    <w:rsid w:val="00F92084"/>
    <w:rsid w:val="00F921E6"/>
    <w:rsid w:val="00F926B3"/>
    <w:rsid w:val="00F92837"/>
    <w:rsid w:val="00F92B1C"/>
    <w:rsid w:val="00F92DC4"/>
    <w:rsid w:val="00F93DDB"/>
    <w:rsid w:val="00F93FBD"/>
    <w:rsid w:val="00F94F62"/>
    <w:rsid w:val="00F959E6"/>
    <w:rsid w:val="00F96432"/>
    <w:rsid w:val="00F97431"/>
    <w:rsid w:val="00FA02C6"/>
    <w:rsid w:val="00FA0B09"/>
    <w:rsid w:val="00FA0EC5"/>
    <w:rsid w:val="00FA13E3"/>
    <w:rsid w:val="00FA179E"/>
    <w:rsid w:val="00FA1A19"/>
    <w:rsid w:val="00FA1B6C"/>
    <w:rsid w:val="00FA1BEB"/>
    <w:rsid w:val="00FA20AD"/>
    <w:rsid w:val="00FA222E"/>
    <w:rsid w:val="00FA236E"/>
    <w:rsid w:val="00FA2502"/>
    <w:rsid w:val="00FA2F13"/>
    <w:rsid w:val="00FA316E"/>
    <w:rsid w:val="00FA39F7"/>
    <w:rsid w:val="00FA3F8F"/>
    <w:rsid w:val="00FA4633"/>
    <w:rsid w:val="00FA4B33"/>
    <w:rsid w:val="00FA4B6E"/>
    <w:rsid w:val="00FA5EAB"/>
    <w:rsid w:val="00FA6150"/>
    <w:rsid w:val="00FA625D"/>
    <w:rsid w:val="00FA6D04"/>
    <w:rsid w:val="00FA6F70"/>
    <w:rsid w:val="00FB0188"/>
    <w:rsid w:val="00FB0210"/>
    <w:rsid w:val="00FB0449"/>
    <w:rsid w:val="00FB0553"/>
    <w:rsid w:val="00FB0DDC"/>
    <w:rsid w:val="00FB1A15"/>
    <w:rsid w:val="00FB2100"/>
    <w:rsid w:val="00FB2B36"/>
    <w:rsid w:val="00FB3B98"/>
    <w:rsid w:val="00FB3DE7"/>
    <w:rsid w:val="00FB489D"/>
    <w:rsid w:val="00FB4DDC"/>
    <w:rsid w:val="00FB5508"/>
    <w:rsid w:val="00FB55BD"/>
    <w:rsid w:val="00FB5A36"/>
    <w:rsid w:val="00FB5CF4"/>
    <w:rsid w:val="00FB5F9B"/>
    <w:rsid w:val="00FB6615"/>
    <w:rsid w:val="00FB7574"/>
    <w:rsid w:val="00FC077B"/>
    <w:rsid w:val="00FC11D5"/>
    <w:rsid w:val="00FC1A2D"/>
    <w:rsid w:val="00FC26A7"/>
    <w:rsid w:val="00FC2F1E"/>
    <w:rsid w:val="00FC386D"/>
    <w:rsid w:val="00FC46D2"/>
    <w:rsid w:val="00FC4A43"/>
    <w:rsid w:val="00FC4E69"/>
    <w:rsid w:val="00FC5271"/>
    <w:rsid w:val="00FC5CF5"/>
    <w:rsid w:val="00FC5FF4"/>
    <w:rsid w:val="00FC6057"/>
    <w:rsid w:val="00FC6AFE"/>
    <w:rsid w:val="00FC746F"/>
    <w:rsid w:val="00FC7B18"/>
    <w:rsid w:val="00FC7BA1"/>
    <w:rsid w:val="00FC7F3F"/>
    <w:rsid w:val="00FD08CA"/>
    <w:rsid w:val="00FD1856"/>
    <w:rsid w:val="00FD1919"/>
    <w:rsid w:val="00FD197B"/>
    <w:rsid w:val="00FD1E57"/>
    <w:rsid w:val="00FD22A6"/>
    <w:rsid w:val="00FD2301"/>
    <w:rsid w:val="00FD2C38"/>
    <w:rsid w:val="00FD2FEE"/>
    <w:rsid w:val="00FD3A00"/>
    <w:rsid w:val="00FD3C58"/>
    <w:rsid w:val="00FD3E8C"/>
    <w:rsid w:val="00FD4F81"/>
    <w:rsid w:val="00FD5565"/>
    <w:rsid w:val="00FD56B4"/>
    <w:rsid w:val="00FD5BC4"/>
    <w:rsid w:val="00FD5E27"/>
    <w:rsid w:val="00FD6CB6"/>
    <w:rsid w:val="00FD6FB8"/>
    <w:rsid w:val="00FD73E4"/>
    <w:rsid w:val="00FD7854"/>
    <w:rsid w:val="00FD7B94"/>
    <w:rsid w:val="00FD7BB3"/>
    <w:rsid w:val="00FE0327"/>
    <w:rsid w:val="00FE063D"/>
    <w:rsid w:val="00FE0B6D"/>
    <w:rsid w:val="00FE0DE0"/>
    <w:rsid w:val="00FE1E99"/>
    <w:rsid w:val="00FE267A"/>
    <w:rsid w:val="00FE4297"/>
    <w:rsid w:val="00FE4CB6"/>
    <w:rsid w:val="00FE5647"/>
    <w:rsid w:val="00FE59F9"/>
    <w:rsid w:val="00FE6AE6"/>
    <w:rsid w:val="00FF0058"/>
    <w:rsid w:val="00FF07D3"/>
    <w:rsid w:val="00FF11C9"/>
    <w:rsid w:val="00FF1989"/>
    <w:rsid w:val="00FF1B2D"/>
    <w:rsid w:val="00FF1B96"/>
    <w:rsid w:val="00FF20A9"/>
    <w:rsid w:val="00FF2364"/>
    <w:rsid w:val="00FF2CAA"/>
    <w:rsid w:val="00FF4803"/>
    <w:rsid w:val="00FF4863"/>
    <w:rsid w:val="00FF49CF"/>
    <w:rsid w:val="00FF4F06"/>
    <w:rsid w:val="00FF52F1"/>
    <w:rsid w:val="00FF59BF"/>
    <w:rsid w:val="00FF62D2"/>
    <w:rsid w:val="00FF692C"/>
    <w:rsid w:val="00FF6B68"/>
    <w:rsid w:val="00FF6C42"/>
    <w:rsid w:val="00FF6D5C"/>
    <w:rsid w:val="00FF754F"/>
    <w:rsid w:val="00FF7855"/>
    <w:rsid w:val="01906ABB"/>
    <w:rsid w:val="035126E4"/>
    <w:rsid w:val="04391688"/>
    <w:rsid w:val="0616656D"/>
    <w:rsid w:val="114E1752"/>
    <w:rsid w:val="1F6A3B91"/>
    <w:rsid w:val="26730E1C"/>
    <w:rsid w:val="2CDA632B"/>
    <w:rsid w:val="2F2569C7"/>
    <w:rsid w:val="30AB676A"/>
    <w:rsid w:val="30C1605F"/>
    <w:rsid w:val="30DC30C9"/>
    <w:rsid w:val="3D8A1353"/>
    <w:rsid w:val="3EAB0C70"/>
    <w:rsid w:val="47D41C2E"/>
    <w:rsid w:val="4DFA2539"/>
    <w:rsid w:val="577A7916"/>
    <w:rsid w:val="5F510769"/>
    <w:rsid w:val="6B576C38"/>
    <w:rsid w:val="75683A61"/>
    <w:rsid w:val="76317A31"/>
    <w:rsid w:val="78772E29"/>
    <w:rsid w:val="7A3854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8EFD158"/>
  <w15:docId w15:val="{7B663CD7-E2CE-46F7-A464-73861F76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uiPriority="0"/>
    <w:lsdException w:name="Block Text" w:semiHidden="1" w:unhideWhenUsed="1"/>
    <w:lsdException w:name="Hyperlink" w:unhideWhenUsed="1" w:qFormat="1"/>
    <w:lsdException w:name="FollowedHyperlink" w:uiPriority="0"/>
    <w:lsdException w:name="Strong" w:uiPriority="0" w:qFormat="1"/>
    <w:lsdException w:name="Emphasis" w:uiPriority="20" w:qFormat="1"/>
    <w:lsdException w:name="Document Map" w:semiHidden="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ind w:firstLineChars="200" w:firstLine="200"/>
      <w:jc w:val="both"/>
    </w:pPr>
    <w:rPr>
      <w:rFonts w:ascii="Calibri" w:eastAsia="华文仿宋" w:hAnsi="Calibri" w:cs="宋体"/>
      <w:sz w:val="24"/>
      <w:szCs w:val="21"/>
    </w:rPr>
  </w:style>
  <w:style w:type="paragraph" w:styleId="1">
    <w:name w:val="heading 1"/>
    <w:basedOn w:val="a7"/>
    <w:next w:val="a7"/>
    <w:link w:val="10"/>
    <w:uiPriority w:val="9"/>
    <w:qFormat/>
    <w:pPr>
      <w:keepNext/>
      <w:keepLines/>
      <w:spacing w:before="340" w:after="330" w:line="578" w:lineRule="auto"/>
      <w:ind w:firstLineChars="0" w:firstLine="0"/>
      <w:outlineLvl w:val="0"/>
    </w:pPr>
    <w:rPr>
      <w:rFonts w:eastAsia="黑体"/>
      <w:b/>
      <w:bCs/>
      <w:color w:val="CC0066"/>
      <w:kern w:val="44"/>
      <w:sz w:val="28"/>
      <w:szCs w:val="44"/>
    </w:rPr>
  </w:style>
  <w:style w:type="paragraph" w:styleId="2">
    <w:name w:val="heading 2"/>
    <w:basedOn w:val="a7"/>
    <w:next w:val="a7"/>
    <w:link w:val="20"/>
    <w:uiPriority w:val="9"/>
    <w:unhideWhenUsed/>
    <w:qFormat/>
    <w:pPr>
      <w:keepNext/>
      <w:keepLines/>
      <w:numPr>
        <w:ilvl w:val="1"/>
        <w:numId w:val="1"/>
      </w:numPr>
      <w:spacing w:before="260" w:after="260" w:line="416" w:lineRule="auto"/>
      <w:ind w:firstLineChars="0" w:firstLine="0"/>
      <w:outlineLvl w:val="1"/>
    </w:pPr>
    <w:rPr>
      <w:rFonts w:asciiTheme="majorHAnsi" w:hAnsiTheme="majorHAnsi" w:cstheme="majorBidi"/>
      <w:b/>
      <w:bCs/>
      <w:szCs w:val="32"/>
    </w:rPr>
  </w:style>
  <w:style w:type="paragraph" w:styleId="3">
    <w:name w:val="heading 3"/>
    <w:basedOn w:val="a7"/>
    <w:next w:val="a7"/>
    <w:link w:val="30"/>
    <w:uiPriority w:val="9"/>
    <w:unhideWhenUsed/>
    <w:qFormat/>
    <w:pPr>
      <w:keepNext/>
      <w:keepLines/>
      <w:spacing w:before="260" w:after="260" w:line="416" w:lineRule="auto"/>
      <w:ind w:firstLineChars="0" w:firstLine="0"/>
      <w:outlineLvl w:val="2"/>
    </w:pPr>
    <w:rPr>
      <w:rFonts w:eastAsia="微软雅黑 Light"/>
      <w:b/>
      <w:bCs/>
      <w:szCs w:val="32"/>
    </w:rPr>
  </w:style>
  <w:style w:type="paragraph" w:styleId="4">
    <w:name w:val="heading 4"/>
    <w:basedOn w:val="a7"/>
    <w:next w:val="a7"/>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0"/>
    <w:uiPriority w:val="9"/>
    <w:unhideWhenUsed/>
    <w:qFormat/>
    <w:pPr>
      <w:keepNext/>
      <w:keepLines/>
      <w:spacing w:before="280" w:after="290" w:line="376" w:lineRule="auto"/>
      <w:outlineLvl w:val="4"/>
    </w:pPr>
    <w:rPr>
      <w:b/>
      <w:bCs/>
      <w:sz w:val="28"/>
      <w:szCs w:val="28"/>
    </w:rPr>
  </w:style>
  <w:style w:type="paragraph" w:styleId="6">
    <w:name w:val="heading 6"/>
    <w:basedOn w:val="a7"/>
    <w:next w:val="a7"/>
    <w:link w:val="60"/>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7"/>
    <w:next w:val="a7"/>
    <w:link w:val="70"/>
    <w:unhideWhenUsed/>
    <w:qFormat/>
    <w:pPr>
      <w:keepNext/>
      <w:keepLines/>
      <w:spacing w:before="240" w:after="64" w:line="320" w:lineRule="auto"/>
      <w:outlineLvl w:val="6"/>
    </w:pPr>
    <w:rPr>
      <w:b/>
      <w:bCs/>
      <w:szCs w:val="24"/>
    </w:rPr>
  </w:style>
  <w:style w:type="paragraph" w:styleId="8">
    <w:name w:val="heading 8"/>
    <w:basedOn w:val="a7"/>
    <w:next w:val="a7"/>
    <w:link w:val="80"/>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7"/>
    <w:next w:val="a7"/>
    <w:link w:val="90"/>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TOC7">
    <w:name w:val="toc 7"/>
    <w:basedOn w:val="a7"/>
    <w:next w:val="a7"/>
    <w:uiPriority w:val="39"/>
    <w:unhideWhenUsed/>
    <w:pPr>
      <w:ind w:left="1260"/>
      <w:jc w:val="left"/>
    </w:pPr>
    <w:rPr>
      <w:rFonts w:asciiTheme="minorHAnsi" w:hAnsiTheme="minorHAnsi"/>
      <w:sz w:val="18"/>
      <w:szCs w:val="18"/>
    </w:rPr>
  </w:style>
  <w:style w:type="paragraph" w:styleId="ab">
    <w:name w:val="Normal Indent"/>
    <w:basedOn w:val="a7"/>
    <w:qFormat/>
    <w:pPr>
      <w:widowControl w:val="0"/>
      <w:spacing w:line="288" w:lineRule="auto"/>
      <w:ind w:firstLineChars="0" w:firstLine="420"/>
    </w:pPr>
    <w:rPr>
      <w:rFonts w:ascii="Times New Roman" w:eastAsia="宋体" w:hAnsi="Times New Roman" w:cs="Times New Roman"/>
      <w:kern w:val="2"/>
      <w:sz w:val="20"/>
      <w:szCs w:val="20"/>
    </w:rPr>
  </w:style>
  <w:style w:type="paragraph" w:styleId="ac">
    <w:name w:val="caption"/>
    <w:basedOn w:val="a7"/>
    <w:next w:val="ad"/>
    <w:link w:val="ae"/>
    <w:qFormat/>
    <w:pPr>
      <w:spacing w:before="120" w:after="240" w:line="300" w:lineRule="atLeast"/>
      <w:contextualSpacing/>
      <w:jc w:val="left"/>
    </w:pPr>
    <w:rPr>
      <w:rFonts w:ascii="Arial" w:eastAsiaTheme="minorEastAsia" w:hAnsi="Arial" w:cs="Times New Roman"/>
      <w:bCs/>
      <w:sz w:val="14"/>
      <w:szCs w:val="20"/>
      <w:lang w:val="de-DE" w:eastAsia="de-DE"/>
    </w:rPr>
  </w:style>
  <w:style w:type="paragraph" w:styleId="ad">
    <w:name w:val="Body Text"/>
    <w:basedOn w:val="a7"/>
    <w:link w:val="af"/>
    <w:uiPriority w:val="1"/>
    <w:unhideWhenUsed/>
    <w:qFormat/>
    <w:pPr>
      <w:spacing w:after="120"/>
    </w:pPr>
  </w:style>
  <w:style w:type="paragraph" w:styleId="af0">
    <w:name w:val="Document Map"/>
    <w:basedOn w:val="a7"/>
    <w:link w:val="af1"/>
    <w:uiPriority w:val="99"/>
    <w:semiHidden/>
    <w:pPr>
      <w:widowControl w:val="0"/>
      <w:shd w:val="clear" w:color="auto" w:fill="000080"/>
      <w:suppressAutoHyphens/>
      <w:ind w:firstLineChars="0" w:firstLine="0"/>
    </w:pPr>
    <w:rPr>
      <w:rFonts w:ascii="Times New Roman" w:eastAsia="宋体" w:hAnsi="Times New Roman" w:cs="Times New Roman"/>
      <w:kern w:val="1"/>
      <w:sz w:val="21"/>
      <w:szCs w:val="24"/>
      <w:lang w:eastAsia="ar-SA"/>
    </w:rPr>
  </w:style>
  <w:style w:type="paragraph" w:styleId="af2">
    <w:name w:val="annotation text"/>
    <w:basedOn w:val="a7"/>
    <w:link w:val="11"/>
    <w:uiPriority w:val="99"/>
    <w:unhideWhenUsed/>
    <w:qFormat/>
    <w:pPr>
      <w:jc w:val="left"/>
    </w:pPr>
  </w:style>
  <w:style w:type="paragraph" w:styleId="af3">
    <w:name w:val="Body Text Indent"/>
    <w:basedOn w:val="a7"/>
    <w:link w:val="af4"/>
    <w:unhideWhenUsed/>
    <w:qFormat/>
    <w:pPr>
      <w:spacing w:after="120"/>
      <w:ind w:leftChars="200" w:left="420"/>
    </w:pPr>
  </w:style>
  <w:style w:type="paragraph" w:styleId="TOC5">
    <w:name w:val="toc 5"/>
    <w:basedOn w:val="a7"/>
    <w:next w:val="a7"/>
    <w:uiPriority w:val="39"/>
    <w:unhideWhenUsed/>
    <w:qFormat/>
    <w:pPr>
      <w:ind w:left="840"/>
      <w:jc w:val="left"/>
    </w:pPr>
    <w:rPr>
      <w:rFonts w:asciiTheme="minorHAnsi" w:hAnsiTheme="minorHAnsi"/>
      <w:sz w:val="18"/>
      <w:szCs w:val="18"/>
    </w:rPr>
  </w:style>
  <w:style w:type="paragraph" w:styleId="TOC3">
    <w:name w:val="toc 3"/>
    <w:basedOn w:val="a7"/>
    <w:next w:val="a7"/>
    <w:uiPriority w:val="39"/>
    <w:unhideWhenUsed/>
    <w:qFormat/>
    <w:pPr>
      <w:ind w:left="420"/>
      <w:jc w:val="left"/>
    </w:pPr>
    <w:rPr>
      <w:rFonts w:asciiTheme="minorHAnsi" w:hAnsiTheme="minorHAnsi"/>
      <w:i/>
      <w:iCs/>
      <w:sz w:val="20"/>
      <w:szCs w:val="20"/>
    </w:rPr>
  </w:style>
  <w:style w:type="paragraph" w:styleId="af5">
    <w:name w:val="Plain Text"/>
    <w:basedOn w:val="a7"/>
    <w:link w:val="af6"/>
    <w:qFormat/>
    <w:pPr>
      <w:widowControl w:val="0"/>
      <w:ind w:firstLineChars="0" w:firstLine="0"/>
    </w:pPr>
    <w:rPr>
      <w:rFonts w:ascii="宋体" w:eastAsia="宋体" w:hAnsi="Courier New" w:cs="Courier New"/>
      <w:kern w:val="2"/>
      <w:sz w:val="21"/>
    </w:rPr>
  </w:style>
  <w:style w:type="paragraph" w:styleId="TOC8">
    <w:name w:val="toc 8"/>
    <w:basedOn w:val="a7"/>
    <w:next w:val="a7"/>
    <w:uiPriority w:val="39"/>
    <w:unhideWhenUsed/>
    <w:qFormat/>
    <w:pPr>
      <w:ind w:left="1470"/>
      <w:jc w:val="left"/>
    </w:pPr>
    <w:rPr>
      <w:rFonts w:asciiTheme="minorHAnsi" w:hAnsiTheme="minorHAnsi"/>
      <w:sz w:val="18"/>
      <w:szCs w:val="18"/>
    </w:rPr>
  </w:style>
  <w:style w:type="paragraph" w:styleId="af7">
    <w:name w:val="Date"/>
    <w:basedOn w:val="a7"/>
    <w:next w:val="a7"/>
    <w:link w:val="af8"/>
    <w:unhideWhenUsed/>
    <w:qFormat/>
    <w:pPr>
      <w:ind w:leftChars="2500" w:left="100"/>
    </w:pPr>
  </w:style>
  <w:style w:type="paragraph" w:styleId="21">
    <w:name w:val="Body Text Indent 2"/>
    <w:basedOn w:val="a7"/>
    <w:link w:val="22"/>
    <w:pPr>
      <w:widowControl w:val="0"/>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ind w:firstLineChars="700" w:firstLine="1470"/>
      <w:jc w:val="left"/>
    </w:pPr>
    <w:rPr>
      <w:rFonts w:ascii="宋体" w:eastAsia="宋体" w:hAnsi="Arial" w:cs="Times New Roman"/>
      <w:sz w:val="21"/>
      <w:szCs w:val="18"/>
      <w:lang w:val="en-GB"/>
    </w:rPr>
  </w:style>
  <w:style w:type="paragraph" w:styleId="af9">
    <w:name w:val="Balloon Text"/>
    <w:basedOn w:val="a7"/>
    <w:link w:val="afa"/>
    <w:uiPriority w:val="99"/>
    <w:unhideWhenUsed/>
    <w:qFormat/>
    <w:rPr>
      <w:sz w:val="18"/>
      <w:szCs w:val="18"/>
    </w:rPr>
  </w:style>
  <w:style w:type="paragraph" w:styleId="afb">
    <w:name w:val="footer"/>
    <w:basedOn w:val="a7"/>
    <w:link w:val="afc"/>
    <w:uiPriority w:val="99"/>
    <w:unhideWhenUsed/>
    <w:qFormat/>
    <w:pPr>
      <w:tabs>
        <w:tab w:val="center" w:pos="4153"/>
        <w:tab w:val="right" w:pos="8306"/>
      </w:tabs>
      <w:snapToGrid w:val="0"/>
      <w:jc w:val="left"/>
    </w:pPr>
    <w:rPr>
      <w:sz w:val="18"/>
      <w:szCs w:val="18"/>
    </w:rPr>
  </w:style>
  <w:style w:type="paragraph" w:styleId="afd">
    <w:name w:val="header"/>
    <w:basedOn w:val="a7"/>
    <w:link w:val="1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unhideWhenUsed/>
    <w:qFormat/>
    <w:pPr>
      <w:spacing w:before="120" w:after="120"/>
      <w:jc w:val="left"/>
    </w:pPr>
    <w:rPr>
      <w:rFonts w:asciiTheme="minorHAnsi" w:hAnsiTheme="minorHAnsi"/>
      <w:b/>
      <w:bCs/>
      <w:caps/>
      <w:sz w:val="20"/>
      <w:szCs w:val="20"/>
    </w:rPr>
  </w:style>
  <w:style w:type="paragraph" w:styleId="TOC4">
    <w:name w:val="toc 4"/>
    <w:basedOn w:val="a7"/>
    <w:next w:val="a7"/>
    <w:uiPriority w:val="39"/>
    <w:unhideWhenUsed/>
    <w:qFormat/>
    <w:pPr>
      <w:ind w:left="630"/>
      <w:jc w:val="left"/>
    </w:pPr>
    <w:rPr>
      <w:rFonts w:asciiTheme="minorHAnsi" w:hAnsiTheme="minorHAnsi"/>
      <w:sz w:val="18"/>
      <w:szCs w:val="18"/>
    </w:rPr>
  </w:style>
  <w:style w:type="paragraph" w:styleId="afe">
    <w:name w:val="Subtitle"/>
    <w:basedOn w:val="a7"/>
    <w:next w:val="a7"/>
    <w:link w:val="aff"/>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ff0">
    <w:name w:val="List"/>
    <w:basedOn w:val="ad"/>
    <w:pPr>
      <w:widowControl w:val="0"/>
      <w:suppressAutoHyphens/>
      <w:ind w:firstLineChars="0" w:firstLine="0"/>
    </w:pPr>
    <w:rPr>
      <w:rFonts w:ascii="Times New Roman" w:eastAsia="宋体" w:hAnsi="Times New Roman" w:cs="Tahoma"/>
      <w:kern w:val="1"/>
      <w:sz w:val="21"/>
      <w:szCs w:val="24"/>
      <w:lang w:eastAsia="ar-SA"/>
    </w:rPr>
  </w:style>
  <w:style w:type="paragraph" w:styleId="aff1">
    <w:name w:val="footnote text"/>
    <w:basedOn w:val="a7"/>
    <w:link w:val="aff2"/>
    <w:unhideWhenUsed/>
    <w:qFormat/>
    <w:pPr>
      <w:snapToGrid w:val="0"/>
      <w:jc w:val="left"/>
    </w:pPr>
    <w:rPr>
      <w:sz w:val="18"/>
      <w:szCs w:val="18"/>
    </w:rPr>
  </w:style>
  <w:style w:type="paragraph" w:styleId="TOC6">
    <w:name w:val="toc 6"/>
    <w:basedOn w:val="a7"/>
    <w:next w:val="a7"/>
    <w:uiPriority w:val="39"/>
    <w:unhideWhenUsed/>
    <w:qFormat/>
    <w:pPr>
      <w:ind w:left="1050"/>
      <w:jc w:val="left"/>
    </w:pPr>
    <w:rPr>
      <w:rFonts w:asciiTheme="minorHAnsi" w:hAnsiTheme="minorHAnsi"/>
      <w:sz w:val="18"/>
      <w:szCs w:val="18"/>
    </w:rPr>
  </w:style>
  <w:style w:type="paragraph" w:styleId="31">
    <w:name w:val="Body Text Indent 3"/>
    <w:basedOn w:val="a7"/>
    <w:link w:val="32"/>
    <w:pPr>
      <w:widowControl w:val="0"/>
      <w:autoSpaceDE w:val="0"/>
      <w:autoSpaceDN w:val="0"/>
      <w:adjustRightInd w:val="0"/>
      <w:ind w:firstLine="1440"/>
    </w:pPr>
    <w:rPr>
      <w:rFonts w:ascii="Arial" w:eastAsia="黑体" w:hAnsi="Arial" w:cs="Times New Roman"/>
      <w:kern w:val="2"/>
      <w:sz w:val="72"/>
      <w:szCs w:val="24"/>
    </w:rPr>
  </w:style>
  <w:style w:type="paragraph" w:styleId="91">
    <w:name w:val="index 9"/>
    <w:basedOn w:val="a7"/>
    <w:next w:val="a7"/>
    <w:semiHidden/>
    <w:pPr>
      <w:widowControl w:val="0"/>
      <w:ind w:leftChars="1600" w:left="1600"/>
      <w:jc w:val="left"/>
    </w:pPr>
    <w:rPr>
      <w:rFonts w:ascii="Arial" w:eastAsia="宋体" w:hAnsi="Arial" w:cs="Times New Roman"/>
      <w:kern w:val="2"/>
      <w:sz w:val="21"/>
      <w:szCs w:val="24"/>
    </w:rPr>
  </w:style>
  <w:style w:type="paragraph" w:styleId="aff3">
    <w:name w:val="table of figures"/>
    <w:basedOn w:val="a7"/>
    <w:next w:val="a7"/>
    <w:unhideWhenUsed/>
    <w:qFormat/>
    <w:pPr>
      <w:ind w:left="420" w:hanging="420"/>
      <w:jc w:val="left"/>
    </w:pPr>
    <w:rPr>
      <w:rFonts w:asciiTheme="minorHAnsi" w:hAnsiTheme="minorHAnsi"/>
      <w:smallCaps/>
      <w:sz w:val="20"/>
      <w:szCs w:val="20"/>
    </w:rPr>
  </w:style>
  <w:style w:type="paragraph" w:styleId="TOC20">
    <w:name w:val="toc 2"/>
    <w:basedOn w:val="a7"/>
    <w:next w:val="a7"/>
    <w:uiPriority w:val="39"/>
    <w:unhideWhenUsed/>
    <w:qFormat/>
    <w:pPr>
      <w:ind w:left="210"/>
      <w:jc w:val="left"/>
    </w:pPr>
    <w:rPr>
      <w:rFonts w:asciiTheme="minorHAnsi" w:hAnsiTheme="minorHAnsi"/>
      <w:smallCaps/>
      <w:sz w:val="20"/>
      <w:szCs w:val="20"/>
    </w:rPr>
  </w:style>
  <w:style w:type="paragraph" w:styleId="TOC9">
    <w:name w:val="toc 9"/>
    <w:basedOn w:val="a7"/>
    <w:next w:val="a7"/>
    <w:uiPriority w:val="39"/>
    <w:unhideWhenUsed/>
    <w:qFormat/>
    <w:pPr>
      <w:ind w:left="1680"/>
      <w:jc w:val="left"/>
    </w:pPr>
    <w:rPr>
      <w:rFonts w:asciiTheme="minorHAnsi" w:hAnsiTheme="minorHAnsi"/>
      <w:sz w:val="18"/>
      <w:szCs w:val="18"/>
    </w:rPr>
  </w:style>
  <w:style w:type="paragraph" w:styleId="HTML">
    <w:name w:val="HTML Preformatted"/>
    <w:basedOn w:val="a7"/>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firstLine="0"/>
      <w:jc w:val="left"/>
    </w:pPr>
    <w:rPr>
      <w:rFonts w:ascii="Arial" w:eastAsiaTheme="minorEastAsia" w:hAnsi="Arial" w:cs="Arial"/>
      <w:kern w:val="1"/>
      <w:sz w:val="21"/>
      <w:lang w:eastAsia="ar-SA"/>
    </w:rPr>
  </w:style>
  <w:style w:type="paragraph" w:styleId="aff4">
    <w:name w:val="Normal (Web)"/>
    <w:basedOn w:val="a7"/>
    <w:uiPriority w:val="99"/>
    <w:unhideWhenUsed/>
    <w:qFormat/>
    <w:pPr>
      <w:spacing w:before="100" w:beforeAutospacing="1" w:after="100" w:afterAutospacing="1"/>
      <w:jc w:val="left"/>
    </w:pPr>
    <w:rPr>
      <w:rFonts w:ascii="宋体" w:hAnsi="宋体"/>
      <w:szCs w:val="24"/>
    </w:rPr>
  </w:style>
  <w:style w:type="paragraph" w:styleId="13">
    <w:name w:val="index 1"/>
    <w:basedOn w:val="a7"/>
    <w:next w:val="a7"/>
    <w:semiHidden/>
    <w:pPr>
      <w:widowControl w:val="0"/>
      <w:jc w:val="left"/>
    </w:pPr>
    <w:rPr>
      <w:rFonts w:ascii="Arial" w:eastAsia="宋体" w:hAnsi="Arial" w:cs="Times New Roman"/>
      <w:kern w:val="2"/>
      <w:sz w:val="21"/>
      <w:szCs w:val="24"/>
    </w:rPr>
  </w:style>
  <w:style w:type="paragraph" w:styleId="aff5">
    <w:name w:val="Title"/>
    <w:basedOn w:val="a7"/>
    <w:next w:val="afe"/>
    <w:link w:val="aff6"/>
    <w:qFormat/>
    <w:pPr>
      <w:spacing w:line="500" w:lineRule="atLeast"/>
      <w:jc w:val="left"/>
      <w:outlineLvl w:val="0"/>
    </w:pPr>
    <w:rPr>
      <w:rFonts w:ascii="Arial" w:eastAsiaTheme="minorEastAsia" w:hAnsi="Arial" w:cs="Arial"/>
      <w:bCs/>
      <w:color w:val="E20074"/>
      <w:kern w:val="28"/>
      <w:sz w:val="57"/>
      <w:szCs w:val="32"/>
      <w:lang w:val="de-DE" w:eastAsia="de-DE"/>
    </w:rPr>
  </w:style>
  <w:style w:type="paragraph" w:styleId="aff7">
    <w:name w:val="annotation subject"/>
    <w:basedOn w:val="af2"/>
    <w:next w:val="af2"/>
    <w:link w:val="aff8"/>
    <w:uiPriority w:val="99"/>
    <w:unhideWhenUsed/>
    <w:qFormat/>
    <w:rPr>
      <w:b/>
      <w:bCs/>
    </w:rPr>
  </w:style>
  <w:style w:type="paragraph" w:styleId="aff9">
    <w:name w:val="Body Text First Indent"/>
    <w:basedOn w:val="ad"/>
    <w:link w:val="affa"/>
    <w:uiPriority w:val="99"/>
    <w:semiHidden/>
    <w:unhideWhenUsed/>
    <w:qFormat/>
    <w:pPr>
      <w:ind w:firstLineChars="100" w:firstLine="420"/>
    </w:pPr>
  </w:style>
  <w:style w:type="table" w:styleId="affb">
    <w:name w:val="Table Grid"/>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9"/>
    <w:uiPriority w:val="72"/>
    <w:unhideWhenUsed/>
    <w:qFormat/>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affc">
    <w:name w:val="Strong"/>
    <w:qFormat/>
    <w:rPr>
      <w:b/>
      <w:bCs/>
    </w:rPr>
  </w:style>
  <w:style w:type="character" w:styleId="affd">
    <w:name w:val="page number"/>
    <w:basedOn w:val="23"/>
    <w:qFormat/>
  </w:style>
  <w:style w:type="character" w:customStyle="1" w:styleId="23">
    <w:name w:val="默认段落字体2"/>
    <w:qFormat/>
  </w:style>
  <w:style w:type="character" w:styleId="affe">
    <w:name w:val="FollowedHyperlink"/>
    <w:rPr>
      <w:color w:val="800000"/>
      <w:u w:val="single"/>
    </w:rPr>
  </w:style>
  <w:style w:type="character" w:styleId="afff">
    <w:name w:val="Hyperlink"/>
    <w:basedOn w:val="a8"/>
    <w:uiPriority w:val="99"/>
    <w:unhideWhenUsed/>
    <w:qFormat/>
    <w:rPr>
      <w:color w:val="0563C1" w:themeColor="hyperlink"/>
      <w:u w:val="single"/>
    </w:rPr>
  </w:style>
  <w:style w:type="character" w:styleId="afff0">
    <w:name w:val="annotation reference"/>
    <w:basedOn w:val="a8"/>
    <w:uiPriority w:val="99"/>
    <w:unhideWhenUsed/>
    <w:qFormat/>
    <w:rPr>
      <w:sz w:val="21"/>
      <w:szCs w:val="21"/>
    </w:rPr>
  </w:style>
  <w:style w:type="character" w:styleId="afff1">
    <w:name w:val="footnote reference"/>
    <w:basedOn w:val="a8"/>
    <w:uiPriority w:val="99"/>
    <w:unhideWhenUsed/>
    <w:qFormat/>
    <w:rPr>
      <w:vertAlign w:val="superscript"/>
    </w:rPr>
  </w:style>
  <w:style w:type="paragraph" w:styleId="afff2">
    <w:name w:val="List Paragraph"/>
    <w:basedOn w:val="a7"/>
    <w:link w:val="afff3"/>
    <w:uiPriority w:val="99"/>
    <w:qFormat/>
    <w:pPr>
      <w:ind w:firstLine="420"/>
    </w:pPr>
  </w:style>
  <w:style w:type="character" w:customStyle="1" w:styleId="12">
    <w:name w:val="页眉 字符1"/>
    <w:basedOn w:val="a8"/>
    <w:link w:val="afd"/>
    <w:qFormat/>
    <w:rPr>
      <w:rFonts w:ascii="Calibri" w:eastAsia="宋体" w:hAnsi="Calibri" w:cs="宋体"/>
      <w:kern w:val="0"/>
      <w:sz w:val="18"/>
      <w:szCs w:val="18"/>
    </w:rPr>
  </w:style>
  <w:style w:type="character" w:customStyle="1" w:styleId="afc">
    <w:name w:val="页脚 字符"/>
    <w:basedOn w:val="a8"/>
    <w:link w:val="afb"/>
    <w:uiPriority w:val="99"/>
    <w:qFormat/>
    <w:rPr>
      <w:rFonts w:ascii="Calibri" w:eastAsia="宋体" w:hAnsi="Calibri" w:cs="宋体"/>
      <w:kern w:val="0"/>
      <w:sz w:val="18"/>
      <w:szCs w:val="18"/>
    </w:rPr>
  </w:style>
  <w:style w:type="character" w:customStyle="1" w:styleId="afa">
    <w:name w:val="批注框文本 字符"/>
    <w:basedOn w:val="a8"/>
    <w:link w:val="af9"/>
    <w:uiPriority w:val="99"/>
    <w:qFormat/>
    <w:rPr>
      <w:rFonts w:ascii="Calibri" w:eastAsia="宋体" w:hAnsi="Calibri" w:cs="宋体"/>
      <w:kern w:val="0"/>
      <w:sz w:val="18"/>
      <w:szCs w:val="18"/>
    </w:rPr>
  </w:style>
  <w:style w:type="character" w:customStyle="1" w:styleId="10">
    <w:name w:val="标题 1 字符"/>
    <w:basedOn w:val="a8"/>
    <w:link w:val="1"/>
    <w:uiPriority w:val="9"/>
    <w:qFormat/>
    <w:rPr>
      <w:rFonts w:ascii="Calibri" w:eastAsia="黑体" w:hAnsi="Calibri" w:cs="宋体"/>
      <w:b/>
      <w:bCs/>
      <w:color w:val="CC0066"/>
      <w:kern w:val="44"/>
      <w:sz w:val="28"/>
      <w:szCs w:val="44"/>
    </w:rPr>
  </w:style>
  <w:style w:type="character" w:customStyle="1" w:styleId="20">
    <w:name w:val="标题 2 字符"/>
    <w:basedOn w:val="a8"/>
    <w:link w:val="2"/>
    <w:uiPriority w:val="9"/>
    <w:qFormat/>
    <w:rPr>
      <w:rFonts w:asciiTheme="majorHAnsi" w:eastAsia="华文仿宋" w:hAnsiTheme="majorHAnsi" w:cstheme="majorBidi"/>
      <w:b/>
      <w:bCs/>
      <w:sz w:val="24"/>
      <w:szCs w:val="32"/>
    </w:rPr>
  </w:style>
  <w:style w:type="character" w:customStyle="1" w:styleId="30">
    <w:name w:val="标题 3 字符"/>
    <w:basedOn w:val="a8"/>
    <w:link w:val="3"/>
    <w:uiPriority w:val="9"/>
    <w:qFormat/>
    <w:rPr>
      <w:rFonts w:ascii="Calibri" w:eastAsia="微软雅黑 Light" w:hAnsi="Calibri" w:cs="宋体"/>
      <w:b/>
      <w:bCs/>
      <w:sz w:val="24"/>
      <w:szCs w:val="32"/>
    </w:rPr>
  </w:style>
  <w:style w:type="character" w:customStyle="1" w:styleId="unnamed11">
    <w:name w:val="unnamed11"/>
    <w:basedOn w:val="a8"/>
    <w:qFormat/>
  </w:style>
  <w:style w:type="table" w:customStyle="1" w:styleId="TableFormat1">
    <w:name w:val="Table Format 1"/>
    <w:basedOn w:val="a9"/>
    <w:qFormat/>
    <w:pPr>
      <w:keepLines/>
      <w:spacing w:before="60" w:after="60"/>
    </w:pPr>
    <w:rPr>
      <w:rFonts w:ascii="Arial" w:hAnsi="Arial" w:cs="Times New Roman"/>
      <w:sz w:val="22"/>
      <w:lang w:val="de-DE" w:eastAsia="de-DE"/>
    </w:rPr>
    <w:tblPr>
      <w:tblBorders>
        <w:top w:val="single" w:sz="18" w:space="0" w:color="E20074"/>
        <w:insideH w:val="single" w:sz="4" w:space="0" w:color="auto"/>
      </w:tblBorders>
    </w:tblPr>
    <w:tblStylePr w:type="firstRow">
      <w:pPr>
        <w:keepNext/>
        <w:pageBreakBefore w:val="0"/>
        <w:wordWrap/>
      </w:pPr>
      <w:tblPr/>
      <w:trPr>
        <w:tblHeader/>
      </w:trPr>
    </w:tblStylePr>
  </w:style>
  <w:style w:type="character" w:customStyle="1" w:styleId="ae">
    <w:name w:val="题注 字符"/>
    <w:basedOn w:val="a8"/>
    <w:link w:val="ac"/>
    <w:uiPriority w:val="35"/>
    <w:qFormat/>
    <w:locked/>
    <w:rPr>
      <w:rFonts w:ascii="Arial" w:hAnsi="Arial" w:cs="Times New Roman"/>
      <w:bCs/>
      <w:kern w:val="0"/>
      <w:sz w:val="14"/>
      <w:szCs w:val="20"/>
      <w:lang w:val="de-DE" w:eastAsia="de-DE"/>
    </w:rPr>
  </w:style>
  <w:style w:type="character" w:customStyle="1" w:styleId="afff3">
    <w:name w:val="列表段落 字符"/>
    <w:basedOn w:val="a8"/>
    <w:link w:val="afff2"/>
    <w:uiPriority w:val="34"/>
    <w:qFormat/>
    <w:rPr>
      <w:rFonts w:ascii="Calibri" w:eastAsia="宋体" w:hAnsi="Calibri" w:cs="宋体"/>
      <w:kern w:val="0"/>
      <w:szCs w:val="21"/>
    </w:rPr>
  </w:style>
  <w:style w:type="character" w:customStyle="1" w:styleId="af">
    <w:name w:val="正文文本 字符"/>
    <w:basedOn w:val="a8"/>
    <w:link w:val="ad"/>
    <w:uiPriority w:val="1"/>
    <w:qFormat/>
    <w:rPr>
      <w:rFonts w:ascii="Calibri" w:eastAsia="宋体" w:hAnsi="Calibri" w:cs="宋体"/>
      <w:kern w:val="0"/>
      <w:szCs w:val="21"/>
    </w:rPr>
  </w:style>
  <w:style w:type="paragraph" w:customStyle="1" w:styleId="NondisclosureAnnotation">
    <w:name w:val="Nondisclosure Annotation"/>
    <w:basedOn w:val="ad"/>
    <w:qFormat/>
    <w:pPr>
      <w:spacing w:before="360" w:line="300" w:lineRule="atLeast"/>
    </w:pPr>
    <w:rPr>
      <w:rFonts w:ascii="Arial" w:eastAsiaTheme="minorEastAsia" w:hAnsi="Arial" w:cs="Arial"/>
      <w:sz w:val="22"/>
      <w:szCs w:val="24"/>
      <w:lang w:val="de-DE" w:eastAsia="de-DE"/>
    </w:rPr>
  </w:style>
  <w:style w:type="character" w:customStyle="1" w:styleId="aff6">
    <w:name w:val="标题 字符"/>
    <w:basedOn w:val="a8"/>
    <w:link w:val="aff5"/>
    <w:qFormat/>
    <w:rPr>
      <w:rFonts w:ascii="Arial" w:hAnsi="Arial" w:cs="Arial"/>
      <w:bCs/>
      <w:color w:val="E20074"/>
      <w:kern w:val="28"/>
      <w:sz w:val="57"/>
      <w:szCs w:val="32"/>
      <w:lang w:val="de-DE" w:eastAsia="de-DE"/>
    </w:rPr>
  </w:style>
  <w:style w:type="character" w:customStyle="1" w:styleId="aff">
    <w:name w:val="副标题 字符"/>
    <w:basedOn w:val="a8"/>
    <w:link w:val="afe"/>
    <w:uiPriority w:val="11"/>
    <w:qFormat/>
    <w:rPr>
      <w:rFonts w:asciiTheme="majorHAnsi" w:eastAsia="宋体" w:hAnsiTheme="majorHAnsi" w:cstheme="majorBidi"/>
      <w:b/>
      <w:bCs/>
      <w:kern w:val="28"/>
      <w:sz w:val="32"/>
      <w:szCs w:val="32"/>
    </w:rPr>
  </w:style>
  <w:style w:type="paragraph" w:customStyle="1" w:styleId="TOC10">
    <w:name w:val="TOC 标题1"/>
    <w:basedOn w:val="1"/>
    <w:next w:val="a7"/>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2">
    <w:name w:val="脚注文本 字符"/>
    <w:basedOn w:val="a8"/>
    <w:link w:val="aff1"/>
    <w:uiPriority w:val="99"/>
    <w:semiHidden/>
    <w:qFormat/>
    <w:rPr>
      <w:rFonts w:ascii="Calibri" w:eastAsia="宋体" w:hAnsi="Calibri" w:cs="宋体"/>
      <w:kern w:val="0"/>
      <w:sz w:val="18"/>
      <w:szCs w:val="18"/>
    </w:rPr>
  </w:style>
  <w:style w:type="paragraph" w:styleId="afff4">
    <w:name w:val="No Spacing"/>
    <w:link w:val="afff5"/>
    <w:uiPriority w:val="1"/>
    <w:qFormat/>
    <w:rPr>
      <w:sz w:val="22"/>
      <w:szCs w:val="22"/>
    </w:rPr>
  </w:style>
  <w:style w:type="character" w:customStyle="1" w:styleId="afff5">
    <w:name w:val="无间隔 字符"/>
    <w:basedOn w:val="a8"/>
    <w:link w:val="afff4"/>
    <w:uiPriority w:val="1"/>
    <w:qFormat/>
    <w:rPr>
      <w:kern w:val="0"/>
      <w:sz w:val="22"/>
    </w:rPr>
  </w:style>
  <w:style w:type="character" w:customStyle="1" w:styleId="af8">
    <w:name w:val="日期 字符"/>
    <w:basedOn w:val="a8"/>
    <w:link w:val="af7"/>
    <w:uiPriority w:val="99"/>
    <w:semiHidden/>
    <w:qFormat/>
    <w:rPr>
      <w:rFonts w:ascii="Calibri" w:eastAsia="宋体" w:hAnsi="Calibri" w:cs="宋体"/>
      <w:kern w:val="0"/>
      <w:szCs w:val="21"/>
    </w:rPr>
  </w:style>
  <w:style w:type="character" w:customStyle="1" w:styleId="40">
    <w:name w:val="标题 4 字符"/>
    <w:basedOn w:val="a8"/>
    <w:link w:val="4"/>
    <w:uiPriority w:val="9"/>
    <w:rPr>
      <w:rFonts w:asciiTheme="majorHAnsi" w:eastAsiaTheme="majorEastAsia" w:hAnsiTheme="majorHAnsi" w:cstheme="majorBidi"/>
      <w:b/>
      <w:bCs/>
      <w:kern w:val="0"/>
      <w:sz w:val="28"/>
      <w:szCs w:val="28"/>
    </w:rPr>
  </w:style>
  <w:style w:type="character" w:customStyle="1" w:styleId="50">
    <w:name w:val="标题 5 字符"/>
    <w:basedOn w:val="a8"/>
    <w:link w:val="5"/>
    <w:uiPriority w:val="9"/>
    <w:qFormat/>
    <w:rPr>
      <w:rFonts w:ascii="Calibri" w:eastAsia="宋体" w:hAnsi="Calibri" w:cs="宋体"/>
      <w:b/>
      <w:bCs/>
      <w:kern w:val="0"/>
      <w:sz w:val="28"/>
      <w:szCs w:val="28"/>
    </w:rPr>
  </w:style>
  <w:style w:type="character" w:customStyle="1" w:styleId="60">
    <w:name w:val="标题 6 字符"/>
    <w:basedOn w:val="a8"/>
    <w:link w:val="6"/>
    <w:uiPriority w:val="9"/>
    <w:rPr>
      <w:rFonts w:asciiTheme="majorHAnsi" w:eastAsiaTheme="majorEastAsia" w:hAnsiTheme="majorHAnsi" w:cstheme="majorBidi"/>
      <w:b/>
      <w:bCs/>
      <w:kern w:val="0"/>
      <w:sz w:val="24"/>
      <w:szCs w:val="24"/>
    </w:rPr>
  </w:style>
  <w:style w:type="character" w:customStyle="1" w:styleId="70">
    <w:name w:val="标题 7 字符"/>
    <w:basedOn w:val="a8"/>
    <w:link w:val="7"/>
    <w:uiPriority w:val="9"/>
    <w:qFormat/>
    <w:rPr>
      <w:rFonts w:ascii="Calibri" w:eastAsia="宋体" w:hAnsi="Calibri" w:cs="宋体"/>
      <w:b/>
      <w:bCs/>
      <w:kern w:val="0"/>
      <w:sz w:val="24"/>
      <w:szCs w:val="24"/>
    </w:rPr>
  </w:style>
  <w:style w:type="character" w:customStyle="1" w:styleId="80">
    <w:name w:val="标题 8 字符"/>
    <w:basedOn w:val="a8"/>
    <w:link w:val="8"/>
    <w:uiPriority w:val="9"/>
    <w:rPr>
      <w:rFonts w:asciiTheme="majorHAnsi" w:eastAsiaTheme="majorEastAsia" w:hAnsiTheme="majorHAnsi" w:cstheme="majorBidi"/>
      <w:kern w:val="0"/>
      <w:sz w:val="24"/>
      <w:szCs w:val="24"/>
    </w:rPr>
  </w:style>
  <w:style w:type="character" w:customStyle="1" w:styleId="90">
    <w:name w:val="标题 9 字符"/>
    <w:basedOn w:val="a8"/>
    <w:link w:val="9"/>
    <w:uiPriority w:val="9"/>
    <w:qFormat/>
    <w:rPr>
      <w:rFonts w:asciiTheme="majorHAnsi" w:eastAsiaTheme="majorEastAsia" w:hAnsiTheme="majorHAnsi" w:cstheme="majorBidi"/>
      <w:kern w:val="0"/>
      <w:szCs w:val="21"/>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Subtitulo">
    <w:name w:val="Subtitulo"/>
    <w:basedOn w:val="a7"/>
    <w:next w:val="a7"/>
    <w:qFormat/>
    <w:pPr>
      <w:keepNext/>
      <w:keepLines/>
      <w:overflowPunct w:val="0"/>
      <w:autoSpaceDE w:val="0"/>
      <w:autoSpaceDN w:val="0"/>
      <w:adjustRightInd w:val="0"/>
      <w:spacing w:before="40" w:line="240" w:lineRule="atLeast"/>
      <w:ind w:firstLineChars="0" w:firstLine="0"/>
      <w:jc w:val="left"/>
    </w:pPr>
    <w:rPr>
      <w:rFonts w:ascii="Helvetica" w:eastAsia="PMingLiU" w:hAnsi="Helvetica" w:cs="Times New Roman"/>
      <w:b/>
      <w:szCs w:val="20"/>
      <w:lang w:eastAsia="zh-TW"/>
    </w:rPr>
  </w:style>
  <w:style w:type="character" w:customStyle="1" w:styleId="af4">
    <w:name w:val="正文文本缩进 字符"/>
    <w:basedOn w:val="a8"/>
    <w:link w:val="af3"/>
    <w:uiPriority w:val="99"/>
    <w:semiHidden/>
    <w:qFormat/>
    <w:rPr>
      <w:rFonts w:ascii="Calibri" w:eastAsia="华文仿宋" w:hAnsi="Calibri" w:cs="宋体"/>
      <w:kern w:val="0"/>
      <w:sz w:val="24"/>
      <w:szCs w:val="21"/>
    </w:rPr>
  </w:style>
  <w:style w:type="character" w:customStyle="1" w:styleId="11">
    <w:name w:val="批注文字 字符1"/>
    <w:basedOn w:val="a8"/>
    <w:link w:val="af2"/>
    <w:uiPriority w:val="99"/>
    <w:qFormat/>
    <w:rPr>
      <w:rFonts w:ascii="Calibri" w:eastAsia="华文仿宋" w:hAnsi="Calibri" w:cs="宋体"/>
      <w:kern w:val="0"/>
      <w:sz w:val="24"/>
      <w:szCs w:val="21"/>
    </w:rPr>
  </w:style>
  <w:style w:type="character" w:customStyle="1" w:styleId="aff8">
    <w:name w:val="批注主题 字符"/>
    <w:basedOn w:val="11"/>
    <w:link w:val="aff7"/>
    <w:uiPriority w:val="99"/>
    <w:qFormat/>
    <w:rPr>
      <w:rFonts w:ascii="Calibri" w:eastAsia="华文仿宋" w:hAnsi="Calibri" w:cs="宋体"/>
      <w:b/>
      <w:bCs/>
      <w:kern w:val="0"/>
      <w:sz w:val="24"/>
      <w:szCs w:val="21"/>
    </w:rPr>
  </w:style>
  <w:style w:type="character" w:customStyle="1" w:styleId="Char">
    <w:name w:val="表格 Char"/>
    <w:link w:val="afff6"/>
    <w:qFormat/>
    <w:locked/>
    <w:rPr>
      <w:rFonts w:ascii="Calibri" w:hAnsi="Calibri" w:cs="Calibri"/>
      <w:sz w:val="18"/>
    </w:rPr>
  </w:style>
  <w:style w:type="paragraph" w:customStyle="1" w:styleId="afff6">
    <w:name w:val="表格"/>
    <w:basedOn w:val="a7"/>
    <w:link w:val="Char"/>
    <w:qFormat/>
    <w:pPr>
      <w:widowControl w:val="0"/>
      <w:ind w:firstLineChars="0" w:firstLine="0"/>
      <w:jc w:val="center"/>
    </w:pPr>
    <w:rPr>
      <w:rFonts w:eastAsiaTheme="minorEastAsia" w:cs="Calibri"/>
      <w:kern w:val="2"/>
      <w:sz w:val="18"/>
      <w:szCs w:val="22"/>
    </w:rPr>
  </w:style>
  <w:style w:type="character" w:customStyle="1" w:styleId="font91">
    <w:name w:val="font91"/>
    <w:basedOn w:val="a8"/>
    <w:qFormat/>
    <w:rPr>
      <w:rFonts w:ascii="Arial" w:hAnsi="Arial" w:cs="Arial" w:hint="default"/>
      <w:color w:val="000000"/>
      <w:sz w:val="22"/>
      <w:szCs w:val="22"/>
      <w:u w:val="none"/>
    </w:rPr>
  </w:style>
  <w:style w:type="paragraph" w:customStyle="1" w:styleId="14">
    <w:name w:val="修订1"/>
    <w:hidden/>
    <w:uiPriority w:val="99"/>
    <w:semiHidden/>
    <w:qFormat/>
    <w:rPr>
      <w:rFonts w:ascii="Calibri" w:eastAsia="华文仿宋" w:hAnsi="Calibri" w:cs="宋体"/>
      <w:sz w:val="24"/>
      <w:szCs w:val="21"/>
    </w:rPr>
  </w:style>
  <w:style w:type="character" w:customStyle="1" w:styleId="15">
    <w:name w:val="@他1"/>
    <w:basedOn w:val="a8"/>
    <w:uiPriority w:val="99"/>
    <w:unhideWhenUsed/>
    <w:qFormat/>
    <w:rPr>
      <w:color w:val="2B579A"/>
      <w:shd w:val="clear" w:color="auto" w:fill="E6E6E6"/>
    </w:rPr>
  </w:style>
  <w:style w:type="character" w:customStyle="1" w:styleId="help">
    <w:name w:val="help"/>
    <w:basedOn w:val="a8"/>
    <w:qFormat/>
  </w:style>
  <w:style w:type="paragraph" w:customStyle="1" w:styleId="16">
    <w:name w:val="列出段落1"/>
    <w:basedOn w:val="a7"/>
    <w:uiPriority w:val="34"/>
    <w:qFormat/>
    <w:pPr>
      <w:ind w:firstLine="420"/>
    </w:pPr>
  </w:style>
  <w:style w:type="table" w:customStyle="1" w:styleId="17">
    <w:name w:val="网格型1"/>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Format11">
    <w:name w:val="Table Format 11"/>
    <w:basedOn w:val="a9"/>
    <w:qFormat/>
    <w:pPr>
      <w:keepLines/>
      <w:spacing w:before="60" w:after="60"/>
    </w:pPr>
    <w:rPr>
      <w:rFonts w:ascii="Arial" w:hAnsi="Arial" w:cs="Times New Roman"/>
      <w:sz w:val="22"/>
      <w:lang w:val="de-DE" w:eastAsia="de-DE"/>
    </w:rPr>
    <w:tblPr>
      <w:tblBorders>
        <w:top w:val="single" w:sz="18" w:space="0" w:color="E20074"/>
        <w:insideH w:val="single" w:sz="4" w:space="0" w:color="auto"/>
      </w:tblBorders>
    </w:tblPr>
    <w:tblStylePr w:type="firstRow">
      <w:pPr>
        <w:keepNext/>
        <w:pageBreakBefore w:val="0"/>
        <w:wordWrap/>
      </w:pPr>
      <w:tblPr/>
      <w:trPr>
        <w:tblHeader/>
      </w:trPr>
    </w:tblStylePr>
  </w:style>
  <w:style w:type="paragraph" w:customStyle="1" w:styleId="18">
    <w:name w:val="无间隔1"/>
    <w:uiPriority w:val="1"/>
    <w:qFormat/>
    <w:rPr>
      <w:sz w:val="22"/>
      <w:szCs w:val="22"/>
    </w:rPr>
  </w:style>
  <w:style w:type="paragraph" w:customStyle="1" w:styleId="24">
    <w:name w:val="列出段落2"/>
    <w:basedOn w:val="a7"/>
    <w:uiPriority w:val="99"/>
    <w:unhideWhenUsed/>
    <w:qFormat/>
    <w:pPr>
      <w:widowControl w:val="0"/>
      <w:autoSpaceDE w:val="0"/>
      <w:autoSpaceDN w:val="0"/>
      <w:adjustRightInd w:val="0"/>
      <w:ind w:firstLine="420"/>
    </w:pPr>
    <w:rPr>
      <w:rFonts w:ascii="宋体" w:eastAsia="宋体" w:hAnsi="Times New Roman" w:cs="Times New Roman"/>
      <w:sz w:val="21"/>
      <w:lang w:eastAsia="en-US"/>
    </w:rPr>
  </w:style>
  <w:style w:type="paragraph" w:customStyle="1" w:styleId="afff7">
    <w:name w:val="正文表标题"/>
    <w:next w:val="a7"/>
    <w:qFormat/>
    <w:pPr>
      <w:tabs>
        <w:tab w:val="left" w:pos="360"/>
      </w:tabs>
      <w:spacing w:beforeLines="50" w:afterLines="50"/>
      <w:jc w:val="center"/>
    </w:pPr>
    <w:rPr>
      <w:rFonts w:ascii="黑体" w:eastAsia="黑体" w:hAnsi="Times New Roman" w:cs="Times New Roman"/>
      <w:sz w:val="21"/>
    </w:rPr>
  </w:style>
  <w:style w:type="paragraph" w:customStyle="1" w:styleId="a1">
    <w:name w:val="附录表标号"/>
    <w:basedOn w:val="a7"/>
    <w:next w:val="a7"/>
    <w:pPr>
      <w:widowControl w:val="0"/>
      <w:numPr>
        <w:numId w:val="2"/>
      </w:numPr>
      <w:tabs>
        <w:tab w:val="clear" w:pos="0"/>
      </w:tabs>
      <w:spacing w:line="14" w:lineRule="exact"/>
      <w:ind w:left="811" w:firstLineChars="0" w:hanging="448"/>
      <w:jc w:val="center"/>
      <w:outlineLvl w:val="0"/>
    </w:pPr>
    <w:rPr>
      <w:rFonts w:ascii="Times New Roman" w:eastAsia="宋体" w:hAnsi="Times New Roman" w:cs="Times New Roman"/>
      <w:color w:val="FFFFFF"/>
      <w:kern w:val="2"/>
      <w:sz w:val="21"/>
      <w:szCs w:val="24"/>
    </w:rPr>
  </w:style>
  <w:style w:type="paragraph" w:customStyle="1" w:styleId="a2">
    <w:name w:val="附录表标题"/>
    <w:basedOn w:val="a7"/>
    <w:next w:val="a7"/>
    <w:qFormat/>
    <w:pPr>
      <w:widowControl w:val="0"/>
      <w:numPr>
        <w:ilvl w:val="1"/>
        <w:numId w:val="2"/>
      </w:numPr>
      <w:tabs>
        <w:tab w:val="left" w:pos="180"/>
      </w:tabs>
      <w:spacing w:beforeLines="50" w:afterLines="50"/>
      <w:ind w:firstLineChars="0" w:firstLine="0"/>
      <w:jc w:val="center"/>
    </w:pPr>
    <w:rPr>
      <w:rFonts w:ascii="黑体" w:eastAsia="黑体" w:hAnsi="Times New Roman" w:cs="Times New Roman"/>
      <w:kern w:val="2"/>
      <w:sz w:val="21"/>
    </w:rPr>
  </w:style>
  <w:style w:type="paragraph" w:customStyle="1" w:styleId="a">
    <w:name w:val="附录图标号"/>
    <w:basedOn w:val="a7"/>
    <w:qFormat/>
    <w:pPr>
      <w:keepNext/>
      <w:pageBreakBefore/>
      <w:numPr>
        <w:numId w:val="3"/>
      </w:numPr>
      <w:spacing w:line="14" w:lineRule="exact"/>
      <w:ind w:left="0" w:firstLineChars="0" w:firstLine="363"/>
      <w:jc w:val="center"/>
      <w:outlineLvl w:val="0"/>
    </w:pPr>
    <w:rPr>
      <w:rFonts w:ascii="Times New Roman" w:eastAsia="宋体" w:hAnsi="Times New Roman" w:cs="Times New Roman"/>
      <w:color w:val="FFFFFF"/>
      <w:kern w:val="2"/>
      <w:sz w:val="21"/>
      <w:szCs w:val="24"/>
    </w:rPr>
  </w:style>
  <w:style w:type="paragraph" w:customStyle="1" w:styleId="a0">
    <w:name w:val="附录图标题"/>
    <w:basedOn w:val="a7"/>
    <w:next w:val="a7"/>
    <w:pPr>
      <w:widowControl w:val="0"/>
      <w:numPr>
        <w:ilvl w:val="1"/>
        <w:numId w:val="3"/>
      </w:numPr>
      <w:tabs>
        <w:tab w:val="left" w:pos="363"/>
      </w:tabs>
      <w:spacing w:beforeLines="50" w:afterLines="50"/>
      <w:ind w:firstLineChars="0" w:firstLine="0"/>
      <w:jc w:val="center"/>
    </w:pPr>
    <w:rPr>
      <w:rFonts w:ascii="黑体" w:eastAsia="黑体" w:hAnsi="Times New Roman" w:cs="Times New Roman"/>
      <w:kern w:val="2"/>
      <w:sz w:val="21"/>
    </w:rPr>
  </w:style>
  <w:style w:type="paragraph" w:customStyle="1" w:styleId="afff8">
    <w:name w:val="正文图标题"/>
    <w:next w:val="a7"/>
    <w:qFormat/>
    <w:pPr>
      <w:spacing w:beforeLines="50" w:afterLines="50"/>
      <w:jc w:val="center"/>
    </w:pPr>
    <w:rPr>
      <w:rFonts w:ascii="黑体" w:eastAsia="黑体" w:hAnsi="Times New Roman" w:cs="Times New Roman"/>
      <w:sz w:val="21"/>
    </w:rPr>
  </w:style>
  <w:style w:type="paragraph" w:customStyle="1" w:styleId="TOC21">
    <w:name w:val="TOC 标题2"/>
    <w:basedOn w:val="1"/>
    <w:next w:val="a7"/>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pple-converted-space">
    <w:name w:val="apple-converted-space"/>
    <w:basedOn w:val="a8"/>
    <w:qFormat/>
  </w:style>
  <w:style w:type="character" w:customStyle="1" w:styleId="WW8Num5z4">
    <w:name w:val="WW8Num5z4"/>
    <w:qFormat/>
    <w:rPr>
      <w:rFonts w:ascii="Wingdings" w:hAnsi="Wingdings"/>
      <w:color w:val="auto"/>
    </w:rPr>
  </w:style>
  <w:style w:type="character" w:customStyle="1" w:styleId="WW8Num8z2">
    <w:name w:val="WW8Num8z2"/>
    <w:qFormat/>
    <w:rPr>
      <w:rFonts w:ascii="Wingdings" w:hAnsi="Wingdings"/>
    </w:rPr>
  </w:style>
  <w:style w:type="character" w:customStyle="1" w:styleId="WW8Num22z1">
    <w:name w:val="WW8Num22z1"/>
    <w:qFormat/>
    <w:rPr>
      <w:rFonts w:ascii="Wingdings" w:hAnsi="Wingdings"/>
    </w:rPr>
  </w:style>
  <w:style w:type="character" w:customStyle="1" w:styleId="WW8Num62z0">
    <w:name w:val="WW8Num62z0"/>
    <w:qFormat/>
    <w:rPr>
      <w:rFonts w:ascii="Wingdings" w:hAnsi="Wingdings"/>
    </w:rPr>
  </w:style>
  <w:style w:type="character" w:customStyle="1" w:styleId="lijujieshi">
    <w:name w:val="lijujieshi"/>
    <w:basedOn w:val="a8"/>
    <w:qFormat/>
  </w:style>
  <w:style w:type="character" w:customStyle="1" w:styleId="WW-Absatz-Standardschriftart111">
    <w:name w:val="WW-Absatz-Standardschriftart111"/>
    <w:qFormat/>
  </w:style>
  <w:style w:type="character" w:customStyle="1" w:styleId="afff9">
    <w:name w:val="批注文字 字符"/>
    <w:semiHidden/>
    <w:qFormat/>
    <w:rPr>
      <w:rFonts w:ascii="Arial" w:hAnsi="Arial"/>
      <w:lang w:val="en-GB"/>
    </w:rPr>
  </w:style>
  <w:style w:type="character" w:customStyle="1" w:styleId="WW8Num12z1">
    <w:name w:val="WW8Num12z1"/>
    <w:qFormat/>
    <w:rPr>
      <w:rFonts w:ascii="Wingdings" w:hAnsi="Wingdings"/>
    </w:rPr>
  </w:style>
  <w:style w:type="character" w:customStyle="1" w:styleId="WW8Num3z2">
    <w:name w:val="WW8Num3z2"/>
    <w:qFormat/>
    <w:rPr>
      <w:b/>
    </w:rPr>
  </w:style>
  <w:style w:type="character" w:customStyle="1" w:styleId="WW8Num32z0">
    <w:name w:val="WW8Num32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emailstyle23">
    <w:name w:val="emailstyle23"/>
    <w:qFormat/>
    <w:rPr>
      <w:rFonts w:ascii="Arial" w:hAnsi="Arial" w:cs="Arial" w:hint="default"/>
      <w:color w:val="auto"/>
    </w:rPr>
  </w:style>
  <w:style w:type="character" w:customStyle="1" w:styleId="shorttext1">
    <w:name w:val="short_text1"/>
    <w:qFormat/>
    <w:rPr>
      <w:sz w:val="32"/>
      <w:szCs w:val="32"/>
    </w:rPr>
  </w:style>
  <w:style w:type="character" w:customStyle="1" w:styleId="WW8Num8z4">
    <w:name w:val="WW8Num8z4"/>
    <w:qFormat/>
    <w:rPr>
      <w:rFonts w:ascii="Wingdings" w:hAnsi="Wingdings"/>
      <w:color w:val="auto"/>
    </w:rPr>
  </w:style>
  <w:style w:type="character" w:customStyle="1" w:styleId="WW8Num9z4">
    <w:name w:val="WW8Num9z4"/>
    <w:qFormat/>
    <w:rPr>
      <w:rFonts w:ascii="Wingdings" w:hAnsi="Wingdings"/>
      <w:color w:val="auto"/>
    </w:rPr>
  </w:style>
  <w:style w:type="character" w:customStyle="1" w:styleId="WW8Num24z0">
    <w:name w:val="WW8Num24z0"/>
    <w:qFormat/>
    <w:rPr>
      <w:rFonts w:ascii="宋体" w:hAnsi="宋体"/>
    </w:rPr>
  </w:style>
  <w:style w:type="character" w:customStyle="1" w:styleId="19">
    <w:name w:val="默认段落字体1"/>
    <w:qFormat/>
  </w:style>
  <w:style w:type="character" w:customStyle="1" w:styleId="H1Char">
    <w:name w:val="H1 Char"/>
    <w:qFormat/>
    <w:rPr>
      <w:rFonts w:eastAsia="宋体"/>
      <w:b/>
      <w:bCs/>
      <w:kern w:val="1"/>
      <w:sz w:val="44"/>
      <w:szCs w:val="44"/>
      <w:lang w:val="en-US" w:eastAsia="ar-SA" w:bidi="ar-SA"/>
    </w:rPr>
  </w:style>
  <w:style w:type="character" w:customStyle="1" w:styleId="font71">
    <w:name w:val="font71"/>
    <w:qFormat/>
    <w:rPr>
      <w:rFonts w:ascii="Arial" w:hAnsi="Arial" w:cs="Arial" w:hint="default"/>
      <w:color w:val="000000"/>
      <w:sz w:val="21"/>
      <w:szCs w:val="21"/>
      <w:u w:val="none"/>
    </w:rPr>
  </w:style>
  <w:style w:type="character" w:customStyle="1" w:styleId="WW-Absatz-Standardschriftart11111111111">
    <w:name w:val="WW-Absatz-Standardschriftart11111111111"/>
    <w:qFormat/>
  </w:style>
  <w:style w:type="character" w:customStyle="1" w:styleId="WW8Num2z2">
    <w:name w:val="WW8Num2z2"/>
    <w:qFormat/>
    <w:rPr>
      <w:b/>
    </w:rPr>
  </w:style>
  <w:style w:type="character" w:customStyle="1" w:styleId="WW8Num1z0">
    <w:name w:val="WW8Num1z0"/>
    <w:qFormat/>
    <w:rPr>
      <w:rFonts w:ascii="Wingdings" w:hAnsi="Wingdings"/>
    </w:rPr>
  </w:style>
  <w:style w:type="character" w:customStyle="1" w:styleId="WW8Num110z5">
    <w:name w:val="WW8Num110z5"/>
    <w:qFormat/>
    <w:rPr>
      <w:b/>
      <w:sz w:val="28"/>
    </w:rPr>
  </w:style>
  <w:style w:type="character" w:customStyle="1" w:styleId="WW8Num49z2">
    <w:name w:val="WW8Num49z2"/>
    <w:qFormat/>
    <w:rPr>
      <w:rFonts w:ascii="Wingdings" w:hAnsi="Wingdings"/>
    </w:rPr>
  </w:style>
  <w:style w:type="character" w:customStyle="1" w:styleId="WW-Absatz-Standardschriftart111111111">
    <w:name w:val="WW-Absatz-Standardschriftart111111111"/>
    <w:qFormat/>
  </w:style>
  <w:style w:type="character" w:customStyle="1" w:styleId="WW-Absatz-Standardschriftart">
    <w:name w:val="WW-Absatz-Standardschriftart"/>
    <w:qFormat/>
  </w:style>
  <w:style w:type="character" w:customStyle="1" w:styleId="WW8Num8z3">
    <w:name w:val="WW8Num8z3"/>
    <w:rPr>
      <w:rFonts w:ascii="Wingdings" w:hAnsi="Wingdings"/>
      <w:color w:val="auto"/>
    </w:rPr>
  </w:style>
  <w:style w:type="character" w:customStyle="1" w:styleId="WW-Absatz-Standardschriftart111111111111111111">
    <w:name w:val="WW-Absatz-Standardschriftart111111111111111111"/>
    <w:qFormat/>
  </w:style>
  <w:style w:type="character" w:customStyle="1" w:styleId="WW8Num16z0">
    <w:name w:val="WW8Num16z0"/>
    <w:rPr>
      <w:rFonts w:ascii="Wingdings" w:hAnsi="Wingdings"/>
    </w:rPr>
  </w:style>
  <w:style w:type="character" w:customStyle="1" w:styleId="WW8Num32z1">
    <w:name w:val="WW8Num32z1"/>
    <w:qFormat/>
    <w:rPr>
      <w:rFonts w:ascii="黑体" w:eastAsia="黑体" w:hAnsi="黑体"/>
      <w:sz w:val="32"/>
      <w:szCs w:val="32"/>
    </w:rPr>
  </w:style>
  <w:style w:type="character" w:customStyle="1" w:styleId="hps">
    <w:name w:val="hps"/>
    <w:basedOn w:val="a8"/>
    <w:qFormat/>
  </w:style>
  <w:style w:type="character" w:customStyle="1" w:styleId="WW8Num61z0">
    <w:name w:val="WW8Num61z0"/>
    <w:qFormat/>
    <w:rPr>
      <w:rFonts w:ascii="Wingdings" w:hAnsi="Wingdings"/>
    </w:rPr>
  </w:style>
  <w:style w:type="character" w:customStyle="1" w:styleId="WW-Absatz-Standardschriftart11">
    <w:name w:val="WW-Absatz-Standardschriftart11"/>
    <w:qFormat/>
  </w:style>
  <w:style w:type="character" w:customStyle="1" w:styleId="WW8Num4z0">
    <w:name w:val="WW8Num4z0"/>
    <w:qFormat/>
    <w:rPr>
      <w:rFonts w:ascii="Wingdings" w:hAnsi="Wingdings"/>
    </w:rPr>
  </w:style>
  <w:style w:type="character" w:customStyle="1" w:styleId="l11">
    <w:name w:val="l11"/>
    <w:basedOn w:val="19"/>
  </w:style>
  <w:style w:type="character" w:customStyle="1" w:styleId="WW8Num78z1">
    <w:name w:val="WW8Num78z1"/>
    <w:qFormat/>
    <w:rPr>
      <w:rFonts w:ascii="黑体" w:eastAsia="黑体" w:hAnsi="黑体"/>
      <w:sz w:val="32"/>
      <w:szCs w:val="32"/>
    </w:rPr>
  </w:style>
  <w:style w:type="character" w:customStyle="1" w:styleId="WW-Absatz-Standardschriftart111111111111111">
    <w:name w:val="WW-Absatz-Standardschriftart111111111111111"/>
    <w:qFormat/>
  </w:style>
  <w:style w:type="character" w:customStyle="1" w:styleId="WW8Num47z1">
    <w:name w:val="WW8Num47z1"/>
    <w:qFormat/>
  </w:style>
  <w:style w:type="character" w:customStyle="1" w:styleId="WW8Num7z4">
    <w:name w:val="WW8Num7z4"/>
    <w:qFormat/>
    <w:rPr>
      <w:rFonts w:ascii="Wingdings" w:hAnsi="Wingdings"/>
      <w:color w:val="auto"/>
    </w:rPr>
  </w:style>
  <w:style w:type="character" w:customStyle="1" w:styleId="tx1">
    <w:name w:val="tx1"/>
    <w:rPr>
      <w:b/>
      <w:bCs/>
    </w:rPr>
  </w:style>
  <w:style w:type="character" w:customStyle="1" w:styleId="WW8Num5z1">
    <w:name w:val="WW8Num5z1"/>
    <w:qFormat/>
    <w:rPr>
      <w:rFonts w:ascii="黑体" w:eastAsia="黑体" w:hAnsi="黑体"/>
      <w:sz w:val="32"/>
      <w:szCs w:val="32"/>
    </w:rPr>
  </w:style>
  <w:style w:type="character" w:customStyle="1" w:styleId="WW-Absatz-Standardschriftart1111111111111">
    <w:name w:val="WW-Absatz-Standardschriftart1111111111111"/>
  </w:style>
  <w:style w:type="character" w:customStyle="1" w:styleId="WW8Num11z1">
    <w:name w:val="WW8Num11z1"/>
    <w:qFormat/>
    <w:rPr>
      <w:rFonts w:ascii="Wingdings" w:hAnsi="Wingdings"/>
    </w:rPr>
  </w:style>
  <w:style w:type="character" w:customStyle="1" w:styleId="Char0">
    <w:name w:val="正文四级标题 Char"/>
    <w:qFormat/>
    <w:rPr>
      <w:rFonts w:ascii="Arial" w:eastAsia="黑体" w:hAnsi="Arial"/>
      <w:b/>
      <w:bCs/>
      <w:kern w:val="1"/>
      <w:sz w:val="28"/>
      <w:szCs w:val="28"/>
      <w:lang w:val="en-US" w:eastAsia="ar-SA" w:bidi="ar-SA"/>
    </w:rPr>
  </w:style>
  <w:style w:type="character" w:customStyle="1" w:styleId="WW-Absatz-Standardschriftart11111111111111">
    <w:name w:val="WW-Absatz-Standardschriftart11111111111111"/>
    <w:qFormat/>
  </w:style>
  <w:style w:type="character" w:customStyle="1" w:styleId="trans">
    <w:name w:val="trans"/>
    <w:basedOn w:val="a8"/>
    <w:qFormat/>
  </w:style>
  <w:style w:type="character" w:customStyle="1" w:styleId="WW8Num6z2">
    <w:name w:val="WW8Num6z2"/>
    <w:qFormat/>
    <w:rPr>
      <w:rFonts w:ascii="Wingdings" w:hAnsi="Wingdings"/>
    </w:rPr>
  </w:style>
  <w:style w:type="character" w:customStyle="1" w:styleId="font41">
    <w:name w:val="font41"/>
    <w:rPr>
      <w:rFonts w:ascii="宋体" w:eastAsia="宋体" w:hAnsi="宋体" w:cs="宋体" w:hint="eastAsia"/>
      <w:color w:val="000000"/>
      <w:sz w:val="18"/>
      <w:szCs w:val="18"/>
      <w:u w:val="none"/>
    </w:rPr>
  </w:style>
  <w:style w:type="character" w:customStyle="1" w:styleId="Absatz-Standardschriftart">
    <w:name w:val="Absatz-Standardschriftart"/>
    <w:qFormat/>
  </w:style>
  <w:style w:type="character" w:customStyle="1" w:styleId="WW8Num18z0">
    <w:name w:val="WW8Num18z0"/>
    <w:qFormat/>
    <w:rPr>
      <w:rFonts w:ascii="Wingdings" w:hAnsi="Wingdings"/>
    </w:rPr>
  </w:style>
  <w:style w:type="character" w:customStyle="1" w:styleId="WW8Num48z2">
    <w:name w:val="WW8Num48z2"/>
    <w:qFormat/>
    <w:rPr>
      <w:rFonts w:ascii="Wingdings" w:hAnsi="Wingdings"/>
      <w:color w:val="auto"/>
    </w:rPr>
  </w:style>
  <w:style w:type="character" w:customStyle="1" w:styleId="WW8Num48z1">
    <w:name w:val="WW8Num48z1"/>
  </w:style>
  <w:style w:type="character" w:customStyle="1" w:styleId="WW8Num110z0">
    <w:name w:val="WW8Num110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13z0">
    <w:name w:val="WW8Num13z0"/>
    <w:qFormat/>
    <w:rPr>
      <w:rFonts w:ascii="Wingdings" w:hAnsi="Wingdings"/>
      <w:color w:val="auto"/>
    </w:rPr>
  </w:style>
  <w:style w:type="character" w:customStyle="1" w:styleId="HTML0">
    <w:name w:val="HTML 预设格式 字符"/>
    <w:link w:val="HTML"/>
    <w:uiPriority w:val="99"/>
    <w:rPr>
      <w:rFonts w:ascii="Arial" w:hAnsi="Arial" w:cs="Arial"/>
      <w:kern w:val="1"/>
      <w:sz w:val="21"/>
      <w:szCs w:val="21"/>
      <w:lang w:eastAsia="ar-SA"/>
    </w:rPr>
  </w:style>
  <w:style w:type="character" w:customStyle="1" w:styleId="WW8Num5z2">
    <w:name w:val="WW8Num5z2"/>
    <w:qFormat/>
    <w:rPr>
      <w:rFonts w:ascii="Wingdings" w:hAnsi="Wingdings"/>
    </w:rPr>
  </w:style>
  <w:style w:type="character" w:customStyle="1" w:styleId="WW8Num110z1">
    <w:name w:val="WW8Num110z1"/>
    <w:qFormat/>
    <w:rPr>
      <w:rFonts w:ascii="黑体" w:eastAsia="黑体" w:hAnsi="黑体"/>
      <w:sz w:val="32"/>
      <w:szCs w:val="32"/>
    </w:rPr>
  </w:style>
  <w:style w:type="character" w:customStyle="1" w:styleId="WW8Num46z2">
    <w:name w:val="WW8Num46z2"/>
    <w:qFormat/>
    <w:rPr>
      <w:rFonts w:ascii="Wingdings" w:hAnsi="Wingdings"/>
      <w:color w:val="auto"/>
    </w:rPr>
  </w:style>
  <w:style w:type="character" w:customStyle="1" w:styleId="WW8Num33z2">
    <w:name w:val="WW8Num33z2"/>
    <w:rPr>
      <w:rFonts w:ascii="Wingdings" w:hAnsi="Wingdings"/>
    </w:rPr>
  </w:style>
  <w:style w:type="character" w:customStyle="1" w:styleId="WW8Num31z5">
    <w:name w:val="WW8Num31z5"/>
    <w:qFormat/>
    <w:rPr>
      <w:b/>
      <w:sz w:val="28"/>
    </w:rPr>
  </w:style>
  <w:style w:type="character" w:customStyle="1" w:styleId="WW8Num31z2">
    <w:name w:val="WW8Num31z2"/>
    <w:qFormat/>
    <w:rPr>
      <w:rFonts w:ascii="Arial Unicode MS" w:eastAsia="宋体" w:hAnsi="Arial Unicode MS" w:cs="Arial Unicode MS"/>
      <w:color w:val="auto"/>
      <w:sz w:val="30"/>
      <w:szCs w:val="30"/>
    </w:rPr>
  </w:style>
  <w:style w:type="character" w:customStyle="1" w:styleId="WW8Num26z0">
    <w:name w:val="WW8Num26z0"/>
    <w:qFormat/>
    <w:rPr>
      <w:rFonts w:ascii="Wingdings" w:hAnsi="Wingdings"/>
    </w:rPr>
  </w:style>
  <w:style w:type="character" w:customStyle="1" w:styleId="WW8Num36z0">
    <w:name w:val="WW8Num36z0"/>
    <w:qFormat/>
    <w:rPr>
      <w:rFonts w:ascii="Wingdings" w:hAnsi="Wingdings"/>
      <w:color w:val="000000"/>
    </w:rPr>
  </w:style>
  <w:style w:type="character" w:customStyle="1" w:styleId="WW8Num9z2">
    <w:name w:val="WW8Num9z2"/>
    <w:rPr>
      <w:rFonts w:ascii="Wingdings" w:hAnsi="Wingdings"/>
      <w:color w:val="auto"/>
    </w:rPr>
  </w:style>
  <w:style w:type="character" w:customStyle="1" w:styleId="WW8Num9z0">
    <w:name w:val="WW8Num9z0"/>
    <w:rPr>
      <w:rFonts w:ascii="Wingdings" w:hAnsi="Wingdings"/>
    </w:rPr>
  </w:style>
  <w:style w:type="character" w:customStyle="1" w:styleId="WW8Num45z0">
    <w:name w:val="WW8Num45z0"/>
    <w:rPr>
      <w:rFonts w:ascii="Wingdings" w:hAnsi="Wingdings"/>
      <w:color w:val="000000"/>
    </w:rPr>
  </w:style>
  <w:style w:type="character" w:customStyle="1" w:styleId="WW8Num36z2">
    <w:name w:val="WW8Num36z2"/>
    <w:qFormat/>
    <w:rPr>
      <w:rFonts w:ascii="Wingdings" w:hAnsi="Wingdings"/>
    </w:rPr>
  </w:style>
  <w:style w:type="character" w:customStyle="1" w:styleId="font141">
    <w:name w:val="font141"/>
    <w:qFormat/>
    <w:rPr>
      <w:rFonts w:ascii="宋体" w:eastAsia="宋体" w:hAnsi="宋体" w:cs="宋体" w:hint="eastAsia"/>
      <w:color w:val="FFC000"/>
      <w:sz w:val="18"/>
      <w:szCs w:val="18"/>
      <w:u w:val="none"/>
    </w:rPr>
  </w:style>
  <w:style w:type="character" w:customStyle="1" w:styleId="WW8Num7z2">
    <w:name w:val="WW8Num7z2"/>
    <w:qFormat/>
    <w:rPr>
      <w:rFonts w:ascii="Wingdings" w:hAnsi="Wingdings"/>
    </w:rPr>
  </w:style>
  <w:style w:type="character" w:customStyle="1" w:styleId="afffa">
    <w:name w:val="脚注符"/>
    <w:qFormat/>
    <w:rPr>
      <w:vertAlign w:val="superscript"/>
    </w:rPr>
  </w:style>
  <w:style w:type="character" w:customStyle="1" w:styleId="WW-Absatz-Standardschriftart11111">
    <w:name w:val="WW-Absatz-Standardschriftart11111"/>
    <w:qFormat/>
  </w:style>
  <w:style w:type="character" w:customStyle="1" w:styleId="WW8Num109z2">
    <w:name w:val="WW8Num109z2"/>
    <w:qFormat/>
    <w:rPr>
      <w:rFonts w:ascii="Arial Unicode MS" w:eastAsia="宋体" w:hAnsi="Arial Unicode MS" w:cs="Arial Unicode MS"/>
      <w:color w:val="auto"/>
      <w:sz w:val="30"/>
      <w:szCs w:val="30"/>
    </w:rPr>
  </w:style>
  <w:style w:type="character" w:customStyle="1" w:styleId="tdblacknormal2">
    <w:name w:val="td_blacknormal2"/>
    <w:qFormat/>
    <w:rPr>
      <w:rFonts w:ascii="ˎ̥" w:hAnsi="ˎ̥"/>
      <w:b/>
      <w:bCs/>
      <w:color w:val="0F0F0F"/>
      <w:sz w:val="23"/>
      <w:szCs w:val="23"/>
    </w:rPr>
  </w:style>
  <w:style w:type="character" w:customStyle="1" w:styleId="WW8Num11z0">
    <w:name w:val="WW8Num11z0"/>
    <w:qFormat/>
    <w:rPr>
      <w:rFonts w:ascii="Wingdings" w:hAnsi="Wingdings"/>
    </w:rPr>
  </w:style>
  <w:style w:type="character" w:customStyle="1" w:styleId="WW8Num78z5">
    <w:name w:val="WW8Num78z5"/>
    <w:qFormat/>
    <w:rPr>
      <w:b/>
      <w:sz w:val="28"/>
    </w:rPr>
  </w:style>
  <w:style w:type="character" w:customStyle="1" w:styleId="WW8Num3z5">
    <w:name w:val="WW8Num3z5"/>
    <w:qFormat/>
    <w:rPr>
      <w:b/>
      <w:sz w:val="28"/>
    </w:rPr>
  </w:style>
  <w:style w:type="character" w:customStyle="1" w:styleId="WW8Num135z3">
    <w:name w:val="WW8Num135z3"/>
    <w:rPr>
      <w:rFonts w:ascii="Wingdings" w:hAnsi="Wingdings"/>
    </w:rPr>
  </w:style>
  <w:style w:type="character" w:customStyle="1" w:styleId="WW8Num2z0">
    <w:name w:val="WW8Num2z0"/>
    <w:qFormat/>
    <w:rPr>
      <w:rFonts w:ascii="Wingdings" w:hAnsi="Wingdings"/>
    </w:rPr>
  </w:style>
  <w:style w:type="character" w:customStyle="1" w:styleId="61">
    <w:name w:val="样式6"/>
    <w:qFormat/>
    <w:rPr>
      <w:rFonts w:ascii="宋体" w:hAnsi="宋体" w:cs="宋体"/>
      <w:kern w:val="0"/>
      <w:sz w:val="18"/>
      <w:szCs w:val="18"/>
      <w:lang w:eastAsia="zh-CN"/>
    </w:rPr>
  </w:style>
  <w:style w:type="character" w:customStyle="1" w:styleId="WW8Num172z2">
    <w:name w:val="WW8Num172z2"/>
    <w:qFormat/>
    <w:rPr>
      <w:rFonts w:ascii="Wingdings" w:hAnsi="Wingdings"/>
      <w:color w:val="auto"/>
    </w:rPr>
  </w:style>
  <w:style w:type="character" w:customStyle="1" w:styleId="WW8Num8z0">
    <w:name w:val="WW8Num8z0"/>
    <w:qFormat/>
    <w:rPr>
      <w:rFonts w:ascii="Wingdings" w:hAnsi="Wingdings"/>
      <w:color w:val="000000"/>
    </w:rPr>
  </w:style>
  <w:style w:type="character" w:customStyle="1" w:styleId="WW8Num47z2">
    <w:name w:val="WW8Num47z2"/>
    <w:qFormat/>
    <w:rPr>
      <w:rFonts w:ascii="Wingdings" w:hAnsi="Wingdings"/>
      <w:color w:val="auto"/>
    </w:rPr>
  </w:style>
  <w:style w:type="character" w:customStyle="1" w:styleId="WW8Num31z1">
    <w:name w:val="WW8Num31z1"/>
    <w:rPr>
      <w:rFonts w:ascii="黑体" w:eastAsia="黑体" w:hAnsi="黑体"/>
      <w:sz w:val="32"/>
      <w:szCs w:val="32"/>
    </w:rPr>
  </w:style>
  <w:style w:type="character" w:customStyle="1" w:styleId="emailstyle21">
    <w:name w:val="emailstyle21"/>
    <w:qFormat/>
    <w:rPr>
      <w:rFonts w:ascii="Arial" w:hAnsi="Arial" w:cs="Arial" w:hint="default"/>
      <w:color w:val="auto"/>
    </w:rPr>
  </w:style>
  <w:style w:type="character" w:customStyle="1" w:styleId="WW8Num42z2">
    <w:name w:val="WW8Num42z2"/>
    <w:rPr>
      <w:rFonts w:ascii="Wingdings" w:hAnsi="Wingdings"/>
    </w:rPr>
  </w:style>
  <w:style w:type="character" w:customStyle="1" w:styleId="WW8Num60z0">
    <w:name w:val="WW8Num60z0"/>
    <w:qFormat/>
    <w:rPr>
      <w:rFonts w:ascii="宋体" w:hAnsi="宋体"/>
    </w:rPr>
  </w:style>
  <w:style w:type="character" w:customStyle="1" w:styleId="51">
    <w:name w:val="样式5"/>
    <w:rPr>
      <w:sz w:val="18"/>
      <w:szCs w:val="18"/>
    </w:rPr>
  </w:style>
  <w:style w:type="character" w:customStyle="1" w:styleId="WW8Num4z1">
    <w:name w:val="WW8Num4z1"/>
    <w:rPr>
      <w:rFonts w:ascii="黑体" w:eastAsia="黑体" w:hAnsi="黑体"/>
      <w:sz w:val="32"/>
      <w:szCs w:val="32"/>
    </w:rPr>
  </w:style>
  <w:style w:type="character" w:customStyle="1" w:styleId="WW8Num34z2">
    <w:name w:val="WW8Num34z2"/>
    <w:qFormat/>
    <w:rPr>
      <w:rFonts w:ascii="Arial Unicode MS" w:eastAsia="宋体" w:hAnsi="Arial Unicode MS" w:cs="Arial Unicode MS"/>
      <w:color w:val="auto"/>
      <w:sz w:val="30"/>
      <w:szCs w:val="30"/>
    </w:rPr>
  </w:style>
  <w:style w:type="character" w:customStyle="1" w:styleId="WW8Num6z4">
    <w:name w:val="WW8Num6z4"/>
    <w:rPr>
      <w:rFonts w:ascii="Wingdings" w:hAnsi="Wingdings"/>
      <w:color w:val="auto"/>
    </w:rPr>
  </w:style>
  <w:style w:type="character" w:customStyle="1" w:styleId="WW8Num32z5">
    <w:name w:val="WW8Num32z5"/>
    <w:qFormat/>
    <w:rPr>
      <w:b/>
      <w:sz w:val="28"/>
    </w:rPr>
  </w:style>
  <w:style w:type="character" w:customStyle="1" w:styleId="font151">
    <w:name w:val="font151"/>
    <w:rPr>
      <w:rFonts w:ascii="Arial" w:hAnsi="Arial" w:cs="Arial" w:hint="default"/>
      <w:color w:val="FFC000"/>
      <w:sz w:val="18"/>
      <w:szCs w:val="18"/>
      <w:u w:val="none"/>
    </w:rPr>
  </w:style>
  <w:style w:type="character" w:customStyle="1" w:styleId="emailstyle19">
    <w:name w:val="emailstyle19"/>
    <w:qFormat/>
    <w:rPr>
      <w:rFonts w:ascii="Calibri" w:hAnsi="Calibri" w:cs="Calibri" w:hint="default"/>
      <w:color w:val="auto"/>
    </w:rPr>
  </w:style>
  <w:style w:type="character" w:customStyle="1" w:styleId="CharChar">
    <w:name w:val="Char Char"/>
    <w:rPr>
      <w:rFonts w:eastAsia="宋体"/>
      <w:kern w:val="1"/>
      <w:sz w:val="21"/>
      <w:szCs w:val="24"/>
      <w:lang w:val="en-US" w:eastAsia="ar-SA" w:bidi="ar-SA"/>
    </w:rPr>
  </w:style>
  <w:style w:type="character" w:customStyle="1" w:styleId="WW8Num32z2">
    <w:name w:val="WW8Num32z2"/>
    <w:qFormat/>
    <w:rPr>
      <w:rFonts w:ascii="Arial Unicode MS" w:eastAsia="宋体" w:hAnsi="Arial Unicode MS" w:cs="Arial Unicode MS"/>
      <w:color w:val="auto"/>
      <w:sz w:val="30"/>
      <w:szCs w:val="30"/>
    </w:rPr>
  </w:style>
  <w:style w:type="character" w:customStyle="1" w:styleId="WW8Num6z3">
    <w:name w:val="WW8Num6z3"/>
    <w:qFormat/>
    <w:rPr>
      <w:rFonts w:ascii="Wingdings" w:hAnsi="Wingdings"/>
      <w:color w:val="auto"/>
    </w:rPr>
  </w:style>
  <w:style w:type="character" w:customStyle="1" w:styleId="WW8Num7z3">
    <w:name w:val="WW8Num7z3"/>
    <w:rPr>
      <w:rFonts w:ascii="Wingdings" w:hAnsi="Wingdings"/>
      <w:color w:val="auto"/>
    </w:rPr>
  </w:style>
  <w:style w:type="character" w:customStyle="1" w:styleId="WW8Num78z0">
    <w:name w:val="WW8Num78z0"/>
    <w:rPr>
      <w:rFonts w:ascii="Wingdings" w:hAnsi="Wingdings"/>
    </w:rPr>
  </w:style>
  <w:style w:type="character" w:customStyle="1" w:styleId="font21">
    <w:name w:val="font21"/>
    <w:qFormat/>
    <w:rPr>
      <w:rFonts w:ascii="宋体" w:eastAsia="宋体" w:hAnsi="宋体" w:cs="宋体" w:hint="eastAsia"/>
      <w:color w:val="333333"/>
      <w:sz w:val="18"/>
      <w:szCs w:val="18"/>
      <w:u w:val="none"/>
    </w:rPr>
  </w:style>
  <w:style w:type="character" w:customStyle="1" w:styleId="WW8Num9z3">
    <w:name w:val="WW8Num9z3"/>
    <w:qFormat/>
    <w:rPr>
      <w:rFonts w:ascii="Wingdings" w:hAnsi="Wingdings"/>
      <w:color w:val="auto"/>
    </w:rPr>
  </w:style>
  <w:style w:type="character" w:customStyle="1" w:styleId="WW-Absatz-Standardschriftart1111111111111111111">
    <w:name w:val="WW-Absatz-Standardschriftart1111111111111111111"/>
  </w:style>
  <w:style w:type="character" w:customStyle="1" w:styleId="WW8Num4z5">
    <w:name w:val="WW8Num4z5"/>
    <w:qFormat/>
    <w:rPr>
      <w:b/>
      <w:sz w:val="28"/>
    </w:rPr>
  </w:style>
  <w:style w:type="character" w:customStyle="1" w:styleId="WW8Num22z0">
    <w:name w:val="WW8Num22z0"/>
    <w:qFormat/>
    <w:rPr>
      <w:rFonts w:ascii="Wingdings" w:hAnsi="Wingdings"/>
    </w:rPr>
  </w:style>
  <w:style w:type="character" w:customStyle="1" w:styleId="Char1">
    <w:name w:val="正文文字 Char"/>
    <w:qFormat/>
    <w:rPr>
      <w:rFonts w:eastAsia="宋体"/>
      <w:kern w:val="1"/>
      <w:sz w:val="24"/>
      <w:szCs w:val="24"/>
      <w:lang w:val="en-US" w:eastAsia="ar-SA" w:bidi="ar-SA"/>
    </w:rPr>
  </w:style>
  <w:style w:type="character" w:customStyle="1" w:styleId="WW-Absatz-Standardschriftart11111111">
    <w:name w:val="WW-Absatz-Standardschriftart11111111"/>
    <w:qFormat/>
  </w:style>
  <w:style w:type="character" w:customStyle="1" w:styleId="WW8Num28z2">
    <w:name w:val="WW8Num28z2"/>
    <w:rPr>
      <w:rFonts w:ascii="Wingdings" w:hAnsi="Wingdings"/>
    </w:rPr>
  </w:style>
  <w:style w:type="character" w:customStyle="1" w:styleId="font01">
    <w:name w:val="font01"/>
    <w:qFormat/>
    <w:rPr>
      <w:rFonts w:ascii="Arial" w:hAnsi="Arial" w:cs="Arial" w:hint="default"/>
      <w:color w:val="000000"/>
      <w:sz w:val="21"/>
      <w:szCs w:val="21"/>
      <w:u w:val="none"/>
    </w:rPr>
  </w:style>
  <w:style w:type="character" w:customStyle="1" w:styleId="WW8Num10z2">
    <w:name w:val="WW8Num10z2"/>
    <w:rPr>
      <w:rFonts w:ascii="Wingdings" w:hAnsi="Wingdings"/>
    </w:rPr>
  </w:style>
  <w:style w:type="character" w:customStyle="1" w:styleId="WW8Num45z2">
    <w:name w:val="WW8Num45z2"/>
    <w:rPr>
      <w:rFonts w:ascii="Wingdings" w:hAnsi="Wingdings"/>
    </w:rPr>
  </w:style>
  <w:style w:type="character" w:customStyle="1" w:styleId="font112">
    <w:name w:val="font112"/>
    <w:qFormat/>
    <w:rPr>
      <w:rFonts w:ascii="宋体" w:eastAsia="宋体" w:hAnsi="宋体" w:cs="宋体" w:hint="eastAsia"/>
      <w:color w:val="000000"/>
      <w:sz w:val="21"/>
      <w:szCs w:val="21"/>
      <w:u w:val="none"/>
    </w:rPr>
  </w:style>
  <w:style w:type="character" w:customStyle="1" w:styleId="WW8Num34z0">
    <w:name w:val="WW8Num34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3z0">
    <w:name w:val="WW8Num3z0"/>
    <w:qFormat/>
    <w:rPr>
      <w:rFonts w:ascii="Wingdings" w:hAnsi="Wingdings"/>
    </w:rPr>
  </w:style>
  <w:style w:type="character" w:customStyle="1" w:styleId="WW-Absatz-Standardschriftart1">
    <w:name w:val="WW-Absatz-Standardschriftart1"/>
  </w:style>
  <w:style w:type="character" w:customStyle="1" w:styleId="WW8Num4z4">
    <w:name w:val="WW8Num4z4"/>
    <w:rPr>
      <w:rFonts w:ascii="Wingdings" w:hAnsi="Wingdings"/>
      <w:color w:val="auto"/>
    </w:rPr>
  </w:style>
  <w:style w:type="character" w:customStyle="1" w:styleId="WW-Absatz-Standardschriftart1111111111">
    <w:name w:val="WW-Absatz-Standardschriftart1111111111"/>
    <w:qFormat/>
  </w:style>
  <w:style w:type="character" w:customStyle="1" w:styleId="0">
    <w:name w:val="标题 0"/>
    <w:rPr>
      <w:rFonts w:ascii="Arial Narrow" w:eastAsia="黑体" w:hAnsi="Arial Narrow"/>
      <w:b/>
      <w:bCs/>
      <w:sz w:val="44"/>
    </w:rPr>
  </w:style>
  <w:style w:type="character" w:customStyle="1" w:styleId="WW8Num49z0">
    <w:name w:val="WW8Num49z0"/>
    <w:qFormat/>
    <w:rPr>
      <w:rFonts w:ascii="Wingdings" w:hAnsi="Wingdings"/>
      <w:color w:val="000000"/>
    </w:rPr>
  </w:style>
  <w:style w:type="character" w:customStyle="1" w:styleId="word">
    <w:name w:val="word"/>
    <w:basedOn w:val="23"/>
    <w:qFormat/>
  </w:style>
  <w:style w:type="character" w:customStyle="1" w:styleId="WW-Absatz-Standardschriftart1111111">
    <w:name w:val="WW-Absatz-Standardschriftart1111111"/>
    <w:qFormat/>
  </w:style>
  <w:style w:type="character" w:customStyle="1" w:styleId="font31">
    <w:name w:val="font31"/>
    <w:qFormat/>
    <w:rPr>
      <w:rFonts w:ascii="宋体" w:eastAsia="宋体" w:hAnsi="宋体" w:cs="宋体" w:hint="eastAsia"/>
      <w:color w:val="000000"/>
      <w:sz w:val="18"/>
      <w:szCs w:val="18"/>
      <w:u w:val="none"/>
    </w:rPr>
  </w:style>
  <w:style w:type="character" w:customStyle="1" w:styleId="WW8Num12z2">
    <w:name w:val="WW8Num12z2"/>
    <w:rPr>
      <w:rFonts w:ascii="Wingdings" w:hAnsi="Wingdings"/>
      <w:color w:val="auto"/>
    </w:rPr>
  </w:style>
  <w:style w:type="character" w:customStyle="1" w:styleId="WW8Num29z2">
    <w:name w:val="WW8Num29z2"/>
    <w:rPr>
      <w:rFonts w:ascii="Wingdings" w:hAnsi="Wingdings"/>
    </w:rPr>
  </w:style>
  <w:style w:type="character" w:customStyle="1" w:styleId="WW8Num9z1">
    <w:name w:val="WW8Num9z1"/>
    <w:qFormat/>
    <w:rPr>
      <w:rFonts w:ascii="Wingdings" w:hAnsi="Wingdings"/>
    </w:rPr>
  </w:style>
  <w:style w:type="character" w:customStyle="1" w:styleId="WW-Absatz-Standardschriftart1111">
    <w:name w:val="WW-Absatz-Standardschriftart1111"/>
    <w:qFormat/>
  </w:style>
  <w:style w:type="character" w:customStyle="1" w:styleId="WW8Num33z1">
    <w:name w:val="WW8Num33z1"/>
    <w:qFormat/>
    <w:rPr>
      <w:rFonts w:ascii="黑体" w:eastAsia="黑体" w:hAnsi="黑体"/>
      <w:sz w:val="32"/>
      <w:szCs w:val="32"/>
    </w:rPr>
  </w:style>
  <w:style w:type="character" w:customStyle="1" w:styleId="WW8Num12z0">
    <w:name w:val="WW8Num12z0"/>
    <w:qFormat/>
    <w:rPr>
      <w:rFonts w:ascii="Wingdings" w:hAnsi="Wingdings"/>
      <w:color w:val="auto"/>
    </w:rPr>
  </w:style>
  <w:style w:type="character" w:customStyle="1" w:styleId="WW8Num1z1">
    <w:name w:val="WW8Num1z1"/>
    <w:qFormat/>
    <w:rPr>
      <w:rFonts w:ascii="黑体" w:eastAsia="黑体" w:hAnsi="黑体"/>
      <w:sz w:val="32"/>
      <w:szCs w:val="32"/>
    </w:rPr>
  </w:style>
  <w:style w:type="character" w:customStyle="1" w:styleId="WW8Num110z2">
    <w:name w:val="WW8Num110z2"/>
    <w:qFormat/>
    <w:rPr>
      <w:rFonts w:ascii="Arial Unicode MS" w:eastAsia="宋体" w:hAnsi="Arial Unicode MS" w:cs="Arial Unicode MS"/>
      <w:color w:val="auto"/>
      <w:sz w:val="30"/>
      <w:szCs w:val="30"/>
    </w:rPr>
  </w:style>
  <w:style w:type="character" w:customStyle="1" w:styleId="WW8Num6z0">
    <w:name w:val="WW8Num6z0"/>
    <w:qFormat/>
    <w:rPr>
      <w:rFonts w:ascii="Wingdings" w:hAnsi="Wingdings"/>
      <w:color w:val="000000"/>
    </w:rPr>
  </w:style>
  <w:style w:type="character" w:customStyle="1" w:styleId="WW8Num3z1">
    <w:name w:val="WW8Num3z1"/>
    <w:qFormat/>
    <w:rPr>
      <w:rFonts w:ascii="黑体" w:eastAsia="黑体" w:hAnsi="黑体"/>
      <w:sz w:val="32"/>
      <w:szCs w:val="32"/>
    </w:rPr>
  </w:style>
  <w:style w:type="character" w:customStyle="1" w:styleId="WW8Num33z5">
    <w:name w:val="WW8Num33z5"/>
    <w:rPr>
      <w:b/>
      <w:sz w:val="28"/>
    </w:rPr>
  </w:style>
  <w:style w:type="character" w:customStyle="1" w:styleId="WW8Num22z2">
    <w:name w:val="WW8Num22z2"/>
    <w:rPr>
      <w:rFonts w:ascii="Wingdings" w:hAnsi="Wingdings"/>
    </w:rPr>
  </w:style>
  <w:style w:type="character" w:customStyle="1" w:styleId="WW-Absatz-Standardschriftart111111">
    <w:name w:val="WW-Absatz-Standardschriftart111111"/>
  </w:style>
  <w:style w:type="character" w:customStyle="1" w:styleId="WW8Num109z1">
    <w:name w:val="WW8Num109z1"/>
    <w:rPr>
      <w:rFonts w:ascii="黑体" w:eastAsia="黑体" w:hAnsi="黑体"/>
      <w:sz w:val="32"/>
      <w:szCs w:val="32"/>
    </w:rPr>
  </w:style>
  <w:style w:type="character" w:customStyle="1" w:styleId="line">
    <w:name w:val="line"/>
    <w:basedOn w:val="19"/>
  </w:style>
  <w:style w:type="character" w:customStyle="1" w:styleId="WW8Num1z5">
    <w:name w:val="WW8Num1z5"/>
    <w:qFormat/>
    <w:rPr>
      <w:b/>
      <w:sz w:val="28"/>
    </w:rPr>
  </w:style>
  <w:style w:type="character" w:customStyle="1" w:styleId="WW8Num13z1">
    <w:name w:val="WW8Num13z1"/>
    <w:rPr>
      <w:rFonts w:ascii="Wingdings" w:hAnsi="Wingdings"/>
    </w:rPr>
  </w:style>
  <w:style w:type="character" w:customStyle="1" w:styleId="WW8Num109z5">
    <w:name w:val="WW8Num109z5"/>
    <w:qFormat/>
    <w:rPr>
      <w:b/>
      <w:sz w:val="28"/>
    </w:rPr>
  </w:style>
  <w:style w:type="character" w:customStyle="1" w:styleId="WW8Num14z0">
    <w:name w:val="WW8Num14z0"/>
    <w:qFormat/>
    <w:rPr>
      <w:rFonts w:ascii="Wingdings" w:hAnsi="Wingdings"/>
    </w:rPr>
  </w:style>
  <w:style w:type="character" w:customStyle="1" w:styleId="WW8Num10z0">
    <w:name w:val="WW8Num10z0"/>
    <w:qFormat/>
    <w:rPr>
      <w:rFonts w:ascii="Wingdings" w:hAnsi="Wingdings"/>
      <w:color w:val="000000"/>
    </w:rPr>
  </w:style>
  <w:style w:type="character" w:customStyle="1" w:styleId="WW8Num2z5">
    <w:name w:val="WW8Num2z5"/>
    <w:qFormat/>
    <w:rPr>
      <w:b/>
      <w:sz w:val="28"/>
    </w:rPr>
  </w:style>
  <w:style w:type="character" w:customStyle="1" w:styleId="def3">
    <w:name w:val="def3"/>
    <w:qFormat/>
  </w:style>
  <w:style w:type="character" w:customStyle="1" w:styleId="WW8Num31z0">
    <w:name w:val="WW8Num31z0"/>
    <w:qFormat/>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23z0">
    <w:name w:val="WW8Num23z0"/>
    <w:qFormat/>
    <w:rPr>
      <w:rFonts w:ascii="宋体" w:hAnsi="宋体"/>
    </w:rPr>
  </w:style>
  <w:style w:type="character" w:customStyle="1" w:styleId="5ArialChar">
    <w:name w:val="样式 标题 5 + Arial Char"/>
    <w:qFormat/>
    <w:rPr>
      <w:rFonts w:ascii="Arial" w:eastAsia="黑体" w:hAnsi="Arial"/>
      <w:b/>
      <w:bCs/>
      <w:kern w:val="1"/>
      <w:sz w:val="28"/>
      <w:szCs w:val="28"/>
      <w:lang w:val="en-US" w:eastAsia="ar-SA" w:bidi="ar-SA"/>
    </w:rPr>
  </w:style>
  <w:style w:type="character" w:customStyle="1" w:styleId="emailstyle20">
    <w:name w:val="emailstyle20"/>
    <w:qFormat/>
    <w:rPr>
      <w:rFonts w:ascii="Arial" w:hAnsi="Arial" w:cs="Arial"/>
      <w:color w:val="auto"/>
    </w:rPr>
  </w:style>
  <w:style w:type="character" w:customStyle="1" w:styleId="WW8Num25z0">
    <w:name w:val="WW8Num25z0"/>
    <w:qFormat/>
    <w:rPr>
      <w:rFonts w:ascii="Wingdings" w:hAnsi="Wingdings"/>
    </w:rPr>
  </w:style>
  <w:style w:type="character" w:customStyle="1" w:styleId="WW8Num29z0">
    <w:name w:val="WW8Num29z0"/>
    <w:qFormat/>
    <w:rPr>
      <w:rFonts w:ascii="Wingdings" w:hAnsi="Wingdings"/>
      <w:color w:val="000000"/>
    </w:rPr>
  </w:style>
  <w:style w:type="character" w:customStyle="1" w:styleId="shorttext">
    <w:name w:val="short_text"/>
    <w:basedOn w:val="a8"/>
    <w:qFormat/>
  </w:style>
  <w:style w:type="character" w:customStyle="1" w:styleId="font131">
    <w:name w:val="font131"/>
    <w:qFormat/>
    <w:rPr>
      <w:rFonts w:ascii="Arial" w:hAnsi="Arial" w:cs="Arial" w:hint="default"/>
      <w:color w:val="FFC000"/>
      <w:sz w:val="18"/>
      <w:szCs w:val="18"/>
      <w:u w:val="none"/>
    </w:rPr>
  </w:style>
  <w:style w:type="character" w:customStyle="1" w:styleId="1Char">
    <w:name w:val="样式 标题 1 + 宋体 Char"/>
    <w:qFormat/>
    <w:rPr>
      <w:rFonts w:ascii="宋体" w:eastAsia="宋体" w:hAnsi="宋体"/>
      <w:b/>
      <w:bCs/>
      <w:kern w:val="1"/>
      <w:sz w:val="44"/>
      <w:szCs w:val="44"/>
      <w:lang w:val="en-US" w:eastAsia="ar-SA" w:bidi="ar-SA"/>
    </w:rPr>
  </w:style>
  <w:style w:type="character" w:customStyle="1" w:styleId="WW8Num5z0">
    <w:name w:val="WW8Num5z0"/>
    <w:qFormat/>
    <w:rPr>
      <w:rFonts w:ascii="Wingdings" w:hAnsi="Wingdings"/>
      <w:color w:val="000000"/>
    </w:rPr>
  </w:style>
  <w:style w:type="character" w:customStyle="1" w:styleId="WW-Absatz-Standardschriftart1111111111111111">
    <w:name w:val="WW-Absatz-Standardschriftart1111111111111111"/>
    <w:qFormat/>
  </w:style>
  <w:style w:type="character" w:customStyle="1" w:styleId="WW8Num2z1">
    <w:name w:val="WW8Num2z1"/>
    <w:qFormat/>
    <w:rPr>
      <w:rFonts w:ascii="黑体" w:eastAsia="黑体" w:hAnsi="黑体"/>
      <w:sz w:val="32"/>
      <w:szCs w:val="32"/>
    </w:rPr>
  </w:style>
  <w:style w:type="character" w:customStyle="1" w:styleId="WW8Num11z3">
    <w:name w:val="WW8Num11z3"/>
    <w:qFormat/>
    <w:rPr>
      <w:rFonts w:ascii="Wingdings" w:hAnsi="Wingdings"/>
      <w:color w:val="auto"/>
    </w:rPr>
  </w:style>
  <w:style w:type="character" w:customStyle="1" w:styleId="WW8Num28z0">
    <w:name w:val="WW8Num28z0"/>
    <w:qFormat/>
    <w:rPr>
      <w:rFonts w:ascii="Wingdings" w:hAnsi="Wingdings"/>
      <w:color w:val="000000"/>
    </w:rPr>
  </w:style>
  <w:style w:type="character" w:customStyle="1" w:styleId="WW8Num78z2">
    <w:name w:val="WW8Num78z2"/>
    <w:qFormat/>
    <w:rPr>
      <w:rFonts w:ascii="Arial Unicode MS" w:eastAsia="宋体" w:hAnsi="Arial Unicode MS" w:cs="Arial Unicode MS"/>
      <w:color w:val="auto"/>
      <w:sz w:val="30"/>
      <w:szCs w:val="30"/>
    </w:rPr>
  </w:style>
  <w:style w:type="character" w:customStyle="1" w:styleId="emailstyle18">
    <w:name w:val="emailstyle18"/>
    <w:qFormat/>
    <w:rPr>
      <w:rFonts w:ascii="Arial" w:hAnsi="Arial" w:cs="Arial" w:hint="default"/>
      <w:color w:val="auto"/>
    </w:rPr>
  </w:style>
  <w:style w:type="character" w:customStyle="1" w:styleId="WW8Num1z2">
    <w:name w:val="WW8Num1z2"/>
    <w:qFormat/>
    <w:rPr>
      <w:rFonts w:ascii="Arial Unicode MS" w:eastAsia="宋体" w:hAnsi="Arial Unicode MS" w:cs="Arial Unicode MS"/>
      <w:color w:val="auto"/>
      <w:sz w:val="30"/>
      <w:szCs w:val="30"/>
    </w:rPr>
  </w:style>
  <w:style w:type="character" w:customStyle="1" w:styleId="1CharChar">
    <w:name w:val="标题 1 Char Char"/>
    <w:qFormat/>
    <w:rPr>
      <w:rFonts w:eastAsia="宋体"/>
      <w:b/>
      <w:kern w:val="1"/>
      <w:sz w:val="36"/>
      <w:lang w:val="en-US" w:eastAsia="ar-SA" w:bidi="ar-SA"/>
    </w:rPr>
  </w:style>
  <w:style w:type="character" w:customStyle="1" w:styleId="33">
    <w:name w:val="默认段落字体3"/>
    <w:qFormat/>
  </w:style>
  <w:style w:type="character" w:customStyle="1" w:styleId="WW8Num17z0">
    <w:name w:val="WW8Num17z0"/>
    <w:qFormat/>
    <w:rPr>
      <w:rFonts w:ascii="Wingdings" w:hAnsi="Wingdings"/>
    </w:rPr>
  </w:style>
  <w:style w:type="character" w:customStyle="1" w:styleId="WW8Num15z2">
    <w:name w:val="WW8Num15z2"/>
    <w:qFormat/>
    <w:rPr>
      <w:rFonts w:ascii="Wingdings" w:hAnsi="Wingdings"/>
    </w:rPr>
  </w:style>
  <w:style w:type="character" w:customStyle="1" w:styleId="1a">
    <w:name w:val="批注引用1"/>
    <w:qFormat/>
    <w:rPr>
      <w:i/>
      <w:color w:val="993366"/>
    </w:rPr>
  </w:style>
  <w:style w:type="character" w:customStyle="1" w:styleId="WW8Num33z0">
    <w:name w:val="WW8Num33z0"/>
    <w:qFormat/>
    <w:rPr>
      <w:rFonts w:ascii="Wingdings" w:hAnsi="Wingdings"/>
      <w:color w:val="000000"/>
    </w:rPr>
  </w:style>
  <w:style w:type="character" w:customStyle="1" w:styleId="font11">
    <w:name w:val="font11"/>
    <w:qFormat/>
    <w:rPr>
      <w:rFonts w:ascii="Arial" w:hAnsi="Arial" w:cs="Arial" w:hint="default"/>
      <w:color w:val="000000"/>
      <w:sz w:val="21"/>
      <w:szCs w:val="21"/>
      <w:u w:val="none"/>
    </w:rPr>
  </w:style>
  <w:style w:type="character" w:customStyle="1" w:styleId="WW8Num10z3">
    <w:name w:val="WW8Num10z3"/>
    <w:qFormat/>
    <w:rPr>
      <w:rFonts w:ascii="Wingdings" w:hAnsi="Wingdings"/>
      <w:color w:val="auto"/>
    </w:rPr>
  </w:style>
  <w:style w:type="character" w:customStyle="1" w:styleId="font51">
    <w:name w:val="font51"/>
    <w:qFormat/>
    <w:rPr>
      <w:rFonts w:ascii="宋体" w:eastAsia="宋体" w:hAnsi="宋体" w:cs="宋体" w:hint="eastAsia"/>
      <w:color w:val="000000"/>
      <w:sz w:val="21"/>
      <w:szCs w:val="21"/>
      <w:u w:val="none"/>
    </w:rPr>
  </w:style>
  <w:style w:type="character" w:customStyle="1" w:styleId="WW-Absatz-Standardschriftart111111111111">
    <w:name w:val="WW-Absatz-Standardschriftart111111111111"/>
    <w:qFormat/>
  </w:style>
  <w:style w:type="character" w:customStyle="1" w:styleId="WW8Num4z2">
    <w:name w:val="WW8Num4z2"/>
    <w:qFormat/>
    <w:rPr>
      <w:b/>
    </w:rPr>
  </w:style>
  <w:style w:type="character" w:customStyle="1" w:styleId="WW8Num171z2">
    <w:name w:val="WW8Num171z2"/>
    <w:rPr>
      <w:rFonts w:ascii="Wingdings" w:hAnsi="Wingdings"/>
      <w:color w:val="auto"/>
    </w:rPr>
  </w:style>
  <w:style w:type="character" w:customStyle="1" w:styleId="afffb">
    <w:name w:val="页眉 字符"/>
    <w:uiPriority w:val="99"/>
    <w:rPr>
      <w:kern w:val="1"/>
      <w:sz w:val="18"/>
      <w:szCs w:val="18"/>
      <w:lang w:eastAsia="ar-SA"/>
    </w:rPr>
  </w:style>
  <w:style w:type="character" w:customStyle="1" w:styleId="WW8Num5z5">
    <w:name w:val="WW8Num5z5"/>
    <w:qFormat/>
    <w:rPr>
      <w:b/>
      <w:sz w:val="28"/>
    </w:rPr>
  </w:style>
  <w:style w:type="character" w:customStyle="1" w:styleId="WW8Num14z1">
    <w:name w:val="WW8Num14z1"/>
    <w:qFormat/>
    <w:rPr>
      <w:rFonts w:ascii="Wingdings" w:hAnsi="Wingdings"/>
    </w:rPr>
  </w:style>
  <w:style w:type="character" w:customStyle="1" w:styleId="WW8Num34z5">
    <w:name w:val="WW8Num34z5"/>
    <w:qFormat/>
    <w:rPr>
      <w:b/>
      <w:sz w:val="28"/>
    </w:rPr>
  </w:style>
  <w:style w:type="character" w:customStyle="1" w:styleId="WW8Num15z0">
    <w:name w:val="WW8Num15z0"/>
    <w:qFormat/>
    <w:rPr>
      <w:rFonts w:ascii="Wingdings" w:hAnsi="Wingdings"/>
      <w:color w:val="000000"/>
    </w:rPr>
  </w:style>
  <w:style w:type="character" w:customStyle="1" w:styleId="WW8Num34z1">
    <w:name w:val="WW8Num34z1"/>
    <w:rPr>
      <w:rFonts w:ascii="黑体" w:eastAsia="黑体" w:hAnsi="黑体"/>
      <w:sz w:val="32"/>
      <w:szCs w:val="32"/>
    </w:rPr>
  </w:style>
  <w:style w:type="character" w:customStyle="1" w:styleId="WW8Num7z0">
    <w:name w:val="WW8Num7z0"/>
    <w:qFormat/>
    <w:rPr>
      <w:rFonts w:ascii="Wingdings" w:hAnsi="Wingdings"/>
      <w:color w:val="000000"/>
    </w:rPr>
  </w:style>
  <w:style w:type="character" w:customStyle="1" w:styleId="WW-Absatz-Standardschriftart11111111111111111">
    <w:name w:val="WW-Absatz-Standardschriftart11111111111111111"/>
  </w:style>
  <w:style w:type="character" w:customStyle="1" w:styleId="WW8Num42z0">
    <w:name w:val="WW8Num42z0"/>
    <w:qFormat/>
    <w:rPr>
      <w:rFonts w:ascii="Wingdings" w:hAnsi="Wingdings"/>
      <w:color w:val="000000"/>
    </w:rPr>
  </w:style>
  <w:style w:type="character" w:customStyle="1" w:styleId="WW8Num109z0">
    <w:name w:val="WW8Num109z0"/>
    <w:rPr>
      <w:rFonts w:ascii="Times New Roman" w:eastAsia="Times New Roman" w:hAnsi="Times New Roman"/>
      <w:b/>
      <w:color w:val="000000"/>
      <w:sz w:val="44"/>
      <w:u w:val="none"/>
      <w:lang w:val="en-US" w:eastAsia="ar" w:bidi="ar"/>
      <w14:shadow w14:blurRad="0" w14:dist="0" w14:dir="0" w14:sx="0" w14:sy="0" w14:kx="0" w14:ky="0" w14:algn="none">
        <w14:srgbClr w14:val="000000"/>
      </w14:shadow>
    </w:rPr>
  </w:style>
  <w:style w:type="character" w:customStyle="1" w:styleId="WW8Num11z2">
    <w:name w:val="WW8Num11z2"/>
    <w:qFormat/>
    <w:rPr>
      <w:rFonts w:ascii="Wingdings" w:hAnsi="Wingdings"/>
      <w:color w:val="auto"/>
    </w:rPr>
  </w:style>
  <w:style w:type="paragraph" w:customStyle="1" w:styleId="310">
    <w:name w:val="正文文本缩进 31"/>
    <w:basedOn w:val="a7"/>
    <w:pPr>
      <w:widowControl w:val="0"/>
      <w:suppressAutoHyphens/>
      <w:spacing w:line="360" w:lineRule="auto"/>
      <w:ind w:firstLineChars="0" w:firstLine="480"/>
    </w:pPr>
    <w:rPr>
      <w:rFonts w:ascii="Times New Roman" w:eastAsia="宋体" w:hAnsi="Times New Roman" w:cs="Times New Roman"/>
      <w:kern w:val="1"/>
      <w:szCs w:val="24"/>
      <w:lang w:eastAsia="ar-SA"/>
    </w:rPr>
  </w:style>
  <w:style w:type="paragraph" w:customStyle="1" w:styleId="52">
    <w:name w:val="?? 5"/>
    <w:basedOn w:val="41"/>
    <w:pPr>
      <w:spacing w:after="57"/>
    </w:pPr>
  </w:style>
  <w:style w:type="paragraph" w:customStyle="1" w:styleId="41">
    <w:name w:val="?? 4"/>
    <w:basedOn w:val="34"/>
    <w:qFormat/>
    <w:pPr>
      <w:spacing w:after="113"/>
    </w:pPr>
    <w:rPr>
      <w:sz w:val="40"/>
      <w:szCs w:val="40"/>
    </w:rPr>
  </w:style>
  <w:style w:type="paragraph" w:customStyle="1" w:styleId="34">
    <w:name w:val="?? 3"/>
    <w:basedOn w:val="WW-2"/>
    <w:qFormat/>
    <w:pPr>
      <w:spacing w:after="170"/>
    </w:pPr>
    <w:rPr>
      <w:sz w:val="48"/>
      <w:szCs w:val="48"/>
    </w:rPr>
  </w:style>
  <w:style w:type="paragraph" w:customStyle="1" w:styleId="WW-2">
    <w:name w:val="WW-?? 2"/>
    <w:basedOn w:val="WW-1"/>
    <w:pPr>
      <w:spacing w:after="227"/>
    </w:pPr>
    <w:rPr>
      <w:sz w:val="56"/>
      <w:szCs w:val="56"/>
    </w:rPr>
  </w:style>
  <w:style w:type="paragraph" w:customStyle="1" w:styleId="WW-1">
    <w:name w:val="WW-?? 1"/>
    <w:qFormat/>
    <w:pPr>
      <w:widowControl w:val="0"/>
      <w:suppressAutoHyphens/>
      <w:autoSpaceDE w:val="0"/>
      <w:spacing w:after="283"/>
    </w:pPr>
    <w:rPr>
      <w:rFonts w:ascii="Tahoma" w:eastAsia="Tahoma" w:hAnsi="Tahoma" w:cs="Times New Roman"/>
      <w:kern w:val="1"/>
      <w:sz w:val="63"/>
      <w:szCs w:val="63"/>
    </w:rPr>
  </w:style>
  <w:style w:type="paragraph" w:customStyle="1" w:styleId="Style278">
    <w:name w:val="_Style 278"/>
    <w:basedOn w:val="a7"/>
    <w:next w:val="afff2"/>
    <w:uiPriority w:val="34"/>
    <w:qFormat/>
    <w:pPr>
      <w:widowControl w:val="0"/>
      <w:ind w:firstLine="420"/>
    </w:pPr>
    <w:rPr>
      <w:rFonts w:eastAsia="宋体" w:cs="Times New Roman"/>
      <w:kern w:val="2"/>
      <w:sz w:val="21"/>
      <w:szCs w:val="22"/>
    </w:rPr>
  </w:style>
  <w:style w:type="paragraph" w:customStyle="1" w:styleId="62">
    <w:name w:val="?? 6"/>
    <w:basedOn w:val="52"/>
    <w:qFormat/>
  </w:style>
  <w:style w:type="paragraph" w:customStyle="1" w:styleId="25">
    <w:name w:val="正文字缩2字"/>
    <w:basedOn w:val="a7"/>
    <w:qFormat/>
    <w:pPr>
      <w:widowControl w:val="0"/>
      <w:suppressAutoHyphens/>
      <w:spacing w:before="60" w:after="60" w:line="360" w:lineRule="auto"/>
      <w:ind w:left="200" w:firstLineChars="0" w:firstLine="0"/>
      <w:textAlignment w:val="baseline"/>
    </w:pPr>
    <w:rPr>
      <w:rFonts w:ascii="Times New Roman" w:eastAsia="宋体" w:hAnsi="Times New Roman" w:cs="Times New Roman"/>
      <w:kern w:val="1"/>
      <w:szCs w:val="24"/>
      <w:lang w:eastAsia="ar-SA"/>
    </w:rPr>
  </w:style>
  <w:style w:type="paragraph" w:customStyle="1" w:styleId="100">
    <w:name w:val="标题 10"/>
    <w:basedOn w:val="26"/>
    <w:next w:val="ad"/>
    <w:qFormat/>
    <w:pPr>
      <w:tabs>
        <w:tab w:val="left" w:pos="432"/>
      </w:tabs>
      <w:spacing w:line="400" w:lineRule="exact"/>
      <w:ind w:left="432" w:hanging="432"/>
    </w:pPr>
    <w:rPr>
      <w:b/>
      <w:bCs/>
      <w:sz w:val="21"/>
      <w:szCs w:val="21"/>
    </w:rPr>
  </w:style>
  <w:style w:type="paragraph" w:customStyle="1" w:styleId="26">
    <w:name w:val="标题2"/>
    <w:basedOn w:val="a7"/>
    <w:next w:val="ad"/>
    <w:pPr>
      <w:keepNext/>
      <w:widowControl w:val="0"/>
      <w:suppressAutoHyphens/>
      <w:spacing w:before="240" w:after="120"/>
      <w:ind w:firstLineChars="0" w:firstLine="0"/>
    </w:pPr>
    <w:rPr>
      <w:rFonts w:ascii="Arial" w:eastAsia="宋体" w:hAnsi="Arial" w:cs="Tahoma"/>
      <w:kern w:val="1"/>
      <w:sz w:val="28"/>
      <w:szCs w:val="28"/>
      <w:lang w:eastAsia="ar-SA"/>
    </w:rPr>
  </w:style>
  <w:style w:type="paragraph" w:customStyle="1" w:styleId="81">
    <w:name w:val="?? 8"/>
    <w:basedOn w:val="71"/>
    <w:qFormat/>
  </w:style>
  <w:style w:type="paragraph" w:customStyle="1" w:styleId="71">
    <w:name w:val="?? 7"/>
    <w:basedOn w:val="62"/>
  </w:style>
  <w:style w:type="paragraph" w:customStyle="1" w:styleId="1LTHintergrund">
    <w:name w:val="??1~LT~Hintergrund"/>
    <w:qFormat/>
    <w:pPr>
      <w:widowControl w:val="0"/>
      <w:suppressAutoHyphens/>
      <w:autoSpaceDE w:val="0"/>
    </w:pPr>
    <w:rPr>
      <w:rFonts w:ascii="Times New Roman" w:eastAsia="宋体" w:hAnsi="Times New Roman" w:cs="Times New Roman"/>
      <w:kern w:val="1"/>
      <w:sz w:val="24"/>
      <w:szCs w:val="24"/>
    </w:rPr>
  </w:style>
  <w:style w:type="paragraph" w:customStyle="1" w:styleId="afffc">
    <w:name w:val="文档正文"/>
    <w:basedOn w:val="a7"/>
    <w:qFormat/>
    <w:pPr>
      <w:widowControl w:val="0"/>
      <w:suppressAutoHyphens/>
      <w:spacing w:line="440" w:lineRule="exact"/>
      <w:ind w:firstLineChars="0" w:firstLine="567"/>
      <w:textAlignment w:val="baseline"/>
    </w:pPr>
    <w:rPr>
      <w:rFonts w:ascii="Arial Narrow" w:eastAsia="宋体" w:hAnsi="Arial Narrow" w:cs="Times New Roman"/>
      <w:kern w:val="1"/>
      <w:szCs w:val="24"/>
      <w:lang w:eastAsia="ar-SA"/>
    </w:rPr>
  </w:style>
  <w:style w:type="paragraph" w:customStyle="1" w:styleId="WW-">
    <w:name w:val="WW-正文缩进"/>
    <w:basedOn w:val="a7"/>
    <w:qFormat/>
    <w:pPr>
      <w:widowControl w:val="0"/>
      <w:suppressAutoHyphens/>
      <w:snapToGrid w:val="0"/>
      <w:spacing w:line="360" w:lineRule="auto"/>
      <w:ind w:firstLineChars="0" w:firstLine="420"/>
    </w:pPr>
    <w:rPr>
      <w:rFonts w:ascii="宋体" w:eastAsia="宋体" w:hAnsi="宋体" w:cs="Times New Roman"/>
      <w:color w:val="000000"/>
      <w:kern w:val="1"/>
      <w:sz w:val="21"/>
      <w:szCs w:val="20"/>
      <w:lang w:eastAsia="ar-SA"/>
    </w:rPr>
  </w:style>
  <w:style w:type="paragraph" w:customStyle="1" w:styleId="lyt-coolLTGliederung5">
    <w:name w:val="lyt-cool~LT~Gliederung 5"/>
    <w:basedOn w:val="lyt-coolLTGliederung4"/>
    <w:qFormat/>
    <w:pPr>
      <w:spacing w:after="57"/>
    </w:pPr>
  </w:style>
  <w:style w:type="paragraph" w:customStyle="1" w:styleId="lyt-coolLTGliederung4">
    <w:name w:val="lyt-cool~LT~Gliederung 4"/>
    <w:basedOn w:val="lyt-coolLTGliederung3"/>
    <w:qFormat/>
    <w:pPr>
      <w:spacing w:after="113"/>
    </w:pPr>
    <w:rPr>
      <w:sz w:val="40"/>
      <w:szCs w:val="40"/>
    </w:rPr>
  </w:style>
  <w:style w:type="paragraph" w:customStyle="1" w:styleId="lyt-coolLTGliederung3">
    <w:name w:val="lyt-cool~LT~Gliederung 3"/>
    <w:basedOn w:val="lyt-coolLTGliederung2"/>
    <w:pPr>
      <w:spacing w:after="170"/>
    </w:pPr>
    <w:rPr>
      <w:sz w:val="48"/>
      <w:szCs w:val="48"/>
    </w:rPr>
  </w:style>
  <w:style w:type="paragraph" w:customStyle="1" w:styleId="lyt-coolLTGliederung2">
    <w:name w:val="lyt-cool~LT~Gliederung 2"/>
    <w:basedOn w:val="lyt-coolLTGliederung1"/>
    <w:pPr>
      <w:spacing w:after="227"/>
    </w:pPr>
    <w:rPr>
      <w:sz w:val="56"/>
      <w:szCs w:val="56"/>
    </w:rPr>
  </w:style>
  <w:style w:type="paragraph" w:customStyle="1" w:styleId="lyt-coolLTGliederung1">
    <w:name w:val="lyt-cool~LT~Gliederung 1"/>
    <w:pPr>
      <w:widowControl w:val="0"/>
      <w:suppressAutoHyphens/>
      <w:autoSpaceDE w:val="0"/>
      <w:spacing w:after="283"/>
    </w:pPr>
    <w:rPr>
      <w:rFonts w:ascii="Tahoma" w:eastAsia="Tahoma" w:hAnsi="Tahoma" w:cs="Times New Roman"/>
      <w:kern w:val="1"/>
      <w:sz w:val="63"/>
      <w:szCs w:val="63"/>
    </w:rPr>
  </w:style>
  <w:style w:type="paragraph" w:customStyle="1" w:styleId="1LTGliederung2">
    <w:name w:val="??1~LT~Gliederung 2"/>
    <w:basedOn w:val="1LTGliederung1"/>
    <w:qFormat/>
    <w:pPr>
      <w:spacing w:after="227"/>
    </w:pPr>
    <w:rPr>
      <w:sz w:val="56"/>
      <w:szCs w:val="56"/>
    </w:rPr>
  </w:style>
  <w:style w:type="paragraph" w:customStyle="1" w:styleId="1LTGliederung1">
    <w:name w:val="??1~LT~Gliederung 1"/>
    <w:pPr>
      <w:widowControl w:val="0"/>
      <w:suppressAutoHyphens/>
      <w:autoSpaceDE w:val="0"/>
      <w:spacing w:after="283"/>
    </w:pPr>
    <w:rPr>
      <w:rFonts w:ascii="Tahoma" w:eastAsia="Tahoma" w:hAnsi="Tahoma" w:cs="Times New Roman"/>
      <w:kern w:val="1"/>
      <w:sz w:val="63"/>
      <w:szCs w:val="63"/>
    </w:rPr>
  </w:style>
  <w:style w:type="paragraph" w:customStyle="1" w:styleId="210">
    <w:name w:val="正文文本 21"/>
    <w:basedOn w:val="a7"/>
    <w:qFormat/>
    <w:pPr>
      <w:widowControl w:val="0"/>
      <w:suppressAutoHyphens/>
      <w:ind w:firstLineChars="0" w:firstLine="0"/>
      <w:jc w:val="center"/>
    </w:pPr>
    <w:rPr>
      <w:rFonts w:ascii="Times New Roman" w:eastAsia="宋体" w:hAnsi="Times New Roman" w:cs="Times New Roman"/>
      <w:kern w:val="1"/>
      <w:sz w:val="21"/>
      <w:szCs w:val="24"/>
      <w:lang w:eastAsia="ar-SA"/>
    </w:rPr>
  </w:style>
  <w:style w:type="paragraph" w:customStyle="1" w:styleId="gray3">
    <w:name w:val="gray3"/>
    <w:basedOn w:val="default0"/>
    <w:qFormat/>
  </w:style>
  <w:style w:type="paragraph" w:customStyle="1" w:styleId="default0">
    <w:name w:val="default"/>
    <w:qFormat/>
    <w:pPr>
      <w:widowControl w:val="0"/>
      <w:suppressAutoHyphens/>
      <w:autoSpaceDE w:val="0"/>
      <w:spacing w:line="200" w:lineRule="atLeast"/>
    </w:pPr>
    <w:rPr>
      <w:rFonts w:ascii="Tahoma" w:eastAsia="Tahoma" w:hAnsi="Tahoma" w:cs="Times New Roman"/>
      <w:kern w:val="1"/>
      <w:sz w:val="36"/>
      <w:szCs w:val="36"/>
    </w:rPr>
  </w:style>
  <w:style w:type="paragraph" w:customStyle="1" w:styleId="orange2">
    <w:name w:val="orange2"/>
    <w:basedOn w:val="default0"/>
    <w:qFormat/>
  </w:style>
  <w:style w:type="paragraph" w:customStyle="1" w:styleId="27">
    <w:name w:val="??? 2"/>
    <w:basedOn w:val="afffd"/>
    <w:qFormat/>
    <w:pPr>
      <w:spacing w:before="238" w:after="119"/>
    </w:pPr>
  </w:style>
  <w:style w:type="paragraph" w:customStyle="1" w:styleId="afffd">
    <w:name w:val="??"/>
    <w:pPr>
      <w:widowControl w:val="0"/>
      <w:suppressAutoHyphens/>
      <w:autoSpaceDE w:val="0"/>
      <w:spacing w:line="200" w:lineRule="atLeast"/>
    </w:pPr>
    <w:rPr>
      <w:rFonts w:ascii="Tahoma" w:eastAsia="Tahoma" w:hAnsi="Tahoma" w:cs="Times New Roman"/>
      <w:kern w:val="1"/>
      <w:sz w:val="36"/>
      <w:szCs w:val="36"/>
    </w:rPr>
  </w:style>
  <w:style w:type="paragraph" w:customStyle="1" w:styleId="LTGliederung7">
    <w:name w:val="??~LT~Gliederung 7"/>
    <w:basedOn w:val="LTGliederung6"/>
    <w:qFormat/>
  </w:style>
  <w:style w:type="paragraph" w:customStyle="1" w:styleId="LTGliederung6">
    <w:name w:val="??~LT~Gliederung 6"/>
    <w:basedOn w:val="LTGliederung5"/>
  </w:style>
  <w:style w:type="paragraph" w:customStyle="1" w:styleId="LTGliederung5">
    <w:name w:val="??~LT~Gliederung 5"/>
    <w:basedOn w:val="LTGliederung4"/>
    <w:qFormat/>
    <w:pPr>
      <w:spacing w:after="57"/>
    </w:pPr>
  </w:style>
  <w:style w:type="paragraph" w:customStyle="1" w:styleId="LTGliederung4">
    <w:name w:val="??~LT~Gliederung 4"/>
    <w:basedOn w:val="LTGliederung3"/>
    <w:qFormat/>
    <w:pPr>
      <w:spacing w:after="113"/>
    </w:pPr>
    <w:rPr>
      <w:sz w:val="40"/>
      <w:szCs w:val="40"/>
    </w:rPr>
  </w:style>
  <w:style w:type="paragraph" w:customStyle="1" w:styleId="LTGliederung3">
    <w:name w:val="??~LT~Gliederung 3"/>
    <w:basedOn w:val="LTGliederung2"/>
    <w:qFormat/>
    <w:pPr>
      <w:spacing w:after="170"/>
    </w:pPr>
    <w:rPr>
      <w:sz w:val="48"/>
      <w:szCs w:val="48"/>
    </w:rPr>
  </w:style>
  <w:style w:type="paragraph" w:customStyle="1" w:styleId="LTGliederung2">
    <w:name w:val="??~LT~Gliederung 2"/>
    <w:basedOn w:val="LTGliederung1"/>
    <w:qFormat/>
    <w:pPr>
      <w:spacing w:after="227"/>
    </w:pPr>
    <w:rPr>
      <w:sz w:val="56"/>
      <w:szCs w:val="56"/>
    </w:rPr>
  </w:style>
  <w:style w:type="paragraph" w:customStyle="1" w:styleId="LTGliederung1">
    <w:name w:val="??~LT~Gliederung 1"/>
    <w:qFormat/>
    <w:pPr>
      <w:widowControl w:val="0"/>
      <w:suppressAutoHyphens/>
      <w:autoSpaceDE w:val="0"/>
      <w:spacing w:after="283"/>
    </w:pPr>
    <w:rPr>
      <w:rFonts w:ascii="Tahoma" w:eastAsia="Tahoma" w:hAnsi="Tahoma" w:cs="Times New Roman"/>
      <w:kern w:val="1"/>
      <w:sz w:val="64"/>
      <w:szCs w:val="64"/>
    </w:rPr>
  </w:style>
  <w:style w:type="paragraph" w:customStyle="1" w:styleId="lightblue3">
    <w:name w:val="lightblue3"/>
    <w:basedOn w:val="default0"/>
    <w:qFormat/>
  </w:style>
  <w:style w:type="paragraph" w:customStyle="1" w:styleId="bw3">
    <w:name w:val="bw3"/>
    <w:basedOn w:val="default0"/>
    <w:qFormat/>
  </w:style>
  <w:style w:type="paragraph" w:customStyle="1" w:styleId="72">
    <w:name w:val="正文7"/>
    <w:basedOn w:val="63"/>
    <w:qFormat/>
    <w:pPr>
      <w:tabs>
        <w:tab w:val="left" w:pos="420"/>
        <w:tab w:val="left" w:pos="26192"/>
      </w:tabs>
      <w:ind w:left="1120" w:hanging="432"/>
    </w:pPr>
  </w:style>
  <w:style w:type="paragraph" w:customStyle="1" w:styleId="63">
    <w:name w:val="正文6"/>
    <w:basedOn w:val="a7"/>
    <w:pPr>
      <w:widowControl w:val="0"/>
      <w:suppressAutoHyphens/>
      <w:spacing w:before="60" w:after="60" w:line="360" w:lineRule="auto"/>
      <w:ind w:firstLineChars="0" w:firstLine="0"/>
    </w:pPr>
    <w:rPr>
      <w:rFonts w:ascii="Times New Roman" w:eastAsia="宋体" w:hAnsi="Times New Roman" w:cs="Times New Roman"/>
      <w:kern w:val="1"/>
      <w:szCs w:val="24"/>
      <w:lang w:eastAsia="ar-SA"/>
    </w:rPr>
  </w:style>
  <w:style w:type="paragraph" w:customStyle="1" w:styleId="28">
    <w:name w:val="文档结构图2"/>
    <w:basedOn w:val="a7"/>
    <w:qFormat/>
    <w:pPr>
      <w:widowControl w:val="0"/>
      <w:shd w:val="clear" w:color="auto" w:fill="000080"/>
      <w:suppressAutoHyphens/>
      <w:ind w:firstLineChars="0" w:firstLine="0"/>
    </w:pPr>
    <w:rPr>
      <w:rFonts w:ascii="Times New Roman" w:eastAsia="宋体" w:hAnsi="Times New Roman" w:cs="Times New Roman"/>
      <w:kern w:val="1"/>
      <w:sz w:val="21"/>
      <w:szCs w:val="24"/>
      <w:lang w:eastAsia="ar-SA"/>
    </w:rPr>
  </w:style>
  <w:style w:type="paragraph" w:customStyle="1" w:styleId="LTGliederung9">
    <w:name w:val="??~LT~Gliederung 9"/>
    <w:basedOn w:val="LTGliederung8"/>
    <w:qFormat/>
  </w:style>
  <w:style w:type="paragraph" w:customStyle="1" w:styleId="LTGliederung8">
    <w:name w:val="??~LT~Gliederung 8"/>
    <w:basedOn w:val="LTGliederung7"/>
  </w:style>
  <w:style w:type="paragraph" w:customStyle="1" w:styleId="123">
    <w:name w:val="123"/>
    <w:basedOn w:val="a7"/>
    <w:pPr>
      <w:widowControl w:val="0"/>
      <w:suppressAutoHyphens/>
      <w:ind w:firstLineChars="0" w:firstLine="0"/>
    </w:pPr>
    <w:rPr>
      <w:rFonts w:ascii="Times New Roman" w:eastAsia="宋体" w:hAnsi="Times New Roman" w:cs="Times New Roman"/>
      <w:kern w:val="1"/>
      <w:sz w:val="21"/>
      <w:szCs w:val="20"/>
      <w:lang w:eastAsia="ar-SA"/>
    </w:rPr>
  </w:style>
  <w:style w:type="paragraph" w:customStyle="1" w:styleId="blue2">
    <w:name w:val="blue2"/>
    <w:basedOn w:val="default0"/>
  </w:style>
  <w:style w:type="paragraph" w:customStyle="1" w:styleId="CharCharCharChar1CharCharCharChar1CharCharCharCharCharChar">
    <w:name w:val="Char Char Char Char1 Char Char Char Char1 Char Char Char Char Char Char"/>
    <w:basedOn w:val="a7"/>
    <w:pPr>
      <w:widowControl w:val="0"/>
      <w:suppressAutoHyphens/>
      <w:ind w:firstLineChars="0" w:firstLine="0"/>
    </w:pPr>
    <w:rPr>
      <w:rFonts w:ascii="Tahoma" w:eastAsia="宋体" w:hAnsi="Tahoma" w:cs="Times New Roman"/>
      <w:kern w:val="1"/>
      <w:szCs w:val="20"/>
      <w:lang w:eastAsia="ar-SA"/>
    </w:rPr>
  </w:style>
  <w:style w:type="paragraph" w:customStyle="1" w:styleId="101">
    <w:name w:val="内容目录 10"/>
    <w:basedOn w:val="afffe"/>
    <w:pPr>
      <w:tabs>
        <w:tab w:val="right" w:leader="dot" w:pos="135"/>
      </w:tabs>
      <w:ind w:left="2547"/>
    </w:pPr>
  </w:style>
  <w:style w:type="paragraph" w:customStyle="1" w:styleId="afffe">
    <w:name w:val="目录"/>
    <w:basedOn w:val="a7"/>
    <w:pPr>
      <w:widowControl w:val="0"/>
      <w:suppressLineNumbers/>
      <w:suppressAutoHyphens/>
      <w:ind w:firstLineChars="0" w:firstLine="0"/>
    </w:pPr>
    <w:rPr>
      <w:rFonts w:ascii="Times New Roman" w:eastAsia="宋体" w:hAnsi="Times New Roman" w:cs="Tahoma"/>
      <w:kern w:val="1"/>
      <w:sz w:val="21"/>
      <w:szCs w:val="24"/>
      <w:lang w:eastAsia="ar-SA"/>
    </w:rPr>
  </w:style>
  <w:style w:type="paragraph" w:customStyle="1" w:styleId="affff">
    <w:name w:val="标签"/>
    <w:basedOn w:val="a7"/>
    <w:pPr>
      <w:widowControl w:val="0"/>
      <w:suppressLineNumbers/>
      <w:suppressAutoHyphens/>
      <w:spacing w:before="120" w:after="120"/>
      <w:ind w:firstLineChars="0" w:firstLine="0"/>
    </w:pPr>
    <w:rPr>
      <w:rFonts w:ascii="Times New Roman" w:eastAsia="宋体" w:hAnsi="Times New Roman" w:cs="Tahoma"/>
      <w:i/>
      <w:iCs/>
      <w:kern w:val="1"/>
      <w:szCs w:val="24"/>
      <w:lang w:eastAsia="ar-SA"/>
    </w:rPr>
  </w:style>
  <w:style w:type="paragraph" w:customStyle="1" w:styleId="1b">
    <w:name w:val="纯文本1"/>
    <w:basedOn w:val="a7"/>
    <w:qFormat/>
    <w:pPr>
      <w:widowControl w:val="0"/>
      <w:suppressAutoHyphens/>
      <w:ind w:firstLineChars="0" w:firstLine="0"/>
    </w:pPr>
    <w:rPr>
      <w:rFonts w:ascii="宋体" w:eastAsia="宋体" w:hAnsi="宋体" w:cs="Times New Roman"/>
      <w:kern w:val="1"/>
      <w:sz w:val="21"/>
      <w:szCs w:val="20"/>
      <w:lang w:eastAsia="ar-SA"/>
    </w:rPr>
  </w:style>
  <w:style w:type="paragraph" w:customStyle="1" w:styleId="1c">
    <w:name w:val="批注文字1"/>
    <w:basedOn w:val="a7"/>
    <w:pPr>
      <w:widowControl w:val="0"/>
      <w:spacing w:line="400" w:lineRule="exact"/>
      <w:ind w:firstLineChars="0" w:firstLine="0"/>
      <w:jc w:val="left"/>
    </w:pPr>
    <w:rPr>
      <w:rFonts w:ascii="Times New Roman" w:eastAsia="宋体" w:hAnsi="Times New Roman" w:cs="Times New Roman"/>
      <w:kern w:val="1"/>
      <w:szCs w:val="20"/>
      <w:lang w:eastAsia="ar-SA"/>
    </w:rPr>
  </w:style>
  <w:style w:type="paragraph" w:customStyle="1" w:styleId="seetang3">
    <w:name w:val="seetang3"/>
    <w:basedOn w:val="default0"/>
  </w:style>
  <w:style w:type="paragraph" w:customStyle="1" w:styleId="affff0">
    <w:name w:val="??????"/>
    <w:basedOn w:val="afffd"/>
  </w:style>
  <w:style w:type="paragraph" w:customStyle="1" w:styleId="xl45">
    <w:name w:val="xl45"/>
    <w:basedOn w:val="a7"/>
    <w:qFormat/>
    <w:pPr>
      <w:suppressAutoHyphens/>
      <w:spacing w:before="100" w:after="100"/>
      <w:ind w:firstLineChars="0" w:firstLine="0"/>
      <w:jc w:val="center"/>
      <w:textAlignment w:val="center"/>
    </w:pPr>
    <w:rPr>
      <w:rFonts w:ascii="幼圆" w:eastAsia="幼圆" w:hAnsi="幼圆" w:cs="Times New Roman"/>
      <w:kern w:val="1"/>
      <w:sz w:val="21"/>
      <w:szCs w:val="24"/>
      <w:lang w:eastAsia="ar-SA"/>
    </w:rPr>
  </w:style>
  <w:style w:type="paragraph" w:customStyle="1" w:styleId="1d">
    <w:name w:val="??? 1"/>
    <w:basedOn w:val="afffd"/>
    <w:qFormat/>
    <w:pPr>
      <w:spacing w:before="238" w:after="119"/>
    </w:pPr>
  </w:style>
  <w:style w:type="paragraph" w:customStyle="1" w:styleId="WW-12">
    <w:name w:val="WW-??12"/>
    <w:basedOn w:val="afffd"/>
  </w:style>
  <w:style w:type="paragraph" w:customStyle="1" w:styleId="35">
    <w:name w:val="文档结构图3"/>
    <w:basedOn w:val="a7"/>
    <w:pPr>
      <w:widowControl w:val="0"/>
      <w:shd w:val="clear" w:color="auto" w:fill="000080"/>
      <w:suppressAutoHyphens/>
      <w:spacing w:line="400" w:lineRule="exact"/>
      <w:ind w:firstLineChars="0" w:firstLine="0"/>
    </w:pPr>
    <w:rPr>
      <w:rFonts w:ascii="Times New Roman" w:eastAsia="宋体" w:hAnsi="Times New Roman" w:cs="Times New Roman"/>
      <w:kern w:val="1"/>
      <w:szCs w:val="20"/>
      <w:lang w:eastAsia="ar-SA"/>
    </w:rPr>
  </w:style>
  <w:style w:type="paragraph" w:customStyle="1" w:styleId="WW-10">
    <w:name w:val="WW-???1"/>
    <w:qFormat/>
    <w:pPr>
      <w:widowControl w:val="0"/>
      <w:suppressAutoHyphens/>
      <w:autoSpaceDE w:val="0"/>
      <w:jc w:val="center"/>
    </w:pPr>
    <w:rPr>
      <w:rFonts w:ascii="Tahoma" w:eastAsia="Tahoma" w:hAnsi="Tahoma" w:cs="Times New Roman"/>
      <w:kern w:val="1"/>
      <w:sz w:val="64"/>
      <w:szCs w:val="64"/>
    </w:rPr>
  </w:style>
  <w:style w:type="paragraph" w:customStyle="1" w:styleId="WW-0">
    <w:name w:val="WW-???"/>
    <w:basedOn w:val="afffd"/>
    <w:qFormat/>
  </w:style>
  <w:style w:type="paragraph" w:customStyle="1" w:styleId="lyt-coolLTGliederung8">
    <w:name w:val="lyt-cool~LT~Gliederung 8"/>
    <w:basedOn w:val="lyt-coolLTGliederung7"/>
  </w:style>
  <w:style w:type="paragraph" w:customStyle="1" w:styleId="lyt-coolLTGliederung7">
    <w:name w:val="lyt-cool~LT~Gliederung 7"/>
    <w:basedOn w:val="lyt-coolLTGliederung6"/>
  </w:style>
  <w:style w:type="paragraph" w:customStyle="1" w:styleId="lyt-coolLTGliederung6">
    <w:name w:val="lyt-cool~LT~Gliederung 6"/>
    <w:basedOn w:val="lyt-coolLTGliederung5"/>
    <w:qFormat/>
  </w:style>
  <w:style w:type="paragraph" w:customStyle="1" w:styleId="CharCharCharChar">
    <w:name w:val="Char Char Char Char"/>
    <w:basedOn w:val="a7"/>
    <w:qFormat/>
    <w:pPr>
      <w:keepNext/>
      <w:widowControl w:val="0"/>
      <w:tabs>
        <w:tab w:val="left" w:pos="2940"/>
      </w:tabs>
      <w:autoSpaceDE w:val="0"/>
      <w:ind w:firstLineChars="0" w:hanging="420"/>
      <w:jc w:val="left"/>
    </w:pPr>
    <w:rPr>
      <w:rFonts w:ascii="Arial" w:eastAsia="黑体" w:hAnsi="Arial" w:cs="Arial"/>
      <w:kern w:val="1"/>
      <w:sz w:val="21"/>
      <w:lang w:eastAsia="ar-SA"/>
    </w:rPr>
  </w:style>
  <w:style w:type="paragraph" w:customStyle="1" w:styleId="affff1">
    <w:name w:val="规范正文"/>
    <w:basedOn w:val="a7"/>
    <w:pPr>
      <w:widowControl w:val="0"/>
      <w:adjustRightInd w:val="0"/>
      <w:spacing w:line="360" w:lineRule="auto"/>
      <w:ind w:left="480" w:firstLineChars="0" w:firstLine="0"/>
      <w:textAlignment w:val="baseline"/>
    </w:pPr>
    <w:rPr>
      <w:rFonts w:ascii="Times New Roman" w:eastAsia="宋体" w:hAnsi="Times New Roman" w:cs="Times New Roman"/>
      <w:szCs w:val="20"/>
    </w:rPr>
  </w:style>
  <w:style w:type="paragraph" w:customStyle="1" w:styleId="p0">
    <w:name w:val="p0"/>
    <w:basedOn w:val="a7"/>
    <w:pPr>
      <w:ind w:firstLineChars="0" w:firstLine="0"/>
    </w:pPr>
    <w:rPr>
      <w:rFonts w:ascii="Times New Roman" w:eastAsia="宋体" w:hAnsi="Times New Roman" w:cs="Times New Roman"/>
      <w:sz w:val="21"/>
    </w:rPr>
  </w:style>
  <w:style w:type="paragraph" w:customStyle="1" w:styleId="sun3">
    <w:name w:val="sun3"/>
    <w:basedOn w:val="default0"/>
  </w:style>
  <w:style w:type="paragraph" w:customStyle="1" w:styleId="1e">
    <w:name w:val="文档结构图1"/>
    <w:basedOn w:val="a7"/>
    <w:pPr>
      <w:widowControl w:val="0"/>
      <w:shd w:val="clear" w:color="auto" w:fill="000080"/>
      <w:suppressAutoHyphens/>
      <w:ind w:firstLineChars="0" w:firstLine="0"/>
    </w:pPr>
    <w:rPr>
      <w:rFonts w:ascii="Times New Roman" w:eastAsia="宋体" w:hAnsi="Times New Roman" w:cs="Times New Roman"/>
      <w:kern w:val="1"/>
      <w:sz w:val="21"/>
      <w:szCs w:val="24"/>
      <w:lang w:eastAsia="ar-SA"/>
    </w:rPr>
  </w:style>
  <w:style w:type="paragraph" w:customStyle="1" w:styleId="211">
    <w:name w:val="正文文本缩进 21"/>
    <w:basedOn w:val="a7"/>
    <w:pPr>
      <w:widowControl w:val="0"/>
      <w:suppressAutoHyphens/>
      <w:spacing w:line="360" w:lineRule="auto"/>
      <w:ind w:firstLineChars="0" w:firstLine="410"/>
    </w:pPr>
    <w:rPr>
      <w:rFonts w:ascii="Times New Roman" w:eastAsia="宋体" w:hAnsi="Times New Roman" w:cs="Times New Roman"/>
      <w:kern w:val="1"/>
      <w:szCs w:val="24"/>
      <w:lang w:eastAsia="ar-SA"/>
    </w:rPr>
  </w:style>
  <w:style w:type="paragraph" w:customStyle="1" w:styleId="bw2">
    <w:name w:val="bw2"/>
    <w:basedOn w:val="default0"/>
  </w:style>
  <w:style w:type="paragraph" w:customStyle="1" w:styleId="affff2">
    <w:name w:val="表格列标题"/>
    <w:basedOn w:val="a7"/>
    <w:qFormat/>
    <w:pPr>
      <w:keepNext/>
      <w:widowControl w:val="0"/>
      <w:autoSpaceDE w:val="0"/>
      <w:ind w:firstLineChars="0" w:firstLine="0"/>
      <w:jc w:val="center"/>
    </w:pPr>
    <w:rPr>
      <w:rFonts w:ascii="Times New Roman" w:eastAsia="宋体" w:hAnsi="Times New Roman" w:cs="Times New Roman"/>
      <w:b/>
      <w:kern w:val="1"/>
      <w:sz w:val="21"/>
      <w:szCs w:val="20"/>
      <w:lang w:eastAsia="ar-SA"/>
    </w:rPr>
  </w:style>
  <w:style w:type="paragraph" w:customStyle="1" w:styleId="1f">
    <w:name w:val="修订版本号1"/>
    <w:uiPriority w:val="99"/>
    <w:semiHidden/>
    <w:qFormat/>
    <w:rPr>
      <w:rFonts w:ascii="Times New Roman" w:eastAsia="宋体" w:hAnsi="Times New Roman" w:cs="Times New Roman"/>
      <w:kern w:val="1"/>
      <w:sz w:val="21"/>
      <w:szCs w:val="24"/>
      <w:lang w:eastAsia="ar-SA"/>
    </w:rPr>
  </w:style>
  <w:style w:type="paragraph" w:customStyle="1" w:styleId="orange3">
    <w:name w:val="orange3"/>
    <w:basedOn w:val="default0"/>
    <w:qFormat/>
  </w:style>
  <w:style w:type="paragraph" w:customStyle="1" w:styleId="lightblue2">
    <w:name w:val="lightblue2"/>
    <w:basedOn w:val="default0"/>
    <w:qFormat/>
  </w:style>
  <w:style w:type="paragraph" w:customStyle="1" w:styleId="green2">
    <w:name w:val="green2"/>
    <w:basedOn w:val="default0"/>
    <w:qFormat/>
  </w:style>
  <w:style w:type="paragraph" w:customStyle="1" w:styleId="LTHintergrund">
    <w:name w:val="??~LT~Hintergrund"/>
    <w:pPr>
      <w:widowControl w:val="0"/>
      <w:suppressAutoHyphens/>
      <w:autoSpaceDE w:val="0"/>
    </w:pPr>
    <w:rPr>
      <w:rFonts w:ascii="Times New Roman" w:eastAsia="宋体" w:hAnsi="Times New Roman" w:cs="Times New Roman"/>
      <w:kern w:val="1"/>
      <w:sz w:val="24"/>
      <w:szCs w:val="24"/>
    </w:rPr>
  </w:style>
  <w:style w:type="paragraph" w:customStyle="1" w:styleId="affff3">
    <w:name w:val="???"/>
    <w:basedOn w:val="afffd"/>
    <w:qFormat/>
    <w:pPr>
      <w:spacing w:before="238" w:after="119"/>
    </w:pPr>
  </w:style>
  <w:style w:type="paragraph" w:customStyle="1" w:styleId="green1">
    <w:name w:val="green1"/>
    <w:basedOn w:val="default0"/>
    <w:qFormat/>
  </w:style>
  <w:style w:type="paragraph" w:customStyle="1" w:styleId="lyt-coolLTGliederung9">
    <w:name w:val="lyt-cool~LT~Gliederung 9"/>
    <w:basedOn w:val="lyt-coolLTGliederung8"/>
    <w:qFormat/>
  </w:style>
  <w:style w:type="paragraph" w:customStyle="1" w:styleId="1f0">
    <w:name w:val="题注1"/>
    <w:basedOn w:val="a7"/>
    <w:next w:val="a7"/>
    <w:pPr>
      <w:widowControl w:val="0"/>
      <w:suppressAutoHyphens/>
      <w:ind w:firstLineChars="0" w:firstLine="0"/>
    </w:pPr>
    <w:rPr>
      <w:rFonts w:ascii="Arial" w:eastAsia="黑体" w:hAnsi="Arial" w:cs="Arial"/>
      <w:kern w:val="1"/>
      <w:sz w:val="20"/>
      <w:szCs w:val="20"/>
      <w:lang w:eastAsia="ar-SA"/>
    </w:rPr>
  </w:style>
  <w:style w:type="paragraph" w:customStyle="1" w:styleId="220">
    <w:name w:val="正文文本 22"/>
    <w:basedOn w:val="a7"/>
    <w:qFormat/>
    <w:pPr>
      <w:widowControl w:val="0"/>
      <w:spacing w:after="120" w:line="480" w:lineRule="auto"/>
      <w:ind w:firstLineChars="0" w:firstLine="0"/>
    </w:pPr>
    <w:rPr>
      <w:rFonts w:ascii="Times New Roman" w:eastAsia="宋体" w:hAnsi="Times New Roman" w:cs="Times New Roman"/>
      <w:kern w:val="1"/>
      <w:sz w:val="21"/>
      <w:szCs w:val="20"/>
      <w:lang w:eastAsia="ar-SA"/>
    </w:rPr>
  </w:style>
  <w:style w:type="paragraph" w:customStyle="1" w:styleId="affff4">
    <w:name w:val="表格文本"/>
    <w:basedOn w:val="a7"/>
    <w:pPr>
      <w:keepNext/>
      <w:widowControl w:val="0"/>
      <w:tabs>
        <w:tab w:val="decimal" w:pos="0"/>
      </w:tabs>
      <w:autoSpaceDE w:val="0"/>
      <w:ind w:firstLineChars="0" w:firstLine="0"/>
      <w:jc w:val="left"/>
    </w:pPr>
    <w:rPr>
      <w:rFonts w:ascii="Arial" w:eastAsia="宋体" w:hAnsi="Arial" w:cs="Times New Roman"/>
      <w:kern w:val="1"/>
      <w:sz w:val="21"/>
      <w:lang w:eastAsia="ar-SA"/>
    </w:rPr>
  </w:style>
  <w:style w:type="paragraph" w:customStyle="1" w:styleId="earth3">
    <w:name w:val="earth3"/>
    <w:basedOn w:val="default0"/>
    <w:qFormat/>
  </w:style>
  <w:style w:type="paragraph" w:customStyle="1" w:styleId="311">
    <w:name w:val="正文文本 31"/>
    <w:basedOn w:val="a7"/>
    <w:qFormat/>
    <w:pPr>
      <w:widowControl w:val="0"/>
      <w:suppressAutoHyphens/>
      <w:ind w:firstLineChars="0" w:firstLine="0"/>
    </w:pPr>
    <w:rPr>
      <w:rFonts w:ascii="Times New Roman" w:eastAsia="宋体" w:hAnsi="Times New Roman" w:cs="Times New Roman"/>
      <w:kern w:val="1"/>
      <w:sz w:val="15"/>
      <w:szCs w:val="20"/>
      <w:lang w:eastAsia="ar-SA"/>
    </w:rPr>
  </w:style>
  <w:style w:type="paragraph" w:customStyle="1" w:styleId="312">
    <w:name w:val="列表项目符号 31"/>
    <w:basedOn w:val="a7"/>
    <w:pPr>
      <w:widowControl w:val="0"/>
      <w:tabs>
        <w:tab w:val="left" w:pos="0"/>
      </w:tabs>
      <w:suppressAutoHyphens/>
      <w:autoSpaceDE w:val="0"/>
      <w:spacing w:after="120" w:line="360" w:lineRule="atLeast"/>
      <w:ind w:left="1265" w:firstLineChars="0" w:firstLine="0"/>
      <w:jc w:val="left"/>
    </w:pPr>
    <w:rPr>
      <w:rFonts w:ascii="Times New Roman" w:eastAsia="宋体" w:hAnsi="Times New Roman" w:cs="Times New Roman"/>
      <w:kern w:val="1"/>
      <w:szCs w:val="20"/>
      <w:lang w:eastAsia="ar-SA"/>
    </w:rPr>
  </w:style>
  <w:style w:type="paragraph" w:customStyle="1" w:styleId="WW-3">
    <w:name w:val="WW-????"/>
    <w:pPr>
      <w:widowControl w:val="0"/>
      <w:suppressAutoHyphens/>
      <w:autoSpaceDE w:val="0"/>
    </w:pPr>
    <w:rPr>
      <w:rFonts w:ascii="Times New Roman" w:eastAsia="宋体" w:hAnsi="Times New Roman" w:cs="Times New Roman"/>
      <w:kern w:val="1"/>
      <w:sz w:val="24"/>
      <w:szCs w:val="24"/>
    </w:rPr>
  </w:style>
  <w:style w:type="paragraph" w:customStyle="1" w:styleId="affff5">
    <w:name w:val="表格标题"/>
    <w:basedOn w:val="affff6"/>
    <w:pPr>
      <w:jc w:val="center"/>
    </w:pPr>
    <w:rPr>
      <w:b/>
      <w:bCs/>
    </w:rPr>
  </w:style>
  <w:style w:type="paragraph" w:customStyle="1" w:styleId="affff6">
    <w:name w:val="表格内容"/>
    <w:basedOn w:val="a7"/>
    <w:qFormat/>
    <w:pPr>
      <w:widowControl w:val="0"/>
      <w:suppressLineNumbers/>
      <w:suppressAutoHyphens/>
      <w:ind w:firstLineChars="0" w:firstLine="0"/>
    </w:pPr>
    <w:rPr>
      <w:rFonts w:ascii="Times New Roman" w:eastAsia="宋体" w:hAnsi="Times New Roman" w:cs="Times New Roman"/>
      <w:kern w:val="1"/>
      <w:sz w:val="21"/>
      <w:szCs w:val="24"/>
      <w:lang w:eastAsia="ar-SA"/>
    </w:rPr>
  </w:style>
  <w:style w:type="paragraph" w:customStyle="1" w:styleId="QB">
    <w:name w:val="QB正文"/>
    <w:basedOn w:val="a7"/>
    <w:pPr>
      <w:autoSpaceDE w:val="0"/>
      <w:ind w:firstLineChars="0" w:firstLine="0"/>
    </w:pPr>
    <w:rPr>
      <w:rFonts w:ascii="宋体" w:eastAsia="宋体" w:hAnsi="宋体" w:cs="Times New Roman"/>
      <w:kern w:val="1"/>
      <w:sz w:val="21"/>
      <w:szCs w:val="20"/>
      <w:lang w:eastAsia="ar-SA"/>
    </w:rPr>
  </w:style>
  <w:style w:type="paragraph" w:customStyle="1" w:styleId="42">
    <w:name w:val="样式4"/>
    <w:basedOn w:val="6"/>
    <w:pPr>
      <w:widowControl w:val="0"/>
      <w:tabs>
        <w:tab w:val="left" w:pos="1152"/>
        <w:tab w:val="left" w:pos="11070"/>
      </w:tabs>
      <w:spacing w:line="312" w:lineRule="auto"/>
      <w:ind w:left="2214" w:firstLineChars="0" w:hanging="1134"/>
    </w:pPr>
    <w:rPr>
      <w:rFonts w:ascii="Arial" w:eastAsia="宋体" w:hAnsi="Arial" w:cs="Times New Roman"/>
      <w:bCs w:val="0"/>
      <w:kern w:val="1"/>
      <w:sz w:val="28"/>
      <w:szCs w:val="20"/>
      <w:lang w:eastAsia="ar-SA"/>
    </w:rPr>
  </w:style>
  <w:style w:type="paragraph" w:customStyle="1" w:styleId="92">
    <w:name w:val="?? 9"/>
    <w:basedOn w:val="81"/>
  </w:style>
  <w:style w:type="paragraph" w:customStyle="1" w:styleId="1LTUntertitel">
    <w:name w:val="??1~LT~Untertitel"/>
    <w:pPr>
      <w:widowControl w:val="0"/>
      <w:suppressAutoHyphens/>
      <w:autoSpaceDE w:val="0"/>
      <w:jc w:val="center"/>
    </w:pPr>
    <w:rPr>
      <w:rFonts w:ascii="Tahoma" w:eastAsia="Tahoma" w:hAnsi="Tahoma" w:cs="Times New Roman"/>
      <w:kern w:val="1"/>
      <w:sz w:val="64"/>
      <w:szCs w:val="64"/>
    </w:rPr>
  </w:style>
  <w:style w:type="paragraph" w:customStyle="1" w:styleId="29">
    <w:name w:val="日期2"/>
    <w:basedOn w:val="a7"/>
    <w:next w:val="a7"/>
    <w:pPr>
      <w:widowControl w:val="0"/>
      <w:spacing w:line="400" w:lineRule="exact"/>
      <w:ind w:left="100" w:firstLineChars="0" w:firstLine="0"/>
    </w:pPr>
    <w:rPr>
      <w:rFonts w:ascii="Times New Roman" w:eastAsia="宋体" w:hAnsi="Times New Roman" w:cs="Times New Roman"/>
      <w:kern w:val="1"/>
      <w:szCs w:val="20"/>
      <w:lang w:eastAsia="ar-SA"/>
    </w:rPr>
  </w:style>
  <w:style w:type="paragraph" w:customStyle="1" w:styleId="affff7">
    <w:name w:val="????"/>
    <w:basedOn w:val="afffd"/>
    <w:pPr>
      <w:ind w:firstLine="340"/>
    </w:pPr>
  </w:style>
  <w:style w:type="paragraph" w:customStyle="1" w:styleId="earth2">
    <w:name w:val="earth2"/>
    <w:basedOn w:val="default0"/>
  </w:style>
  <w:style w:type="paragraph" w:customStyle="1" w:styleId="1LTGliederung8">
    <w:name w:val="??1~LT~Gliederung 8"/>
    <w:basedOn w:val="1LTGliederung7"/>
  </w:style>
  <w:style w:type="paragraph" w:customStyle="1" w:styleId="1LTGliederung7">
    <w:name w:val="??1~LT~Gliederung 7"/>
    <w:basedOn w:val="1LTGliederung6"/>
    <w:qFormat/>
  </w:style>
  <w:style w:type="paragraph" w:customStyle="1" w:styleId="1LTGliederung6">
    <w:name w:val="??1~LT~Gliederung 6"/>
    <w:basedOn w:val="1LTGliederung5"/>
    <w:qFormat/>
  </w:style>
  <w:style w:type="paragraph" w:customStyle="1" w:styleId="1LTGliederung5">
    <w:name w:val="??1~LT~Gliederung 5"/>
    <w:basedOn w:val="1LTGliederung4"/>
    <w:qFormat/>
    <w:pPr>
      <w:spacing w:after="57"/>
    </w:pPr>
  </w:style>
  <w:style w:type="paragraph" w:customStyle="1" w:styleId="1LTGliederung4">
    <w:name w:val="??1~LT~Gliederung 4"/>
    <w:basedOn w:val="1LTGliederung3"/>
    <w:pPr>
      <w:spacing w:after="113"/>
    </w:pPr>
    <w:rPr>
      <w:sz w:val="40"/>
      <w:szCs w:val="40"/>
    </w:rPr>
  </w:style>
  <w:style w:type="paragraph" w:customStyle="1" w:styleId="1LTGliederung3">
    <w:name w:val="??1~LT~Gliederung 3"/>
    <w:basedOn w:val="1LTGliederung2"/>
    <w:pPr>
      <w:spacing w:after="170"/>
    </w:pPr>
    <w:rPr>
      <w:sz w:val="48"/>
      <w:szCs w:val="48"/>
    </w:rPr>
  </w:style>
  <w:style w:type="paragraph" w:customStyle="1" w:styleId="1LTGliederung9">
    <w:name w:val="??1~LT~Gliederung 9"/>
    <w:basedOn w:val="1LTGliederung8"/>
  </w:style>
  <w:style w:type="paragraph" w:customStyle="1" w:styleId="LTTitel">
    <w:name w:val="??~LT~Titel"/>
    <w:pPr>
      <w:widowControl w:val="0"/>
      <w:suppressAutoHyphens/>
      <w:autoSpaceDE w:val="0"/>
      <w:jc w:val="center"/>
    </w:pPr>
    <w:rPr>
      <w:rFonts w:ascii="Tahoma" w:eastAsia="Tahoma" w:hAnsi="Tahoma" w:cs="Times New Roman"/>
      <w:kern w:val="1"/>
      <w:sz w:val="88"/>
      <w:szCs w:val="88"/>
    </w:rPr>
  </w:style>
  <w:style w:type="character" w:customStyle="1" w:styleId="af1">
    <w:name w:val="文档结构图 字符"/>
    <w:basedOn w:val="a8"/>
    <w:link w:val="af0"/>
    <w:uiPriority w:val="99"/>
    <w:semiHidden/>
    <w:rPr>
      <w:rFonts w:ascii="Times New Roman" w:eastAsia="宋体" w:hAnsi="Times New Roman" w:cs="Times New Roman"/>
      <w:kern w:val="1"/>
      <w:sz w:val="21"/>
      <w:szCs w:val="24"/>
      <w:shd w:val="clear" w:color="auto" w:fill="000080"/>
      <w:lang w:eastAsia="ar-SA"/>
    </w:rPr>
  </w:style>
  <w:style w:type="paragraph" w:customStyle="1" w:styleId="1f1">
    <w:name w:val="?? 1"/>
    <w:basedOn w:val="afffd"/>
    <w:pPr>
      <w:jc w:val="center"/>
    </w:pPr>
  </w:style>
  <w:style w:type="paragraph" w:customStyle="1" w:styleId="1f2">
    <w:name w:val="文本块1"/>
    <w:basedOn w:val="a7"/>
    <w:pPr>
      <w:widowControl w:val="0"/>
      <w:tabs>
        <w:tab w:val="left" w:pos="6982"/>
      </w:tabs>
      <w:suppressAutoHyphens/>
      <w:spacing w:line="360" w:lineRule="auto"/>
      <w:ind w:left="249" w:right="-153" w:firstLineChars="0" w:firstLine="505"/>
    </w:pPr>
    <w:rPr>
      <w:rFonts w:ascii="Times New Roman" w:eastAsia="宋体" w:hAnsi="Times New Roman" w:cs="Times New Roman"/>
      <w:kern w:val="1"/>
      <w:szCs w:val="24"/>
      <w:lang w:eastAsia="ar-SA"/>
    </w:rPr>
  </w:style>
  <w:style w:type="paragraph" w:customStyle="1" w:styleId="36">
    <w:name w:val="样式3"/>
    <w:basedOn w:val="a7"/>
    <w:pPr>
      <w:widowControl w:val="0"/>
      <w:tabs>
        <w:tab w:val="left" w:pos="432"/>
      </w:tabs>
      <w:suppressAutoHyphens/>
      <w:spacing w:line="360" w:lineRule="auto"/>
      <w:ind w:left="432" w:firstLineChars="0" w:hanging="432"/>
      <w:jc w:val="left"/>
    </w:pPr>
    <w:rPr>
      <w:rFonts w:ascii="Times New Roman" w:eastAsia="宋体" w:hAnsi="Times New Roman" w:cs="Times New Roman"/>
      <w:b/>
      <w:kern w:val="1"/>
      <w:sz w:val="28"/>
      <w:szCs w:val="20"/>
      <w:lang w:eastAsia="ar-SA"/>
    </w:rPr>
  </w:style>
  <w:style w:type="paragraph" w:customStyle="1" w:styleId="64">
    <w:name w:val="标题6"/>
    <w:basedOn w:val="6"/>
    <w:pPr>
      <w:widowControl w:val="0"/>
      <w:tabs>
        <w:tab w:val="left" w:pos="1152"/>
        <w:tab w:val="left" w:pos="11070"/>
      </w:tabs>
      <w:spacing w:line="312" w:lineRule="auto"/>
      <w:ind w:left="2214" w:firstLineChars="0" w:hanging="1134"/>
    </w:pPr>
    <w:rPr>
      <w:rFonts w:ascii="Arial" w:eastAsia="宋体" w:hAnsi="Arial" w:cs="Times New Roman"/>
      <w:bCs w:val="0"/>
      <w:kern w:val="1"/>
      <w:sz w:val="28"/>
      <w:szCs w:val="20"/>
      <w:lang w:eastAsia="ar-SA"/>
    </w:rPr>
  </w:style>
  <w:style w:type="paragraph" w:customStyle="1" w:styleId="5Arial">
    <w:name w:val="标题 5 + Arial + 宋体 五号 加粗"/>
    <w:basedOn w:val="5Arial0"/>
    <w:rPr>
      <w:rFonts w:eastAsia="Arial"/>
      <w:bCs w:val="0"/>
    </w:rPr>
  </w:style>
  <w:style w:type="paragraph" w:customStyle="1" w:styleId="5Arial0">
    <w:name w:val="样式 标题 5 + Arial"/>
    <w:basedOn w:val="5"/>
    <w:pPr>
      <w:widowControl w:val="0"/>
      <w:tabs>
        <w:tab w:val="left" w:pos="4960"/>
      </w:tabs>
      <w:spacing w:line="372" w:lineRule="auto"/>
      <w:ind w:left="992" w:firstLineChars="0" w:hanging="992"/>
    </w:pPr>
    <w:rPr>
      <w:rFonts w:ascii="Arial" w:eastAsia="黑体" w:hAnsi="Arial" w:cs="Times New Roman"/>
      <w:kern w:val="1"/>
      <w:szCs w:val="20"/>
      <w:lang w:eastAsia="ar-SA"/>
    </w:rPr>
  </w:style>
  <w:style w:type="paragraph" w:customStyle="1" w:styleId="yellow2">
    <w:name w:val="yellow2"/>
    <w:basedOn w:val="default0"/>
  </w:style>
  <w:style w:type="paragraph" w:customStyle="1" w:styleId="WW-1234">
    <w:name w:val="WW-??1234"/>
    <w:pPr>
      <w:widowControl w:val="0"/>
      <w:suppressAutoHyphens/>
      <w:autoSpaceDE w:val="0"/>
    </w:pPr>
    <w:rPr>
      <w:rFonts w:ascii="Times New Roman" w:eastAsia="宋体" w:hAnsi="Times New Roman" w:cs="Times New Roman"/>
      <w:kern w:val="1"/>
      <w:sz w:val="24"/>
      <w:szCs w:val="24"/>
    </w:rPr>
  </w:style>
  <w:style w:type="paragraph" w:customStyle="1" w:styleId="37">
    <w:name w:val="标题3"/>
    <w:basedOn w:val="a7"/>
    <w:next w:val="ad"/>
    <w:pPr>
      <w:keepNext/>
      <w:widowControl w:val="0"/>
      <w:suppressAutoHyphens/>
      <w:spacing w:before="240" w:after="120" w:line="400" w:lineRule="exact"/>
      <w:ind w:firstLineChars="0" w:firstLine="0"/>
    </w:pPr>
    <w:rPr>
      <w:rFonts w:ascii="Arial" w:eastAsia="宋体" w:hAnsi="Arial" w:cs="Tahoma"/>
      <w:kern w:val="1"/>
      <w:sz w:val="28"/>
      <w:szCs w:val="28"/>
      <w:lang w:eastAsia="ar-SA"/>
    </w:rPr>
  </w:style>
  <w:style w:type="character" w:customStyle="1" w:styleId="22">
    <w:name w:val="正文文本缩进 2 字符"/>
    <w:basedOn w:val="a8"/>
    <w:link w:val="21"/>
    <w:rPr>
      <w:rFonts w:ascii="宋体" w:eastAsia="宋体" w:hAnsi="Arial" w:cs="Times New Roman"/>
      <w:sz w:val="21"/>
      <w:szCs w:val="18"/>
      <w:lang w:val="en-GB"/>
    </w:rPr>
  </w:style>
  <w:style w:type="paragraph" w:customStyle="1" w:styleId="sun1">
    <w:name w:val="sun1"/>
    <w:basedOn w:val="default0"/>
  </w:style>
  <w:style w:type="paragraph" w:customStyle="1" w:styleId="CharCharCharCharCharCharCharChar">
    <w:name w:val="Char Char Char Char Char Char Char Char"/>
    <w:basedOn w:val="a7"/>
    <w:pPr>
      <w:widowControl w:val="0"/>
      <w:suppressAutoHyphens/>
      <w:ind w:firstLineChars="0" w:firstLine="0"/>
    </w:pPr>
    <w:rPr>
      <w:rFonts w:ascii="Tahoma" w:eastAsia="宋体" w:hAnsi="Tahoma" w:cs="Times New Roman"/>
      <w:kern w:val="1"/>
      <w:szCs w:val="20"/>
      <w:lang w:eastAsia="ar-SA"/>
    </w:rPr>
  </w:style>
  <w:style w:type="paragraph" w:customStyle="1" w:styleId="earth1">
    <w:name w:val="earth1"/>
    <w:basedOn w:val="default0"/>
  </w:style>
  <w:style w:type="paragraph" w:customStyle="1" w:styleId="affff8">
    <w:name w:val="名词"/>
    <w:basedOn w:val="WW-"/>
    <w:next w:val="WW-"/>
    <w:pPr>
      <w:snapToGrid/>
      <w:spacing w:after="120" w:line="320" w:lineRule="atLeast"/>
      <w:ind w:firstLine="0"/>
    </w:pPr>
    <w:rPr>
      <w:rFonts w:ascii="Times New Roman" w:hAnsi="Times New Roman"/>
      <w:b/>
      <w:color w:val="auto"/>
      <w:sz w:val="24"/>
    </w:rPr>
  </w:style>
  <w:style w:type="paragraph" w:customStyle="1" w:styleId="2a">
    <w:name w:val="题注2"/>
    <w:basedOn w:val="a7"/>
    <w:next w:val="a7"/>
    <w:pPr>
      <w:widowControl w:val="0"/>
      <w:ind w:firstLineChars="0" w:firstLine="0"/>
    </w:pPr>
    <w:rPr>
      <w:rFonts w:ascii="Cambria" w:eastAsia="黑体" w:hAnsi="Cambria" w:cs="Times New Roman"/>
      <w:kern w:val="1"/>
      <w:sz w:val="20"/>
      <w:szCs w:val="20"/>
      <w:lang w:eastAsia="ar-SA"/>
    </w:rPr>
  </w:style>
  <w:style w:type="paragraph" w:customStyle="1" w:styleId="2b">
    <w:name w:val="正文首行缩进2"/>
    <w:basedOn w:val="ad"/>
    <w:pPr>
      <w:widowControl w:val="0"/>
      <w:suppressAutoHyphens/>
      <w:ind w:firstLineChars="0" w:firstLine="283"/>
    </w:pPr>
    <w:rPr>
      <w:rFonts w:ascii="Times New Roman" w:eastAsia="宋体" w:hAnsi="Times New Roman" w:cs="Times New Roman"/>
      <w:kern w:val="1"/>
      <w:sz w:val="21"/>
      <w:szCs w:val="24"/>
      <w:lang w:eastAsia="ar-SA"/>
    </w:rPr>
  </w:style>
  <w:style w:type="paragraph" w:customStyle="1" w:styleId="1f3">
    <w:name w:val="日期1"/>
    <w:basedOn w:val="a7"/>
    <w:next w:val="a7"/>
    <w:pPr>
      <w:widowControl w:val="0"/>
      <w:suppressAutoHyphens/>
      <w:ind w:firstLineChars="0" w:firstLine="0"/>
    </w:pPr>
    <w:rPr>
      <w:rFonts w:ascii="Times New Roman" w:eastAsia="宋体" w:hAnsi="Times New Roman" w:cs="Times New Roman"/>
      <w:kern w:val="1"/>
      <w:szCs w:val="20"/>
      <w:lang w:eastAsia="ar-SA"/>
    </w:rPr>
  </w:style>
  <w:style w:type="character" w:customStyle="1" w:styleId="HTMLChar">
    <w:name w:val="HTML 预设格式 Char"/>
    <w:basedOn w:val="a8"/>
    <w:uiPriority w:val="99"/>
    <w:semiHidden/>
    <w:rPr>
      <w:rFonts w:ascii="Courier New" w:eastAsia="华文仿宋" w:hAnsi="Courier New" w:cs="Courier New"/>
    </w:rPr>
  </w:style>
  <w:style w:type="paragraph" w:customStyle="1" w:styleId="1LTHintergrundobjekte">
    <w:name w:val="??1~LT~Hintergrundobjekte"/>
    <w:pPr>
      <w:widowControl w:val="0"/>
      <w:suppressAutoHyphens/>
      <w:autoSpaceDE w:val="0"/>
    </w:pPr>
    <w:rPr>
      <w:rFonts w:ascii="Times New Roman" w:eastAsia="宋体" w:hAnsi="Times New Roman" w:cs="Times New Roman"/>
      <w:kern w:val="1"/>
      <w:sz w:val="24"/>
      <w:szCs w:val="24"/>
    </w:rPr>
  </w:style>
  <w:style w:type="paragraph" w:customStyle="1" w:styleId="5arial1">
    <w:name w:val="5arial"/>
    <w:basedOn w:val="a7"/>
    <w:pPr>
      <w:spacing w:before="280" w:after="280"/>
      <w:ind w:firstLineChars="0" w:firstLine="0"/>
      <w:jc w:val="left"/>
    </w:pPr>
    <w:rPr>
      <w:rFonts w:ascii="宋体" w:eastAsia="宋体" w:hAnsi="宋体"/>
      <w:kern w:val="1"/>
      <w:szCs w:val="24"/>
      <w:lang w:eastAsia="ar-SA"/>
    </w:rPr>
  </w:style>
  <w:style w:type="paragraph" w:customStyle="1" w:styleId="WW-120">
    <w:name w:val="WW-??????12"/>
    <w:basedOn w:val="afffd"/>
  </w:style>
  <w:style w:type="paragraph" w:customStyle="1" w:styleId="1LTNotizen">
    <w:name w:val="??1~LT~Notizen"/>
    <w:pPr>
      <w:widowControl w:val="0"/>
      <w:suppressAutoHyphens/>
      <w:autoSpaceDE w:val="0"/>
      <w:ind w:left="340" w:hanging="340"/>
    </w:pPr>
    <w:rPr>
      <w:rFonts w:ascii="Tahoma" w:eastAsia="Tahoma" w:hAnsi="Tahoma" w:cs="Times New Roman"/>
      <w:kern w:val="1"/>
      <w:sz w:val="40"/>
      <w:szCs w:val="40"/>
    </w:rPr>
  </w:style>
  <w:style w:type="paragraph" w:customStyle="1" w:styleId="1f4">
    <w:name w:val="正文首行缩进1"/>
    <w:basedOn w:val="ad"/>
    <w:pPr>
      <w:widowControl w:val="0"/>
      <w:suppressAutoHyphens/>
      <w:spacing w:line="360" w:lineRule="auto"/>
      <w:ind w:firstLineChars="0" w:firstLine="420"/>
    </w:pPr>
    <w:rPr>
      <w:rFonts w:ascii="Times New Roman" w:eastAsia="宋体" w:hAnsi="Times New Roman" w:cs="Times New Roman"/>
      <w:kern w:val="1"/>
      <w:szCs w:val="20"/>
      <w:lang w:eastAsia="ar-SA"/>
    </w:rPr>
  </w:style>
  <w:style w:type="paragraph" w:customStyle="1" w:styleId="330">
    <w:name w:val="3标题3"/>
    <w:basedOn w:val="aff5"/>
    <w:next w:val="a7"/>
    <w:pPr>
      <w:widowControl w:val="0"/>
      <w:spacing w:before="240" w:after="60" w:line="240" w:lineRule="auto"/>
    </w:pPr>
    <w:rPr>
      <w:rFonts w:eastAsia="宋体"/>
      <w:b/>
      <w:bCs w:val="0"/>
      <w:color w:val="auto"/>
      <w:kern w:val="2"/>
      <w:sz w:val="21"/>
      <w:lang w:val="en-US" w:eastAsia="zh-CN"/>
    </w:rPr>
  </w:style>
  <w:style w:type="paragraph" w:customStyle="1" w:styleId="1f5">
    <w:name w:val="??1"/>
    <w:pPr>
      <w:widowControl w:val="0"/>
      <w:suppressAutoHyphens/>
      <w:autoSpaceDE w:val="0"/>
      <w:ind w:left="340" w:hanging="340"/>
    </w:pPr>
    <w:rPr>
      <w:rFonts w:ascii="Tahoma" w:eastAsia="Tahoma" w:hAnsi="Tahoma" w:cs="Times New Roman"/>
      <w:kern w:val="1"/>
      <w:sz w:val="40"/>
      <w:szCs w:val="40"/>
    </w:rPr>
  </w:style>
  <w:style w:type="paragraph" w:customStyle="1" w:styleId="lyt-coolLTHintergrundobjekte">
    <w:name w:val="lyt-cool~LT~Hintergrundobjekte"/>
    <w:pPr>
      <w:widowControl w:val="0"/>
      <w:suppressAutoHyphens/>
      <w:autoSpaceDE w:val="0"/>
    </w:pPr>
    <w:rPr>
      <w:rFonts w:ascii="Times New Roman" w:eastAsia="宋体" w:hAnsi="Times New Roman" w:cs="Times New Roman"/>
      <w:kern w:val="1"/>
      <w:sz w:val="24"/>
      <w:szCs w:val="24"/>
    </w:rPr>
  </w:style>
  <w:style w:type="paragraph" w:customStyle="1" w:styleId="2c">
    <w:name w:val="正文缩进2"/>
    <w:basedOn w:val="WW-"/>
    <w:pPr>
      <w:tabs>
        <w:tab w:val="left" w:pos="16915"/>
      </w:tabs>
      <w:spacing w:before="120" w:after="60"/>
      <w:ind w:left="665"/>
    </w:pPr>
    <w:rPr>
      <w:rFonts w:ascii="Times New Roman" w:hAnsi="Times New Roman"/>
      <w:color w:val="auto"/>
    </w:rPr>
  </w:style>
  <w:style w:type="paragraph" w:customStyle="1" w:styleId="BodyText21">
    <w:name w:val="Body Text 21"/>
    <w:basedOn w:val="a7"/>
    <w:pPr>
      <w:widowControl w:val="0"/>
      <w:tabs>
        <w:tab w:val="left" w:pos="785"/>
      </w:tabs>
      <w:suppressAutoHyphens/>
      <w:spacing w:before="120" w:after="60" w:line="312" w:lineRule="atLeast"/>
      <w:ind w:firstLineChars="0" w:firstLine="425"/>
      <w:textAlignment w:val="baseline"/>
    </w:pPr>
    <w:rPr>
      <w:rFonts w:ascii="Times New Roman" w:eastAsia="宋体" w:hAnsi="Times New Roman" w:cs="Times New Roman"/>
      <w:b/>
      <w:color w:val="000000"/>
      <w:kern w:val="1"/>
      <w:szCs w:val="20"/>
      <w:lang w:val="en-GB" w:eastAsia="ar-SA"/>
    </w:rPr>
  </w:style>
  <w:style w:type="paragraph" w:customStyle="1" w:styleId="LTUntertitel">
    <w:name w:val="??~LT~Untertitel"/>
    <w:pPr>
      <w:widowControl w:val="0"/>
      <w:suppressAutoHyphens/>
      <w:autoSpaceDE w:val="0"/>
      <w:jc w:val="center"/>
    </w:pPr>
    <w:rPr>
      <w:rFonts w:ascii="Tahoma" w:eastAsia="Tahoma" w:hAnsi="Tahoma" w:cs="Times New Roman"/>
      <w:kern w:val="1"/>
      <w:sz w:val="64"/>
      <w:szCs w:val="64"/>
    </w:rPr>
  </w:style>
  <w:style w:type="paragraph" w:customStyle="1" w:styleId="gray2">
    <w:name w:val="gray2"/>
    <w:basedOn w:val="default0"/>
  </w:style>
  <w:style w:type="character" w:customStyle="1" w:styleId="32">
    <w:name w:val="正文文本缩进 3 字符"/>
    <w:basedOn w:val="a8"/>
    <w:link w:val="31"/>
    <w:rPr>
      <w:rFonts w:ascii="Arial" w:eastAsia="黑体" w:hAnsi="Arial" w:cs="Times New Roman"/>
      <w:kern w:val="2"/>
      <w:sz w:val="72"/>
      <w:szCs w:val="24"/>
    </w:rPr>
  </w:style>
  <w:style w:type="paragraph" w:customStyle="1" w:styleId="affff9">
    <w:name w:val="说明"/>
    <w:basedOn w:val="a7"/>
    <w:pPr>
      <w:widowControl w:val="0"/>
      <w:tabs>
        <w:tab w:val="left" w:pos="1680"/>
      </w:tabs>
      <w:spacing w:before="60" w:after="60" w:line="360" w:lineRule="auto"/>
    </w:pPr>
    <w:rPr>
      <w:rFonts w:ascii="Times New Roman" w:eastAsia="楷体_GB2312" w:hAnsi="Times New Roman" w:cs="Times New Roman"/>
      <w:kern w:val="2"/>
      <w:sz w:val="21"/>
      <w:szCs w:val="20"/>
    </w:rPr>
  </w:style>
  <w:style w:type="paragraph" w:customStyle="1" w:styleId="sun2">
    <w:name w:val="sun2"/>
    <w:basedOn w:val="default0"/>
  </w:style>
  <w:style w:type="paragraph" w:customStyle="1" w:styleId="1f6">
    <w:name w:val="样式1"/>
    <w:basedOn w:val="3"/>
    <w:pPr>
      <w:tabs>
        <w:tab w:val="left" w:pos="432"/>
        <w:tab w:val="left" w:pos="720"/>
      </w:tabs>
      <w:spacing w:line="408" w:lineRule="auto"/>
      <w:ind w:left="432" w:hanging="432"/>
      <w:jc w:val="left"/>
    </w:pPr>
    <w:rPr>
      <w:rFonts w:ascii="Arial" w:eastAsia="黑体" w:hAnsi="Arial" w:cs="Times New Roman"/>
      <w:bCs w:val="0"/>
      <w:kern w:val="1"/>
      <w:sz w:val="30"/>
      <w:szCs w:val="20"/>
      <w:lang w:eastAsia="ar-SA"/>
    </w:rPr>
  </w:style>
  <w:style w:type="paragraph" w:customStyle="1" w:styleId="xl26">
    <w:name w:val="xl26"/>
    <w:basedOn w:val="a7"/>
    <w:pPr>
      <w:suppressAutoHyphens/>
      <w:spacing w:before="100" w:after="100"/>
      <w:ind w:firstLineChars="0" w:firstLine="0"/>
      <w:jc w:val="left"/>
      <w:textAlignment w:val="center"/>
    </w:pPr>
    <w:rPr>
      <w:rFonts w:ascii="Courier New" w:eastAsia="宋体" w:hAnsi="Courier New" w:cs="Courier New"/>
      <w:kern w:val="1"/>
      <w:sz w:val="21"/>
      <w:szCs w:val="24"/>
      <w:lang w:eastAsia="ar-SA"/>
    </w:rPr>
  </w:style>
  <w:style w:type="paragraph" w:customStyle="1" w:styleId="2d">
    <w:name w:val="样式2"/>
    <w:basedOn w:val="6"/>
    <w:pPr>
      <w:widowControl w:val="0"/>
      <w:tabs>
        <w:tab w:val="left" w:pos="1152"/>
        <w:tab w:val="left" w:pos="11070"/>
      </w:tabs>
      <w:spacing w:line="312" w:lineRule="auto"/>
      <w:ind w:left="2214" w:firstLineChars="0" w:hanging="1134"/>
    </w:pPr>
    <w:rPr>
      <w:rFonts w:ascii="Arial" w:eastAsia="宋体" w:hAnsi="Arial" w:cs="Times New Roman"/>
      <w:bCs w:val="0"/>
      <w:kern w:val="1"/>
      <w:sz w:val="28"/>
      <w:szCs w:val="20"/>
      <w:lang w:eastAsia="ar-SA"/>
    </w:rPr>
  </w:style>
  <w:style w:type="paragraph" w:customStyle="1" w:styleId="TableText">
    <w:name w:val="Table Text"/>
    <w:basedOn w:val="a7"/>
    <w:pPr>
      <w:tabs>
        <w:tab w:val="decimal" w:pos="0"/>
      </w:tabs>
      <w:suppressAutoHyphens/>
      <w:overflowPunct w:val="0"/>
      <w:autoSpaceDE w:val="0"/>
      <w:ind w:firstLineChars="0" w:firstLine="0"/>
      <w:textAlignment w:val="baseline"/>
    </w:pPr>
    <w:rPr>
      <w:rFonts w:ascii="Times New Roman" w:eastAsia="宋体" w:hAnsi="Times New Roman" w:cs="Times New Roman"/>
      <w:kern w:val="1"/>
      <w:szCs w:val="20"/>
      <w:lang w:eastAsia="ar-SA"/>
    </w:rPr>
  </w:style>
  <w:style w:type="paragraph" w:customStyle="1" w:styleId="LTHintergrundobjekte">
    <w:name w:val="??~LT~Hintergrundobjekte"/>
    <w:pPr>
      <w:widowControl w:val="0"/>
      <w:suppressAutoHyphens/>
      <w:autoSpaceDE w:val="0"/>
    </w:pPr>
    <w:rPr>
      <w:rFonts w:ascii="Times New Roman" w:eastAsia="宋体" w:hAnsi="Times New Roman" w:cs="Times New Roman"/>
      <w:kern w:val="1"/>
      <w:sz w:val="24"/>
      <w:szCs w:val="24"/>
    </w:rPr>
  </w:style>
  <w:style w:type="paragraph" w:customStyle="1" w:styleId="1LTTitel">
    <w:name w:val="??1~LT~Titel"/>
    <w:pPr>
      <w:widowControl w:val="0"/>
      <w:suppressAutoHyphens/>
      <w:autoSpaceDE w:val="0"/>
      <w:jc w:val="center"/>
    </w:pPr>
    <w:rPr>
      <w:rFonts w:ascii="Tahoma" w:eastAsia="Tahoma" w:hAnsi="Tahoma" w:cs="Times New Roman"/>
      <w:kern w:val="1"/>
      <w:sz w:val="88"/>
      <w:szCs w:val="88"/>
    </w:rPr>
  </w:style>
  <w:style w:type="paragraph" w:customStyle="1" w:styleId="WW-4">
    <w:name w:val="WW-??"/>
    <w:basedOn w:val="afffd"/>
  </w:style>
  <w:style w:type="paragraph" w:customStyle="1" w:styleId="2e">
    <w:name w:val="?? 2"/>
    <w:basedOn w:val="afffd"/>
    <w:pPr>
      <w:spacing w:before="57" w:after="57"/>
      <w:ind w:right="113"/>
      <w:jc w:val="center"/>
    </w:pPr>
  </w:style>
  <w:style w:type="paragraph" w:customStyle="1" w:styleId="yellow1">
    <w:name w:val="yellow1"/>
    <w:basedOn w:val="default0"/>
  </w:style>
  <w:style w:type="paragraph" w:customStyle="1" w:styleId="as">
    <w:name w:val="as"/>
    <w:basedOn w:val="a7"/>
    <w:pPr>
      <w:suppressAutoHyphens/>
      <w:overflowPunct w:val="0"/>
      <w:autoSpaceDE w:val="0"/>
      <w:spacing w:line="300" w:lineRule="atLeast"/>
      <w:ind w:firstLineChars="0" w:firstLine="0"/>
      <w:textAlignment w:val="baseline"/>
    </w:pPr>
    <w:rPr>
      <w:rFonts w:ascii="宋体" w:eastAsia="宋体" w:hAnsi="宋体" w:cs="Times New Roman"/>
      <w:spacing w:val="5"/>
      <w:kern w:val="1"/>
      <w:szCs w:val="20"/>
      <w:lang w:eastAsia="ar-SA"/>
    </w:rPr>
  </w:style>
  <w:style w:type="paragraph" w:customStyle="1" w:styleId="2f">
    <w:name w:val="正文2"/>
    <w:basedOn w:val="a7"/>
    <w:pPr>
      <w:widowControl w:val="0"/>
      <w:suppressAutoHyphens/>
      <w:spacing w:before="60" w:after="60" w:line="360" w:lineRule="auto"/>
      <w:ind w:firstLineChars="0" w:firstLine="0"/>
    </w:pPr>
    <w:rPr>
      <w:rFonts w:ascii="Times New Roman" w:eastAsia="宋体" w:hAnsi="Times New Roman" w:cs="Times New Roman"/>
      <w:kern w:val="1"/>
      <w:szCs w:val="24"/>
      <w:lang w:eastAsia="ar-SA"/>
    </w:rPr>
  </w:style>
  <w:style w:type="paragraph" w:customStyle="1" w:styleId="seetang1">
    <w:name w:val="seetang1"/>
    <w:basedOn w:val="default0"/>
  </w:style>
  <w:style w:type="paragraph" w:customStyle="1" w:styleId="orange1">
    <w:name w:val="orange1"/>
    <w:basedOn w:val="default0"/>
  </w:style>
  <w:style w:type="paragraph" w:customStyle="1" w:styleId="38">
    <w:name w:val="正文3"/>
    <w:basedOn w:val="a7"/>
    <w:pPr>
      <w:widowControl w:val="0"/>
      <w:suppressAutoHyphens/>
      <w:spacing w:before="60" w:after="60" w:line="360" w:lineRule="auto"/>
      <w:ind w:firstLineChars="0" w:firstLine="0"/>
    </w:pPr>
    <w:rPr>
      <w:rFonts w:ascii="Times New Roman" w:eastAsia="宋体" w:hAnsi="Times New Roman" w:cs="Times New Roman"/>
      <w:kern w:val="1"/>
      <w:lang w:eastAsia="ar-SA"/>
    </w:rPr>
  </w:style>
  <w:style w:type="paragraph" w:customStyle="1" w:styleId="4Arial">
    <w:name w:val="样式 标题 4 + Arial 五号"/>
    <w:basedOn w:val="4"/>
    <w:pPr>
      <w:widowControl w:val="0"/>
      <w:tabs>
        <w:tab w:val="left" w:pos="992"/>
        <w:tab w:val="left" w:pos="4268"/>
      </w:tabs>
      <w:spacing w:line="372" w:lineRule="auto"/>
      <w:ind w:left="851" w:firstLineChars="0" w:hanging="851"/>
    </w:pPr>
    <w:rPr>
      <w:rFonts w:ascii="Arial" w:eastAsia="黑体" w:hAnsi="Arial" w:cs="Times New Roman"/>
      <w:b w:val="0"/>
      <w:kern w:val="1"/>
      <w:szCs w:val="20"/>
      <w:lang w:eastAsia="ar-SA"/>
    </w:rPr>
  </w:style>
  <w:style w:type="paragraph" w:customStyle="1" w:styleId="2f0">
    <w:name w:val="纯文本2"/>
    <w:basedOn w:val="a7"/>
    <w:pPr>
      <w:widowControl w:val="0"/>
      <w:ind w:firstLineChars="0" w:firstLine="0"/>
    </w:pPr>
    <w:rPr>
      <w:rFonts w:ascii="宋体" w:eastAsia="宋体" w:hAnsi="宋体" w:cs="Courier New"/>
      <w:kern w:val="1"/>
      <w:sz w:val="21"/>
      <w:lang w:eastAsia="ar-SA"/>
    </w:rPr>
  </w:style>
  <w:style w:type="paragraph" w:customStyle="1" w:styleId="gray1">
    <w:name w:val="gray1"/>
    <w:basedOn w:val="default0"/>
  </w:style>
  <w:style w:type="paragraph" w:customStyle="1" w:styleId="1f7">
    <w:name w:val="项目1"/>
    <w:basedOn w:val="WW-"/>
    <w:next w:val="WW-"/>
    <w:pPr>
      <w:spacing w:before="120" w:after="120" w:line="300" w:lineRule="auto"/>
      <w:ind w:left="473" w:firstLine="0"/>
      <w:jc w:val="left"/>
    </w:pPr>
    <w:rPr>
      <w:rFonts w:ascii="Times New Roman" w:hAnsi="Times New Roman"/>
      <w:color w:val="auto"/>
      <w:sz w:val="24"/>
    </w:rPr>
  </w:style>
  <w:style w:type="character" w:customStyle="1" w:styleId="af6">
    <w:name w:val="纯文本 字符"/>
    <w:basedOn w:val="a8"/>
    <w:link w:val="af5"/>
    <w:qFormat/>
    <w:rPr>
      <w:rFonts w:ascii="宋体" w:eastAsia="宋体" w:hAnsi="Courier New" w:cs="Courier New"/>
      <w:kern w:val="2"/>
      <w:sz w:val="21"/>
      <w:szCs w:val="21"/>
    </w:rPr>
  </w:style>
  <w:style w:type="paragraph" w:customStyle="1" w:styleId="DefaultText">
    <w:name w:val="Default Text"/>
    <w:basedOn w:val="a7"/>
    <w:pPr>
      <w:suppressAutoHyphens/>
      <w:overflowPunct w:val="0"/>
      <w:autoSpaceDE w:val="0"/>
      <w:ind w:firstLineChars="0" w:firstLine="0"/>
      <w:jc w:val="left"/>
      <w:textAlignment w:val="baseline"/>
    </w:pPr>
    <w:rPr>
      <w:rFonts w:ascii="Times New Roman" w:eastAsia="宋体" w:hAnsi="Times New Roman" w:cs="Times New Roman"/>
      <w:kern w:val="1"/>
      <w:szCs w:val="20"/>
      <w:lang w:eastAsia="ar-SA"/>
    </w:rPr>
  </w:style>
  <w:style w:type="paragraph" w:customStyle="1" w:styleId="HeadingB">
    <w:name w:val="Heading B"/>
    <w:basedOn w:val="2"/>
    <w:qFormat/>
    <w:pPr>
      <w:keepLines w:val="0"/>
      <w:numPr>
        <w:ilvl w:val="0"/>
        <w:numId w:val="0"/>
      </w:numPr>
      <w:pBdr>
        <w:top w:val="single" w:sz="4" w:space="1" w:color="000000"/>
      </w:pBdr>
      <w:tabs>
        <w:tab w:val="left" w:pos="576"/>
      </w:tabs>
      <w:suppressAutoHyphens/>
      <w:overflowPunct w:val="0"/>
      <w:autoSpaceDE w:val="0"/>
      <w:spacing w:before="425" w:after="113" w:line="240" w:lineRule="auto"/>
      <w:ind w:left="652" w:hanging="652"/>
      <w:jc w:val="left"/>
      <w:textAlignment w:val="baseline"/>
    </w:pPr>
    <w:rPr>
      <w:rFonts w:ascii="Arial" w:eastAsia="宋体" w:hAnsi="Arial" w:cs="Times New Roman"/>
      <w:bCs w:val="0"/>
      <w:kern w:val="1"/>
      <w:sz w:val="28"/>
      <w:szCs w:val="20"/>
      <w:lang w:eastAsia="ar-SA"/>
    </w:rPr>
  </w:style>
  <w:style w:type="paragraph" w:customStyle="1" w:styleId="CharCharCharCharCharCharCharCharCharCharCharCharCharCharCharCharCharChar">
    <w:name w:val="Char Char Char Char Char Char Char Char Char Char Char Char Char Char Char Char Char Char"/>
    <w:basedOn w:val="a7"/>
    <w:qFormat/>
    <w:pPr>
      <w:keepNext/>
      <w:widowControl w:val="0"/>
      <w:tabs>
        <w:tab w:val="left" w:pos="2940"/>
      </w:tabs>
      <w:autoSpaceDE w:val="0"/>
      <w:ind w:firstLineChars="0" w:hanging="420"/>
      <w:jc w:val="left"/>
    </w:pPr>
    <w:rPr>
      <w:rFonts w:ascii="Times New Roman" w:eastAsia="宋体" w:hAnsi="Times New Roman" w:cs="Times New Roman"/>
      <w:kern w:val="1"/>
      <w:sz w:val="20"/>
      <w:szCs w:val="20"/>
      <w:lang w:eastAsia="ar-SA"/>
    </w:rPr>
  </w:style>
  <w:style w:type="paragraph" w:customStyle="1" w:styleId="43">
    <w:name w:val="正文4"/>
    <w:basedOn w:val="a7"/>
    <w:qFormat/>
    <w:pPr>
      <w:widowControl w:val="0"/>
      <w:tabs>
        <w:tab w:val="left" w:pos="987"/>
      </w:tabs>
      <w:suppressAutoHyphens/>
      <w:spacing w:before="60" w:after="60" w:line="360" w:lineRule="auto"/>
      <w:ind w:left="987" w:firstLineChars="0" w:hanging="420"/>
    </w:pPr>
    <w:rPr>
      <w:rFonts w:ascii="Times New Roman" w:eastAsia="宋体" w:hAnsi="Times New Roman" w:cs="Times New Roman"/>
      <w:kern w:val="1"/>
      <w:szCs w:val="24"/>
      <w:lang w:eastAsia="ar-SA"/>
    </w:rPr>
  </w:style>
  <w:style w:type="paragraph" w:customStyle="1" w:styleId="affffa">
    <w:name w:val="预格式化的正文"/>
    <w:basedOn w:val="a7"/>
    <w:qFormat/>
    <w:pPr>
      <w:widowControl w:val="0"/>
      <w:suppressAutoHyphens/>
      <w:spacing w:line="400" w:lineRule="exact"/>
      <w:ind w:firstLineChars="0" w:firstLine="0"/>
    </w:pPr>
    <w:rPr>
      <w:rFonts w:ascii="Courier New" w:eastAsia="新宋体" w:hAnsi="Courier New" w:cs="新宋体"/>
      <w:kern w:val="1"/>
      <w:sz w:val="20"/>
      <w:szCs w:val="20"/>
      <w:lang w:eastAsia="ar-SA"/>
    </w:rPr>
  </w:style>
  <w:style w:type="paragraph" w:customStyle="1" w:styleId="bw1">
    <w:name w:val="bw1"/>
    <w:basedOn w:val="default0"/>
    <w:qFormat/>
  </w:style>
  <w:style w:type="paragraph" w:customStyle="1" w:styleId="1f8">
    <w:name w:val="引文目录标题1"/>
    <w:basedOn w:val="a7"/>
    <w:next w:val="a7"/>
    <w:qFormat/>
    <w:pPr>
      <w:widowControl w:val="0"/>
      <w:suppressAutoHyphens/>
      <w:spacing w:before="120"/>
      <w:ind w:firstLineChars="0" w:firstLine="0"/>
    </w:pPr>
    <w:rPr>
      <w:rFonts w:ascii="Arial" w:eastAsia="宋体" w:hAnsi="Arial" w:cs="Times New Roman"/>
      <w:kern w:val="1"/>
      <w:szCs w:val="20"/>
      <w:lang w:eastAsia="ar-SA"/>
    </w:rPr>
  </w:style>
  <w:style w:type="paragraph" w:customStyle="1" w:styleId="DefaultText1">
    <w:name w:val="Default Text:1"/>
    <w:basedOn w:val="a7"/>
    <w:qFormat/>
    <w:pPr>
      <w:suppressAutoHyphens/>
      <w:ind w:firstLineChars="0" w:firstLine="0"/>
      <w:jc w:val="left"/>
    </w:pPr>
    <w:rPr>
      <w:rFonts w:ascii="Times New Roman" w:eastAsia="宋体" w:hAnsi="Times New Roman" w:cs="Times New Roman"/>
      <w:kern w:val="1"/>
      <w:szCs w:val="20"/>
      <w:lang w:eastAsia="ar-SA"/>
    </w:rPr>
  </w:style>
  <w:style w:type="paragraph" w:customStyle="1" w:styleId="a5">
    <w:name w:val="附录三级条标题"/>
    <w:basedOn w:val="a7"/>
    <w:next w:val="a7"/>
    <w:pPr>
      <w:numPr>
        <w:ilvl w:val="4"/>
        <w:numId w:val="4"/>
      </w:numPr>
      <w:tabs>
        <w:tab w:val="left" w:pos="360"/>
      </w:tabs>
      <w:wordWrap w:val="0"/>
      <w:overflowPunct w:val="0"/>
      <w:autoSpaceDE w:val="0"/>
      <w:autoSpaceDN w:val="0"/>
      <w:spacing w:beforeLines="50" w:afterLines="50"/>
      <w:ind w:firstLineChars="0" w:firstLine="0"/>
      <w:textAlignment w:val="baseline"/>
      <w:outlineLvl w:val="4"/>
    </w:pPr>
    <w:rPr>
      <w:rFonts w:ascii="黑体" w:eastAsia="黑体" w:hAnsi="Times New Roman" w:cs="Times New Roman"/>
      <w:kern w:val="21"/>
      <w:sz w:val="21"/>
      <w:szCs w:val="20"/>
    </w:rPr>
  </w:style>
  <w:style w:type="paragraph" w:customStyle="1" w:styleId="lyt-coolLTNotizen">
    <w:name w:val="lyt-cool~LT~Notizen"/>
    <w:qFormat/>
    <w:pPr>
      <w:widowControl w:val="0"/>
      <w:suppressAutoHyphens/>
      <w:autoSpaceDE w:val="0"/>
      <w:ind w:left="340" w:hanging="340"/>
    </w:pPr>
    <w:rPr>
      <w:rFonts w:ascii="Tahoma" w:eastAsia="Tahoma" w:hAnsi="Tahoma" w:cs="Times New Roman"/>
      <w:kern w:val="1"/>
      <w:sz w:val="40"/>
      <w:szCs w:val="40"/>
    </w:rPr>
  </w:style>
  <w:style w:type="paragraph" w:customStyle="1" w:styleId="LTNotizen">
    <w:name w:val="??~LT~Notizen"/>
    <w:qFormat/>
    <w:pPr>
      <w:widowControl w:val="0"/>
      <w:suppressAutoHyphens/>
      <w:autoSpaceDE w:val="0"/>
      <w:ind w:left="340" w:hanging="340"/>
    </w:pPr>
    <w:rPr>
      <w:rFonts w:ascii="Tahoma" w:eastAsia="Tahoma" w:hAnsi="Tahoma" w:cs="Times New Roman"/>
      <w:kern w:val="1"/>
      <w:sz w:val="40"/>
      <w:szCs w:val="40"/>
    </w:rPr>
  </w:style>
  <w:style w:type="paragraph" w:customStyle="1" w:styleId="Normal1">
    <w:name w:val="Normal1"/>
    <w:qFormat/>
    <w:pPr>
      <w:widowControl w:val="0"/>
      <w:adjustRightInd w:val="0"/>
      <w:spacing w:line="312" w:lineRule="atLeast"/>
      <w:jc w:val="both"/>
      <w:textAlignment w:val="baseline"/>
    </w:pPr>
    <w:rPr>
      <w:rFonts w:ascii="宋体" w:eastAsia="宋体" w:hAnsi="Times New Roman" w:cs="Times New Roman"/>
      <w:sz w:val="34"/>
    </w:rPr>
  </w:style>
  <w:style w:type="paragraph" w:customStyle="1" w:styleId="1f9">
    <w:name w:val="正文1"/>
    <w:basedOn w:val="a7"/>
    <w:qFormat/>
    <w:pPr>
      <w:widowControl w:val="0"/>
      <w:suppressAutoHyphens/>
      <w:spacing w:before="60" w:after="60" w:line="360" w:lineRule="auto"/>
      <w:ind w:firstLineChars="0" w:firstLine="0"/>
      <w:textAlignment w:val="baseline"/>
    </w:pPr>
    <w:rPr>
      <w:rFonts w:ascii="Times New Roman" w:eastAsia="宋体" w:hAnsi="Times New Roman" w:cs="Times New Roman"/>
      <w:kern w:val="1"/>
      <w:szCs w:val="24"/>
      <w:lang w:eastAsia="ar-SA"/>
    </w:rPr>
  </w:style>
  <w:style w:type="paragraph" w:customStyle="1" w:styleId="1fa">
    <w:name w:val="样式 标题 1 + 宋体"/>
    <w:basedOn w:val="1"/>
    <w:qFormat/>
    <w:pPr>
      <w:widowControl w:val="0"/>
      <w:tabs>
        <w:tab w:val="left" w:pos="432"/>
        <w:tab w:val="left" w:pos="2125"/>
      </w:tabs>
      <w:spacing w:line="480" w:lineRule="auto"/>
      <w:ind w:left="425" w:hanging="425"/>
    </w:pPr>
    <w:rPr>
      <w:rFonts w:ascii="宋体" w:eastAsia="宋体" w:hAnsi="宋体" w:cs="Times New Roman"/>
      <w:color w:val="auto"/>
      <w:kern w:val="1"/>
      <w:sz w:val="44"/>
      <w:lang w:eastAsia="ar-SA"/>
    </w:rPr>
  </w:style>
  <w:style w:type="paragraph" w:customStyle="1" w:styleId="Char1CharCharChar">
    <w:name w:val="Char1 Char Char Char"/>
    <w:basedOn w:val="a7"/>
    <w:qFormat/>
    <w:pPr>
      <w:widowControl w:val="0"/>
      <w:suppressAutoHyphens/>
      <w:ind w:firstLineChars="0" w:firstLine="357"/>
    </w:pPr>
    <w:rPr>
      <w:rFonts w:ascii="Tahoma" w:eastAsia="宋体" w:hAnsi="Tahoma" w:cs="Times New Roman"/>
      <w:kern w:val="1"/>
      <w:sz w:val="21"/>
      <w:szCs w:val="20"/>
      <w:lang w:eastAsia="ar-SA"/>
    </w:rPr>
  </w:style>
  <w:style w:type="paragraph" w:customStyle="1" w:styleId="seetang2">
    <w:name w:val="seetang2"/>
    <w:basedOn w:val="default0"/>
    <w:qFormat/>
  </w:style>
  <w:style w:type="paragraph" w:customStyle="1" w:styleId="turquise2">
    <w:name w:val="turquise2"/>
    <w:basedOn w:val="default0"/>
    <w:qFormat/>
  </w:style>
  <w:style w:type="paragraph" w:customStyle="1" w:styleId="blue1">
    <w:name w:val="blue1"/>
    <w:basedOn w:val="default0"/>
    <w:qFormat/>
  </w:style>
  <w:style w:type="paragraph" w:customStyle="1" w:styleId="turquise3">
    <w:name w:val="turquise3"/>
    <w:basedOn w:val="default0"/>
    <w:qFormat/>
  </w:style>
  <w:style w:type="paragraph" w:customStyle="1" w:styleId="TableRow">
    <w:name w:val="Table Row"/>
    <w:basedOn w:val="a7"/>
    <w:qFormat/>
    <w:pPr>
      <w:spacing w:before="20" w:after="20"/>
      <w:jc w:val="left"/>
    </w:pPr>
    <w:rPr>
      <w:rFonts w:ascii="Arial" w:eastAsia="Times New Roman" w:hAnsi="Arial" w:cs="Times New Roman"/>
      <w:sz w:val="20"/>
      <w:szCs w:val="20"/>
      <w:lang w:val="en-GB" w:eastAsia="en-US"/>
    </w:rPr>
  </w:style>
  <w:style w:type="paragraph" w:customStyle="1" w:styleId="CharChar2CharChar">
    <w:name w:val="Char Char2 Char Char"/>
    <w:basedOn w:val="a7"/>
    <w:qFormat/>
    <w:pPr>
      <w:widowControl w:val="0"/>
      <w:suppressAutoHyphens/>
      <w:ind w:firstLineChars="0" w:firstLine="0"/>
    </w:pPr>
    <w:rPr>
      <w:rFonts w:ascii="Tahoma" w:eastAsia="宋体" w:hAnsi="Tahoma" w:cs="Times New Roman"/>
      <w:kern w:val="1"/>
      <w:szCs w:val="20"/>
      <w:lang w:eastAsia="ar-SA"/>
    </w:rPr>
  </w:style>
  <w:style w:type="paragraph" w:customStyle="1" w:styleId="yellow3">
    <w:name w:val="yellow3"/>
    <w:basedOn w:val="default0"/>
    <w:qFormat/>
  </w:style>
  <w:style w:type="paragraph" w:customStyle="1" w:styleId="1fb">
    <w:name w:val="标题1"/>
    <w:basedOn w:val="a7"/>
    <w:next w:val="ad"/>
    <w:qFormat/>
    <w:pPr>
      <w:keepNext/>
      <w:widowControl w:val="0"/>
      <w:suppressAutoHyphens/>
      <w:spacing w:before="240" w:after="120"/>
      <w:ind w:firstLineChars="0" w:firstLine="0"/>
    </w:pPr>
    <w:rPr>
      <w:rFonts w:ascii="Arial" w:eastAsia="宋体" w:hAnsi="Arial" w:cs="Tahoma"/>
      <w:kern w:val="1"/>
      <w:sz w:val="28"/>
      <w:szCs w:val="28"/>
      <w:lang w:eastAsia="ar-SA"/>
    </w:rPr>
  </w:style>
  <w:style w:type="paragraph" w:customStyle="1" w:styleId="lyt-coolLTHintergrund">
    <w:name w:val="lyt-cool~LT~Hintergrund"/>
    <w:qFormat/>
    <w:pPr>
      <w:widowControl w:val="0"/>
      <w:suppressAutoHyphens/>
      <w:autoSpaceDE w:val="0"/>
    </w:pPr>
    <w:rPr>
      <w:rFonts w:ascii="Times New Roman" w:eastAsia="宋体" w:hAnsi="Times New Roman" w:cs="Times New Roman"/>
      <w:kern w:val="1"/>
      <w:sz w:val="24"/>
      <w:szCs w:val="24"/>
    </w:rPr>
  </w:style>
  <w:style w:type="paragraph" w:customStyle="1" w:styleId="WW-123">
    <w:name w:val="WW-??123"/>
    <w:qFormat/>
    <w:pPr>
      <w:widowControl w:val="0"/>
      <w:suppressAutoHyphens/>
      <w:autoSpaceDE w:val="0"/>
      <w:jc w:val="center"/>
    </w:pPr>
    <w:rPr>
      <w:rFonts w:ascii="Tahoma" w:eastAsia="Tahoma" w:hAnsi="Tahoma" w:cs="Times New Roman"/>
      <w:kern w:val="1"/>
      <w:sz w:val="88"/>
      <w:szCs w:val="88"/>
    </w:rPr>
  </w:style>
  <w:style w:type="paragraph" w:customStyle="1" w:styleId="a4">
    <w:name w:val="附录章标题"/>
    <w:next w:val="a7"/>
    <w:qFormat/>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5Arial2">
    <w:name w:val="样式 样式 标题 5 + Arial + 宋体 五号 非加粗 红色"/>
    <w:basedOn w:val="6"/>
    <w:qFormat/>
    <w:pPr>
      <w:widowControl w:val="0"/>
      <w:tabs>
        <w:tab w:val="left" w:pos="1152"/>
        <w:tab w:val="left" w:pos="11070"/>
      </w:tabs>
      <w:spacing w:line="312" w:lineRule="auto"/>
      <w:ind w:left="2214" w:firstLineChars="0" w:hanging="1134"/>
    </w:pPr>
    <w:rPr>
      <w:rFonts w:ascii="宋体" w:eastAsia="宋体" w:hAnsi="宋体" w:cs="Times New Roman"/>
      <w:b w:val="0"/>
      <w:color w:val="FF0000"/>
      <w:kern w:val="1"/>
      <w:sz w:val="21"/>
      <w:szCs w:val="20"/>
      <w:lang w:eastAsia="ar-SA"/>
    </w:rPr>
  </w:style>
  <w:style w:type="paragraph" w:customStyle="1" w:styleId="turquise1">
    <w:name w:val="turquise1"/>
    <w:basedOn w:val="default0"/>
    <w:qFormat/>
  </w:style>
  <w:style w:type="paragraph" w:customStyle="1" w:styleId="lyt-coolLTUntertitel">
    <w:name w:val="lyt-cool~LT~Untertitel"/>
    <w:qFormat/>
    <w:pPr>
      <w:widowControl w:val="0"/>
      <w:suppressAutoHyphens/>
      <w:autoSpaceDE w:val="0"/>
      <w:jc w:val="center"/>
    </w:pPr>
    <w:rPr>
      <w:rFonts w:ascii="Tahoma" w:eastAsia="Tahoma" w:hAnsi="Tahoma" w:cs="Times New Roman"/>
      <w:kern w:val="1"/>
      <w:sz w:val="64"/>
      <w:szCs w:val="64"/>
    </w:rPr>
  </w:style>
  <w:style w:type="paragraph" w:customStyle="1" w:styleId="a3">
    <w:name w:val="附录标识"/>
    <w:basedOn w:val="a7"/>
    <w:next w:val="a7"/>
    <w:qFormat/>
    <w:pPr>
      <w:keepNext/>
      <w:numPr>
        <w:numId w:val="4"/>
      </w:numPr>
      <w:shd w:val="clear" w:color="FFFFFF" w:fill="FFFFFF"/>
      <w:tabs>
        <w:tab w:val="left" w:pos="360"/>
        <w:tab w:val="left" w:pos="6405"/>
      </w:tabs>
      <w:spacing w:before="640" w:after="280"/>
      <w:ind w:firstLineChars="0"/>
      <w:jc w:val="center"/>
      <w:outlineLvl w:val="0"/>
    </w:pPr>
    <w:rPr>
      <w:rFonts w:ascii="黑体" w:eastAsia="黑体" w:hAnsi="Times New Roman" w:cs="Times New Roman"/>
      <w:sz w:val="21"/>
      <w:szCs w:val="20"/>
    </w:rPr>
  </w:style>
  <w:style w:type="paragraph" w:customStyle="1" w:styleId="lyt-coolLTTitel">
    <w:name w:val="lyt-cool~LT~Titel"/>
    <w:qFormat/>
    <w:pPr>
      <w:widowControl w:val="0"/>
      <w:suppressAutoHyphens/>
      <w:autoSpaceDE w:val="0"/>
      <w:jc w:val="center"/>
    </w:pPr>
    <w:rPr>
      <w:rFonts w:ascii="Tahoma" w:eastAsia="Tahoma" w:hAnsi="Tahoma" w:cs="Times New Roman"/>
      <w:kern w:val="1"/>
      <w:sz w:val="88"/>
      <w:szCs w:val="88"/>
    </w:rPr>
  </w:style>
  <w:style w:type="paragraph" w:customStyle="1" w:styleId="affffb">
    <w:name w:val="注意事项"/>
    <w:basedOn w:val="a7"/>
    <w:qFormat/>
    <w:pPr>
      <w:widowControl w:val="0"/>
      <w:suppressAutoHyphens/>
      <w:spacing w:before="60" w:after="60" w:line="360" w:lineRule="auto"/>
      <w:ind w:firstLineChars="0" w:firstLine="0"/>
    </w:pPr>
    <w:rPr>
      <w:rFonts w:ascii="Times New Roman" w:eastAsia="宋体" w:hAnsi="Times New Roman" w:cs="Times New Roman"/>
      <w:b/>
      <w:bCs/>
      <w:kern w:val="1"/>
      <w:sz w:val="21"/>
      <w:szCs w:val="24"/>
      <w:lang w:eastAsia="ar-SA"/>
    </w:rPr>
  </w:style>
  <w:style w:type="paragraph" w:customStyle="1" w:styleId="CharChar1CharCharCharCharCharCharCharCharCharCharCharCharChar1">
    <w:name w:val="Char Char1 Char Char Char Char Char Char Char Char Char Char Char Char Char1"/>
    <w:basedOn w:val="a7"/>
    <w:qFormat/>
    <w:pPr>
      <w:widowControl w:val="0"/>
      <w:suppressAutoHyphens/>
      <w:ind w:firstLineChars="0" w:firstLine="0"/>
    </w:pPr>
    <w:rPr>
      <w:rFonts w:ascii="Tahoma" w:eastAsia="宋体" w:hAnsi="Tahoma" w:cs="Times New Roman"/>
      <w:kern w:val="1"/>
      <w:szCs w:val="20"/>
      <w:lang w:eastAsia="ar-SA"/>
    </w:rPr>
  </w:style>
  <w:style w:type="paragraph" w:customStyle="1" w:styleId="blue3">
    <w:name w:val="blue3"/>
    <w:basedOn w:val="default0"/>
    <w:qFormat/>
  </w:style>
  <w:style w:type="paragraph" w:customStyle="1" w:styleId="a6">
    <w:name w:val="附录五级条标题"/>
    <w:basedOn w:val="a7"/>
    <w:next w:val="a7"/>
    <w:qFormat/>
    <w:pPr>
      <w:numPr>
        <w:ilvl w:val="6"/>
        <w:numId w:val="4"/>
      </w:numPr>
      <w:tabs>
        <w:tab w:val="left" w:pos="360"/>
      </w:tabs>
      <w:wordWrap w:val="0"/>
      <w:overflowPunct w:val="0"/>
      <w:autoSpaceDE w:val="0"/>
      <w:autoSpaceDN w:val="0"/>
      <w:spacing w:beforeLines="50" w:afterLines="50"/>
      <w:ind w:firstLineChars="0" w:firstLine="0"/>
      <w:textAlignment w:val="baseline"/>
      <w:outlineLvl w:val="6"/>
    </w:pPr>
    <w:rPr>
      <w:rFonts w:ascii="黑体" w:eastAsia="黑体" w:hAnsi="Times New Roman" w:cs="Times New Roman"/>
      <w:kern w:val="21"/>
      <w:sz w:val="21"/>
      <w:szCs w:val="20"/>
    </w:rPr>
  </w:style>
  <w:style w:type="paragraph" w:customStyle="1" w:styleId="WW-11">
    <w:name w:val="WW-??1"/>
    <w:basedOn w:val="afffd"/>
    <w:qFormat/>
  </w:style>
  <w:style w:type="paragraph" w:customStyle="1" w:styleId="TAL">
    <w:name w:val="TAL"/>
    <w:basedOn w:val="a7"/>
    <w:qFormat/>
    <w:pPr>
      <w:keepNext/>
      <w:keepLines/>
      <w:overflowPunct w:val="0"/>
      <w:autoSpaceDE w:val="0"/>
      <w:ind w:firstLineChars="0" w:firstLine="0"/>
      <w:jc w:val="left"/>
      <w:textAlignment w:val="baseline"/>
    </w:pPr>
    <w:rPr>
      <w:rFonts w:ascii="Arial" w:eastAsia="宋体" w:hAnsi="Arial" w:cs="Times New Roman"/>
      <w:kern w:val="1"/>
      <w:sz w:val="18"/>
      <w:szCs w:val="20"/>
      <w:lang w:val="en-GB" w:eastAsia="ar-SA"/>
    </w:rPr>
  </w:style>
  <w:style w:type="paragraph" w:customStyle="1" w:styleId="green3">
    <w:name w:val="green3"/>
    <w:basedOn w:val="default0"/>
    <w:qFormat/>
  </w:style>
  <w:style w:type="paragraph" w:customStyle="1" w:styleId="lightblue1">
    <w:name w:val="lightblue1"/>
    <w:basedOn w:val="default0"/>
    <w:qFormat/>
  </w:style>
  <w:style w:type="paragraph" w:customStyle="1" w:styleId="HeadingA">
    <w:name w:val="Heading A"/>
    <w:basedOn w:val="1"/>
    <w:qFormat/>
    <w:pPr>
      <w:pageBreakBefore/>
      <w:tabs>
        <w:tab w:val="left" w:pos="432"/>
      </w:tabs>
      <w:suppressAutoHyphens/>
      <w:overflowPunct w:val="0"/>
      <w:autoSpaceDE w:val="0"/>
      <w:spacing w:before="142" w:after="113" w:line="240" w:lineRule="auto"/>
      <w:ind w:left="652" w:hanging="652"/>
      <w:jc w:val="left"/>
      <w:textAlignment w:val="baseline"/>
    </w:pPr>
    <w:rPr>
      <w:rFonts w:ascii="Arial" w:eastAsia="宋体" w:hAnsi="Arial" w:cs="Times New Roman"/>
      <w:bCs w:val="0"/>
      <w:color w:val="auto"/>
      <w:kern w:val="1"/>
      <w:sz w:val="36"/>
      <w:szCs w:val="20"/>
      <w:lang w:eastAsia="ar-SA"/>
    </w:rPr>
  </w:style>
  <w:style w:type="paragraph" w:customStyle="1" w:styleId="135">
    <w:name w:val="正文 + 首行缩进:  1.35 字符"/>
    <w:basedOn w:val="a7"/>
    <w:qFormat/>
    <w:pPr>
      <w:widowControl w:val="0"/>
      <w:suppressAutoHyphens/>
      <w:ind w:firstLineChars="0" w:firstLine="0"/>
    </w:pPr>
    <w:rPr>
      <w:rFonts w:ascii="Times New Roman" w:eastAsia="宋体" w:hAnsi="Times New Roman" w:cs="Times New Roman"/>
      <w:kern w:val="1"/>
      <w:sz w:val="21"/>
      <w:szCs w:val="24"/>
      <w:lang w:eastAsia="ar-SA"/>
    </w:rPr>
  </w:style>
  <w:style w:type="paragraph" w:customStyle="1" w:styleId="WW-5">
    <w:name w:val="WW-??????"/>
    <w:basedOn w:val="afffd"/>
    <w:qFormat/>
  </w:style>
  <w:style w:type="paragraph" w:customStyle="1" w:styleId="xl40">
    <w:name w:val="xl40"/>
    <w:basedOn w:val="a7"/>
    <w:qFormat/>
    <w:pPr>
      <w:suppressAutoHyphens/>
      <w:spacing w:before="100" w:after="100"/>
      <w:ind w:firstLineChars="0" w:firstLine="0"/>
      <w:jc w:val="center"/>
      <w:textAlignment w:val="top"/>
    </w:pPr>
    <w:rPr>
      <w:rFonts w:ascii="黑体" w:eastAsia="黑体" w:hAnsi="黑体" w:cs="Times New Roman"/>
      <w:kern w:val="1"/>
      <w:sz w:val="36"/>
      <w:szCs w:val="36"/>
      <w:lang w:eastAsia="ar-SA"/>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7"/>
    <w:qFormat/>
    <w:pPr>
      <w:widowControl w:val="0"/>
      <w:ind w:firstLineChars="0" w:firstLine="0"/>
    </w:pPr>
    <w:rPr>
      <w:rFonts w:ascii="Arial" w:eastAsia="黑体" w:hAnsi="Arial" w:cs="Arial"/>
      <w:snapToGrid w:val="0"/>
      <w:kern w:val="2"/>
      <w:sz w:val="21"/>
    </w:rPr>
  </w:style>
  <w:style w:type="paragraph" w:customStyle="1" w:styleId="WW-13">
    <w:name w:val="WW-??????1"/>
    <w:basedOn w:val="afffd"/>
    <w:qFormat/>
  </w:style>
  <w:style w:type="paragraph" w:customStyle="1" w:styleId="affffc">
    <w:name w:val="框内容"/>
    <w:basedOn w:val="ad"/>
    <w:qFormat/>
    <w:pPr>
      <w:widowControl w:val="0"/>
      <w:suppressAutoHyphens/>
      <w:ind w:firstLineChars="0" w:firstLine="0"/>
    </w:pPr>
    <w:rPr>
      <w:rFonts w:ascii="Times New Roman" w:eastAsia="宋体" w:hAnsi="Times New Roman" w:cs="Times New Roman"/>
      <w:kern w:val="1"/>
      <w:sz w:val="21"/>
      <w:szCs w:val="24"/>
      <w:lang w:eastAsia="ar-SA"/>
    </w:rPr>
  </w:style>
  <w:style w:type="character" w:customStyle="1" w:styleId="tlid-translation">
    <w:name w:val="tlid-translation"/>
    <w:qFormat/>
  </w:style>
  <w:style w:type="character" w:customStyle="1" w:styleId="affa">
    <w:name w:val="正文文本首行缩进 字符"/>
    <w:basedOn w:val="af"/>
    <w:link w:val="aff9"/>
    <w:uiPriority w:val="99"/>
    <w:semiHidden/>
    <w:qFormat/>
    <w:rPr>
      <w:rFonts w:ascii="Calibri" w:eastAsia="华文仿宋" w:hAnsi="Calibri" w:cs="宋体"/>
      <w:kern w:val="0"/>
      <w:sz w:val="24"/>
      <w:szCs w:val="21"/>
    </w:rPr>
  </w:style>
  <w:style w:type="character" w:customStyle="1" w:styleId="1fc">
    <w:name w:val="未处理的提及1"/>
    <w:basedOn w:val="a8"/>
    <w:uiPriority w:val="99"/>
    <w:semiHidden/>
    <w:unhideWhenUsed/>
    <w:qFormat/>
    <w:rPr>
      <w:color w:val="605E5C"/>
      <w:shd w:val="clear" w:color="auto" w:fill="E1DFDD"/>
    </w:rPr>
  </w:style>
  <w:style w:type="table" w:customStyle="1" w:styleId="2f1">
    <w:name w:val="网格型2"/>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标题 21"/>
    <w:basedOn w:val="a7"/>
    <w:next w:val="a7"/>
    <w:uiPriority w:val="9"/>
    <w:unhideWhenUsed/>
    <w:qFormat/>
    <w:pPr>
      <w:keepNext/>
      <w:keepLines/>
      <w:widowControl w:val="0"/>
      <w:spacing w:before="260" w:after="260" w:line="415" w:lineRule="auto"/>
      <w:ind w:left="425" w:firstLineChars="0" w:hanging="425"/>
      <w:outlineLvl w:val="1"/>
    </w:pPr>
    <w:rPr>
      <w:rFonts w:ascii="Cambria" w:eastAsia="宋体" w:hAnsi="Cambria" w:cs="Times New Roman"/>
      <w:b/>
      <w:bCs/>
      <w:kern w:val="2"/>
      <w:sz w:val="30"/>
      <w:szCs w:val="32"/>
    </w:rPr>
  </w:style>
  <w:style w:type="paragraph" w:customStyle="1" w:styleId="410">
    <w:name w:val="标题 41"/>
    <w:basedOn w:val="a7"/>
    <w:next w:val="a7"/>
    <w:uiPriority w:val="9"/>
    <w:unhideWhenUsed/>
    <w:qFormat/>
    <w:pPr>
      <w:keepNext/>
      <w:keepLines/>
      <w:widowControl w:val="0"/>
      <w:spacing w:before="280" w:after="290" w:line="376" w:lineRule="auto"/>
      <w:outlineLvl w:val="3"/>
    </w:pPr>
    <w:rPr>
      <w:rFonts w:ascii="Cambria" w:eastAsia="宋体" w:hAnsi="Cambria" w:cs="Times New Roman"/>
      <w:b/>
      <w:bCs/>
      <w:kern w:val="2"/>
      <w:sz w:val="28"/>
      <w:szCs w:val="28"/>
    </w:rPr>
  </w:style>
  <w:style w:type="character" w:customStyle="1" w:styleId="1fd">
    <w:name w:val="超链接1"/>
    <w:basedOn w:val="a8"/>
    <w:uiPriority w:val="99"/>
    <w:unhideWhenUsed/>
    <w:qFormat/>
    <w:rPr>
      <w:color w:val="0000FF"/>
      <w:u w:val="single"/>
    </w:rPr>
  </w:style>
  <w:style w:type="paragraph" w:customStyle="1" w:styleId="TOC2">
    <w:name w:val="TOC 标题2"/>
    <w:basedOn w:val="1"/>
    <w:next w:val="a7"/>
    <w:uiPriority w:val="39"/>
    <w:semiHidden/>
    <w:unhideWhenUsed/>
    <w:qFormat/>
    <w:pPr>
      <w:numPr>
        <w:numId w:val="5"/>
      </w:numPr>
      <w:spacing w:before="480" w:after="0" w:line="276" w:lineRule="auto"/>
      <w:ind w:firstLine="0"/>
      <w:jc w:val="left"/>
      <w:outlineLvl w:val="9"/>
    </w:pPr>
    <w:rPr>
      <w:rFonts w:ascii="Cambria" w:eastAsia="宋体" w:hAnsi="Cambria" w:cs="Times New Roman"/>
      <w:color w:val="365F91"/>
      <w:kern w:val="0"/>
      <w:szCs w:val="28"/>
    </w:rPr>
  </w:style>
  <w:style w:type="character" w:customStyle="1" w:styleId="2Char1">
    <w:name w:val="标题 2 Char1"/>
    <w:basedOn w:val="a8"/>
    <w:uiPriority w:val="9"/>
    <w:semiHidden/>
    <w:qFormat/>
    <w:rPr>
      <w:rFonts w:asciiTheme="majorHAnsi" w:eastAsiaTheme="majorEastAsia" w:hAnsiTheme="majorHAnsi" w:cstheme="majorBidi"/>
      <w:b/>
      <w:bCs/>
      <w:sz w:val="32"/>
      <w:szCs w:val="32"/>
    </w:rPr>
  </w:style>
  <w:style w:type="character" w:customStyle="1" w:styleId="4Char1">
    <w:name w:val="标题 4 Char1"/>
    <w:basedOn w:val="a8"/>
    <w:uiPriority w:val="9"/>
    <w:semiHidden/>
    <w:qFormat/>
    <w:rPr>
      <w:rFonts w:asciiTheme="majorHAnsi" w:eastAsiaTheme="majorEastAsia" w:hAnsiTheme="majorHAnsi" w:cstheme="majorBidi"/>
      <w:b/>
      <w:bCs/>
      <w:sz w:val="28"/>
      <w:szCs w:val="28"/>
    </w:rPr>
  </w:style>
  <w:style w:type="paragraph" w:customStyle="1" w:styleId="TOC30">
    <w:name w:val="TOC 标题3"/>
    <w:basedOn w:val="1"/>
    <w:next w:val="a7"/>
    <w:uiPriority w:val="39"/>
    <w:semiHidden/>
    <w:unhideWhenUsed/>
    <w:qFormat/>
    <w:pPr>
      <w:spacing w:before="480" w:after="0" w:line="276" w:lineRule="auto"/>
      <w:ind w:left="425"/>
      <w:jc w:val="left"/>
      <w:outlineLvl w:val="9"/>
    </w:pPr>
    <w:rPr>
      <w:rFonts w:ascii="Cambria" w:eastAsia="宋体" w:hAnsi="Cambria" w:cs="Times New Roman"/>
      <w:color w:val="365F91"/>
      <w:kern w:val="0"/>
      <w:szCs w:val="28"/>
    </w:rPr>
  </w:style>
  <w:style w:type="table" w:customStyle="1" w:styleId="53">
    <w:name w:val="网格型5"/>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9"/>
    <w:uiPriority w:val="59"/>
    <w:qFormat/>
    <w:pPr>
      <w:ind w:firstLineChars="200" w:firstLine="20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网格型6"/>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9"/>
    <w:uiPriority w:val="59"/>
    <w:qFormat/>
    <w:pPr>
      <w:ind w:firstLineChars="200" w:firstLine="20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2">
    <w:name w:val="未处理的提及2"/>
    <w:basedOn w:val="a8"/>
    <w:uiPriority w:val="99"/>
    <w:semiHidden/>
    <w:unhideWhenUsed/>
    <w:qFormat/>
    <w:rPr>
      <w:color w:val="605E5C"/>
      <w:shd w:val="clear" w:color="auto" w:fill="E1DFDD"/>
    </w:rPr>
  </w:style>
  <w:style w:type="table" w:customStyle="1" w:styleId="73">
    <w:name w:val="网格型7"/>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9"/>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basedOn w:val="a8"/>
    <w:uiPriority w:val="99"/>
    <w:semiHidden/>
    <w:unhideWhenUsed/>
    <w:qFormat/>
    <w:rPr>
      <w:color w:val="605E5C"/>
      <w:shd w:val="clear" w:color="auto" w:fill="E1DFDD"/>
    </w:rPr>
  </w:style>
  <w:style w:type="character" w:customStyle="1" w:styleId="45">
    <w:name w:val="未处理的提及4"/>
    <w:basedOn w:val="a8"/>
    <w:uiPriority w:val="99"/>
    <w:semiHidden/>
    <w:unhideWhenUsed/>
    <w:qFormat/>
    <w:rPr>
      <w:color w:val="605E5C"/>
      <w:shd w:val="clear" w:color="auto" w:fill="E1DFDD"/>
    </w:rPr>
  </w:style>
  <w:style w:type="table" w:customStyle="1" w:styleId="TableNormal">
    <w:name w:val="Table Normal"/>
    <w:uiPriority w:val="2"/>
    <w:unhideWhenUsed/>
    <w:qFormat/>
    <w:tblPr>
      <w:tblCellMar>
        <w:top w:w="0" w:type="dxa"/>
        <w:left w:w="0" w:type="dxa"/>
        <w:bottom w:w="0" w:type="dxa"/>
        <w:right w:w="0" w:type="dxa"/>
      </w:tblCellMar>
    </w:tblPr>
  </w:style>
  <w:style w:type="paragraph" w:customStyle="1" w:styleId="TableParagraph">
    <w:name w:val="Table Paragraph"/>
    <w:basedOn w:val="a7"/>
    <w:uiPriority w:val="1"/>
    <w:qFormat/>
    <w:pPr>
      <w:widowControl w:val="0"/>
      <w:ind w:firstLineChars="0" w:firstLine="0"/>
      <w:jc w:val="left"/>
    </w:pPr>
    <w:rPr>
      <w:rFonts w:asciiTheme="minorHAnsi" w:eastAsiaTheme="minorEastAsia" w:hAnsiTheme="minorHAnsi" w:cstheme="minorBidi"/>
      <w:sz w:val="22"/>
      <w:szCs w:val="22"/>
      <w:lang w:eastAsia="en-US"/>
    </w:rPr>
  </w:style>
  <w:style w:type="character" w:styleId="affffd">
    <w:name w:val="Unresolved Mention"/>
    <w:basedOn w:val="a8"/>
    <w:uiPriority w:val="99"/>
    <w:semiHidden/>
    <w:unhideWhenUsed/>
    <w:rsid w:val="008F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12636">
      <w:bodyDiv w:val="1"/>
      <w:marLeft w:val="0"/>
      <w:marRight w:val="0"/>
      <w:marTop w:val="0"/>
      <w:marBottom w:val="0"/>
      <w:divBdr>
        <w:top w:val="none" w:sz="0" w:space="0" w:color="auto"/>
        <w:left w:val="none" w:sz="0" w:space="0" w:color="auto"/>
        <w:bottom w:val="none" w:sz="0" w:space="0" w:color="auto"/>
        <w:right w:val="none" w:sz="0" w:space="0" w:color="auto"/>
      </w:divBdr>
    </w:div>
    <w:div w:id="1226799546">
      <w:bodyDiv w:val="1"/>
      <w:marLeft w:val="0"/>
      <w:marRight w:val="0"/>
      <w:marTop w:val="0"/>
      <w:marBottom w:val="0"/>
      <w:divBdr>
        <w:top w:val="none" w:sz="0" w:space="0" w:color="auto"/>
        <w:left w:val="none" w:sz="0" w:space="0" w:color="auto"/>
        <w:bottom w:val="none" w:sz="0" w:space="0" w:color="auto"/>
        <w:right w:val="none" w:sz="0" w:space="0" w:color="auto"/>
      </w:divBdr>
    </w:div>
    <w:div w:id="1275677957">
      <w:bodyDiv w:val="1"/>
      <w:marLeft w:val="0"/>
      <w:marRight w:val="0"/>
      <w:marTop w:val="0"/>
      <w:marBottom w:val="0"/>
      <w:divBdr>
        <w:top w:val="none" w:sz="0" w:space="0" w:color="auto"/>
        <w:left w:val="none" w:sz="0" w:space="0" w:color="auto"/>
        <w:bottom w:val="none" w:sz="0" w:space="0" w:color="auto"/>
        <w:right w:val="none" w:sz="0" w:space="0" w:color="auto"/>
      </w:divBdr>
    </w:div>
    <w:div w:id="1366248555">
      <w:bodyDiv w:val="1"/>
      <w:marLeft w:val="0"/>
      <w:marRight w:val="0"/>
      <w:marTop w:val="0"/>
      <w:marBottom w:val="0"/>
      <w:divBdr>
        <w:top w:val="none" w:sz="0" w:space="0" w:color="auto"/>
        <w:left w:val="none" w:sz="0" w:space="0" w:color="auto"/>
        <w:bottom w:val="none" w:sz="0" w:space="0" w:color="auto"/>
        <w:right w:val="none" w:sz="0" w:space="0" w:color="auto"/>
      </w:divBdr>
    </w:div>
    <w:div w:id="178900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csdn.net/fuzhongfaya/article/details/80917857"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F064E-FEA6-4FD0-8B78-D54E02F2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6</Pages>
  <Words>621</Words>
  <Characters>3546</Characters>
  <Application>Microsoft Office Word</Application>
  <DocSecurity>0</DocSecurity>
  <Lines>29</Lines>
  <Paragraphs>8</Paragraphs>
  <ScaleCrop>false</ScaleCrop>
  <Company>微软中国</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辉</dc:creator>
  <cp:lastModifiedBy>董 杨炀</cp:lastModifiedBy>
  <cp:revision>1412</cp:revision>
  <cp:lastPrinted>2019-08-08T06:02:00Z</cp:lastPrinted>
  <dcterms:created xsi:type="dcterms:W3CDTF">2019-06-24T11:37:00Z</dcterms:created>
  <dcterms:modified xsi:type="dcterms:W3CDTF">2019-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